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FA" w:rsidRPr="00D9499E" w:rsidRDefault="00296BFA" w:rsidP="00F37562"/>
    <w:p w:rsidR="00685F95" w:rsidRPr="00D9499E" w:rsidRDefault="00685F95">
      <w:pPr>
        <w:rPr>
          <w:rFonts w:ascii="Power Geez Unicode1" w:hAnsi="Power Geez Unicode1"/>
          <w:sz w:val="20"/>
          <w:szCs w:val="20"/>
        </w:rPr>
      </w:pPr>
    </w:p>
    <w:p w:rsidR="005244F4" w:rsidRPr="00D9499E" w:rsidRDefault="005244F4" w:rsidP="005244F4">
      <w:pPr>
        <w:jc w:val="center"/>
        <w:rPr>
          <w:rFonts w:ascii="Power Geez Unicode1" w:hAnsi="Power Geez Unicode1"/>
          <w:b/>
          <w:sz w:val="20"/>
          <w:szCs w:val="20"/>
        </w:rPr>
      </w:pPr>
      <w:r w:rsidRPr="00D9499E">
        <w:rPr>
          <w:rFonts w:ascii="Power Geez Unicode1" w:hAnsi="Power Geez Unicode1"/>
          <w:b/>
          <w:i/>
          <w:noProof/>
          <w:sz w:val="20"/>
          <w:szCs w:val="20"/>
          <w:lang w:val="en-GB" w:eastAsia="en-GB"/>
        </w:rPr>
        <w:drawing>
          <wp:inline distT="0" distB="0" distL="0" distR="0" wp14:anchorId="5A404024" wp14:editId="6DE9867C">
            <wp:extent cx="2352675" cy="2181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16" cy="220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5D74" w:rsidRPr="00D9499E" w:rsidRDefault="00405D74" w:rsidP="00405D74">
      <w:pPr>
        <w:jc w:val="center"/>
        <w:rPr>
          <w:rFonts w:ascii="Power Geez Unicode1" w:hAnsi="Power Geez Unicode1"/>
          <w:b/>
          <w:sz w:val="20"/>
          <w:szCs w:val="20"/>
        </w:rPr>
      </w:pPr>
    </w:p>
    <w:p w:rsidR="00E10294" w:rsidRPr="00D9499E" w:rsidRDefault="00E10294" w:rsidP="00C21598">
      <w:pPr>
        <w:jc w:val="center"/>
        <w:rPr>
          <w:rFonts w:ascii="Power Geez Unicode1" w:hAnsi="Power Geez Unicode1"/>
          <w:b/>
          <w:bCs/>
          <w:sz w:val="44"/>
          <w:szCs w:val="44"/>
        </w:rPr>
      </w:pPr>
      <w:r w:rsidRPr="00D9499E">
        <w:rPr>
          <w:rFonts w:ascii="Power Geez Unicode1" w:hAnsi="Power Geez Unicode1"/>
          <w:b/>
          <w:bCs/>
          <w:sz w:val="44"/>
          <w:szCs w:val="44"/>
        </w:rPr>
        <w:t xml:space="preserve">የለውጥና መልካም አስተዳደር </w:t>
      </w:r>
      <w:r w:rsidR="00B43802" w:rsidRPr="00D9499E">
        <w:rPr>
          <w:rFonts w:ascii="Power Geez Unicode1" w:hAnsi="Power Geez Unicode1"/>
          <w:b/>
          <w:bCs/>
          <w:sz w:val="44"/>
          <w:szCs w:val="44"/>
        </w:rPr>
        <w:t>ስራዎች</w:t>
      </w:r>
      <w:r w:rsidR="0020688C" w:rsidRPr="00D9499E">
        <w:rPr>
          <w:rFonts w:ascii="Power Geez Unicode1" w:hAnsi="Power Geez Unicode1"/>
          <w:b/>
          <w:bCs/>
          <w:sz w:val="44"/>
          <w:szCs w:val="44"/>
        </w:rPr>
        <w:t xml:space="preserve"> </w:t>
      </w:r>
      <w:r w:rsidR="001D550A">
        <w:rPr>
          <w:rFonts w:ascii="Power Geez Unicode1" w:hAnsi="Power Geez Unicode1"/>
          <w:b/>
          <w:bCs/>
          <w:sz w:val="44"/>
          <w:szCs w:val="44"/>
        </w:rPr>
        <w:t xml:space="preserve"> ማሳያ</w:t>
      </w:r>
    </w:p>
    <w:p w:rsidR="00E12EC5" w:rsidRPr="00D9499E" w:rsidRDefault="00E12EC5" w:rsidP="00C21598">
      <w:pPr>
        <w:jc w:val="center"/>
        <w:rPr>
          <w:rFonts w:ascii="Power Geez Unicode1" w:hAnsi="Power Geez Unicode1"/>
          <w:b/>
          <w:bCs/>
          <w:sz w:val="20"/>
          <w:szCs w:val="20"/>
        </w:rPr>
      </w:pPr>
    </w:p>
    <w:p w:rsidR="00616E69" w:rsidRPr="00D9499E" w:rsidRDefault="00616E69" w:rsidP="00C21598">
      <w:pPr>
        <w:rPr>
          <w:rFonts w:ascii="Power Geez Unicode1" w:hAnsi="Power Geez Unicode1"/>
          <w:b/>
          <w:sz w:val="20"/>
          <w:szCs w:val="20"/>
        </w:rPr>
      </w:pPr>
    </w:p>
    <w:p w:rsidR="004F4B18" w:rsidRPr="00D9499E" w:rsidRDefault="004F4B18" w:rsidP="00C21598">
      <w:pPr>
        <w:rPr>
          <w:rFonts w:ascii="Power Geez Unicode1" w:hAnsi="Power Geez Unicode1"/>
          <w:b/>
          <w:sz w:val="20"/>
          <w:szCs w:val="20"/>
        </w:rPr>
      </w:pPr>
    </w:p>
    <w:p w:rsidR="00D16107" w:rsidRPr="00D16107" w:rsidRDefault="00D16107" w:rsidP="00D16107">
      <w:pPr>
        <w:jc w:val="right"/>
        <w:rPr>
          <w:rFonts w:ascii="Power Geez Unicode1" w:hAnsi="Power Geez Unicode1"/>
          <w:b/>
          <w:sz w:val="32"/>
          <w:szCs w:val="20"/>
        </w:rPr>
      </w:pPr>
      <w:r w:rsidRPr="00D16107">
        <w:rPr>
          <w:rFonts w:ascii="Power Geez Unicode1" w:hAnsi="Power Geez Unicode1"/>
          <w:b/>
          <w:sz w:val="32"/>
          <w:szCs w:val="20"/>
        </w:rPr>
        <w:t>ሰኔ</w:t>
      </w:r>
      <w:r w:rsidR="001D550A">
        <w:rPr>
          <w:rFonts w:ascii="Power Geez Unicode1" w:hAnsi="Power Geez Unicode1"/>
          <w:b/>
          <w:sz w:val="32"/>
          <w:szCs w:val="20"/>
        </w:rPr>
        <w:t xml:space="preserve"> 2013</w:t>
      </w:r>
      <w:r w:rsidRPr="00D16107">
        <w:rPr>
          <w:rFonts w:ascii="Power Geez Unicode1" w:hAnsi="Power Geez Unicode1"/>
          <w:b/>
          <w:sz w:val="32"/>
          <w:szCs w:val="20"/>
        </w:rPr>
        <w:t xml:space="preserve"> ዓ.ም </w:t>
      </w:r>
      <w:bookmarkStart w:id="0" w:name="_GoBack"/>
      <w:bookmarkEnd w:id="0"/>
    </w:p>
    <w:p w:rsidR="00D16107" w:rsidRDefault="00D16107" w:rsidP="00D16107">
      <w:pPr>
        <w:jc w:val="right"/>
        <w:rPr>
          <w:rFonts w:ascii="Power Geez Unicode1" w:hAnsi="Power Geez Unicode1"/>
          <w:b/>
          <w:sz w:val="32"/>
          <w:szCs w:val="20"/>
        </w:rPr>
        <w:sectPr w:rsidR="00D16107" w:rsidSect="005111E3">
          <w:footerReference w:type="default" r:id="rId10"/>
          <w:type w:val="continuous"/>
          <w:pgSz w:w="12240" w:h="15840"/>
          <w:pgMar w:top="1440" w:right="1080" w:bottom="1440" w:left="1080" w:header="720" w:footer="720" w:gutter="0"/>
          <w:pgNumType w:start="1"/>
          <w:cols w:space="720"/>
          <w:docGrid w:linePitch="360"/>
        </w:sectPr>
      </w:pPr>
      <w:r w:rsidRPr="00D16107">
        <w:rPr>
          <w:rFonts w:ascii="Power Geez Unicode1" w:hAnsi="Power Geez Unicode1"/>
          <w:b/>
          <w:sz w:val="32"/>
          <w:szCs w:val="20"/>
        </w:rPr>
        <w:t>ሐረማያ</w:t>
      </w:r>
    </w:p>
    <w:p w:rsidR="0012073C" w:rsidRPr="00FC01BC" w:rsidRDefault="00E9176B" w:rsidP="00E9176B">
      <w:pPr>
        <w:pStyle w:val="Heading2"/>
        <w:rPr>
          <w:rFonts w:ascii="Power Geez Unicode1" w:hAnsi="Power Geez Unicode1"/>
        </w:rPr>
      </w:pPr>
      <w:bookmarkStart w:id="1" w:name="_Toc75274708"/>
      <w:r>
        <w:rPr>
          <w:rFonts w:ascii="Power Geez Unicode1" w:hAnsi="Power Geez Unicode1" w:cs="Nyala"/>
          <w:color w:val="auto"/>
          <w:sz w:val="24"/>
        </w:rPr>
        <w:lastRenderedPageBreak/>
        <w:t xml:space="preserve">3.2.1.1. </w:t>
      </w:r>
      <w:r w:rsidR="0012073C" w:rsidRPr="00FC01BC">
        <w:rPr>
          <w:rFonts w:ascii="Power Geez Unicode1" w:hAnsi="Power Geez Unicode1" w:cs="Nyala"/>
          <w:color w:val="auto"/>
          <w:sz w:val="24"/>
        </w:rPr>
        <w:t>የካይዝን</w:t>
      </w:r>
      <w:r w:rsidR="0012073C" w:rsidRPr="00FC01BC">
        <w:rPr>
          <w:rFonts w:ascii="Power Geez Unicode1" w:hAnsi="Power Geez Unicode1"/>
          <w:color w:val="auto"/>
          <w:sz w:val="24"/>
        </w:rPr>
        <w:t xml:space="preserve"> </w:t>
      </w:r>
      <w:r w:rsidR="0012073C" w:rsidRPr="00FC01BC">
        <w:rPr>
          <w:rFonts w:ascii="Power Geez Unicode1" w:hAnsi="Power Geez Unicode1" w:cs="Nyala"/>
          <w:color w:val="auto"/>
          <w:sz w:val="24"/>
        </w:rPr>
        <w:t>ትግበራ</w:t>
      </w:r>
      <w:r w:rsidR="0012073C" w:rsidRPr="00FC01BC">
        <w:rPr>
          <w:rFonts w:ascii="Power Geez Unicode1" w:hAnsi="Power Geez Unicode1"/>
          <w:color w:val="auto"/>
          <w:sz w:val="24"/>
        </w:rPr>
        <w:t xml:space="preserve"> </w:t>
      </w:r>
      <w:r w:rsidR="0012073C" w:rsidRPr="00FC01BC">
        <w:rPr>
          <w:rFonts w:ascii="Power Geez Unicode1" w:hAnsi="Power Geez Unicode1" w:cs="Nyala"/>
          <w:color w:val="auto"/>
          <w:sz w:val="24"/>
        </w:rPr>
        <w:t>በሥዕላዊ</w:t>
      </w:r>
      <w:r w:rsidR="0012073C" w:rsidRPr="00FC01BC">
        <w:rPr>
          <w:rFonts w:ascii="Power Geez Unicode1" w:hAnsi="Power Geez Unicode1"/>
          <w:color w:val="auto"/>
          <w:sz w:val="24"/>
        </w:rPr>
        <w:t xml:space="preserve"> </w:t>
      </w:r>
      <w:r w:rsidR="0012073C" w:rsidRPr="00FC01BC">
        <w:rPr>
          <w:rFonts w:ascii="Power Geez Unicode1" w:hAnsi="Power Geez Unicode1" w:cs="Nyala"/>
          <w:color w:val="auto"/>
          <w:sz w:val="24"/>
        </w:rPr>
        <w:t>መግለጫ</w:t>
      </w:r>
      <w:bookmarkEnd w:id="1"/>
    </w:p>
    <w:p w:rsidR="006218AE" w:rsidRPr="001C1A65" w:rsidRDefault="007542E9" w:rsidP="001C1A65">
      <w:pPr>
        <w:pStyle w:val="Heading2"/>
        <w:rPr>
          <w:rFonts w:ascii="Power Geez Unicode1" w:hAnsi="Power Geez Unicode1"/>
          <w:color w:val="auto"/>
          <w:sz w:val="24"/>
        </w:rPr>
      </w:pPr>
      <w:bookmarkStart w:id="2" w:name="_Toc75274709"/>
      <w:r w:rsidRPr="001C1A65">
        <w:rPr>
          <w:rFonts w:ascii="Power Geez Unicode1" w:hAnsi="Power Geez Unicode1" w:cs="Nyala"/>
          <w:color w:val="auto"/>
          <w:sz w:val="24"/>
        </w:rPr>
        <w:t>ሀ</w:t>
      </w:r>
      <w:r w:rsidRPr="001C1A65">
        <w:rPr>
          <w:rFonts w:ascii="Power Geez Unicode1" w:hAnsi="Power Geez Unicode1"/>
          <w:color w:val="auto"/>
          <w:sz w:val="24"/>
        </w:rPr>
        <w:t xml:space="preserve">) </w:t>
      </w:r>
      <w:r w:rsidRPr="001C1A65">
        <w:rPr>
          <w:rFonts w:ascii="Power Geez Unicode1" w:hAnsi="Power Geez Unicode1" w:cs="Nyala"/>
          <w:color w:val="auto"/>
          <w:sz w:val="24"/>
        </w:rPr>
        <w:t>በ</w:t>
      </w:r>
      <w:r w:rsidR="006218AE" w:rsidRPr="001C1A65">
        <w:rPr>
          <w:rFonts w:ascii="Power Geez Unicode1" w:hAnsi="Power Geez Unicode1" w:cs="Nyala"/>
          <w:color w:val="auto"/>
          <w:sz w:val="24"/>
        </w:rPr>
        <w:t>ወርክ</w:t>
      </w:r>
      <w:r w:rsidR="006218AE" w:rsidRPr="001C1A65">
        <w:rPr>
          <w:rFonts w:ascii="Power Geez Unicode1" w:hAnsi="Power Geez Unicode1"/>
          <w:color w:val="auto"/>
          <w:sz w:val="24"/>
        </w:rPr>
        <w:t xml:space="preserve"> </w:t>
      </w:r>
      <w:r w:rsidR="006218AE" w:rsidRPr="001C1A65">
        <w:rPr>
          <w:rFonts w:ascii="Power Geez Unicode1" w:hAnsi="Power Geez Unicode1" w:cs="Nyala"/>
          <w:color w:val="auto"/>
          <w:sz w:val="24"/>
        </w:rPr>
        <w:t>ሾፖች</w:t>
      </w:r>
      <w:r w:rsidR="006218AE" w:rsidRPr="001C1A65">
        <w:rPr>
          <w:rFonts w:ascii="Power Geez Unicode1" w:hAnsi="Power Geez Unicode1"/>
          <w:color w:val="auto"/>
          <w:sz w:val="24"/>
        </w:rPr>
        <w:t xml:space="preserve"> </w:t>
      </w:r>
      <w:r w:rsidR="006218AE" w:rsidRPr="001C1A65">
        <w:rPr>
          <w:rFonts w:ascii="Power Geez Unicode1" w:hAnsi="Power Geez Unicode1" w:cs="Nyala"/>
          <w:color w:val="auto"/>
          <w:sz w:val="24"/>
        </w:rPr>
        <w:t>የካይዘን</w:t>
      </w:r>
      <w:r w:rsidR="006218AE" w:rsidRPr="001C1A65">
        <w:rPr>
          <w:rFonts w:ascii="Power Geez Unicode1" w:hAnsi="Power Geez Unicode1"/>
          <w:color w:val="auto"/>
          <w:sz w:val="24"/>
        </w:rPr>
        <w:t xml:space="preserve"> </w:t>
      </w:r>
      <w:r w:rsidR="006218AE" w:rsidRPr="001C1A65">
        <w:rPr>
          <w:rFonts w:ascii="Power Geez Unicode1" w:hAnsi="Power Geez Unicode1" w:cs="Nyala"/>
          <w:color w:val="auto"/>
          <w:sz w:val="24"/>
        </w:rPr>
        <w:t>ትግበራ</w:t>
      </w:r>
      <w:bookmarkEnd w:id="2"/>
    </w:p>
    <w:p w:rsidR="006218AE" w:rsidRPr="00D9499E" w:rsidRDefault="006218AE" w:rsidP="006218A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Power Geez Unicode1" w:hAnsi="Power Geez Unicode1" w:cs="Ebrima"/>
          <w:b/>
          <w:sz w:val="24"/>
        </w:rPr>
      </w:pPr>
      <w:r>
        <w:rPr>
          <w:rFonts w:ascii="Power Geez Unicode1" w:hAnsi="Power Geez Unicode1" w:cs="Ebrima"/>
          <w:b/>
          <w:sz w:val="24"/>
        </w:rPr>
        <w:t>በ</w:t>
      </w:r>
      <w:r w:rsidRPr="00D9499E">
        <w:rPr>
          <w:rFonts w:ascii="Power Geez Unicode1" w:hAnsi="Power Geez Unicode1" w:cs="Ebrima"/>
          <w:b/>
          <w:sz w:val="24"/>
        </w:rPr>
        <w:t xml:space="preserve">ቴክኖሎጂ ኢንስቲቲዩት </w:t>
      </w:r>
      <w:r>
        <w:rPr>
          <w:rFonts w:ascii="Power Geez Unicode1" w:hAnsi="Power Geez Unicode1" w:cs="Ebrima"/>
          <w:b/>
          <w:sz w:val="24"/>
        </w:rPr>
        <w:t>በተለያዩ ወርክ ሾፖች</w:t>
      </w:r>
      <w:r w:rsidRPr="00D9499E">
        <w:rPr>
          <w:rFonts w:ascii="Power Geez Unicode1" w:hAnsi="Power Geez Unicode1" w:cs="Ebrima"/>
          <w:b/>
          <w:sz w:val="24"/>
        </w:rPr>
        <w:t xml:space="preserve"> የካይዘን ትግበራ </w:t>
      </w:r>
      <w:r>
        <w:rPr>
          <w:rFonts w:ascii="Power Geez Unicode1" w:hAnsi="Power Geez Unicode1" w:cs="Ebrima"/>
          <w:b/>
          <w:sz w:val="24"/>
        </w:rPr>
        <w:t>የማስፋፈፊያ ስራ ተሰርቷል</w:t>
      </w:r>
    </w:p>
    <w:p w:rsidR="006218AE" w:rsidRDefault="006218AE" w:rsidP="006218AE">
      <w:pPr>
        <w:pStyle w:val="ListParagraph"/>
        <w:spacing w:line="360" w:lineRule="auto"/>
        <w:ind w:left="360"/>
        <w:rPr>
          <w:rFonts w:ascii="Power Geez Unicode1" w:hAnsi="Power Geez Unicode1" w:cs="Ebrima"/>
          <w:b/>
          <w:sz w:val="24"/>
          <w:szCs w:val="28"/>
        </w:rPr>
      </w:pPr>
    </w:p>
    <w:p w:rsidR="004E393F" w:rsidRDefault="004E393F" w:rsidP="007542E9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  <w:b/>
          <w:sz w:val="24"/>
        </w:rPr>
      </w:pPr>
    </w:p>
    <w:p w:rsidR="009A6C3A" w:rsidRDefault="009A6C3A" w:rsidP="00900CE3">
      <w:pPr>
        <w:pStyle w:val="ListParagraph"/>
        <w:spacing w:line="360" w:lineRule="auto"/>
        <w:ind w:left="360"/>
        <w:jc w:val="both"/>
        <w:rPr>
          <w:noProof/>
        </w:rPr>
      </w:pPr>
      <w:r w:rsidRPr="00D9499E">
        <w:rPr>
          <w:noProof/>
          <w:lang w:val="en-GB" w:eastAsia="en-GB"/>
        </w:rPr>
        <w:drawing>
          <wp:inline distT="0" distB="0" distL="0" distR="0" wp14:anchorId="661C5585" wp14:editId="6809B2AB">
            <wp:extent cx="5631180" cy="3535680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30" t="29060" r="33334" b="10684"/>
                    <a:stretch/>
                  </pic:blipFill>
                  <pic:spPr bwMode="auto">
                    <a:xfrm>
                      <a:off x="0" y="0"/>
                      <a:ext cx="5644192" cy="354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608" w:rsidRPr="00261608" w:rsidRDefault="00261608" w:rsidP="00261608">
      <w:pPr>
        <w:ind w:firstLine="720"/>
      </w:pPr>
    </w:p>
    <w:p w:rsidR="00FA0B09" w:rsidRDefault="00BE6021" w:rsidP="00900CE3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7216" behindDoc="0" locked="0" layoutInCell="1" allowOverlap="1" wp14:anchorId="571844C7" wp14:editId="59136D65">
            <wp:simplePos x="0" y="0"/>
            <wp:positionH relativeFrom="column">
              <wp:posOffset>1734820</wp:posOffset>
            </wp:positionH>
            <wp:positionV relativeFrom="page">
              <wp:posOffset>4427855</wp:posOffset>
            </wp:positionV>
            <wp:extent cx="2908935" cy="5299075"/>
            <wp:effectExtent l="508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908935" cy="52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C3A" w:rsidRPr="00D9499E">
        <w:rPr>
          <w:noProof/>
          <w:lang w:val="en-GB" w:eastAsia="en-GB"/>
        </w:rPr>
        <w:drawing>
          <wp:inline distT="0" distB="0" distL="0" distR="0" wp14:anchorId="59589322" wp14:editId="36115838">
            <wp:extent cx="5384827" cy="4147185"/>
            <wp:effectExtent l="0" t="0" r="635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247" t="28779" r="34788" b="13042"/>
                    <a:stretch/>
                  </pic:blipFill>
                  <pic:spPr bwMode="auto">
                    <a:xfrm>
                      <a:off x="0" y="0"/>
                      <a:ext cx="5412954" cy="416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608" w:rsidRDefault="00261608" w:rsidP="00900CE3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</w:p>
    <w:p w:rsidR="00261608" w:rsidRDefault="00261608" w:rsidP="00900CE3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</w:p>
    <w:p w:rsidR="00261608" w:rsidRDefault="00261608" w:rsidP="00900CE3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</w:p>
    <w:p w:rsidR="00261608" w:rsidRDefault="00261608" w:rsidP="00900CE3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</w:p>
    <w:p w:rsidR="00261608" w:rsidRDefault="00261608" w:rsidP="00900CE3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</w:p>
    <w:p w:rsidR="00261608" w:rsidRDefault="00261608" w:rsidP="00900CE3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</w:p>
    <w:p w:rsidR="00261608" w:rsidRDefault="00261608" w:rsidP="00900CE3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</w:p>
    <w:p w:rsidR="00261608" w:rsidRDefault="00261608" w:rsidP="00900CE3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</w:p>
    <w:p w:rsidR="00261608" w:rsidRDefault="00261608" w:rsidP="00900CE3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</w:p>
    <w:p w:rsidR="00261608" w:rsidRDefault="00261608" w:rsidP="00900CE3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</w:p>
    <w:p w:rsidR="00261608" w:rsidRDefault="00261608" w:rsidP="00900CE3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</w:p>
    <w:p w:rsidR="0068260E" w:rsidRDefault="00BE6021" w:rsidP="00900CE3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52722027" wp14:editId="7F4860C4">
            <wp:simplePos x="0" y="0"/>
            <wp:positionH relativeFrom="column">
              <wp:posOffset>132080</wp:posOffset>
            </wp:positionH>
            <wp:positionV relativeFrom="paragraph">
              <wp:posOffset>95885</wp:posOffset>
            </wp:positionV>
            <wp:extent cx="2889250" cy="2694305"/>
            <wp:effectExtent l="2222" t="0" r="8573" b="8572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925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608">
        <w:rPr>
          <w:noProof/>
          <w:lang w:val="en-GB" w:eastAsia="en-GB"/>
        </w:rPr>
        <w:drawing>
          <wp:inline distT="0" distB="0" distL="0" distR="0" wp14:anchorId="16B52EED" wp14:editId="3FD5E6FB">
            <wp:extent cx="2880884" cy="3260312"/>
            <wp:effectExtent l="635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6597" cy="328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0E" w:rsidRDefault="0068260E" w:rsidP="00900CE3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  <w:r>
        <w:rPr>
          <w:rFonts w:ascii="Power Geez Unicode1" w:hAnsi="Power Geez Unicode1" w:cs="Ebrima"/>
          <w:noProof/>
          <w:lang w:val="en-GB" w:eastAsia="en-GB"/>
        </w:rPr>
        <w:drawing>
          <wp:inline distT="0" distB="0" distL="0" distR="0" wp14:anchorId="0C0AFD75" wp14:editId="1CAA35EA">
            <wp:extent cx="6400800" cy="4800600"/>
            <wp:effectExtent l="0" t="0" r="0" b="0"/>
            <wp:docPr id="44" name="Picture 44" descr="G:\April 7 2021 HIT kizen\IMG_20210401_03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April 7 2021 HIT kizen\IMG_20210401_0341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0E" w:rsidRDefault="0068260E" w:rsidP="00900CE3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  <w:r>
        <w:rPr>
          <w:rFonts w:ascii="Power Geez Unicode1" w:hAnsi="Power Geez Unicode1" w:cs="Ebrima"/>
          <w:noProof/>
          <w:lang w:val="en-GB" w:eastAsia="en-GB"/>
        </w:rPr>
        <w:lastRenderedPageBreak/>
        <w:drawing>
          <wp:inline distT="0" distB="0" distL="0" distR="0" wp14:anchorId="48E325A1" wp14:editId="4D27603D">
            <wp:extent cx="6400800" cy="2802467"/>
            <wp:effectExtent l="0" t="0" r="0" b="0"/>
            <wp:docPr id="45" name="Picture 45" descr="G:\April 7 2021 HIT kizen\IMG_20210401_03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pril 7 2021 HIT kizen\IMG_20210401_0343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0E" w:rsidRDefault="0068260E" w:rsidP="00900CE3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  <w:r>
        <w:rPr>
          <w:rFonts w:ascii="Power Geez Unicode1" w:hAnsi="Power Geez Unicode1" w:cs="Ebrima"/>
          <w:noProof/>
          <w:lang w:val="en-GB" w:eastAsia="en-GB"/>
        </w:rPr>
        <w:drawing>
          <wp:inline distT="0" distB="0" distL="0" distR="0" wp14:anchorId="7AA3DA53" wp14:editId="7AFB9E01">
            <wp:extent cx="6400800" cy="4800600"/>
            <wp:effectExtent l="0" t="0" r="0" b="0"/>
            <wp:docPr id="46" name="Picture 46" descr="G:\April 7 2021 HIT kizen\IMG_20210401_03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pril 7 2021 HIT kizen\IMG_20210401_0345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0E" w:rsidRDefault="0068260E" w:rsidP="00900CE3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</w:p>
    <w:p w:rsidR="0068260E" w:rsidRDefault="0068260E" w:rsidP="00900CE3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</w:p>
    <w:p w:rsidR="007542E9" w:rsidRPr="001C1A65" w:rsidRDefault="007542E9" w:rsidP="001C1A65">
      <w:pPr>
        <w:pStyle w:val="Heading2"/>
        <w:rPr>
          <w:rFonts w:ascii="Power Geez Unicode1" w:hAnsi="Power Geez Unicode1"/>
          <w:color w:val="auto"/>
          <w:sz w:val="24"/>
          <w:szCs w:val="24"/>
        </w:rPr>
      </w:pPr>
      <w:bookmarkStart w:id="3" w:name="_Toc75274710"/>
      <w:r w:rsidRPr="001C1A65">
        <w:rPr>
          <w:rFonts w:ascii="Power Geez Unicode1" w:hAnsi="Power Geez Unicode1" w:cs="Nyala"/>
          <w:color w:val="auto"/>
          <w:sz w:val="24"/>
          <w:szCs w:val="24"/>
        </w:rPr>
        <w:lastRenderedPageBreak/>
        <w:t>ለ</w:t>
      </w:r>
      <w:r w:rsidRPr="001C1A65">
        <w:rPr>
          <w:rFonts w:ascii="Power Geez Unicode1" w:hAnsi="Power Geez Unicode1"/>
          <w:color w:val="auto"/>
          <w:sz w:val="24"/>
          <w:szCs w:val="24"/>
        </w:rPr>
        <w:t xml:space="preserve">) </w:t>
      </w:r>
      <w:r w:rsidR="00A825BD">
        <w:rPr>
          <w:rFonts w:ascii="Power Geez Unicode1" w:hAnsi="Power Geez Unicode1"/>
          <w:color w:val="auto"/>
          <w:sz w:val="24"/>
          <w:szCs w:val="24"/>
        </w:rPr>
        <w:t>በ</w:t>
      </w:r>
      <w:r w:rsidRPr="001C1A65">
        <w:rPr>
          <w:rFonts w:ascii="Power Geez Unicode1" w:hAnsi="Power Geez Unicode1" w:cs="Nyala"/>
          <w:color w:val="auto"/>
          <w:sz w:val="24"/>
          <w:szCs w:val="24"/>
        </w:rPr>
        <w:t>ተማሪዎች</w:t>
      </w:r>
      <w:r w:rsidRPr="001C1A65">
        <w:rPr>
          <w:rFonts w:ascii="Power Geez Unicode1" w:hAnsi="Power Geez Unicode1"/>
          <w:color w:val="auto"/>
          <w:sz w:val="24"/>
          <w:szCs w:val="24"/>
        </w:rPr>
        <w:t xml:space="preserve"> </w:t>
      </w:r>
      <w:r w:rsidRPr="001C1A65">
        <w:rPr>
          <w:rFonts w:ascii="Power Geez Unicode1" w:hAnsi="Power Geez Unicode1" w:cs="Nyala"/>
          <w:color w:val="auto"/>
          <w:sz w:val="24"/>
          <w:szCs w:val="24"/>
        </w:rPr>
        <w:t>ሪከርድ</w:t>
      </w:r>
      <w:r w:rsidRPr="001C1A65">
        <w:rPr>
          <w:rFonts w:ascii="Power Geez Unicode1" w:hAnsi="Power Geez Unicode1"/>
          <w:color w:val="auto"/>
          <w:sz w:val="24"/>
          <w:szCs w:val="24"/>
        </w:rPr>
        <w:t xml:space="preserve"> </w:t>
      </w:r>
      <w:r w:rsidRPr="001C1A65">
        <w:rPr>
          <w:rFonts w:ascii="Power Geez Unicode1" w:hAnsi="Power Geez Unicode1" w:cs="Nyala"/>
          <w:color w:val="auto"/>
          <w:sz w:val="24"/>
          <w:szCs w:val="24"/>
        </w:rPr>
        <w:t>ክፍል</w:t>
      </w:r>
      <w:r w:rsidRPr="001C1A65">
        <w:rPr>
          <w:rFonts w:ascii="Power Geez Unicode1" w:hAnsi="Power Geez Unicode1"/>
          <w:color w:val="auto"/>
          <w:sz w:val="24"/>
          <w:szCs w:val="24"/>
        </w:rPr>
        <w:t xml:space="preserve"> </w:t>
      </w:r>
      <w:r w:rsidRPr="001C1A65">
        <w:rPr>
          <w:rFonts w:ascii="Power Geez Unicode1" w:hAnsi="Power Geez Unicode1" w:cs="Nyala"/>
          <w:color w:val="auto"/>
          <w:sz w:val="24"/>
          <w:szCs w:val="24"/>
        </w:rPr>
        <w:t>የካይዝን</w:t>
      </w:r>
      <w:r w:rsidRPr="001C1A65">
        <w:rPr>
          <w:rFonts w:ascii="Power Geez Unicode1" w:hAnsi="Power Geez Unicode1"/>
          <w:color w:val="auto"/>
          <w:sz w:val="24"/>
          <w:szCs w:val="24"/>
        </w:rPr>
        <w:t xml:space="preserve"> </w:t>
      </w:r>
      <w:r w:rsidRPr="001C1A65">
        <w:rPr>
          <w:rFonts w:ascii="Power Geez Unicode1" w:hAnsi="Power Geez Unicode1" w:cs="Nyala"/>
          <w:color w:val="auto"/>
          <w:sz w:val="24"/>
          <w:szCs w:val="24"/>
        </w:rPr>
        <w:t>ትግበራ</w:t>
      </w:r>
      <w:bookmarkEnd w:id="3"/>
      <w:r w:rsidRPr="001C1A65">
        <w:rPr>
          <w:rFonts w:ascii="Power Geez Unicode1" w:hAnsi="Power Geez Unicode1"/>
          <w:color w:val="auto"/>
          <w:sz w:val="24"/>
          <w:szCs w:val="24"/>
        </w:rPr>
        <w:t xml:space="preserve"> </w:t>
      </w:r>
    </w:p>
    <w:p w:rsidR="007542E9" w:rsidRPr="00E91D3C" w:rsidRDefault="007542E9" w:rsidP="00E91D3C">
      <w:pPr>
        <w:pStyle w:val="ListParagraph"/>
        <w:spacing w:line="240" w:lineRule="auto"/>
        <w:ind w:left="360"/>
        <w:jc w:val="both"/>
        <w:rPr>
          <w:rFonts w:ascii="Power Geez Unicode1" w:hAnsi="Power Geez Unicode1" w:cs="Ebrima"/>
          <w:b/>
          <w:sz w:val="20"/>
        </w:rPr>
      </w:pPr>
      <w:r w:rsidRPr="00E91D3C">
        <w:rPr>
          <w:rFonts w:ascii="Power Geez Unicode1" w:hAnsi="Power Geez Unicode1" w:cs="Ebrima"/>
          <w:b/>
          <w:sz w:val="20"/>
        </w:rPr>
        <w:t>የተፈጥሮ ሳይንስ ኮሌጅ የተማሪዎች ሪከርድ ክፍል</w:t>
      </w:r>
    </w:p>
    <w:p w:rsidR="007542E9" w:rsidRPr="00D9499E" w:rsidRDefault="007542E9" w:rsidP="007542E9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  <w:r w:rsidRPr="00D9499E">
        <w:rPr>
          <w:rFonts w:ascii="Power Geez Unicode1" w:hAnsi="Power Geez Unicode1" w:cs="Ebrima"/>
          <w:noProof/>
          <w:lang w:val="en-GB" w:eastAsia="en-GB"/>
        </w:rPr>
        <w:drawing>
          <wp:inline distT="0" distB="0" distL="0" distR="0" wp14:anchorId="21E9964F" wp14:editId="1938179D">
            <wp:extent cx="2979420" cy="1981200"/>
            <wp:effectExtent l="0" t="0" r="0" b="0"/>
            <wp:docPr id="52" name="Picture 52" descr="C:\Users\ABEBECHE\Desktop\2013 befor kaizen picture\IMG_20200929_10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EBECHE\Desktop\2013 befor kaizen picture\IMG_20200929_1016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41" cy="198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99E">
        <w:rPr>
          <w:rFonts w:ascii="Power Geez Unicode1" w:hAnsi="Power Geez Unicode1" w:cs="Ebrima"/>
          <w:noProof/>
          <w:lang w:val="en-GB" w:eastAsia="en-GB"/>
        </w:rPr>
        <w:drawing>
          <wp:inline distT="0" distB="0" distL="0" distR="0" wp14:anchorId="17EE9D62" wp14:editId="381866AF">
            <wp:extent cx="2247035" cy="1981200"/>
            <wp:effectExtent l="0" t="0" r="1270" b="0"/>
            <wp:docPr id="53" name="Picture 53" descr="C:\Users\ABEBECHE\Desktop\2013 befor kaizen picture\IMG_20200929_10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EBECHE\Desktop\2013 befor kaizen picture\IMG_20200929_1017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8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3C" w:rsidRDefault="00E91D3C" w:rsidP="00E91D3C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  <w:r>
        <w:rPr>
          <w:rFonts w:ascii="Power Geez Unicode1" w:hAnsi="Power Geez Unicode1" w:cs="Ebrima"/>
          <w:b/>
          <w:sz w:val="24"/>
        </w:rPr>
        <w:t>በ</w:t>
      </w:r>
      <w:r w:rsidRPr="00D9499E">
        <w:rPr>
          <w:rFonts w:ascii="Power Geez Unicode1" w:hAnsi="Power Geez Unicode1" w:cs="Ebrima"/>
          <w:b/>
          <w:sz w:val="24"/>
        </w:rPr>
        <w:t xml:space="preserve">ቴክኖሎጂ ኢንስቲቲዩት </w:t>
      </w:r>
      <w:r>
        <w:rPr>
          <w:rFonts w:ascii="Power Geez Unicode1" w:hAnsi="Power Geez Unicode1" w:cs="Ebrima"/>
          <w:b/>
          <w:sz w:val="24"/>
        </w:rPr>
        <w:t xml:space="preserve">በተማሪዎች ሪከርድ ክፍል </w:t>
      </w:r>
    </w:p>
    <w:p w:rsidR="00E91D3C" w:rsidRDefault="00E91D3C" w:rsidP="00E91D3C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  <w:r>
        <w:rPr>
          <w:rFonts w:ascii="Power Geez Unicode1" w:hAnsi="Power Geez Unicode1" w:cs="Ebrima"/>
          <w:noProof/>
          <w:lang w:val="en-GB" w:eastAsia="en-GB"/>
        </w:rPr>
        <w:drawing>
          <wp:inline distT="0" distB="0" distL="0" distR="0" wp14:anchorId="1B281640" wp14:editId="6BEA6472">
            <wp:extent cx="6400800" cy="2074333"/>
            <wp:effectExtent l="0" t="0" r="0" b="2540"/>
            <wp:docPr id="62" name="Picture 62" descr="G:\April 7 2021 HIT kizen\IMG_20210401_03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April 7 2021 HIT kizen\IMG_20210401_0325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7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E9" w:rsidRPr="00D9499E" w:rsidRDefault="00E91D3C" w:rsidP="007542E9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  <w:b/>
        </w:rPr>
      </w:pPr>
      <w:r w:rsidRPr="00D9499E">
        <w:rPr>
          <w:rFonts w:ascii="Power Geez Unicode1" w:hAnsi="Power Geez Unicode1" w:cs="Ebrima"/>
          <w:noProof/>
          <w:lang w:val="en-GB" w:eastAsia="en-GB"/>
        </w:rPr>
        <w:drawing>
          <wp:anchor distT="0" distB="0" distL="114300" distR="114300" simplePos="0" relativeHeight="251711488" behindDoc="1" locked="0" layoutInCell="1" allowOverlap="1" wp14:anchorId="1A1C6965" wp14:editId="4F040475">
            <wp:simplePos x="0" y="0"/>
            <wp:positionH relativeFrom="column">
              <wp:posOffset>-83820</wp:posOffset>
            </wp:positionH>
            <wp:positionV relativeFrom="paragraph">
              <wp:posOffset>261620</wp:posOffset>
            </wp:positionV>
            <wp:extent cx="3406140" cy="2560320"/>
            <wp:effectExtent l="0" t="0" r="3810" b="0"/>
            <wp:wrapTight wrapText="bothSides">
              <wp:wrapPolygon edited="1">
                <wp:start x="0" y="0"/>
                <wp:lineTo x="0" y="18226"/>
                <wp:lineTo x="21600" y="18075"/>
                <wp:lineTo x="21441" y="0"/>
                <wp:lineTo x="0" y="0"/>
              </wp:wrapPolygon>
            </wp:wrapTight>
            <wp:docPr id="54" name="Picture 54" descr="C:\Users\ABEBECHE\Desktop\2013 befor kaizen picture\IMG_20200929_10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BEBECHE\Desktop\2013 befor kaizen picture\IMG_20200929_1053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2E9" w:rsidRPr="00D9499E">
        <w:rPr>
          <w:rFonts w:ascii="Power Geez Unicode1" w:hAnsi="Power Geez Unicode1" w:cs="Ebrima"/>
          <w:b/>
        </w:rPr>
        <w:t xml:space="preserve">በቢዝነስና ኢኮኖሚክስ ኮሌጅ ተማሪዎች ሪከርድ ክፍል </w:t>
      </w:r>
    </w:p>
    <w:p w:rsidR="007542E9" w:rsidRPr="00D9499E" w:rsidRDefault="007542E9" w:rsidP="007542E9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  <w:r w:rsidRPr="00D9499E">
        <w:rPr>
          <w:rFonts w:ascii="Power Geez Unicode1" w:hAnsi="Power Geez Unicode1" w:cs="Ebrima"/>
          <w:noProof/>
          <w:lang w:val="en-GB" w:eastAsia="en-GB"/>
        </w:rPr>
        <w:drawing>
          <wp:inline distT="0" distB="0" distL="0" distR="0" wp14:anchorId="682BE241" wp14:editId="7693CB13">
            <wp:extent cx="3192780" cy="2560320"/>
            <wp:effectExtent l="0" t="0" r="7620" b="0"/>
            <wp:docPr id="55" name="Picture 55" descr="C:\Users\ABEBECHE\Desktop\2013 befor kaizen picture\IMG_20200929_10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BEBECHE\Desktop\2013 befor kaizen picture\IMG_20200929_1053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48" cy="25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E9" w:rsidRPr="00D9499E" w:rsidRDefault="007542E9" w:rsidP="007542E9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</w:p>
    <w:p w:rsidR="007542E9" w:rsidRPr="001C1A65" w:rsidRDefault="007542E9" w:rsidP="001C1A65">
      <w:pPr>
        <w:pStyle w:val="Heading2"/>
        <w:rPr>
          <w:rFonts w:ascii="Power Geez Unicode1" w:hAnsi="Power Geez Unicode1"/>
          <w:color w:val="auto"/>
          <w:sz w:val="24"/>
        </w:rPr>
      </w:pPr>
      <w:bookmarkStart w:id="4" w:name="_Toc75274711"/>
      <w:r w:rsidRPr="001C1A65">
        <w:rPr>
          <w:rFonts w:ascii="Power Geez Unicode1" w:hAnsi="Power Geez Unicode1" w:cs="Nyala"/>
          <w:color w:val="auto"/>
          <w:sz w:val="24"/>
        </w:rPr>
        <w:lastRenderedPageBreak/>
        <w:t>ሐ</w:t>
      </w:r>
      <w:r w:rsidRPr="001C1A65">
        <w:rPr>
          <w:rFonts w:ascii="Power Geez Unicode1" w:hAnsi="Power Geez Unicode1"/>
          <w:color w:val="auto"/>
          <w:sz w:val="24"/>
        </w:rPr>
        <w:t xml:space="preserve">) </w:t>
      </w:r>
      <w:r w:rsidR="00A825BD" w:rsidRPr="001C1A65">
        <w:rPr>
          <w:rFonts w:ascii="Power Geez Unicode1" w:hAnsi="Power Geez Unicode1" w:cs="Nyala"/>
          <w:color w:val="auto"/>
          <w:sz w:val="24"/>
        </w:rPr>
        <w:t>በቢሮዎች</w:t>
      </w:r>
      <w:r w:rsidR="00A825BD" w:rsidRPr="001C1A65">
        <w:rPr>
          <w:rFonts w:ascii="Power Geez Unicode1" w:hAnsi="Power Geez Unicode1"/>
          <w:color w:val="auto"/>
          <w:sz w:val="24"/>
        </w:rPr>
        <w:t xml:space="preserve"> </w:t>
      </w:r>
      <w:r w:rsidR="00A825BD" w:rsidRPr="001C1A65">
        <w:rPr>
          <w:rFonts w:ascii="Power Geez Unicode1" w:hAnsi="Power Geez Unicode1" w:cs="Nyala"/>
          <w:color w:val="auto"/>
          <w:sz w:val="24"/>
        </w:rPr>
        <w:t>ውስጥ</w:t>
      </w:r>
      <w:r w:rsidR="00A825BD" w:rsidRPr="001C1A65">
        <w:rPr>
          <w:rFonts w:ascii="Power Geez Unicode1" w:hAnsi="Power Geez Unicode1"/>
          <w:color w:val="auto"/>
          <w:sz w:val="24"/>
        </w:rPr>
        <w:t xml:space="preserve"> </w:t>
      </w:r>
      <w:r w:rsidRPr="001C1A65">
        <w:rPr>
          <w:rFonts w:ascii="Power Geez Unicode1" w:hAnsi="Power Geez Unicode1" w:cs="Nyala"/>
          <w:color w:val="auto"/>
          <w:sz w:val="24"/>
        </w:rPr>
        <w:t>የካይዝን</w:t>
      </w:r>
      <w:r w:rsidRPr="001C1A65">
        <w:rPr>
          <w:rFonts w:ascii="Power Geez Unicode1" w:hAnsi="Power Geez Unicode1"/>
          <w:color w:val="auto"/>
          <w:sz w:val="24"/>
        </w:rPr>
        <w:t xml:space="preserve"> </w:t>
      </w:r>
      <w:r w:rsidRPr="001C1A65">
        <w:rPr>
          <w:rFonts w:ascii="Power Geez Unicode1" w:hAnsi="Power Geez Unicode1" w:cs="Nyala"/>
          <w:color w:val="auto"/>
          <w:sz w:val="24"/>
        </w:rPr>
        <w:t>ትግበራ</w:t>
      </w:r>
      <w:bookmarkEnd w:id="4"/>
      <w:r w:rsidRPr="001C1A65">
        <w:rPr>
          <w:rFonts w:ascii="Power Geez Unicode1" w:hAnsi="Power Geez Unicode1"/>
          <w:color w:val="auto"/>
          <w:sz w:val="24"/>
        </w:rPr>
        <w:t xml:space="preserve"> </w:t>
      </w:r>
    </w:p>
    <w:p w:rsidR="007542E9" w:rsidRDefault="007542E9" w:rsidP="007542E9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  <w:r>
        <w:rPr>
          <w:rFonts w:ascii="Power Geez Unicode1" w:hAnsi="Power Geez Unicode1" w:cs="Ebrima"/>
          <w:b/>
          <w:sz w:val="24"/>
        </w:rPr>
        <w:t>በ</w:t>
      </w:r>
      <w:r w:rsidRPr="00D9499E">
        <w:rPr>
          <w:rFonts w:ascii="Power Geez Unicode1" w:hAnsi="Power Geez Unicode1" w:cs="Ebrima"/>
          <w:b/>
          <w:sz w:val="24"/>
        </w:rPr>
        <w:t xml:space="preserve">ቴክኖሎጂ ኢንስቲቲዩት </w:t>
      </w:r>
      <w:r>
        <w:rPr>
          <w:rFonts w:ascii="Power Geez Unicode1" w:hAnsi="Power Geez Unicode1" w:cs="Ebrima"/>
          <w:b/>
          <w:sz w:val="24"/>
        </w:rPr>
        <w:t>በማ</w:t>
      </w:r>
      <w:r w:rsidR="00E91D3C">
        <w:rPr>
          <w:rFonts w:ascii="Power Geez Unicode1" w:hAnsi="Power Geez Unicode1" w:cs="Ebrima"/>
          <w:b/>
          <w:sz w:val="24"/>
        </w:rPr>
        <w:t>ዣ</w:t>
      </w:r>
      <w:r>
        <w:rPr>
          <w:rFonts w:ascii="Power Geez Unicode1" w:hAnsi="Power Geez Unicode1" w:cs="Ebrima"/>
          <w:b/>
          <w:sz w:val="24"/>
        </w:rPr>
        <w:t xml:space="preserve"> ክፍል</w:t>
      </w:r>
      <w:r w:rsidRPr="00D9499E">
        <w:rPr>
          <w:rFonts w:ascii="Power Geez Unicode1" w:hAnsi="Power Geez Unicode1" w:cs="Ebrima"/>
          <w:b/>
          <w:sz w:val="24"/>
        </w:rPr>
        <w:t xml:space="preserve"> የካይዘን ትግበራ</w:t>
      </w:r>
    </w:p>
    <w:p w:rsidR="007542E9" w:rsidRDefault="007542E9" w:rsidP="007542E9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  <w:r>
        <w:rPr>
          <w:rFonts w:ascii="Power Geez Unicode1" w:hAnsi="Power Geez Unicode1" w:cs="Ebrima"/>
          <w:noProof/>
          <w:lang w:val="en-GB" w:eastAsia="en-GB"/>
        </w:rPr>
        <w:drawing>
          <wp:inline distT="0" distB="0" distL="0" distR="0" wp14:anchorId="1EE29496" wp14:editId="756AFB8E">
            <wp:extent cx="2970551" cy="2235200"/>
            <wp:effectExtent l="0" t="0" r="1270" b="0"/>
            <wp:docPr id="56" name="Picture 56" descr="G:\April 7 2021 HIT kizen\IMG_20210401_03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April 7 2021 HIT kizen\IMG_20210401_0309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50" cy="223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wer Geez Unicode1" w:hAnsi="Power Geez Unicode1" w:cs="Ebrima"/>
          <w:noProof/>
          <w:lang w:val="en-GB" w:eastAsia="en-GB"/>
        </w:rPr>
        <w:drawing>
          <wp:inline distT="0" distB="0" distL="0" distR="0" wp14:anchorId="24417837" wp14:editId="7EAD92BE">
            <wp:extent cx="3005667" cy="2226733"/>
            <wp:effectExtent l="0" t="0" r="4445" b="2540"/>
            <wp:docPr id="57" name="Picture 57" descr="G:\April 7 2021 HIT kizen\IMG_20210401_03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pril 7 2021 HIT kizen\IMG_20210401_0310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67" cy="222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E9" w:rsidRDefault="007542E9" w:rsidP="007542E9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  <w:r>
        <w:rPr>
          <w:rFonts w:ascii="Power Geez Unicode1" w:hAnsi="Power Geez Unicode1" w:cs="Ebrima"/>
          <w:b/>
          <w:sz w:val="24"/>
        </w:rPr>
        <w:t>በ</w:t>
      </w:r>
      <w:r w:rsidRPr="00D9499E">
        <w:rPr>
          <w:rFonts w:ascii="Power Geez Unicode1" w:hAnsi="Power Geez Unicode1" w:cs="Ebrima"/>
          <w:b/>
          <w:sz w:val="24"/>
        </w:rPr>
        <w:t xml:space="preserve">ቴክኖሎጂ ኢንስቲቲዩት </w:t>
      </w:r>
      <w:r w:rsidR="00E91D3C">
        <w:rPr>
          <w:rFonts w:ascii="Power Geez Unicode1" w:hAnsi="Power Geez Unicode1" w:cs="Ebrima"/>
          <w:b/>
          <w:sz w:val="24"/>
        </w:rPr>
        <w:t>በቢሮ</w:t>
      </w:r>
      <w:r>
        <w:rPr>
          <w:rFonts w:ascii="Power Geez Unicode1" w:hAnsi="Power Geez Unicode1" w:cs="Ebrima"/>
          <w:b/>
          <w:sz w:val="24"/>
        </w:rPr>
        <w:t xml:space="preserve"> ውስጥ</w:t>
      </w:r>
      <w:r w:rsidRPr="00D9499E">
        <w:rPr>
          <w:rFonts w:ascii="Power Geez Unicode1" w:hAnsi="Power Geez Unicode1" w:cs="Ebrima"/>
          <w:b/>
          <w:sz w:val="24"/>
        </w:rPr>
        <w:t xml:space="preserve"> የካይዘን ትግበራ</w:t>
      </w:r>
    </w:p>
    <w:p w:rsidR="007542E9" w:rsidRDefault="007542E9" w:rsidP="007542E9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  <w:r>
        <w:rPr>
          <w:rFonts w:ascii="Power Geez Unicode1" w:hAnsi="Power Geez Unicode1" w:cs="Ebrima"/>
          <w:noProof/>
          <w:lang w:val="en-GB" w:eastAsia="en-GB"/>
        </w:rPr>
        <w:drawing>
          <wp:inline distT="0" distB="0" distL="0" distR="0" wp14:anchorId="63E38F23" wp14:editId="2BF72555">
            <wp:extent cx="6400800" cy="2548467"/>
            <wp:effectExtent l="0" t="0" r="0" b="4445"/>
            <wp:docPr id="58" name="Picture 58" descr="G:\April 7 2021 HIT kizen\IMG_20210401_03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pril 7 2021 HIT kizen\IMG_20210401_0316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E9" w:rsidRPr="00E91D3C" w:rsidRDefault="00E91D3C" w:rsidP="007542E9">
      <w:pPr>
        <w:pStyle w:val="ListParagraph"/>
        <w:spacing w:line="360" w:lineRule="auto"/>
        <w:ind w:left="360"/>
        <w:jc w:val="both"/>
        <w:rPr>
          <w:rFonts w:ascii="Nyala" w:eastAsia="MingLiU" w:hAnsi="Nyala" w:cs="MingLiU"/>
          <w:b/>
        </w:rPr>
      </w:pPr>
      <w:r>
        <w:rPr>
          <w:rFonts w:ascii="Power Geez Unicode1" w:hAnsi="Power Geez Unicode1" w:cs="Ebrima"/>
          <w:b/>
        </w:rPr>
        <w:t>በዩኒቨርሲቲው የግንባታ ጽ/ቤት ካይዘን ትግበራ</w:t>
      </w:r>
    </w:p>
    <w:p w:rsidR="007542E9" w:rsidRDefault="007542E9" w:rsidP="007542E9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  <w:r w:rsidRPr="00D9499E">
        <w:rPr>
          <w:rFonts w:ascii="Power Geez Unicode1" w:hAnsi="Power Geez Unicode1" w:cs="Ebrima"/>
          <w:noProof/>
          <w:lang w:val="en-GB" w:eastAsia="en-GB"/>
        </w:rPr>
        <w:drawing>
          <wp:inline distT="0" distB="0" distL="0" distR="0" wp14:anchorId="435FEBC5" wp14:editId="51E4BFC1">
            <wp:extent cx="2006600" cy="1871134"/>
            <wp:effectExtent l="0" t="0" r="0" b="0"/>
            <wp:docPr id="21" name="Picture 21" descr="C:\Users\ABEBECHE\Desktop\New folder\DSC0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EBECHE\Desktop\New folder\DSC007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8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99E">
        <w:rPr>
          <w:rFonts w:ascii="Power Geez Unicode1" w:hAnsi="Power Geez Unicode1" w:cs="Ebrima"/>
          <w:noProof/>
          <w:lang w:val="en-GB" w:eastAsia="en-GB"/>
        </w:rPr>
        <w:drawing>
          <wp:inline distT="0" distB="0" distL="0" distR="0" wp14:anchorId="4F9D2B20" wp14:editId="5B8C4690">
            <wp:extent cx="1947333" cy="1905000"/>
            <wp:effectExtent l="0" t="0" r="0" b="0"/>
            <wp:docPr id="30" name="Picture 30" descr="C:\Users\ABEBECHE\Desktop\New folder\DSC0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EBECHE\Desktop\New folder\DSC007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99E">
        <w:rPr>
          <w:rFonts w:ascii="Power Geez Unicode1" w:hAnsi="Power Geez Unicode1" w:cs="Ebrima"/>
          <w:noProof/>
          <w:lang w:val="en-GB" w:eastAsia="en-GB"/>
        </w:rPr>
        <w:drawing>
          <wp:inline distT="0" distB="0" distL="0" distR="0" wp14:anchorId="2F7BD748" wp14:editId="3CFEBE3F">
            <wp:extent cx="1727200" cy="1938867"/>
            <wp:effectExtent l="0" t="0" r="6350" b="4445"/>
            <wp:docPr id="36" name="Picture 36" descr="C:\Users\ABEBECHE\Desktop\New folder\DSC0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EBECHE\Desktop\New folder\DSC007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94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28" w:rsidRDefault="00A75828" w:rsidP="007542E9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</w:p>
    <w:p w:rsidR="00A75828" w:rsidRDefault="00A75828" w:rsidP="00A75828">
      <w:pPr>
        <w:keepNext/>
        <w:keepLines/>
        <w:spacing w:before="200" w:after="0"/>
        <w:outlineLvl w:val="1"/>
        <w:rPr>
          <w:rFonts w:ascii="Power Geez Unicode1" w:hAnsi="Power Geez Unicode1" w:cs="Nyala"/>
          <w:sz w:val="24"/>
        </w:rPr>
      </w:pPr>
      <w:r w:rsidRPr="00A75828">
        <w:rPr>
          <w:rFonts w:ascii="Power Geez Unicode1" w:eastAsiaTheme="majorEastAsia" w:hAnsi="Power Geez Unicode1" w:cs="Nyala"/>
          <w:b/>
          <w:bCs/>
          <w:sz w:val="24"/>
          <w:szCs w:val="26"/>
        </w:rPr>
        <w:lastRenderedPageBreak/>
        <w:t>መ</w:t>
      </w:r>
      <w:r w:rsidRPr="00A75828">
        <w:rPr>
          <w:rFonts w:ascii="Power Geez Unicode1" w:eastAsiaTheme="majorEastAsia" w:hAnsi="Power Geez Unicode1" w:cstheme="majorBidi"/>
          <w:b/>
          <w:bCs/>
          <w:sz w:val="24"/>
          <w:szCs w:val="26"/>
        </w:rPr>
        <w:t xml:space="preserve">) </w:t>
      </w:r>
      <w:r>
        <w:rPr>
          <w:rFonts w:ascii="Power Geez Unicode1" w:eastAsiaTheme="majorEastAsia" w:hAnsi="Power Geez Unicode1" w:cs="Nyala"/>
          <w:b/>
          <w:bCs/>
          <w:sz w:val="24"/>
          <w:szCs w:val="26"/>
        </w:rPr>
        <w:t>በዕቅድ ዝግጅት፣ ክትትልና ግምገማ ዳይሬከቶሬት የቢሮ</w:t>
      </w:r>
      <w:r w:rsidRPr="00A75828">
        <w:rPr>
          <w:rFonts w:ascii="Power Geez Unicode1" w:eastAsiaTheme="majorEastAsia" w:hAnsi="Power Geez Unicode1" w:cstheme="majorBidi"/>
          <w:b/>
          <w:bCs/>
          <w:sz w:val="24"/>
          <w:szCs w:val="26"/>
        </w:rPr>
        <w:t xml:space="preserve"> </w:t>
      </w:r>
      <w:r w:rsidRPr="00A75828">
        <w:rPr>
          <w:rFonts w:ascii="Power Geez Unicode1" w:eastAsiaTheme="majorEastAsia" w:hAnsi="Power Geez Unicode1" w:cs="Nyala"/>
          <w:b/>
          <w:bCs/>
          <w:sz w:val="24"/>
          <w:szCs w:val="26"/>
        </w:rPr>
        <w:t>የከይዘን</w:t>
      </w:r>
      <w:r w:rsidRPr="00A75828">
        <w:rPr>
          <w:rFonts w:ascii="Power Geez Unicode1" w:eastAsiaTheme="majorEastAsia" w:hAnsi="Power Geez Unicode1" w:cstheme="majorBidi"/>
          <w:b/>
          <w:bCs/>
          <w:sz w:val="24"/>
          <w:szCs w:val="26"/>
        </w:rPr>
        <w:t xml:space="preserve"> </w:t>
      </w:r>
      <w:r w:rsidRPr="00A75828">
        <w:rPr>
          <w:rFonts w:ascii="Power Geez Unicode1" w:eastAsiaTheme="majorEastAsia" w:hAnsi="Power Geez Unicode1" w:cs="Nyala"/>
          <w:b/>
          <w:bCs/>
          <w:sz w:val="24"/>
          <w:szCs w:val="26"/>
        </w:rPr>
        <w:t>ስራ</w:t>
      </w:r>
      <w:r w:rsidRPr="00A75828">
        <w:rPr>
          <w:rFonts w:ascii="Power Geez Unicode1" w:eastAsiaTheme="majorEastAsia" w:hAnsi="Power Geez Unicode1" w:cstheme="majorBidi"/>
          <w:b/>
          <w:bCs/>
          <w:sz w:val="24"/>
          <w:szCs w:val="26"/>
        </w:rPr>
        <w:t xml:space="preserve"> </w:t>
      </w:r>
      <w:bookmarkStart w:id="5" w:name="_Toc75274712"/>
      <w:r>
        <w:rPr>
          <w:rFonts w:ascii="Power Geez Unicode1" w:hAnsi="Power Geez Unicode1" w:cs="Nyala"/>
          <w:noProof/>
          <w:sz w:val="24"/>
          <w:lang w:val="en-GB" w:eastAsia="en-GB"/>
        </w:rPr>
        <w:drawing>
          <wp:inline distT="0" distB="0" distL="0" distR="0" wp14:anchorId="13D54F9B" wp14:editId="795BA32E">
            <wp:extent cx="3543300" cy="4015740"/>
            <wp:effectExtent l="0" t="0" r="0" b="3810"/>
            <wp:docPr id="12" name="Picture 12" descr="C:\Users\ABEBECHE\Desktop\New folder\IMG_20210623_04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EBECHE\Desktop\New folder\IMG_20210623_0434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131" cy="402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wer Geez Unicode1" w:eastAsiaTheme="majorEastAsia" w:hAnsi="Power Geez Unicode1" w:cstheme="majorBidi"/>
          <w:b/>
          <w:bCs/>
          <w:noProof/>
          <w:sz w:val="24"/>
          <w:szCs w:val="26"/>
          <w:lang w:val="en-GB" w:eastAsia="en-GB"/>
        </w:rPr>
        <w:drawing>
          <wp:inline distT="0" distB="0" distL="0" distR="0" wp14:anchorId="4B900C8D" wp14:editId="703E6C57">
            <wp:extent cx="2399148" cy="4061460"/>
            <wp:effectExtent l="0" t="0" r="1270" b="0"/>
            <wp:docPr id="13" name="Picture 13" descr="C:\Users\ABEBECHE\Desktop\New folder\IMG_20210623_04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EBECHE\Desktop\New folder\IMG_20210623_04334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148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341" w:rsidRPr="001C1A65" w:rsidRDefault="00A75828" w:rsidP="001C1A65">
      <w:pPr>
        <w:pStyle w:val="Heading2"/>
        <w:rPr>
          <w:rFonts w:ascii="Power Geez Unicode1" w:hAnsi="Power Geez Unicode1"/>
          <w:color w:val="auto"/>
          <w:sz w:val="24"/>
        </w:rPr>
      </w:pPr>
      <w:r>
        <w:rPr>
          <w:rFonts w:ascii="Power Geez Unicode1" w:hAnsi="Power Geez Unicode1" w:cs="Nyala"/>
          <w:color w:val="auto"/>
          <w:sz w:val="24"/>
        </w:rPr>
        <w:t>ሠ</w:t>
      </w:r>
      <w:r w:rsidR="00E91D3C" w:rsidRPr="001C1A65">
        <w:rPr>
          <w:rFonts w:ascii="Power Geez Unicode1" w:hAnsi="Power Geez Unicode1"/>
          <w:color w:val="auto"/>
          <w:sz w:val="24"/>
        </w:rPr>
        <w:t xml:space="preserve">) </w:t>
      </w:r>
      <w:r w:rsidR="004E393F" w:rsidRPr="001C1A65">
        <w:rPr>
          <w:rFonts w:ascii="Power Geez Unicode1" w:hAnsi="Power Geez Unicode1" w:cs="Nyala"/>
          <w:color w:val="auto"/>
          <w:sz w:val="24"/>
        </w:rPr>
        <w:t>በዩኒቨርሲቲው</w:t>
      </w:r>
      <w:r w:rsidR="004E393F" w:rsidRPr="001C1A65">
        <w:rPr>
          <w:rFonts w:ascii="Power Geez Unicode1" w:hAnsi="Power Geez Unicode1"/>
          <w:color w:val="auto"/>
          <w:sz w:val="24"/>
        </w:rPr>
        <w:t xml:space="preserve"> </w:t>
      </w:r>
      <w:r w:rsidR="004E393F" w:rsidRPr="001C1A65">
        <w:rPr>
          <w:rFonts w:ascii="Power Geez Unicode1" w:hAnsi="Power Geez Unicode1" w:cs="Nyala"/>
          <w:color w:val="auto"/>
          <w:sz w:val="24"/>
        </w:rPr>
        <w:t>ሞዴል</w:t>
      </w:r>
      <w:r w:rsidR="004E393F" w:rsidRPr="001C1A65">
        <w:rPr>
          <w:rFonts w:ascii="Power Geez Unicode1" w:hAnsi="Power Geez Unicode1"/>
          <w:color w:val="auto"/>
          <w:sz w:val="24"/>
        </w:rPr>
        <w:t xml:space="preserve"> </w:t>
      </w:r>
      <w:r w:rsidR="004E393F" w:rsidRPr="001C1A65">
        <w:rPr>
          <w:rFonts w:ascii="Power Geez Unicode1" w:hAnsi="Power Geez Unicode1" w:cs="Nyala"/>
          <w:color w:val="auto"/>
          <w:sz w:val="24"/>
        </w:rPr>
        <w:t>ት</w:t>
      </w:r>
      <w:r w:rsidR="004E393F" w:rsidRPr="001C1A65">
        <w:rPr>
          <w:rFonts w:ascii="Power Geez Unicode1" w:hAnsi="Power Geez Unicode1"/>
          <w:color w:val="auto"/>
          <w:sz w:val="24"/>
        </w:rPr>
        <w:t>/</w:t>
      </w:r>
      <w:r w:rsidR="004E393F" w:rsidRPr="001C1A65">
        <w:rPr>
          <w:rFonts w:ascii="Power Geez Unicode1" w:hAnsi="Power Geez Unicode1" w:cs="Nyala"/>
          <w:color w:val="auto"/>
          <w:sz w:val="24"/>
        </w:rPr>
        <w:t>ቤት</w:t>
      </w:r>
      <w:r w:rsidR="004E393F" w:rsidRPr="001C1A65">
        <w:rPr>
          <w:rFonts w:ascii="Power Geez Unicode1" w:hAnsi="Power Geez Unicode1"/>
          <w:color w:val="auto"/>
          <w:sz w:val="24"/>
        </w:rPr>
        <w:t xml:space="preserve"> </w:t>
      </w:r>
      <w:r w:rsidR="004E393F" w:rsidRPr="001C1A65">
        <w:rPr>
          <w:rFonts w:ascii="Power Geez Unicode1" w:eastAsia="MingLiU" w:hAnsi="Power Geez Unicode1" w:cs="MingLiU"/>
          <w:color w:val="auto"/>
          <w:sz w:val="24"/>
        </w:rPr>
        <w:t>የ</w:t>
      </w:r>
      <w:r w:rsidR="004E393F" w:rsidRPr="001C1A65">
        <w:rPr>
          <w:rFonts w:ascii="Power Geez Unicode1" w:hAnsi="Power Geez Unicode1" w:cs="Nyala"/>
          <w:color w:val="auto"/>
          <w:sz w:val="24"/>
        </w:rPr>
        <w:t>መፅሐፍት</w:t>
      </w:r>
      <w:r w:rsidR="004E393F" w:rsidRPr="001C1A65">
        <w:rPr>
          <w:rFonts w:ascii="Power Geez Unicode1" w:hAnsi="Power Geez Unicode1"/>
          <w:color w:val="auto"/>
          <w:sz w:val="24"/>
        </w:rPr>
        <w:t xml:space="preserve"> </w:t>
      </w:r>
      <w:r w:rsidR="004E393F" w:rsidRPr="001C1A65">
        <w:rPr>
          <w:rFonts w:ascii="Power Geez Unicode1" w:hAnsi="Power Geez Unicode1" w:cs="Nyala"/>
          <w:color w:val="auto"/>
          <w:sz w:val="24"/>
        </w:rPr>
        <w:t>ስቶር</w:t>
      </w:r>
      <w:r w:rsidR="004E393F" w:rsidRPr="001C1A65">
        <w:rPr>
          <w:rFonts w:ascii="Power Geez Unicode1" w:hAnsi="Power Geez Unicode1"/>
          <w:color w:val="auto"/>
          <w:sz w:val="24"/>
        </w:rPr>
        <w:t xml:space="preserve"> </w:t>
      </w:r>
      <w:r w:rsidR="00FD5B9E" w:rsidRPr="001C1A65">
        <w:rPr>
          <w:rFonts w:ascii="Power Geez Unicode1" w:hAnsi="Power Geez Unicode1" w:cs="Nyala"/>
          <w:color w:val="auto"/>
          <w:sz w:val="24"/>
        </w:rPr>
        <w:t>የከይዘን</w:t>
      </w:r>
      <w:r w:rsidR="00FD5B9E" w:rsidRPr="001C1A65">
        <w:rPr>
          <w:rFonts w:ascii="Power Geez Unicode1" w:hAnsi="Power Geez Unicode1"/>
          <w:color w:val="auto"/>
          <w:sz w:val="24"/>
        </w:rPr>
        <w:t xml:space="preserve"> </w:t>
      </w:r>
      <w:r w:rsidR="00152341" w:rsidRPr="001C1A65">
        <w:rPr>
          <w:rFonts w:ascii="Power Geez Unicode1" w:hAnsi="Power Geez Unicode1" w:cs="Nyala"/>
          <w:color w:val="auto"/>
          <w:sz w:val="24"/>
        </w:rPr>
        <w:t>ስራ</w:t>
      </w:r>
      <w:bookmarkEnd w:id="5"/>
      <w:r w:rsidR="00152341" w:rsidRPr="001C1A65">
        <w:rPr>
          <w:rFonts w:ascii="Power Geez Unicode1" w:hAnsi="Power Geez Unicode1"/>
          <w:color w:val="auto"/>
          <w:sz w:val="24"/>
        </w:rPr>
        <w:t xml:space="preserve"> </w:t>
      </w:r>
    </w:p>
    <w:p w:rsidR="00152341" w:rsidRDefault="00152341" w:rsidP="00900CE3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  <w:r>
        <w:rPr>
          <w:rFonts w:ascii="Power Geez Unicode1" w:hAnsi="Power Geez Unicode1" w:cs="Ebrima"/>
          <w:noProof/>
          <w:lang w:val="en-GB" w:eastAsia="en-GB"/>
        </w:rPr>
        <w:drawing>
          <wp:inline distT="0" distB="0" distL="0" distR="0" wp14:anchorId="25CF2DC2" wp14:editId="181B318A">
            <wp:extent cx="2438400" cy="18897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45" cy="1886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ower Geez Unicode1" w:hAnsi="Power Geez Unicode1" w:cs="Ebrima"/>
          <w:noProof/>
          <w:lang w:val="en-GB" w:eastAsia="en-GB"/>
        </w:rPr>
        <w:drawing>
          <wp:inline distT="0" distB="0" distL="0" distR="0" wp14:anchorId="6648283D" wp14:editId="793C9355">
            <wp:extent cx="3345180" cy="187452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9" cy="187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5B9E" w:rsidRPr="00FD5B9E" w:rsidRDefault="00FD5B9E" w:rsidP="00900CE3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  <w:b/>
          <w:sz w:val="24"/>
        </w:rPr>
      </w:pPr>
      <w:r>
        <w:rPr>
          <w:rFonts w:ascii="Power Geez Unicode1" w:hAnsi="Power Geez Unicode1" w:cs="Ebrima"/>
        </w:rPr>
        <w:t xml:space="preserve">              </w:t>
      </w:r>
      <w:r w:rsidRPr="00FD5B9E">
        <w:rPr>
          <w:rFonts w:ascii="Power Geez Unicode1" w:hAnsi="Power Geez Unicode1" w:cs="Ebrima"/>
          <w:b/>
          <w:sz w:val="24"/>
        </w:rPr>
        <w:t>በፊት                                      በኋላ</w:t>
      </w:r>
    </w:p>
    <w:p w:rsidR="00152341" w:rsidRDefault="00152341" w:rsidP="00900CE3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</w:p>
    <w:p w:rsidR="00FC19AF" w:rsidRDefault="00FC19AF" w:rsidP="00900CE3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</w:p>
    <w:p w:rsidR="00FC19AF" w:rsidRDefault="00FC19AF" w:rsidP="00900CE3">
      <w:pPr>
        <w:pStyle w:val="ListParagraph"/>
        <w:spacing w:line="360" w:lineRule="auto"/>
        <w:ind w:left="360"/>
        <w:jc w:val="both"/>
        <w:rPr>
          <w:rFonts w:ascii="Power Geez Unicode1" w:hAnsi="Power Geez Unicode1" w:cs="Ebrima"/>
        </w:rPr>
      </w:pPr>
    </w:p>
    <w:p w:rsidR="00D149E4" w:rsidRPr="00FC01BC" w:rsidRDefault="001E2AD4" w:rsidP="00FC01BC">
      <w:pPr>
        <w:pStyle w:val="Heading2"/>
        <w:numPr>
          <w:ilvl w:val="2"/>
          <w:numId w:val="83"/>
        </w:numPr>
        <w:rPr>
          <w:rFonts w:ascii="Power Geez Unicode1" w:hAnsi="Power Geez Unicode1"/>
          <w:color w:val="auto"/>
          <w:sz w:val="24"/>
        </w:rPr>
      </w:pPr>
      <w:bookmarkStart w:id="6" w:name="_Toc75274713"/>
      <w:r w:rsidRPr="00FC01BC">
        <w:rPr>
          <w:rFonts w:ascii="Power Geez Unicode1" w:hAnsi="Power Geez Unicode1" w:cs="Nyala"/>
          <w:color w:val="auto"/>
          <w:sz w:val="24"/>
        </w:rPr>
        <w:lastRenderedPageBreak/>
        <w:t>የ</w:t>
      </w:r>
      <w:r w:rsidR="00D149E4" w:rsidRPr="00FC01BC">
        <w:rPr>
          <w:rFonts w:ascii="Power Geez Unicode1" w:hAnsi="Power Geez Unicode1" w:cs="Nyala"/>
          <w:color w:val="auto"/>
          <w:sz w:val="24"/>
        </w:rPr>
        <w:t>መልካም</w:t>
      </w:r>
      <w:r w:rsidR="00D149E4" w:rsidRPr="00FC01BC">
        <w:rPr>
          <w:rFonts w:ascii="Power Geez Unicode1" w:hAnsi="Power Geez Unicode1"/>
          <w:color w:val="auto"/>
          <w:sz w:val="24"/>
        </w:rPr>
        <w:t xml:space="preserve"> </w:t>
      </w:r>
      <w:r w:rsidR="00D149E4" w:rsidRPr="00FC01BC">
        <w:rPr>
          <w:rFonts w:ascii="Power Geez Unicode1" w:hAnsi="Power Geez Unicode1" w:cs="Nyala"/>
          <w:color w:val="auto"/>
          <w:sz w:val="24"/>
        </w:rPr>
        <w:t>አስተዳደር</w:t>
      </w:r>
      <w:r w:rsidR="00D149E4" w:rsidRPr="00FC01BC">
        <w:rPr>
          <w:rFonts w:ascii="Power Geez Unicode1" w:hAnsi="Power Geez Unicode1"/>
          <w:color w:val="auto"/>
          <w:sz w:val="24"/>
        </w:rPr>
        <w:t xml:space="preserve"> </w:t>
      </w:r>
      <w:r w:rsidR="00D149E4" w:rsidRPr="00FC01BC">
        <w:rPr>
          <w:rFonts w:ascii="Power Geez Unicode1" w:hAnsi="Power Geez Unicode1" w:cs="Nyala"/>
          <w:color w:val="auto"/>
          <w:sz w:val="24"/>
        </w:rPr>
        <w:t>በተመለከተ</w:t>
      </w:r>
      <w:r w:rsidR="00D149E4" w:rsidRPr="00FC01BC">
        <w:rPr>
          <w:rFonts w:ascii="Power Geez Unicode1" w:hAnsi="Power Geez Unicode1"/>
          <w:color w:val="auto"/>
          <w:sz w:val="24"/>
        </w:rPr>
        <w:t xml:space="preserve"> </w:t>
      </w:r>
      <w:r w:rsidR="00D149E4" w:rsidRPr="00FC01BC">
        <w:rPr>
          <w:rFonts w:ascii="Power Geez Unicode1" w:hAnsi="Power Geez Unicode1" w:cs="Nyala"/>
          <w:color w:val="auto"/>
          <w:sz w:val="24"/>
        </w:rPr>
        <w:t>የተሠሩ</w:t>
      </w:r>
      <w:r w:rsidR="00D149E4" w:rsidRPr="00FC01BC">
        <w:rPr>
          <w:rFonts w:ascii="Power Geez Unicode1" w:hAnsi="Power Geez Unicode1"/>
          <w:color w:val="auto"/>
          <w:sz w:val="24"/>
        </w:rPr>
        <w:t xml:space="preserve"> </w:t>
      </w:r>
      <w:r w:rsidR="00D149E4" w:rsidRPr="00FC01BC">
        <w:rPr>
          <w:rFonts w:ascii="Power Geez Unicode1" w:hAnsi="Power Geez Unicode1" w:cs="Nyala"/>
          <w:color w:val="auto"/>
          <w:sz w:val="24"/>
        </w:rPr>
        <w:t>ሥራዎች</w:t>
      </w:r>
      <w:bookmarkEnd w:id="6"/>
    </w:p>
    <w:p w:rsidR="00D149E4" w:rsidRPr="00D9499E" w:rsidRDefault="000740E6" w:rsidP="000D1B5A">
      <w:pPr>
        <w:pStyle w:val="ListParagraph"/>
        <w:numPr>
          <w:ilvl w:val="0"/>
          <w:numId w:val="10"/>
        </w:numPr>
        <w:tabs>
          <w:tab w:val="left" w:pos="540"/>
        </w:tabs>
        <w:spacing w:before="120" w:after="120" w:line="360" w:lineRule="auto"/>
        <w:ind w:right="432"/>
        <w:jc w:val="both"/>
        <w:rPr>
          <w:rFonts w:ascii="Power Geez Unicode1" w:hAnsi="Power Geez Unicode1" w:cs="Nyala"/>
          <w:sz w:val="20"/>
          <w:szCs w:val="24"/>
        </w:rPr>
      </w:pPr>
      <w:r w:rsidRPr="00D9499E">
        <w:rPr>
          <w:rFonts w:ascii="Power Geez Unicode1" w:hAnsi="Power Geez Unicode1" w:cs="Nyala"/>
          <w:sz w:val="20"/>
          <w:szCs w:val="24"/>
        </w:rPr>
        <w:t xml:space="preserve">በቴክኖሎጂ ኢንስቲቲዩት </w:t>
      </w:r>
      <w:r w:rsidR="00D149E4" w:rsidRPr="00D9499E">
        <w:rPr>
          <w:rFonts w:ascii="Power Geez Unicode1" w:hAnsi="Power Geez Unicode1" w:cs="Nyala"/>
          <w:sz w:val="20"/>
          <w:szCs w:val="24"/>
        </w:rPr>
        <w:t>ፍታሃዊ የማሕበረሰብ ተኮር ፕሮጀክት መመዘኛ ዘዴዎችን ተዘጋጅተዋል፡፡</w:t>
      </w:r>
    </w:p>
    <w:p w:rsidR="00B67802" w:rsidRPr="008129D2" w:rsidRDefault="000740E6" w:rsidP="000D1B5A">
      <w:pPr>
        <w:pStyle w:val="ListParagraph"/>
        <w:numPr>
          <w:ilvl w:val="0"/>
          <w:numId w:val="10"/>
        </w:numPr>
        <w:tabs>
          <w:tab w:val="left" w:pos="540"/>
        </w:tabs>
        <w:spacing w:before="120" w:after="120" w:line="360" w:lineRule="auto"/>
        <w:ind w:right="432"/>
        <w:jc w:val="both"/>
        <w:rPr>
          <w:rFonts w:ascii="Power Geez Unicode1" w:eastAsia="SimSun" w:hAnsi="Power Geez Unicode1" w:cs="SimSun"/>
          <w:sz w:val="20"/>
          <w:szCs w:val="24"/>
        </w:rPr>
      </w:pPr>
      <w:r w:rsidRPr="00D9499E">
        <w:rPr>
          <w:rFonts w:ascii="Power Geez Unicode1" w:eastAsia="SimSun" w:hAnsi="Power Geez Unicode1" w:cs="SimSun"/>
          <w:sz w:val="20"/>
          <w:szCs w:val="24"/>
        </w:rPr>
        <w:t xml:space="preserve">ዕቅድና ክትትል ዳይሬክቶሬት </w:t>
      </w:r>
      <w:r w:rsidR="00B67802" w:rsidRPr="00D9499E">
        <w:rPr>
          <w:rFonts w:ascii="Power Geez Unicode1" w:eastAsia="SimSun" w:hAnsi="Power Geez Unicode1" w:cs="SimSun"/>
          <w:sz w:val="20"/>
          <w:szCs w:val="24"/>
        </w:rPr>
        <w:t xml:space="preserve">የውስጥ አሰራርን ለማሳለጥ ችግሮች ሊቀረፉ የሚችሉበት </w:t>
      </w:r>
      <w:r w:rsidR="00B67802" w:rsidRPr="008129D2">
        <w:rPr>
          <w:rFonts w:ascii="Power Geez Unicode1" w:eastAsia="SimSun" w:hAnsi="Power Geez Unicode1" w:cs="SimSun"/>
          <w:sz w:val="20"/>
          <w:szCs w:val="24"/>
        </w:rPr>
        <w:t>መመሪያዎች</w:t>
      </w:r>
      <w:r w:rsidR="00E324E9" w:rsidRPr="008129D2">
        <w:rPr>
          <w:rFonts w:ascii="Power Geez Unicode1" w:eastAsia="SimSun" w:hAnsi="Power Geez Unicode1" w:cs="SimSun"/>
          <w:sz w:val="20"/>
          <w:szCs w:val="24"/>
        </w:rPr>
        <w:t>፣</w:t>
      </w:r>
      <w:r w:rsidR="00B67802" w:rsidRPr="008129D2">
        <w:rPr>
          <w:rFonts w:ascii="Power Geez Unicode1" w:eastAsia="SimSun" w:hAnsi="Power Geez Unicode1" w:cs="SimSun"/>
          <w:sz w:val="20"/>
          <w:szCs w:val="24"/>
        </w:rPr>
        <w:t>ደንቦችና ፎርማቶችን ማዘጋጀት ተችሏል፡፡</w:t>
      </w:r>
    </w:p>
    <w:p w:rsidR="0017087C" w:rsidRPr="00D9499E" w:rsidRDefault="0017087C" w:rsidP="000D1B5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Power Geez Unicode1" w:hAnsi="Power Geez Unicode1"/>
        </w:rPr>
      </w:pPr>
      <w:r w:rsidRPr="00D9499E">
        <w:rPr>
          <w:rFonts w:ascii="Power Geez Unicode1" w:hAnsi="Power Geez Unicode1"/>
        </w:rPr>
        <w:t xml:space="preserve">ቀልጣፋ አሰራር እንዲኖር የሚያደርጉ የአደረጃጀቶች፣ የአሰራር ስርዓቶችን ለማሻሻልና የመልካም አስተዳደር ችግሮችን ለመቅረፍ በህግ ማዕቀፍነት የሚያገለግሉ የተለያዩ ሰነዶች ማዘጋጀት እንዲሁም ከዚህ በፊት የተቀረፁ የተለያዩ መመሪያዎችንና ማኑዋሎችን አግባብነት እና ወቅታዊነት በመፈተሽ </w:t>
      </w:r>
      <w:r w:rsidR="006F5F03" w:rsidRPr="00D9499E">
        <w:rPr>
          <w:rFonts w:ascii="Power Geez Unicode1" w:hAnsi="Power Geez Unicode1"/>
        </w:rPr>
        <w:t>ተ</w:t>
      </w:r>
      <w:r w:rsidRPr="00D9499E">
        <w:rPr>
          <w:rFonts w:ascii="Power Geez Unicode1" w:hAnsi="Power Geez Unicode1"/>
        </w:rPr>
        <w:t>ከልሰዋል፡፡</w:t>
      </w:r>
    </w:p>
    <w:p w:rsidR="0017072D" w:rsidRPr="00D9499E" w:rsidRDefault="0017072D" w:rsidP="000D1B5A">
      <w:pPr>
        <w:pStyle w:val="ListParagraph"/>
        <w:numPr>
          <w:ilvl w:val="0"/>
          <w:numId w:val="10"/>
        </w:numPr>
        <w:jc w:val="both"/>
        <w:rPr>
          <w:rFonts w:ascii="Power Geez Unicode1" w:hAnsi="Power Geez Unicode1"/>
        </w:rPr>
      </w:pPr>
      <w:r w:rsidRPr="00D9499E">
        <w:rPr>
          <w:rFonts w:ascii="Power Geez Unicode1" w:hAnsi="Power Geez Unicode1"/>
        </w:rPr>
        <w:t>በቅጥር ሂደት ውስጥ ቀጣሪ  ክፍሎች የሰው ሀይል ፍላጎት መሰረት ያደረገ የቅጥር ሂደት ተከናውኗል፡፡</w:t>
      </w:r>
    </w:p>
    <w:p w:rsidR="004B2514" w:rsidRPr="00D9499E" w:rsidRDefault="004B2514" w:rsidP="000D1B5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Power Geez Unicode1" w:hAnsi="Power Geez Unicode1"/>
        </w:rPr>
      </w:pPr>
      <w:r w:rsidRPr="00D9499E">
        <w:rPr>
          <w:rFonts w:ascii="Power Geez Unicode1" w:hAnsi="Power Geez Unicode1"/>
        </w:rPr>
        <w:t>ሠራተኞች ስለ ሥራ ያላቸው አመለካከት አዎንታዊ እንዲሆን በቂ ግንዛቤ በማስጨበጥ፤ የሥራ ደርሻቸውን በአግባቡና በጥሩ ሥነ-ምግባር እንዲያካናውኑ ተደርጓል፡፤</w:t>
      </w:r>
    </w:p>
    <w:p w:rsidR="00F53BAF" w:rsidRPr="00D9499E" w:rsidRDefault="00F53BAF" w:rsidP="000D1B5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Power Geez Unicode1" w:hAnsi="Power Geez Unicode1"/>
        </w:rPr>
      </w:pPr>
      <w:r w:rsidRPr="00D9499E">
        <w:rPr>
          <w:rFonts w:ascii="Power Geez Unicode1" w:hAnsi="Power Geez Unicode1"/>
        </w:rPr>
        <w:t xml:space="preserve">በህግ ክፍል በሩብ ዓመቱ የተለያዩ የህግ አስተያቶች ከሚያሻቸዉ ጉዳዮች በሩብ ዓመቱ ለቀረቡት 20(ሃያ) አስፈላጊዉ የህግ አሰተያየት ለመስጠት ተችሏል፡፡ </w:t>
      </w:r>
    </w:p>
    <w:p w:rsidR="00EF1A8B" w:rsidRDefault="008F4537" w:rsidP="000D1B5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Power Geez Unicode1" w:hAnsi="Power Geez Unicode1"/>
        </w:rPr>
      </w:pPr>
      <w:r w:rsidRPr="00D9499E">
        <w:rPr>
          <w:rFonts w:ascii="Power Geez Unicode1" w:hAnsi="Power Geez Unicode1"/>
        </w:rPr>
        <w:t>በEDC /በትምህርት ማጎልበቻ ማዕከል/ ስር ማነኛውም ስልጠና የሚሰጥ አካል መከተል ያለባቸው መመሪያ /Ruled Regulation/ ለሁሉም የኮሌጅ የስራ ኃላፊዎች መመሪያ እንዲደርሳቸው መደረጉ፤</w:t>
      </w:r>
    </w:p>
    <w:p w:rsidR="00CA0EAF" w:rsidRPr="00373975" w:rsidRDefault="00CA0EAF" w:rsidP="00CA0EAF">
      <w:pPr>
        <w:pStyle w:val="ListParagraph"/>
        <w:numPr>
          <w:ilvl w:val="0"/>
          <w:numId w:val="14"/>
        </w:numPr>
        <w:rPr>
          <w:rFonts w:ascii="Power Geez Unicode1" w:hAnsi="Power Geez Unicode1"/>
        </w:rPr>
      </w:pPr>
      <w:r w:rsidRPr="00373975">
        <w:rPr>
          <w:rFonts w:ascii="Power Geez Unicode1" w:hAnsi="Power Geez Unicode1"/>
        </w:rPr>
        <w:t>የትርፍ ሰዓት ስራዎች ዕቅድ እንዲዘጋጅ በማድረግና ለፐብሊክ ሰርቪስና የሰው ሃብት ልማት ሚኒስቴር በማጸደቅ ለ ሠራተኞች በጸደቀው መሰረት እየተሰራበት ነው፡፡</w:t>
      </w:r>
    </w:p>
    <w:p w:rsidR="000E47E4" w:rsidRPr="00373975" w:rsidRDefault="000E47E4" w:rsidP="000E47E4">
      <w:pPr>
        <w:pStyle w:val="ListParagraph"/>
        <w:numPr>
          <w:ilvl w:val="0"/>
          <w:numId w:val="14"/>
        </w:numPr>
        <w:rPr>
          <w:rFonts w:ascii="Power Geez Unicode1" w:hAnsi="Power Geez Unicode1"/>
        </w:rPr>
      </w:pPr>
      <w:r w:rsidRPr="00373975">
        <w:rPr>
          <w:rFonts w:ascii="Power Geez Unicode1" w:hAnsi="Power Geez Unicode1"/>
        </w:rPr>
        <w:t>ለተማሪዎች ምግብ ቤት ሰራተኞች የደንብ ልብስ መመሪያ (Dress code) ማዘጋጀት እና እንዲያውቁት ተደርጒል፡፡</w:t>
      </w:r>
    </w:p>
    <w:p w:rsidR="00284602" w:rsidRPr="00373975" w:rsidRDefault="00284602" w:rsidP="00284602">
      <w:pPr>
        <w:pStyle w:val="ListParagraph"/>
        <w:numPr>
          <w:ilvl w:val="0"/>
          <w:numId w:val="14"/>
        </w:numPr>
        <w:rPr>
          <w:rFonts w:ascii="Power Geez Unicode1" w:hAnsi="Power Geez Unicode1"/>
        </w:rPr>
      </w:pPr>
      <w:r w:rsidRPr="00373975">
        <w:rPr>
          <w:rFonts w:ascii="Power Geez Unicode1" w:hAnsi="Power Geez Unicode1"/>
        </w:rPr>
        <w:t>ማበረታቻ የሚሰጥበትን መመሪያዎችና መስፈርቶች ረቂቅ ተዘጋጅቷል፤</w:t>
      </w:r>
    </w:p>
    <w:p w:rsidR="00570ABF" w:rsidRPr="00373975" w:rsidRDefault="00570ABF" w:rsidP="00570ABF">
      <w:pPr>
        <w:pStyle w:val="ListParagraph"/>
        <w:numPr>
          <w:ilvl w:val="0"/>
          <w:numId w:val="14"/>
        </w:numPr>
        <w:rPr>
          <w:rFonts w:ascii="Power Geez Unicode1" w:hAnsi="Power Geez Unicode1"/>
        </w:rPr>
      </w:pPr>
      <w:r w:rsidRPr="00373975">
        <w:rPr>
          <w:rFonts w:ascii="Power Geez Unicode1" w:hAnsi="Power Geez Unicode1"/>
        </w:rPr>
        <w:t>የመኖሪያ ቤቶችን ለመምህራን ፣ ሠራተኞችና ፒኤችዲ ተማሪዎች በመመሪያው መሰረት በማወዳደር እዲተላለፉ ተደርጓል::</w:t>
      </w:r>
    </w:p>
    <w:p w:rsidR="00EF190B" w:rsidRPr="00373975" w:rsidRDefault="00EF190B" w:rsidP="00EF190B">
      <w:pPr>
        <w:pStyle w:val="ListParagraph"/>
        <w:numPr>
          <w:ilvl w:val="0"/>
          <w:numId w:val="14"/>
        </w:numPr>
        <w:rPr>
          <w:rFonts w:ascii="Power Geez Unicode1" w:hAnsi="Power Geez Unicode1"/>
        </w:rPr>
      </w:pPr>
      <w:r w:rsidRPr="00373975">
        <w:rPr>
          <w:rFonts w:ascii="Power Geez Unicode1" w:hAnsi="Power Geez Unicode1"/>
        </w:rPr>
        <w:t>የበለፀገ book loan system በመፃህፍት ግምጃ ቤት ሰራተኞች ተገምግሞ ማሻሻያ ተደርጎበታል</w:t>
      </w:r>
    </w:p>
    <w:p w:rsidR="002D08DC" w:rsidRPr="00373975" w:rsidRDefault="002D08DC" w:rsidP="000F107B">
      <w:pPr>
        <w:numPr>
          <w:ilvl w:val="0"/>
          <w:numId w:val="17"/>
        </w:numPr>
        <w:spacing w:line="240" w:lineRule="auto"/>
        <w:jc w:val="both"/>
        <w:rPr>
          <w:rFonts w:ascii="Power Geez Unicode1" w:eastAsia="Times New Roman" w:hAnsi="Power Geez Unicode1"/>
          <w:szCs w:val="24"/>
        </w:rPr>
      </w:pPr>
      <w:r w:rsidRPr="00373975">
        <w:rPr>
          <w:rFonts w:ascii="Power Geez Unicode1" w:eastAsia="Times New Roman" w:hAnsi="Power Geez Unicode1" w:cs="Nyala"/>
          <w:szCs w:val="24"/>
        </w:rPr>
        <w:t>በዚህ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ሩብ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አመት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ለውስጥ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አሰራር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የሚያስፈልጉ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መመሪያዎችን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በማውጣት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ሁሉም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ክፍሎች</w:t>
      </w:r>
      <w:r w:rsidRPr="00373975">
        <w:rPr>
          <w:rFonts w:ascii="Power Geez Unicode1" w:eastAsia="Times New Roman" w:hAnsi="Power Geez Unicode1"/>
          <w:szCs w:val="24"/>
        </w:rPr>
        <w:t xml:space="preserve">  </w:t>
      </w:r>
      <w:r w:rsidRPr="00373975">
        <w:rPr>
          <w:rFonts w:ascii="Power Geez Unicode1" w:eastAsia="Times New Roman" w:hAnsi="Power Geez Unicode1" w:cs="Nyala"/>
          <w:szCs w:val="24"/>
        </w:rPr>
        <w:t>ተግባራዊ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እንዲያደርጉ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ክትትልና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ድጋፍ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ተደርጓል፡፡</w:t>
      </w:r>
    </w:p>
    <w:p w:rsidR="002D08DC" w:rsidRPr="00373975" w:rsidRDefault="002D08DC" w:rsidP="000F107B">
      <w:pPr>
        <w:numPr>
          <w:ilvl w:val="0"/>
          <w:numId w:val="17"/>
        </w:numPr>
        <w:spacing w:line="240" w:lineRule="auto"/>
        <w:jc w:val="both"/>
        <w:rPr>
          <w:rFonts w:ascii="Power Geez Unicode1" w:eastAsia="Times New Roman" w:hAnsi="Power Geez Unicode1"/>
          <w:szCs w:val="24"/>
        </w:rPr>
      </w:pPr>
      <w:r w:rsidRPr="00373975">
        <w:rPr>
          <w:rFonts w:ascii="Power Geez Unicode1" w:eastAsia="Times New Roman" w:hAnsi="Power Geez Unicode1" w:cs="Nyala"/>
          <w:szCs w:val="24"/>
        </w:rPr>
        <w:t>ውሀ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ሲቋረጥ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አማራጭ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የውሀ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አቅርቦት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እንዲሆን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በቤቶች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አስተዳደር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አካባቢና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በተማሪዎች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መኖሪያ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አካባቢ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በአጠቃላይ</w:t>
      </w:r>
      <w:r w:rsidRPr="00373975">
        <w:rPr>
          <w:rFonts w:ascii="Power Geez Unicode1" w:eastAsia="Times New Roman" w:hAnsi="Power Geez Unicode1"/>
          <w:szCs w:val="24"/>
        </w:rPr>
        <w:t xml:space="preserve"> 1 </w:t>
      </w:r>
      <w:r w:rsidRPr="00373975">
        <w:rPr>
          <w:rFonts w:ascii="Power Geez Unicode1" w:eastAsia="Times New Roman" w:hAnsi="Power Geez Unicode1" w:cs="Nyala"/>
          <w:szCs w:val="24"/>
        </w:rPr>
        <w:t>የውሀ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ሮቶ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እንዲተከል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ተተደርጓል፡፡</w:t>
      </w:r>
    </w:p>
    <w:p w:rsidR="002D08DC" w:rsidRPr="00373975" w:rsidRDefault="002D08DC" w:rsidP="000F107B">
      <w:pPr>
        <w:numPr>
          <w:ilvl w:val="0"/>
          <w:numId w:val="17"/>
        </w:numPr>
        <w:spacing w:line="240" w:lineRule="auto"/>
        <w:jc w:val="both"/>
        <w:rPr>
          <w:rFonts w:ascii="Power Geez Unicode1" w:eastAsia="Times New Roman" w:hAnsi="Power Geez Unicode1"/>
          <w:szCs w:val="24"/>
        </w:rPr>
      </w:pPr>
      <w:r w:rsidRPr="00373975">
        <w:rPr>
          <w:rFonts w:ascii="Power Geez Unicode1" w:eastAsia="Times New Roman" w:hAnsi="Power Geez Unicode1" w:cs="Nyala"/>
          <w:szCs w:val="24"/>
        </w:rPr>
        <w:t>በግቢያችን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ውስጥ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በተለያዩ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ቦታዎች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የእሳት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አደጋዎችን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ለመከላከል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በአደጋ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ግዜ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በቦቴ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ውሃ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የሚሞበት</w:t>
      </w:r>
      <w:r w:rsidRPr="00373975">
        <w:rPr>
          <w:rFonts w:ascii="Power Geez Unicode1" w:eastAsia="Times New Roman" w:hAnsi="Power Geez Unicode1"/>
          <w:szCs w:val="24"/>
        </w:rPr>
        <w:t xml:space="preserve">  </w:t>
      </w:r>
      <w:r w:rsidRPr="00373975">
        <w:rPr>
          <w:rFonts w:ascii="Power Geez Unicode1" w:eastAsia="Times New Roman" w:hAnsi="Power Geez Unicode1" w:cs="Nyala"/>
          <w:szCs w:val="24"/>
        </w:rPr>
        <w:t>ሁኔታ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ተመቻችተዋል፡፡</w:t>
      </w:r>
      <w:r w:rsidRPr="00373975">
        <w:rPr>
          <w:rFonts w:ascii="Power Geez Unicode1" w:eastAsia="Times New Roman" w:hAnsi="Power Geez Unicode1"/>
          <w:szCs w:val="24"/>
        </w:rPr>
        <w:t xml:space="preserve">                           </w:t>
      </w:r>
    </w:p>
    <w:p w:rsidR="002D08DC" w:rsidRPr="00373975" w:rsidRDefault="002D08DC" w:rsidP="000F107B">
      <w:pPr>
        <w:numPr>
          <w:ilvl w:val="0"/>
          <w:numId w:val="17"/>
        </w:numPr>
        <w:jc w:val="both"/>
        <w:rPr>
          <w:rFonts w:ascii="Power Geez Unicode1" w:eastAsia="Times New Roman" w:hAnsi="Power Geez Unicode1"/>
          <w:szCs w:val="24"/>
        </w:rPr>
      </w:pPr>
      <w:r w:rsidRPr="00373975">
        <w:rPr>
          <w:rFonts w:ascii="Power Geez Unicode1" w:eastAsia="Times New Roman" w:hAnsi="Power Geez Unicode1" w:cs="Nyala"/>
          <w:szCs w:val="24"/>
        </w:rPr>
        <w:t>ተማሪዎች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መኖሪያ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አካባቢ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SimSun" w:hAnsi="Power Geez Unicode1" w:cs="Nyala"/>
          <w:szCs w:val="24"/>
        </w:rPr>
        <w:t>የ</w:t>
      </w:r>
      <w:r w:rsidRPr="00373975">
        <w:rPr>
          <w:rFonts w:ascii="Power Geez Unicode1" w:eastAsia="Times New Roman" w:hAnsi="Power Geez Unicode1" w:cs="Nyala"/>
          <w:szCs w:val="24"/>
        </w:rPr>
        <w:t>ልብስ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ማጠቢያዎች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ጥላ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ሼድ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በመስራት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ለአገልግሎት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ዝግጁ</w:t>
      </w:r>
      <w:r w:rsidRPr="00373975">
        <w:rPr>
          <w:rFonts w:ascii="Power Geez Unicode1" w:eastAsia="Times New Roman" w:hAnsi="Power Geez Unicode1"/>
          <w:szCs w:val="24"/>
        </w:rPr>
        <w:t xml:space="preserve">  </w:t>
      </w:r>
      <w:r w:rsidRPr="00373975">
        <w:rPr>
          <w:rFonts w:ascii="Power Geez Unicode1" w:eastAsia="Times New Roman" w:hAnsi="Power Geez Unicode1" w:cs="Nyala"/>
          <w:szCs w:val="24"/>
        </w:rPr>
        <w:t>ተደርገዋል፡፡</w:t>
      </w:r>
    </w:p>
    <w:p w:rsidR="00561AFE" w:rsidRPr="00373975" w:rsidRDefault="00F24CD3" w:rsidP="000F107B">
      <w:pPr>
        <w:numPr>
          <w:ilvl w:val="0"/>
          <w:numId w:val="17"/>
        </w:numPr>
        <w:jc w:val="both"/>
        <w:rPr>
          <w:rFonts w:ascii="Power Geez Unicode1" w:eastAsia="Times New Roman" w:hAnsi="Power Geez Unicode1"/>
          <w:szCs w:val="24"/>
        </w:rPr>
      </w:pPr>
      <w:r w:rsidRPr="00373975">
        <w:rPr>
          <w:rFonts w:ascii="Power Geez Unicode1" w:eastAsia="Times New Roman" w:hAnsi="Power Geez Unicode1"/>
          <w:szCs w:val="24"/>
        </w:rPr>
        <w:t>ለ</w:t>
      </w:r>
      <w:r w:rsidR="00561AFE" w:rsidRPr="00373975">
        <w:rPr>
          <w:rFonts w:ascii="Power Geez Unicode1" w:eastAsia="Times New Roman" w:hAnsi="Power Geez Unicode1"/>
          <w:szCs w:val="24"/>
        </w:rPr>
        <w:t xml:space="preserve">24 ወንድና </w:t>
      </w:r>
      <w:r w:rsidRPr="00373975">
        <w:rPr>
          <w:rFonts w:ascii="Power Geez Unicode1" w:eastAsia="Times New Roman" w:hAnsi="Power Geez Unicode1"/>
          <w:szCs w:val="24"/>
        </w:rPr>
        <w:t>ለ</w:t>
      </w:r>
      <w:r w:rsidR="00561AFE" w:rsidRPr="00373975">
        <w:rPr>
          <w:rFonts w:ascii="Power Geez Unicode1" w:eastAsia="Times New Roman" w:hAnsi="Power Geez Unicode1"/>
          <w:szCs w:val="24"/>
        </w:rPr>
        <w:t>7ሴት በድምሩ ለ31 የአስተዳደር ሰራተኞች ያልሰሩበት ቀናት ከደመወዛቸው እንዲቀነስ ተደርጓል ፡፡</w:t>
      </w:r>
    </w:p>
    <w:p w:rsidR="00590739" w:rsidRPr="00373975" w:rsidRDefault="00590739" w:rsidP="000F107B">
      <w:pPr>
        <w:numPr>
          <w:ilvl w:val="0"/>
          <w:numId w:val="17"/>
        </w:numPr>
        <w:jc w:val="both"/>
        <w:rPr>
          <w:rFonts w:ascii="Power Geez Unicode1" w:eastAsia="Times New Roman" w:hAnsi="Power Geez Unicode1"/>
          <w:szCs w:val="24"/>
        </w:rPr>
      </w:pPr>
      <w:r w:rsidRPr="00373975">
        <w:rPr>
          <w:rFonts w:ascii="Power Geez Unicode1" w:eastAsia="Times New Roman" w:hAnsi="Power Geez Unicode1"/>
          <w:szCs w:val="24"/>
        </w:rPr>
        <w:t>በዚህ በሁለተኛው ሩብ አመት የመልካም አስተዳደር ችግር ለመቅረፍ የሚያሰችሉ በ3ቱም ካምፓሶች</w:t>
      </w:r>
      <w:r w:rsidR="00F24CD3" w:rsidRPr="00373975">
        <w:rPr>
          <w:rFonts w:ascii="Power Geez Unicode1" w:eastAsia="Times New Roman" w:hAnsi="Power Geez Unicode1"/>
          <w:szCs w:val="24"/>
        </w:rPr>
        <w:t>፤</w:t>
      </w:r>
      <w:r w:rsidRPr="00373975">
        <w:rPr>
          <w:rFonts w:ascii="Power Geez Unicode1" w:eastAsia="Times New Roman" w:hAnsi="Power Geez Unicode1"/>
          <w:szCs w:val="24"/>
        </w:rPr>
        <w:t>በተማሪዎች ምግብ ዶርሚተሪ፣ በተለያዩ</w:t>
      </w:r>
      <w:r w:rsidR="00F24CD3" w:rsidRPr="00373975">
        <w:rPr>
          <w:rFonts w:ascii="Power Geez Unicode1" w:eastAsia="Times New Roman" w:hAnsi="Power Geez Unicode1"/>
          <w:szCs w:val="24"/>
        </w:rPr>
        <w:t xml:space="preserve"> ቦታዎች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="00F24CD3" w:rsidRPr="00373975">
        <w:rPr>
          <w:rFonts w:ascii="Power Geez Unicode1" w:eastAsia="Times New Roman" w:hAnsi="Power Geez Unicode1"/>
          <w:szCs w:val="24"/>
        </w:rPr>
        <w:t>ነ</w:t>
      </w:r>
      <w:r w:rsidRPr="00373975">
        <w:rPr>
          <w:rFonts w:ascii="Power Geez Unicode1" w:eastAsia="Times New Roman" w:hAnsi="Power Geez Unicode1"/>
          <w:szCs w:val="24"/>
        </w:rPr>
        <w:t>ባር የኤሌክትሪክ መስመር ጥገና</w:t>
      </w:r>
      <w:r w:rsidR="00F24CD3" w:rsidRPr="00373975">
        <w:rPr>
          <w:rFonts w:ascii="Power Geez Unicode1" w:eastAsia="Times New Roman" w:hAnsi="Power Geez Unicode1"/>
          <w:szCs w:val="24"/>
        </w:rPr>
        <w:t>፣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="00F24CD3" w:rsidRPr="00373975">
        <w:rPr>
          <w:rFonts w:ascii="Power Geez Unicode1" w:eastAsia="Times New Roman" w:hAnsi="Power Geez Unicode1"/>
          <w:szCs w:val="24"/>
        </w:rPr>
        <w:t xml:space="preserve">ግቢውን </w:t>
      </w:r>
      <w:r w:rsidRPr="00373975">
        <w:rPr>
          <w:rFonts w:ascii="Power Geez Unicode1" w:eastAsia="Times New Roman" w:hAnsi="Power Geez Unicode1"/>
          <w:szCs w:val="24"/>
        </w:rPr>
        <w:t xml:space="preserve">ውብና </w:t>
      </w:r>
      <w:r w:rsidRPr="00373975">
        <w:rPr>
          <w:rFonts w:ascii="Power Geez Unicode1" w:eastAsia="Times New Roman" w:hAnsi="Power Geez Unicode1"/>
          <w:szCs w:val="24"/>
        </w:rPr>
        <w:lastRenderedPageBreak/>
        <w:t xml:space="preserve">ማራኪ ለማድረግ የውስጥ ለውስጥ እግረኛ መንገዶችን፤የመኪና መንገድ ዳር የጎርፍ ማውረጃ </w:t>
      </w:r>
      <w:r w:rsidR="00F24CD3" w:rsidRPr="00373975">
        <w:rPr>
          <w:rFonts w:ascii="Power Geez Unicode1" w:eastAsia="Times New Roman" w:hAnsi="Power Geez Unicode1"/>
          <w:szCs w:val="24"/>
        </w:rPr>
        <w:t xml:space="preserve">ዲሽ </w:t>
      </w:r>
      <w:r w:rsidRPr="00373975">
        <w:rPr>
          <w:rFonts w:ascii="Power Geez Unicode1" w:eastAsia="Times New Roman" w:hAnsi="Power Geez Unicode1"/>
          <w:szCs w:val="24"/>
        </w:rPr>
        <w:t>መስመር ዝርጋታ  ስራ ተሰርተዋል፡፡</w:t>
      </w:r>
    </w:p>
    <w:p w:rsidR="002D08DC" w:rsidRPr="00373975" w:rsidRDefault="002D08DC" w:rsidP="000F107B">
      <w:pPr>
        <w:numPr>
          <w:ilvl w:val="0"/>
          <w:numId w:val="18"/>
        </w:numPr>
        <w:spacing w:line="240" w:lineRule="auto"/>
        <w:jc w:val="both"/>
        <w:rPr>
          <w:rFonts w:ascii="Power Geez Unicode1" w:eastAsia="Times New Roman" w:hAnsi="Power Geez Unicode1"/>
          <w:szCs w:val="24"/>
        </w:rPr>
      </w:pPr>
      <w:r w:rsidRPr="00373975">
        <w:rPr>
          <w:rFonts w:ascii="Power Geez Unicode1" w:eastAsia="Times New Roman" w:hAnsi="Power Geez Unicode1" w:cs="Nyala"/>
          <w:szCs w:val="24"/>
        </w:rPr>
        <w:t>በተማሪዎች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መኖሪያ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ህንጻና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በደህንነት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ካሜራ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አካባቢ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የመብራት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መቋረጥ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ሲያጋጥም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እንዲሁም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የመብራት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ዝርጋታ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በማይደርስበት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አካባቢ</w:t>
      </w:r>
      <w:r w:rsidRPr="00373975">
        <w:rPr>
          <w:rFonts w:ascii="Power Geez Unicode1" w:eastAsia="Times New Roman" w:hAnsi="Power Geez Unicode1"/>
          <w:szCs w:val="24"/>
        </w:rPr>
        <w:t xml:space="preserve">  </w:t>
      </w:r>
      <w:r w:rsidRPr="00373975">
        <w:rPr>
          <w:rFonts w:ascii="Power Geez Unicode1" w:eastAsia="Times New Roman" w:hAnsi="Power Geez Unicode1" w:cs="Nyala"/>
          <w:szCs w:val="24"/>
        </w:rPr>
        <w:t>በሶላር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የሚሰራ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መብራት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ተገጥሟል</w:t>
      </w:r>
    </w:p>
    <w:p w:rsidR="002D08DC" w:rsidRPr="00373975" w:rsidRDefault="002D08DC" w:rsidP="000F107B">
      <w:pPr>
        <w:numPr>
          <w:ilvl w:val="0"/>
          <w:numId w:val="18"/>
        </w:numPr>
        <w:jc w:val="both"/>
        <w:rPr>
          <w:rFonts w:ascii="Power Geez Unicode1" w:eastAsia="Times New Roman" w:hAnsi="Power Geez Unicode1"/>
          <w:szCs w:val="24"/>
        </w:rPr>
      </w:pPr>
      <w:r w:rsidRPr="00373975">
        <w:rPr>
          <w:rFonts w:ascii="Power Geez Unicode1" w:eastAsia="Times New Roman" w:hAnsi="Power Geez Unicode1" w:cs="Nyala"/>
          <w:szCs w:val="24"/>
        </w:rPr>
        <w:t>አንደር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ግራውንድ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የኤሌክትሪክ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መብራት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የማይደርስበት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አካባቢ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በሶላር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የሚሰሩ</w:t>
      </w:r>
      <w:r w:rsidRPr="00373975">
        <w:rPr>
          <w:rFonts w:ascii="Power Geez Unicode1" w:eastAsia="Times New Roman" w:hAnsi="Power Geez Unicode1"/>
          <w:szCs w:val="24"/>
        </w:rPr>
        <w:t xml:space="preserve"> 200 </w:t>
      </w:r>
      <w:r w:rsidRPr="00373975">
        <w:rPr>
          <w:rFonts w:ascii="Power Geez Unicode1" w:eastAsia="Times New Roman" w:hAnsi="Power Geez Unicode1" w:cs="Nyala"/>
          <w:szCs w:val="24"/>
        </w:rPr>
        <w:t>የመንገድ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መብራቶችን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እንዲገጠሙ</w:t>
      </w:r>
      <w:r w:rsidRPr="00373975">
        <w:rPr>
          <w:rFonts w:ascii="Power Geez Unicode1" w:eastAsia="Times New Roman" w:hAnsi="Power Geez Unicode1"/>
          <w:szCs w:val="24"/>
        </w:rPr>
        <w:t xml:space="preserve"> </w:t>
      </w:r>
      <w:r w:rsidRPr="00373975">
        <w:rPr>
          <w:rFonts w:ascii="Power Geez Unicode1" w:eastAsia="Times New Roman" w:hAnsi="Power Geez Unicode1" w:cs="Nyala"/>
          <w:szCs w:val="24"/>
        </w:rPr>
        <w:t>ተደርጓል</w:t>
      </w:r>
    </w:p>
    <w:p w:rsidR="00284602" w:rsidRPr="00373975" w:rsidRDefault="00E91D3C" w:rsidP="000F107B">
      <w:pPr>
        <w:numPr>
          <w:ilvl w:val="0"/>
          <w:numId w:val="18"/>
        </w:numPr>
        <w:jc w:val="both"/>
        <w:rPr>
          <w:rFonts w:ascii="Power Geez Unicode1" w:eastAsia="Times New Roman" w:hAnsi="Power Geez Unicode1"/>
          <w:szCs w:val="24"/>
        </w:rPr>
      </w:pPr>
      <w:r w:rsidRPr="00373975">
        <w:rPr>
          <w:rFonts w:ascii="Power Geez Unicode1" w:eastAsia="Times New Roman" w:hAnsi="Power Geez Unicode1"/>
          <w:szCs w:val="24"/>
        </w:rPr>
        <w:t>በ</w:t>
      </w:r>
      <w:r w:rsidR="00284602" w:rsidRPr="00373975">
        <w:rPr>
          <w:rFonts w:ascii="Power Geez Unicode1" w:eastAsia="Times New Roman" w:hAnsi="Power Geez Unicode1"/>
          <w:szCs w:val="24"/>
        </w:rPr>
        <w:t>አመቱ 3 ጊዜ የነዳጅ አቅርቦት ቁጥጥር በማድረግ በመለካት የመረካከብና ሪፖርት የማቅረብ ስራ ተሰርቷል፡፡</w:t>
      </w:r>
    </w:p>
    <w:p w:rsidR="00284602" w:rsidRPr="00373975" w:rsidRDefault="00284602" w:rsidP="000F107B">
      <w:pPr>
        <w:numPr>
          <w:ilvl w:val="0"/>
          <w:numId w:val="18"/>
        </w:numPr>
        <w:jc w:val="both"/>
        <w:rPr>
          <w:rFonts w:ascii="Power Geez Unicode1" w:eastAsia="Times New Roman" w:hAnsi="Power Geez Unicode1"/>
          <w:szCs w:val="24"/>
        </w:rPr>
      </w:pPr>
      <w:r w:rsidRPr="00373975">
        <w:rPr>
          <w:rFonts w:ascii="Power Geez Unicode1" w:eastAsia="Times New Roman" w:hAnsi="Power Geez Unicode1"/>
          <w:szCs w:val="24"/>
        </w:rPr>
        <w:t>የውሃ የመብራትና ሌሎች የጥገና ዕቃዎች አጠቃቀም ላይ ወጥ የሆነ ቁጥጥር መዘርጋት ያጠቃቀም ሪፖርት በየወሩ የማቅረብ ስራ ተሰርቷል፡</w:t>
      </w:r>
    </w:p>
    <w:p w:rsidR="00284602" w:rsidRPr="00373975" w:rsidRDefault="00284602" w:rsidP="000F107B">
      <w:pPr>
        <w:numPr>
          <w:ilvl w:val="0"/>
          <w:numId w:val="18"/>
        </w:numPr>
        <w:jc w:val="both"/>
        <w:rPr>
          <w:rFonts w:ascii="Power Geez Unicode1" w:eastAsia="Times New Roman" w:hAnsi="Power Geez Unicode1"/>
          <w:szCs w:val="24"/>
        </w:rPr>
      </w:pPr>
      <w:r w:rsidRPr="00373975">
        <w:rPr>
          <w:rFonts w:ascii="Power Geez Unicode1" w:eastAsia="Times New Roman" w:hAnsi="Power Geez Unicode1"/>
          <w:szCs w:val="24"/>
        </w:rPr>
        <w:t>ለስጋት የተጋለጡ የስራ አካባቢዎችን በመለየት እንደ ክብደታቸው በቅደም ተከተል በማሰቀመጥ ችግሮች ከመከሰታቸው በፊት ክትትል በማድረግ 2 የእርምት እርምጃ እንዲወሰድ ተደርጓል.</w:t>
      </w:r>
    </w:p>
    <w:p w:rsidR="00715A11" w:rsidRPr="00D9499E" w:rsidRDefault="00715A11" w:rsidP="00FC01BC">
      <w:pPr>
        <w:pStyle w:val="Heading3"/>
        <w:numPr>
          <w:ilvl w:val="1"/>
          <w:numId w:val="83"/>
        </w:numPr>
        <w:jc w:val="both"/>
        <w:rPr>
          <w:rFonts w:ascii="Power Geez Unicode1" w:hAnsi="Power Geez Unicode1"/>
          <w:color w:val="auto"/>
        </w:rPr>
      </w:pPr>
      <w:bookmarkStart w:id="7" w:name="_Toc75274714"/>
      <w:r w:rsidRPr="00D9499E">
        <w:rPr>
          <w:rFonts w:ascii="Power Geez Unicode1" w:hAnsi="Power Geez Unicode1" w:cs="Nyala"/>
          <w:color w:val="auto"/>
          <w:sz w:val="24"/>
        </w:rPr>
        <w:t>የመማማርና</w:t>
      </w:r>
      <w:r w:rsidRPr="00D9499E">
        <w:rPr>
          <w:rFonts w:ascii="Power Geez Unicode1" w:hAnsi="Power Geez Unicode1"/>
          <w:color w:val="auto"/>
          <w:sz w:val="24"/>
        </w:rPr>
        <w:t xml:space="preserve"> </w:t>
      </w:r>
      <w:r w:rsidRPr="00D9499E">
        <w:rPr>
          <w:rFonts w:ascii="Power Geez Unicode1" w:hAnsi="Power Geez Unicode1" w:cs="Nyala"/>
          <w:color w:val="auto"/>
          <w:sz w:val="24"/>
        </w:rPr>
        <w:t>ዕድገት</w:t>
      </w:r>
      <w:r w:rsidRPr="00D9499E">
        <w:rPr>
          <w:rFonts w:ascii="Power Geez Unicode1" w:hAnsi="Power Geez Unicode1"/>
          <w:color w:val="auto"/>
          <w:sz w:val="24"/>
        </w:rPr>
        <w:t xml:space="preserve"> </w:t>
      </w:r>
      <w:r w:rsidRPr="00D9499E">
        <w:rPr>
          <w:rFonts w:ascii="Power Geez Unicode1" w:hAnsi="Power Geez Unicode1" w:cs="Nyala"/>
          <w:color w:val="auto"/>
          <w:sz w:val="24"/>
        </w:rPr>
        <w:t>ዕይታ</w:t>
      </w:r>
      <w:bookmarkEnd w:id="7"/>
      <w:r w:rsidRPr="00D9499E">
        <w:rPr>
          <w:rFonts w:ascii="Power Geez Unicode1" w:hAnsi="Power Geez Unicode1" w:cs="Nyala"/>
          <w:color w:val="auto"/>
          <w:sz w:val="24"/>
        </w:rPr>
        <w:t xml:space="preserve"> </w:t>
      </w:r>
    </w:p>
    <w:p w:rsidR="00B86955" w:rsidRPr="00D9499E" w:rsidRDefault="00B86955" w:rsidP="00900CE3">
      <w:pPr>
        <w:pStyle w:val="Heading3"/>
        <w:jc w:val="both"/>
        <w:rPr>
          <w:rFonts w:ascii="Power Geez Unicode1" w:hAnsi="Power Geez Unicode1"/>
          <w:color w:val="auto"/>
        </w:rPr>
      </w:pPr>
      <w:bookmarkStart w:id="8" w:name="_Toc75274715"/>
      <w:r w:rsidRPr="00D9499E">
        <w:rPr>
          <w:rFonts w:ascii="Power Geez Unicode1" w:hAnsi="Power Geez Unicode1" w:cs="Ebrima"/>
          <w:color w:val="auto"/>
        </w:rPr>
        <w:t>ግብ</w:t>
      </w:r>
      <w:r w:rsidRPr="00D9499E">
        <w:rPr>
          <w:rFonts w:ascii="Power Geez Unicode1" w:hAnsi="Power Geez Unicode1"/>
          <w:color w:val="auto"/>
        </w:rPr>
        <w:t xml:space="preserve"> 4</w:t>
      </w:r>
      <w:r w:rsidRPr="00D9499E">
        <w:rPr>
          <w:rFonts w:ascii="Power Geez Unicode1" w:hAnsi="Power Geez Unicode1" w:cs="Ebrima"/>
          <w:color w:val="auto"/>
        </w:rPr>
        <w:t>፡</w:t>
      </w:r>
      <w:r w:rsidRPr="00D9499E">
        <w:rPr>
          <w:rFonts w:ascii="Power Geez Unicode1" w:hAnsi="Power Geez Unicode1"/>
          <w:color w:val="auto"/>
        </w:rPr>
        <w:t xml:space="preserve">- </w:t>
      </w:r>
      <w:r w:rsidRPr="00D9499E">
        <w:rPr>
          <w:rFonts w:ascii="Power Geez Unicode1" w:hAnsi="Power Geez Unicode1" w:cs="Ebrima"/>
          <w:color w:val="auto"/>
        </w:rPr>
        <w:t>በየደረጃው</w:t>
      </w:r>
      <w:r w:rsidRPr="00D9499E">
        <w:rPr>
          <w:rFonts w:ascii="Power Geez Unicode1" w:hAnsi="Power Geez Unicode1"/>
          <w:color w:val="auto"/>
        </w:rPr>
        <w:t xml:space="preserve"> </w:t>
      </w:r>
      <w:r w:rsidRPr="00D9499E">
        <w:rPr>
          <w:rFonts w:ascii="Power Geez Unicode1" w:hAnsi="Power Geez Unicode1" w:cs="Ebrima"/>
          <w:color w:val="auto"/>
        </w:rPr>
        <w:t>የለውጥ</w:t>
      </w:r>
      <w:r w:rsidRPr="00D9499E">
        <w:rPr>
          <w:rFonts w:ascii="Power Geez Unicode1" w:hAnsi="Power Geez Unicode1"/>
          <w:color w:val="auto"/>
        </w:rPr>
        <w:t xml:space="preserve"> </w:t>
      </w:r>
      <w:r w:rsidRPr="00D9499E">
        <w:rPr>
          <w:rFonts w:ascii="Power Geez Unicode1" w:hAnsi="Power Geez Unicode1" w:cs="Ebrima"/>
          <w:color w:val="auto"/>
        </w:rPr>
        <w:t>መሳሪያዎችንና</w:t>
      </w:r>
      <w:r w:rsidRPr="00D9499E">
        <w:rPr>
          <w:rFonts w:ascii="Power Geez Unicode1" w:hAnsi="Power Geez Unicode1"/>
          <w:color w:val="auto"/>
        </w:rPr>
        <w:t xml:space="preserve"> </w:t>
      </w:r>
      <w:r w:rsidRPr="00D9499E">
        <w:rPr>
          <w:rFonts w:ascii="Power Geez Unicode1" w:hAnsi="Power Geez Unicode1" w:cs="Ebrima"/>
          <w:color w:val="auto"/>
        </w:rPr>
        <w:t>የመልካም</w:t>
      </w:r>
      <w:r w:rsidRPr="00D9499E">
        <w:rPr>
          <w:rFonts w:ascii="Power Geez Unicode1" w:hAnsi="Power Geez Unicode1"/>
          <w:color w:val="auto"/>
        </w:rPr>
        <w:t xml:space="preserve"> </w:t>
      </w:r>
      <w:r w:rsidRPr="00D9499E">
        <w:rPr>
          <w:rFonts w:ascii="Power Geez Unicode1" w:hAnsi="Power Geez Unicode1" w:cs="Ebrima"/>
          <w:color w:val="auto"/>
        </w:rPr>
        <w:t>አስተዳደር</w:t>
      </w:r>
      <w:r w:rsidRPr="00D9499E">
        <w:rPr>
          <w:rFonts w:ascii="Power Geez Unicode1" w:hAnsi="Power Geez Unicode1"/>
          <w:color w:val="auto"/>
        </w:rPr>
        <w:t xml:space="preserve"> </w:t>
      </w:r>
      <w:r w:rsidRPr="00D9499E">
        <w:rPr>
          <w:rFonts w:ascii="Power Geez Unicode1" w:hAnsi="Power Geez Unicode1" w:cs="Ebrima"/>
          <w:color w:val="auto"/>
        </w:rPr>
        <w:t>ስራዎችን</w:t>
      </w:r>
      <w:r w:rsidRPr="00D9499E">
        <w:rPr>
          <w:rFonts w:ascii="Power Geez Unicode1" w:hAnsi="Power Geez Unicode1"/>
          <w:color w:val="auto"/>
        </w:rPr>
        <w:t xml:space="preserve"> </w:t>
      </w:r>
      <w:r w:rsidRPr="00D9499E">
        <w:rPr>
          <w:rFonts w:ascii="Power Geez Unicode1" w:hAnsi="Power Geez Unicode1" w:cs="Ebrima"/>
          <w:color w:val="auto"/>
        </w:rPr>
        <w:t>የማስፈፀምና</w:t>
      </w:r>
      <w:r w:rsidRPr="00D9499E">
        <w:rPr>
          <w:rFonts w:ascii="Power Geez Unicode1" w:hAnsi="Power Geez Unicode1"/>
          <w:color w:val="auto"/>
        </w:rPr>
        <w:t xml:space="preserve"> </w:t>
      </w:r>
      <w:r w:rsidRPr="00D9499E">
        <w:rPr>
          <w:rFonts w:ascii="Power Geez Unicode1" w:hAnsi="Power Geez Unicode1" w:cs="Ebrima"/>
          <w:color w:val="auto"/>
        </w:rPr>
        <w:t>የመፈጸም</w:t>
      </w:r>
      <w:r w:rsidRPr="00D9499E">
        <w:rPr>
          <w:rFonts w:ascii="Power Geez Unicode1" w:hAnsi="Power Geez Unicode1"/>
          <w:color w:val="auto"/>
        </w:rPr>
        <w:t xml:space="preserve"> </w:t>
      </w:r>
      <w:r w:rsidRPr="00D9499E">
        <w:rPr>
          <w:rFonts w:ascii="Power Geez Unicode1" w:hAnsi="Power Geez Unicode1" w:cs="Ebrima"/>
          <w:color w:val="auto"/>
        </w:rPr>
        <w:t>አቅምን</w:t>
      </w:r>
      <w:r w:rsidRPr="00D9499E">
        <w:rPr>
          <w:rFonts w:ascii="Power Geez Unicode1" w:hAnsi="Power Geez Unicode1"/>
          <w:color w:val="auto"/>
        </w:rPr>
        <w:t xml:space="preserve"> </w:t>
      </w:r>
      <w:r w:rsidRPr="00D9499E">
        <w:rPr>
          <w:rFonts w:ascii="Power Geez Unicode1" w:hAnsi="Power Geez Unicode1" w:cs="Ebrima"/>
          <w:color w:val="auto"/>
        </w:rPr>
        <w:t>ማሻሻል</w:t>
      </w:r>
      <w:bookmarkEnd w:id="8"/>
    </w:p>
    <w:p w:rsidR="00F37C37" w:rsidRPr="00D9499E" w:rsidRDefault="00F37C37" w:rsidP="00900CE3">
      <w:pPr>
        <w:spacing w:line="360" w:lineRule="auto"/>
        <w:jc w:val="both"/>
        <w:rPr>
          <w:rFonts w:ascii="Power Geez Unicode1" w:hAnsi="Power Geez Unicode1"/>
          <w:b/>
          <w:szCs w:val="20"/>
        </w:rPr>
      </w:pPr>
      <w:r w:rsidRPr="00D9499E">
        <w:rPr>
          <w:rFonts w:ascii="Power Geez Unicode1" w:hAnsi="Power Geez Unicode1"/>
          <w:b/>
          <w:szCs w:val="20"/>
        </w:rPr>
        <w:t>የሚጠበቅ ውጤት</w:t>
      </w:r>
      <w:r w:rsidR="00B86955" w:rsidRPr="00D9499E">
        <w:rPr>
          <w:rFonts w:ascii="Power Geez Unicode1" w:hAnsi="Power Geez Unicode1"/>
          <w:b/>
          <w:szCs w:val="20"/>
        </w:rPr>
        <w:t xml:space="preserve"> </w:t>
      </w:r>
      <w:r w:rsidRPr="00D9499E">
        <w:rPr>
          <w:rFonts w:ascii="Power Geez Unicode1" w:hAnsi="Power Geez Unicode1"/>
          <w:b/>
          <w:szCs w:val="20"/>
        </w:rPr>
        <w:t>፡-</w:t>
      </w:r>
      <w:r w:rsidR="00B86955" w:rsidRPr="00D9499E">
        <w:rPr>
          <w:rFonts w:ascii="Power Geez Unicode1" w:hAnsi="Power Geez Unicode1"/>
          <w:b/>
          <w:szCs w:val="20"/>
        </w:rPr>
        <w:t xml:space="preserve"> ለመፈፀምና ለማስፈፀም በክህሎትና በአመለካከት አቅሙ</w:t>
      </w:r>
      <w:r w:rsidR="00A825BD">
        <w:rPr>
          <w:rFonts w:ascii="Power Geez Unicode1" w:hAnsi="Power Geez Unicode1"/>
          <w:b/>
          <w:szCs w:val="20"/>
        </w:rPr>
        <w:t xml:space="preserve"> </w:t>
      </w:r>
      <w:r w:rsidR="00B86955" w:rsidRPr="00D9499E">
        <w:rPr>
          <w:rFonts w:ascii="Power Geez Unicode1" w:hAnsi="Power Geez Unicode1"/>
          <w:b/>
          <w:szCs w:val="20"/>
        </w:rPr>
        <w:t>የተገነባ ሲቪል ሰርቫንት፤</w:t>
      </w:r>
    </w:p>
    <w:p w:rsidR="00F37C37" w:rsidRDefault="00F37C37" w:rsidP="00900CE3">
      <w:pPr>
        <w:spacing w:line="360" w:lineRule="auto"/>
        <w:jc w:val="both"/>
        <w:rPr>
          <w:rFonts w:ascii="Power Geez Unicode1" w:hAnsi="Power Geez Unicode1"/>
          <w:b/>
          <w:szCs w:val="20"/>
        </w:rPr>
      </w:pPr>
      <w:r w:rsidRPr="00D9499E">
        <w:rPr>
          <w:rFonts w:ascii="Power Geez Unicode1" w:hAnsi="Power Geez Unicode1"/>
          <w:b/>
          <w:szCs w:val="20"/>
        </w:rPr>
        <w:t>የ</w:t>
      </w:r>
      <w:r w:rsidR="00417678" w:rsidRPr="00D9499E">
        <w:rPr>
          <w:rFonts w:ascii="Power Geez Unicode1" w:hAnsi="Power Geez Unicode1"/>
          <w:b/>
          <w:szCs w:val="20"/>
        </w:rPr>
        <w:t>ተ</w:t>
      </w:r>
      <w:r w:rsidRPr="00D9499E">
        <w:rPr>
          <w:rFonts w:ascii="Power Geez Unicode1" w:hAnsi="Power Geez Unicode1"/>
          <w:b/>
          <w:szCs w:val="20"/>
        </w:rPr>
        <w:t>ከናወኑ ዋና ዋና ተግባራት</w:t>
      </w:r>
    </w:p>
    <w:p w:rsidR="00A825BD" w:rsidRPr="00A825BD" w:rsidRDefault="00A825BD" w:rsidP="00A825BD">
      <w:pPr>
        <w:pStyle w:val="Heading2"/>
        <w:numPr>
          <w:ilvl w:val="2"/>
          <w:numId w:val="83"/>
        </w:numPr>
        <w:rPr>
          <w:rFonts w:ascii="Power Geez Unicode1" w:hAnsi="Power Geez Unicode1"/>
          <w:color w:val="auto"/>
          <w:sz w:val="24"/>
        </w:rPr>
      </w:pPr>
      <w:bookmarkStart w:id="9" w:name="_Toc75274716"/>
      <w:r w:rsidRPr="00A825BD">
        <w:rPr>
          <w:rFonts w:ascii="Power Geez Unicode1" w:hAnsi="Power Geez Unicode1" w:cs="Nyala"/>
          <w:color w:val="auto"/>
          <w:sz w:val="24"/>
        </w:rPr>
        <w:t>አቅም</w:t>
      </w:r>
      <w:r w:rsidRPr="00A825BD">
        <w:rPr>
          <w:rFonts w:ascii="Power Geez Unicode1" w:hAnsi="Power Geez Unicode1"/>
          <w:color w:val="auto"/>
          <w:sz w:val="24"/>
        </w:rPr>
        <w:t xml:space="preserve"> </w:t>
      </w:r>
      <w:r w:rsidRPr="00A825BD">
        <w:rPr>
          <w:rFonts w:ascii="Power Geez Unicode1" w:hAnsi="Power Geez Unicode1" w:cs="Nyala"/>
          <w:color w:val="auto"/>
          <w:sz w:val="24"/>
        </w:rPr>
        <w:t>ግንባታን</w:t>
      </w:r>
      <w:r w:rsidRPr="00A825BD">
        <w:rPr>
          <w:rFonts w:ascii="Power Geez Unicode1" w:hAnsi="Power Geez Unicode1"/>
          <w:color w:val="auto"/>
          <w:sz w:val="24"/>
        </w:rPr>
        <w:t xml:space="preserve"> </w:t>
      </w:r>
      <w:r w:rsidRPr="00A825BD">
        <w:rPr>
          <w:rFonts w:ascii="Power Geez Unicode1" w:hAnsi="Power Geez Unicode1" w:cs="Nyala"/>
          <w:color w:val="auto"/>
          <w:sz w:val="24"/>
        </w:rPr>
        <w:t>በተመለከተ</w:t>
      </w:r>
      <w:bookmarkEnd w:id="9"/>
    </w:p>
    <w:p w:rsidR="00C55C9D" w:rsidRPr="00D9499E" w:rsidRDefault="00B86955" w:rsidP="000D1B5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Power Geez Unicode1" w:hAnsi="Power Geez Unicode1" w:cs="Ebrima"/>
          <w:szCs w:val="20"/>
        </w:rPr>
      </w:pPr>
      <w:r w:rsidRPr="00D9499E">
        <w:rPr>
          <w:rFonts w:ascii="Power Geez Unicode1" w:hAnsi="Power Geez Unicode1" w:cs="Ebrima"/>
          <w:szCs w:val="20"/>
        </w:rPr>
        <w:t>በየደረጃው</w:t>
      </w:r>
      <w:r w:rsidRPr="00D9499E">
        <w:rPr>
          <w:rFonts w:ascii="Power Geez Unicode1" w:hAnsi="Power Geez Unicode1"/>
          <w:szCs w:val="20"/>
        </w:rPr>
        <w:t xml:space="preserve"> </w:t>
      </w:r>
      <w:r w:rsidRPr="00D9499E">
        <w:rPr>
          <w:rFonts w:ascii="Power Geez Unicode1" w:hAnsi="Power Geez Unicode1" w:cs="Ebrima"/>
          <w:szCs w:val="20"/>
        </w:rPr>
        <w:t>አመራሩንና</w:t>
      </w:r>
      <w:r w:rsidRPr="00D9499E">
        <w:rPr>
          <w:rFonts w:ascii="Power Geez Unicode1" w:hAnsi="Power Geez Unicode1"/>
          <w:szCs w:val="20"/>
        </w:rPr>
        <w:t xml:space="preserve"> </w:t>
      </w:r>
      <w:r w:rsidRPr="00D9499E">
        <w:rPr>
          <w:rFonts w:ascii="Power Geez Unicode1" w:hAnsi="Power Geez Unicode1" w:cs="Ebrima"/>
          <w:szCs w:val="20"/>
        </w:rPr>
        <w:t>ፈፃሚውን</w:t>
      </w:r>
      <w:r w:rsidRPr="00D9499E">
        <w:rPr>
          <w:rFonts w:ascii="Power Geez Unicode1" w:hAnsi="Power Geez Unicode1"/>
          <w:szCs w:val="20"/>
        </w:rPr>
        <w:t xml:space="preserve"> በጥራት ክበብ፣ በBPR, በBSC አውቶሜሽን፣ በካይዘን እና በዜጎች ቻርተር ላይ </w:t>
      </w:r>
      <w:r w:rsidRPr="00D9499E">
        <w:rPr>
          <w:rFonts w:ascii="Power Geez Unicode1" w:hAnsi="Power Geez Unicode1" w:cs="Ebrima"/>
          <w:szCs w:val="20"/>
        </w:rPr>
        <w:t>የአቅም</w:t>
      </w:r>
      <w:r w:rsidRPr="00D9499E">
        <w:rPr>
          <w:rFonts w:ascii="Power Geez Unicode1" w:hAnsi="Power Geez Unicode1"/>
          <w:szCs w:val="20"/>
        </w:rPr>
        <w:t xml:space="preserve"> </w:t>
      </w:r>
      <w:r w:rsidRPr="00D9499E">
        <w:rPr>
          <w:rFonts w:ascii="Power Geez Unicode1" w:hAnsi="Power Geez Unicode1" w:cs="Ebrima"/>
          <w:szCs w:val="20"/>
        </w:rPr>
        <w:t>ግንባታ</w:t>
      </w:r>
      <w:r w:rsidRPr="00D9499E">
        <w:rPr>
          <w:rFonts w:ascii="Power Geez Unicode1" w:hAnsi="Power Geez Unicode1"/>
          <w:szCs w:val="20"/>
        </w:rPr>
        <w:t xml:space="preserve"> </w:t>
      </w:r>
      <w:r w:rsidRPr="00D9499E">
        <w:rPr>
          <w:rFonts w:ascii="Power Geez Unicode1" w:hAnsi="Power Geez Unicode1" w:cs="Ebrima"/>
          <w:szCs w:val="20"/>
        </w:rPr>
        <w:t>ስልጠና</w:t>
      </w:r>
      <w:r w:rsidRPr="00D9499E">
        <w:rPr>
          <w:rFonts w:ascii="Power Geez Unicode1" w:hAnsi="Power Geez Unicode1"/>
          <w:szCs w:val="20"/>
        </w:rPr>
        <w:t xml:space="preserve"> </w:t>
      </w:r>
      <w:r w:rsidR="00417678" w:rsidRPr="00D9499E">
        <w:rPr>
          <w:rFonts w:ascii="Power Geez Unicode1" w:hAnsi="Power Geez Unicode1" w:cs="Ebrima"/>
          <w:szCs w:val="20"/>
        </w:rPr>
        <w:t>ለመስጠት የስልጠና ፍላጎትና ሰነድ የተዘጋ</w:t>
      </w:r>
      <w:r w:rsidR="00A963D6" w:rsidRPr="00D9499E">
        <w:rPr>
          <w:rFonts w:ascii="Power Geez Unicode1" w:hAnsi="Power Geez Unicode1" w:cs="Ebrima"/>
          <w:szCs w:val="20"/>
        </w:rPr>
        <w:t>ጅ</w:t>
      </w:r>
      <w:r w:rsidR="00AE1D39" w:rsidRPr="00D9499E">
        <w:rPr>
          <w:rFonts w:ascii="Power Geez Unicode1" w:hAnsi="Power Geez Unicode1" w:cs="Ebrima"/>
          <w:szCs w:val="20"/>
        </w:rPr>
        <w:t xml:space="preserve">ቶ የሠልጣኞችን የመለየት ስራ ተሰርቷል </w:t>
      </w:r>
      <w:r w:rsidR="00A963D6" w:rsidRPr="00D9499E">
        <w:rPr>
          <w:rFonts w:ascii="Power Geez Unicode1" w:hAnsi="Power Geez Unicode1" w:cs="Ebrima"/>
          <w:szCs w:val="20"/>
        </w:rPr>
        <w:t>፡፡</w:t>
      </w:r>
    </w:p>
    <w:p w:rsidR="00FD029A" w:rsidRPr="00D9499E" w:rsidRDefault="0003605C" w:rsidP="000D1B5A">
      <w:pPr>
        <w:pStyle w:val="ListParagraph"/>
        <w:numPr>
          <w:ilvl w:val="0"/>
          <w:numId w:val="10"/>
        </w:numPr>
        <w:spacing w:line="360" w:lineRule="auto"/>
        <w:ind w:right="-144"/>
        <w:jc w:val="both"/>
        <w:rPr>
          <w:rFonts w:ascii="Abyssinica SIL" w:eastAsia="MS Mincho" w:hAnsi="Abyssinica SIL" w:cs="Abyssinica SIL"/>
          <w:sz w:val="24"/>
          <w:szCs w:val="24"/>
        </w:rPr>
      </w:pPr>
      <w:r w:rsidRPr="00D9499E">
        <w:rPr>
          <w:rFonts w:ascii="Power Geez Unicode1" w:hAnsi="Power Geez Unicode1" w:cs="Ebrima"/>
          <w:szCs w:val="20"/>
        </w:rPr>
        <w:t xml:space="preserve">ለለውጥና መልካም አሰተዳደር እና ለዕቅድ ክፍል </w:t>
      </w:r>
      <w:r w:rsidR="00417678" w:rsidRPr="00D9499E">
        <w:rPr>
          <w:rFonts w:ascii="Power Geez Unicode1" w:hAnsi="Power Geez Unicode1" w:cs="Ebrima"/>
          <w:szCs w:val="20"/>
        </w:rPr>
        <w:t xml:space="preserve"> </w:t>
      </w:r>
      <w:r w:rsidRPr="00D9499E">
        <w:rPr>
          <w:rFonts w:ascii="Power Geez Unicode1" w:hAnsi="Power Geez Unicode1" w:cs="Ebrima"/>
          <w:szCs w:val="20"/>
        </w:rPr>
        <w:t xml:space="preserve">ለ8 (ስምንት) </w:t>
      </w:r>
      <w:r w:rsidR="00417678" w:rsidRPr="00D9499E">
        <w:rPr>
          <w:rFonts w:ascii="Power Geez Unicode1" w:hAnsi="Power Geez Unicode1" w:cs="Ebrima"/>
          <w:szCs w:val="20"/>
        </w:rPr>
        <w:t>ባለሙያዎች</w:t>
      </w:r>
      <w:r w:rsidR="00A963D6" w:rsidRPr="00D9499E">
        <w:rPr>
          <w:rFonts w:ascii="Power Geez Unicode1" w:hAnsi="Power Geez Unicode1" w:cs="Ebrima"/>
          <w:szCs w:val="20"/>
        </w:rPr>
        <w:t xml:space="preserve"> ሁሉም በጂ ኤ ጂ ተመድበው የመጡ በመሆናቸው </w:t>
      </w:r>
      <w:r w:rsidR="00417678" w:rsidRPr="00D9499E">
        <w:rPr>
          <w:rFonts w:ascii="Power Geez Unicode1" w:hAnsi="Power Geez Unicode1" w:cs="Ebrima"/>
          <w:szCs w:val="20"/>
        </w:rPr>
        <w:t xml:space="preserve">ድጋፍን ክትትል ለማድረግ የሚያስችል በተግባር የተደገፈ </w:t>
      </w:r>
      <w:r w:rsidRPr="00D9499E">
        <w:rPr>
          <w:rFonts w:ascii="Power Geez Unicode1" w:hAnsi="Power Geez Unicode1" w:cs="Ebrima"/>
          <w:szCs w:val="20"/>
        </w:rPr>
        <w:t xml:space="preserve">የሁለት ቀን </w:t>
      </w:r>
      <w:r w:rsidR="00AE1D39" w:rsidRPr="00D9499E">
        <w:rPr>
          <w:rFonts w:ascii="Power Geez Unicode1" w:hAnsi="Power Geez Unicode1" w:cs="Ebrima"/>
          <w:szCs w:val="20"/>
        </w:rPr>
        <w:t xml:space="preserve">ስልጠና፣ </w:t>
      </w:r>
      <w:r w:rsidR="00417678" w:rsidRPr="00D9499E">
        <w:rPr>
          <w:rFonts w:ascii="Power Geez Unicode1" w:hAnsi="Power Geez Unicode1" w:cs="Ebrima"/>
          <w:szCs w:val="20"/>
        </w:rPr>
        <w:t xml:space="preserve">ገለፃና </w:t>
      </w:r>
      <w:r w:rsidRPr="00D9499E">
        <w:rPr>
          <w:rFonts w:ascii="Power Geez Unicode1" w:hAnsi="Power Geez Unicode1" w:cs="Ebrima"/>
          <w:szCs w:val="20"/>
        </w:rPr>
        <w:t xml:space="preserve">የአንድ ቀን </w:t>
      </w:r>
      <w:r w:rsidR="00DC23E5" w:rsidRPr="00D9499E">
        <w:rPr>
          <w:rFonts w:ascii="Power Geez Unicode1" w:hAnsi="Power Geez Unicode1" w:cs="Ebrima"/>
          <w:szCs w:val="20"/>
        </w:rPr>
        <w:t>የ</w:t>
      </w:r>
      <w:r w:rsidR="00417678" w:rsidRPr="00D9499E">
        <w:rPr>
          <w:rFonts w:ascii="Power Geez Unicode1" w:hAnsi="Power Geez Unicode1" w:cs="Ebrima"/>
          <w:szCs w:val="20"/>
        </w:rPr>
        <w:t>መስክ ዕይታ</w:t>
      </w:r>
      <w:r w:rsidR="00DC23E5" w:rsidRPr="00D9499E">
        <w:rPr>
          <w:rFonts w:ascii="Power Geez Unicode1" w:hAnsi="Power Geez Unicode1" w:cs="Ebrima"/>
          <w:szCs w:val="20"/>
        </w:rPr>
        <w:t xml:space="preserve"> </w:t>
      </w:r>
      <w:r w:rsidR="00FD029A" w:rsidRPr="00D9499E">
        <w:rPr>
          <w:rFonts w:ascii="Power Geez Unicode1" w:hAnsi="Power Geez Unicode1" w:cs="Ebrima"/>
          <w:szCs w:val="20"/>
        </w:rPr>
        <w:t>ተደርጓል</w:t>
      </w:r>
      <w:r w:rsidR="00417678" w:rsidRPr="00D9499E">
        <w:rPr>
          <w:rFonts w:ascii="Power Geez Unicode1" w:hAnsi="Power Geez Unicode1" w:cs="Ebrima"/>
          <w:szCs w:val="20"/>
        </w:rPr>
        <w:t>፡፡</w:t>
      </w:r>
    </w:p>
    <w:p w:rsidR="005D4952" w:rsidRPr="00D9499E" w:rsidRDefault="00135F07" w:rsidP="005D4952">
      <w:pPr>
        <w:pStyle w:val="ListParagraph"/>
        <w:numPr>
          <w:ilvl w:val="0"/>
          <w:numId w:val="10"/>
        </w:numPr>
        <w:spacing w:line="360" w:lineRule="auto"/>
        <w:ind w:right="-144"/>
        <w:jc w:val="both"/>
        <w:rPr>
          <w:rFonts w:ascii="Power Geez Unicode1" w:hAnsi="Power Geez Unicode1"/>
        </w:rPr>
      </w:pPr>
      <w:r>
        <w:rPr>
          <w:rFonts w:ascii="Power Geez Unicode1" w:hAnsi="Power Geez Unicode1"/>
        </w:rPr>
        <w:t xml:space="preserve">ከስራ ክፍሎች የስልጠና ፍላጎት በማሰባሰብ </w:t>
      </w:r>
      <w:r w:rsidR="005D4952" w:rsidRPr="00D9499E">
        <w:rPr>
          <w:rFonts w:ascii="Power Geez Unicode1" w:hAnsi="Power Geez Unicode1"/>
        </w:rPr>
        <w:t>በ</w:t>
      </w:r>
      <w:r w:rsidR="00893395">
        <w:rPr>
          <w:rFonts w:ascii="Power Geez Unicode1" w:hAnsi="Power Geez Unicode1"/>
        </w:rPr>
        <w:t>JEG</w:t>
      </w:r>
      <w:r w:rsidR="005D4952" w:rsidRPr="00D9499E">
        <w:rPr>
          <w:rFonts w:ascii="Power Geez Unicode1" w:hAnsi="Power Geez Unicode1"/>
        </w:rPr>
        <w:t xml:space="preserve"> ለተመደቡ</w:t>
      </w:r>
      <w:r w:rsidR="005D4952">
        <w:rPr>
          <w:rFonts w:ascii="Power Geez Unicode1" w:hAnsi="Power Geez Unicode1"/>
        </w:rPr>
        <w:t xml:space="preserve"> </w:t>
      </w:r>
      <w:r>
        <w:rPr>
          <w:rFonts w:ascii="Power Geez Unicode1" w:hAnsi="Power Geez Unicode1"/>
        </w:rPr>
        <w:t>በ</w:t>
      </w:r>
      <w:r w:rsidR="005D4952" w:rsidRPr="00D9499E">
        <w:rPr>
          <w:rFonts w:ascii="Power Geez Unicode1" w:hAnsi="Power Geez Unicode1"/>
        </w:rPr>
        <w:t xml:space="preserve">ዋናው ካምፓስ </w:t>
      </w:r>
      <w:r w:rsidR="005D4952">
        <w:rPr>
          <w:rFonts w:ascii="Power Geez Unicode1" w:hAnsi="Power Geez Unicode1"/>
        </w:rPr>
        <w:t xml:space="preserve"> በ17 የስራ ክፍሎች ስር ለሚገኙ</w:t>
      </w:r>
      <w:r w:rsidR="005D4952" w:rsidRPr="00D9499E">
        <w:rPr>
          <w:rFonts w:ascii="Power Geez Unicode1" w:hAnsi="Power Geez Unicode1"/>
        </w:rPr>
        <w:t xml:space="preserve"> </w:t>
      </w:r>
      <w:r w:rsidR="005D4952">
        <w:rPr>
          <w:rFonts w:ascii="Power Geez Unicode1" w:hAnsi="Power Geez Unicode1"/>
        </w:rPr>
        <w:t>84</w:t>
      </w:r>
      <w:r w:rsidR="005D4952" w:rsidRPr="00D9499E">
        <w:rPr>
          <w:rFonts w:ascii="Power Geez Unicode1" w:hAnsi="Power Geez Unicode1"/>
        </w:rPr>
        <w:t xml:space="preserve"> ሰራተኞች በለውጥና መልካም አስተዳደር ዳይሬክቶሬት የካይዘን </w:t>
      </w:r>
      <w:r>
        <w:rPr>
          <w:rFonts w:ascii="Power Geez Unicode1" w:hAnsi="Power Geez Unicode1"/>
        </w:rPr>
        <w:t>ፅንሰ ሃሳብ  አተገባር</w:t>
      </w:r>
      <w:r w:rsidR="005D4952" w:rsidRPr="00D9499E">
        <w:rPr>
          <w:rFonts w:ascii="Power Geez Unicode1" w:hAnsi="Power Geez Unicode1"/>
        </w:rPr>
        <w:t xml:space="preserve"> </w:t>
      </w:r>
      <w:r>
        <w:rPr>
          <w:rFonts w:ascii="Power Geez Unicode1" w:hAnsi="Power Geez Unicode1"/>
        </w:rPr>
        <w:t xml:space="preserve">ላይ </w:t>
      </w:r>
      <w:r w:rsidR="005D4952" w:rsidRPr="00D9499E">
        <w:rPr>
          <w:rFonts w:ascii="Power Geez Unicode1" w:hAnsi="Power Geez Unicode1"/>
        </w:rPr>
        <w:t>ስልጠና ተሰጥቷል፡፡</w:t>
      </w:r>
    </w:p>
    <w:p w:rsidR="005D4952" w:rsidRPr="00D9499E" w:rsidRDefault="00152341" w:rsidP="005D4952">
      <w:pPr>
        <w:pStyle w:val="ListParagraph"/>
        <w:spacing w:line="360" w:lineRule="auto"/>
        <w:ind w:left="360" w:right="-144"/>
        <w:jc w:val="both"/>
        <w:rPr>
          <w:rFonts w:ascii="Power Geez Unicode1" w:hAnsi="Power Geez Unicode1"/>
        </w:rPr>
      </w:pPr>
      <w:r>
        <w:rPr>
          <w:rFonts w:ascii="Power Geez Unicode1" w:hAnsi="Power Geez Unicode1"/>
          <w:noProof/>
          <w:lang w:val="en-GB" w:eastAsia="en-GB"/>
        </w:rPr>
        <w:lastRenderedPageBreak/>
        <w:drawing>
          <wp:inline distT="0" distB="0" distL="0" distR="0" wp14:anchorId="23ED28A7" wp14:editId="5C3D6369">
            <wp:extent cx="5676900" cy="2796540"/>
            <wp:effectExtent l="0" t="0" r="0" b="3810"/>
            <wp:docPr id="29" name="Picture 29" descr="C:\Users\ABEBECHE\Desktop\abebech Photo\20201208_20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EBECHE\Desktop\abebech Photo\20201208_2027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2EA" w:rsidRPr="00D9499E" w:rsidRDefault="007D52EA" w:rsidP="00900CE3">
      <w:pPr>
        <w:pStyle w:val="ListParagraph"/>
        <w:spacing w:line="360" w:lineRule="auto"/>
        <w:ind w:left="360" w:right="-144"/>
        <w:jc w:val="both"/>
        <w:rPr>
          <w:rFonts w:ascii="Power Geez Unicode1" w:hAnsi="Power Geez Unicode1"/>
        </w:rPr>
      </w:pPr>
      <w:r w:rsidRPr="00D9499E">
        <w:rPr>
          <w:rFonts w:ascii="Power Geez Unicode1" w:hAnsi="Power Geez Unicode1"/>
          <w:noProof/>
          <w:lang w:val="en-GB" w:eastAsia="en-GB"/>
        </w:rPr>
        <w:drawing>
          <wp:inline distT="0" distB="0" distL="0" distR="0" wp14:anchorId="3A1B9DB1" wp14:editId="507D7461">
            <wp:extent cx="5593080" cy="2948940"/>
            <wp:effectExtent l="0" t="0" r="7620" b="3810"/>
            <wp:docPr id="15" name="Picture 15" descr="C:\Users\ABEBECHE\Desktop\2013 befor kaizen picture\IMG_20201020_09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EBECHE\Desktop\2013 befor kaizen picture\IMG_20201020_09083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374" cy="294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341" w:rsidRPr="00152341" w:rsidRDefault="00EB7700" w:rsidP="00EB7700">
      <w:pPr>
        <w:pStyle w:val="ListParagraph"/>
        <w:numPr>
          <w:ilvl w:val="0"/>
          <w:numId w:val="12"/>
        </w:numPr>
        <w:spacing w:before="120" w:after="120" w:line="360" w:lineRule="auto"/>
        <w:ind w:right="432"/>
        <w:jc w:val="both"/>
        <w:rPr>
          <w:rFonts w:ascii="Power Geez Unicode1" w:hAnsi="Power Geez Unicode1"/>
        </w:rPr>
      </w:pPr>
      <w:r>
        <w:rPr>
          <w:rFonts w:ascii="Power Geez Unicode1" w:hAnsi="Power Geez Unicode1" w:cs="Nyala"/>
          <w:szCs w:val="24"/>
        </w:rPr>
        <w:t xml:space="preserve">ለለውጥና መልካም  አስተዳደር </w:t>
      </w:r>
      <w:r w:rsidR="00D55A89" w:rsidRPr="00D9499E">
        <w:rPr>
          <w:rFonts w:ascii="Power Geez Unicode1" w:hAnsi="Power Geez Unicode1" w:cs="Nyala"/>
          <w:szCs w:val="24"/>
        </w:rPr>
        <w:t>ዳይሬክቶሬ</w:t>
      </w:r>
      <w:r>
        <w:rPr>
          <w:rFonts w:ascii="Power Geez Unicode1" w:hAnsi="Power Geez Unicode1" w:cs="Nyala"/>
          <w:szCs w:val="24"/>
        </w:rPr>
        <w:t>ት</w:t>
      </w:r>
      <w:r>
        <w:rPr>
          <w:rFonts w:ascii="Power Geez Unicode1" w:hAnsi="Power Geez Unicode1"/>
          <w:szCs w:val="24"/>
        </w:rPr>
        <w:t xml:space="preserve"> </w:t>
      </w:r>
      <w:r w:rsidRPr="00EB7700">
        <w:rPr>
          <w:rFonts w:ascii="Power Geez Unicode1" w:hAnsi="Power Geez Unicode1" w:cs="Nyala"/>
          <w:szCs w:val="24"/>
        </w:rPr>
        <w:t>በJEG</w:t>
      </w:r>
      <w:r w:rsidR="00C71FFA" w:rsidRPr="00D9499E">
        <w:rPr>
          <w:rFonts w:ascii="Power Geez Unicode1" w:hAnsi="Power Geez Unicode1" w:cs="Nyala"/>
          <w:szCs w:val="24"/>
        </w:rPr>
        <w:t xml:space="preserve"> </w:t>
      </w:r>
      <w:r w:rsidR="00C71FFA" w:rsidRPr="00D9499E">
        <w:rPr>
          <w:rFonts w:ascii="Power Geez Unicode1" w:hAnsi="Power Geez Unicode1"/>
          <w:szCs w:val="24"/>
        </w:rPr>
        <w:t xml:space="preserve">ለተመደቡ ሰራተኞች </w:t>
      </w:r>
      <w:r w:rsidR="00FD029A" w:rsidRPr="00D9499E">
        <w:rPr>
          <w:rFonts w:ascii="Power Geez Unicode1" w:hAnsi="Power Geez Unicode1"/>
          <w:szCs w:val="24"/>
        </w:rPr>
        <w:t xml:space="preserve">በተመደቡበት ስራ ላይ </w:t>
      </w:r>
      <w:r w:rsidR="00C71FFA" w:rsidRPr="00D9499E">
        <w:rPr>
          <w:rFonts w:ascii="Power Geez Unicode1" w:hAnsi="Power Geez Unicode1"/>
          <w:szCs w:val="24"/>
        </w:rPr>
        <w:t xml:space="preserve">የኦረንቴሽንና </w:t>
      </w:r>
      <w:r>
        <w:rPr>
          <w:rFonts w:ascii="Power Geez Unicode1" w:hAnsi="Power Geez Unicode1"/>
          <w:szCs w:val="24"/>
        </w:rPr>
        <w:t>የ</w:t>
      </w:r>
      <w:r w:rsidR="00FD029A" w:rsidRPr="00D9499E">
        <w:rPr>
          <w:rFonts w:ascii="Power Geez Unicode1" w:hAnsi="Power Geez Unicode1"/>
          <w:szCs w:val="24"/>
        </w:rPr>
        <w:t xml:space="preserve">ግንዛቤ </w:t>
      </w:r>
      <w:r w:rsidR="00CD57F4" w:rsidRPr="00D9499E">
        <w:rPr>
          <w:rFonts w:ascii="Power Geez Unicode1" w:hAnsi="Power Geez Unicode1"/>
          <w:szCs w:val="24"/>
        </w:rPr>
        <w:t>ማ</w:t>
      </w:r>
      <w:r w:rsidR="00FD029A" w:rsidRPr="00D9499E">
        <w:rPr>
          <w:rFonts w:ascii="Power Geez Unicode1" w:hAnsi="Power Geez Unicode1"/>
          <w:szCs w:val="24"/>
        </w:rPr>
        <w:t xml:space="preserve">ስጨበጫ </w:t>
      </w:r>
      <w:r w:rsidR="00CD57F4" w:rsidRPr="00D9499E">
        <w:rPr>
          <w:rFonts w:ascii="Power Geez Unicode1" w:hAnsi="Power Geez Unicode1"/>
          <w:szCs w:val="24"/>
        </w:rPr>
        <w:t>ተሰጥቷቸዋል</w:t>
      </w:r>
      <w:r w:rsidR="00C71FFA" w:rsidRPr="00D9499E">
        <w:rPr>
          <w:rFonts w:ascii="Power Geez Unicode1" w:hAnsi="Power Geez Unicode1"/>
          <w:szCs w:val="24"/>
        </w:rPr>
        <w:t>፡፡</w:t>
      </w:r>
    </w:p>
    <w:p w:rsidR="00152341" w:rsidRPr="00D9499E" w:rsidRDefault="00152341" w:rsidP="00152341">
      <w:pPr>
        <w:pStyle w:val="ListParagraph"/>
        <w:numPr>
          <w:ilvl w:val="0"/>
          <w:numId w:val="12"/>
        </w:numPr>
        <w:spacing w:before="120" w:after="120" w:line="360" w:lineRule="auto"/>
        <w:ind w:right="432"/>
        <w:jc w:val="both"/>
        <w:rPr>
          <w:rFonts w:ascii="Power Geez Unicode1" w:hAnsi="Power Geez Unicode1"/>
        </w:rPr>
      </w:pPr>
      <w:r w:rsidRPr="00D9499E">
        <w:rPr>
          <w:rFonts w:ascii="Power Geez Unicode1" w:hAnsi="Power Geez Unicode1"/>
        </w:rPr>
        <w:t>በእቅድ፣ክትትልና ግምገማ ዳይሬክቶሬት በስትራቴጅክ እቅድ፣ በእቅድ አፈፃፀም ሪፖርት እንዲሁም በክትትልና ግምገማ ሥርዓት አፈፃፀም የሰራተኛ አቅምን ለመገንባት ለክፍሉ እና ከክፍሉ ውጭ ለሆኑ 13 የዩኒቨርስቲው ሰራተኞች  አስፈላጊውን የማሰልጠኛ ግብዓት በሟሟላት ስልጠና ተሰጥቷል፡፡</w:t>
      </w:r>
    </w:p>
    <w:p w:rsidR="003D08ED" w:rsidRDefault="003D08ED" w:rsidP="000D1B5A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ascii="Power Geez Unicode1" w:hAnsi="Power Geez Unicode1"/>
          <w:szCs w:val="24"/>
        </w:rPr>
      </w:pPr>
      <w:r w:rsidRPr="00D9499E">
        <w:rPr>
          <w:rFonts w:ascii="Power Geez Unicode1" w:hAnsi="Power Geez Unicode1"/>
          <w:szCs w:val="24"/>
        </w:rPr>
        <w:t>ለሁለት መቶ ስልሳ ለዩኒቨርሲቲው ጥበቃ አባላት ስለህገ መንግስትና ሰበአዊ መብት የግንዛቤ ስልጠና ሊሰጥ ችሏል፡፡</w:t>
      </w:r>
    </w:p>
    <w:p w:rsidR="00950CB4" w:rsidRDefault="001F09FC" w:rsidP="00EB7700">
      <w:pPr>
        <w:numPr>
          <w:ilvl w:val="0"/>
          <w:numId w:val="12"/>
        </w:numPr>
        <w:spacing w:after="0"/>
        <w:rPr>
          <w:rFonts w:ascii="Nyala" w:hAnsi="Nyala"/>
        </w:rPr>
      </w:pPr>
      <w:r w:rsidRPr="00EB7700">
        <w:rPr>
          <w:rFonts w:ascii="Power Geez Unicode1" w:hAnsi="Power Geez Unicode1"/>
        </w:rPr>
        <w:t>በ COBE በJEG አዲስ ለተመደቡና ነባር 18 አስተዳደር ሰራተ</w:t>
      </w:r>
      <w:r w:rsidR="00EB7700" w:rsidRPr="00EB7700">
        <w:rPr>
          <w:rFonts w:ascii="Power Geez Unicode1" w:hAnsi="Power Geez Unicode1"/>
        </w:rPr>
        <w:t>ኞ</w:t>
      </w:r>
      <w:r w:rsidRPr="00EB7700">
        <w:rPr>
          <w:rFonts w:ascii="Power Geez Unicode1" w:hAnsi="Power Geez Unicode1"/>
        </w:rPr>
        <w:t xml:space="preserve">ች office and record management  </w:t>
      </w:r>
      <w:r w:rsidRPr="00EB7700">
        <w:rPr>
          <w:rFonts w:ascii="Power Geez Unicode1" w:hAnsi="Power Geez Unicode1" w:cs="Ebrima"/>
        </w:rPr>
        <w:t>ና</w:t>
      </w:r>
      <w:r w:rsidRPr="00EB7700">
        <w:rPr>
          <w:rFonts w:ascii="Power Geez Unicode1" w:hAnsi="Power Geez Unicode1"/>
        </w:rPr>
        <w:t xml:space="preserve"> kaizen ስልጠና ተሰ</w:t>
      </w:r>
      <w:r w:rsidR="00EB7700" w:rsidRPr="00EB7700">
        <w:rPr>
          <w:rFonts w:ascii="Power Geez Unicode1" w:hAnsi="Power Geez Unicode1"/>
        </w:rPr>
        <w:t>ጥ</w:t>
      </w:r>
      <w:r w:rsidRPr="00EB7700">
        <w:rPr>
          <w:rFonts w:ascii="Power Geez Unicode1" w:hAnsi="Power Geez Unicode1"/>
        </w:rPr>
        <w:t>ቷል</w:t>
      </w:r>
      <w:r w:rsidR="00EB7700" w:rsidRPr="00EB7700">
        <w:rPr>
          <w:rFonts w:ascii="Nyala" w:hAnsi="Nyala"/>
        </w:rPr>
        <w:t>፡፡</w:t>
      </w:r>
    </w:p>
    <w:p w:rsidR="00755387" w:rsidRDefault="00755387" w:rsidP="00755387">
      <w:pPr>
        <w:spacing w:after="0"/>
        <w:rPr>
          <w:rFonts w:ascii="Nyala" w:hAnsi="Nyala"/>
        </w:rPr>
      </w:pPr>
    </w:p>
    <w:p w:rsidR="00755387" w:rsidRPr="003D3224" w:rsidRDefault="00755387" w:rsidP="00755387">
      <w:pPr>
        <w:spacing w:before="120" w:after="120" w:line="360" w:lineRule="auto"/>
        <w:jc w:val="both"/>
        <w:rPr>
          <w:rFonts w:ascii="Power Geez Unicode1" w:eastAsia="Malgun Gothic" w:hAnsi="Power Geez Unicode1" w:cs="Malgun Gothic"/>
          <w:b/>
          <w:sz w:val="24"/>
        </w:rPr>
      </w:pPr>
      <w:r w:rsidRPr="003D3224">
        <w:rPr>
          <w:rFonts w:ascii="Power Geez Unicode1" w:eastAsia="Malgun Gothic" w:hAnsi="Power Geez Unicode1" w:cs="Malgun Gothic"/>
          <w:b/>
          <w:sz w:val="24"/>
        </w:rPr>
        <w:t>ያልተሰሩ ስራዎች</w:t>
      </w:r>
    </w:p>
    <w:p w:rsidR="00755387" w:rsidRPr="004402AA" w:rsidRDefault="00755387" w:rsidP="008E7077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4402AA">
        <w:rPr>
          <w:rFonts w:ascii="Power Geez Unicode1" w:eastAsia="Calibri" w:hAnsi="Power Geez Unicode1" w:cs="Times New Roman"/>
          <w:sz w:val="24"/>
        </w:rPr>
        <w:t>የጥራት ክበብ ለማደረጀት በኮቪድ ምክንያት የተቋረጠውን ትምህርት ለማስጨረሰስ  የጊዜ መጣበብ በመኖሩ</w:t>
      </w:r>
    </w:p>
    <w:p w:rsidR="00755387" w:rsidRPr="004402AA" w:rsidRDefault="00755387" w:rsidP="008E7077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4402AA">
        <w:rPr>
          <w:rFonts w:ascii="Power Geez Unicode1" w:eastAsia="Calibri" w:hAnsi="Power Geez Unicode1" w:cs="Times New Roman"/>
          <w:sz w:val="24"/>
        </w:rPr>
        <w:t>የተጀመረውን የዳግም ክለሳ  ለማጠናቀቅ ግብረ-ኃይሉ በተለያዩ ወቅታዊ ሥራዎች በመያዛቸው ምክንያት ማከናውን አልተቻለም፡፡</w:t>
      </w:r>
    </w:p>
    <w:p w:rsidR="00755387" w:rsidRPr="004402AA" w:rsidRDefault="00755387" w:rsidP="008E7077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4402AA">
        <w:rPr>
          <w:rFonts w:ascii="Power Geez Unicode1" w:eastAsia="Calibri" w:hAnsi="Power Geez Unicode1" w:cs="Times New Roman"/>
          <w:sz w:val="24"/>
        </w:rPr>
        <w:t>የስራ ሂደቶች የቢስሲ አውቶሜሽን እንዲተገብር፣ የአፈፃፀም መመሪያዎች እንዲያዘጋጁ ማድረግ፣ እና በግብ 4</w:t>
      </w:r>
      <w:r w:rsidR="003B7375">
        <w:rPr>
          <w:rFonts w:ascii="Power Geez Unicode1" w:eastAsia="Calibri" w:hAnsi="Power Geez Unicode1" w:cs="Times New Roman"/>
          <w:sz w:val="24"/>
        </w:rPr>
        <w:t xml:space="preserve"> </w:t>
      </w:r>
      <w:r w:rsidRPr="004402AA">
        <w:rPr>
          <w:rFonts w:ascii="Power Geez Unicode1" w:eastAsia="Calibri" w:hAnsi="Power Geez Unicode1" w:cs="Times New Roman"/>
          <w:sz w:val="24"/>
        </w:rPr>
        <w:t>ተግባር 2 ስር ያሉትን ለማከናወን እስትራቴጂክ ዕቅድ ተጠናቅቆ ትግበራ ሲጀመር የሚከናወን በመሆኑ፡፡</w:t>
      </w:r>
    </w:p>
    <w:p w:rsidR="00755387" w:rsidRPr="004402AA" w:rsidRDefault="00755387" w:rsidP="008E7077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4402AA">
        <w:rPr>
          <w:rFonts w:ascii="Power Geez Unicode1" w:eastAsia="Calibri" w:hAnsi="Power Geez Unicode1" w:cs="Times New Roman"/>
          <w:sz w:val="24"/>
        </w:rPr>
        <w:t>ከአቻ ተቋማት ጋር ልምድ ለወውጥ ላድረግ በወቅታዊ ሁኔታ ምክንጣት መተግበር አልተቻለም፡፡</w:t>
      </w:r>
    </w:p>
    <w:p w:rsidR="00755387" w:rsidRPr="00EB7700" w:rsidRDefault="00755387" w:rsidP="00755387">
      <w:pPr>
        <w:spacing w:after="0"/>
        <w:rPr>
          <w:rFonts w:ascii="Nyala" w:hAnsi="Nyala"/>
        </w:rPr>
        <w:sectPr w:rsidR="00755387" w:rsidRPr="00EB7700" w:rsidSect="008129D2">
          <w:footerReference w:type="default" r:id="rId36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7A7246" w:rsidRDefault="00EF1A8B" w:rsidP="00900CE3">
      <w:pPr>
        <w:pStyle w:val="Heading1"/>
        <w:jc w:val="center"/>
        <w:rPr>
          <w:rFonts w:ascii="Power Geez Unicode1" w:hAnsi="Power Geez Unicode1" w:cs="Ebrima"/>
          <w:color w:val="auto"/>
        </w:rPr>
      </w:pPr>
      <w:bookmarkStart w:id="10" w:name="_Toc75274717"/>
      <w:r w:rsidRPr="00D9499E">
        <w:rPr>
          <w:rFonts w:ascii="Power Geez Unicode1" w:hAnsi="Power Geez Unicode1" w:cs="Ebrima"/>
          <w:color w:val="auto"/>
        </w:rPr>
        <w:lastRenderedPageBreak/>
        <w:t>ክፍል</w:t>
      </w:r>
      <w:r w:rsidRPr="00D9499E">
        <w:rPr>
          <w:rFonts w:ascii="Power Geez Unicode1" w:hAnsi="Power Geez Unicode1"/>
          <w:color w:val="auto"/>
        </w:rPr>
        <w:t xml:space="preserve"> </w:t>
      </w:r>
      <w:r w:rsidRPr="00D9499E">
        <w:rPr>
          <w:rFonts w:ascii="Power Geez Unicode1" w:hAnsi="Power Geez Unicode1" w:cs="Ebrima"/>
          <w:color w:val="auto"/>
        </w:rPr>
        <w:t>አራት</w:t>
      </w:r>
      <w:bookmarkEnd w:id="10"/>
    </w:p>
    <w:p w:rsidR="004E68CE" w:rsidRDefault="004E68CE" w:rsidP="00065DBF">
      <w:pPr>
        <w:pStyle w:val="Heading1"/>
        <w:rPr>
          <w:rFonts w:ascii="Power Geez Unicode1" w:hAnsi="Power Geez Unicode1" w:cs="Nyala"/>
          <w:sz w:val="24"/>
        </w:rPr>
      </w:pPr>
      <w:bookmarkStart w:id="11" w:name="_Toc49072864"/>
      <w:bookmarkStart w:id="12" w:name="_Toc75274718"/>
      <w:r w:rsidRPr="00065DBF">
        <w:rPr>
          <w:rFonts w:ascii="Power Geez Unicode1" w:hAnsi="Power Geez Unicode1"/>
          <w:sz w:val="24"/>
        </w:rPr>
        <w:t xml:space="preserve">4.1. </w:t>
      </w:r>
      <w:r w:rsidR="00307083">
        <w:rPr>
          <w:rFonts w:ascii="Power Geez Unicode1" w:hAnsi="Power Geez Unicode1"/>
          <w:sz w:val="24"/>
        </w:rPr>
        <w:t>በ</w:t>
      </w:r>
      <w:r w:rsidRPr="00065DBF">
        <w:rPr>
          <w:rFonts w:ascii="Power Geez Unicode1" w:hAnsi="Power Geez Unicode1" w:cs="Nyala"/>
          <w:sz w:val="24"/>
        </w:rPr>
        <w:t>ክትትልና</w:t>
      </w:r>
      <w:r w:rsidRPr="00065DBF">
        <w:rPr>
          <w:rFonts w:ascii="Power Geez Unicode1" w:hAnsi="Power Geez Unicode1"/>
          <w:sz w:val="24"/>
        </w:rPr>
        <w:t xml:space="preserve"> </w:t>
      </w:r>
      <w:r w:rsidRPr="00065DBF">
        <w:rPr>
          <w:rFonts w:ascii="Power Geez Unicode1" w:hAnsi="Power Geez Unicode1" w:cs="Nyala"/>
          <w:sz w:val="24"/>
        </w:rPr>
        <w:t>ግምገማ</w:t>
      </w:r>
      <w:r w:rsidRPr="00065DBF">
        <w:rPr>
          <w:rFonts w:ascii="Power Geez Unicode1" w:hAnsi="Power Geez Unicode1"/>
          <w:sz w:val="24"/>
        </w:rPr>
        <w:t xml:space="preserve"> </w:t>
      </w:r>
      <w:bookmarkEnd w:id="11"/>
      <w:r w:rsidRPr="00065DBF">
        <w:rPr>
          <w:rFonts w:ascii="Power Geez Unicode1" w:hAnsi="Power Geez Unicode1" w:cs="Nyala"/>
          <w:sz w:val="24"/>
        </w:rPr>
        <w:t>የተከናወኑ</w:t>
      </w:r>
      <w:r w:rsidR="00307083">
        <w:rPr>
          <w:rFonts w:ascii="Power Geez Unicode1" w:hAnsi="Power Geez Unicode1" w:cs="Nyala"/>
          <w:sz w:val="24"/>
        </w:rPr>
        <w:t xml:space="preserve"> ስራዎች</w:t>
      </w:r>
      <w:bookmarkEnd w:id="12"/>
    </w:p>
    <w:p w:rsidR="00065DBF" w:rsidRPr="00065DBF" w:rsidRDefault="00065DBF" w:rsidP="00065DBF">
      <w:pPr>
        <w:rPr>
          <w:sz w:val="12"/>
        </w:rPr>
      </w:pPr>
    </w:p>
    <w:p w:rsidR="004E68CE" w:rsidRPr="00F973B6" w:rsidRDefault="004E68CE" w:rsidP="004E68CE">
      <w:pPr>
        <w:spacing w:line="360" w:lineRule="auto"/>
        <w:rPr>
          <w:rFonts w:ascii="Power Geez Unicode1" w:hAnsi="Power Geez Unicode1"/>
          <w:sz w:val="20"/>
          <w:szCs w:val="20"/>
        </w:rPr>
      </w:pPr>
      <w:r w:rsidRPr="004E68CE">
        <w:rPr>
          <w:rFonts w:ascii="Power Geez Unicode1" w:hAnsi="Power Geez Unicode1"/>
          <w:szCs w:val="20"/>
        </w:rPr>
        <w:t xml:space="preserve">የክትትልና ድጋፍ ስልቶች </w:t>
      </w:r>
      <w:r w:rsidR="00997F26">
        <w:rPr>
          <w:rFonts w:ascii="Power Geez Unicode1" w:hAnsi="Power Geez Unicode1"/>
          <w:szCs w:val="20"/>
        </w:rPr>
        <w:t>በመጠቀም</w:t>
      </w:r>
      <w:r w:rsidRPr="004E68CE">
        <w:rPr>
          <w:rFonts w:ascii="Power Geez Unicode1" w:hAnsi="Power Geez Unicode1"/>
          <w:szCs w:val="20"/>
        </w:rPr>
        <w:t xml:space="preserve"> </w:t>
      </w:r>
      <w:r w:rsidR="00307F81">
        <w:rPr>
          <w:rFonts w:ascii="Power Geez Unicode1" w:hAnsi="Power Geez Unicode1"/>
          <w:szCs w:val="20"/>
        </w:rPr>
        <w:t>በ</w:t>
      </w:r>
      <w:r w:rsidRPr="004E68CE">
        <w:rPr>
          <w:rFonts w:ascii="Power Geez Unicode1" w:hAnsi="Power Geez Unicode1"/>
          <w:szCs w:val="20"/>
        </w:rPr>
        <w:t xml:space="preserve">ዕቅድ ስኬት ላይ </w:t>
      </w:r>
      <w:r>
        <w:rPr>
          <w:rFonts w:ascii="Power Geez Unicode1" w:hAnsi="Power Geez Unicode1"/>
          <w:szCs w:val="20"/>
        </w:rPr>
        <w:t>በመመስረት</w:t>
      </w:r>
      <w:r w:rsidRPr="004E68CE">
        <w:rPr>
          <w:rFonts w:ascii="Power Geez Unicode1" w:hAnsi="Power Geez Unicode1"/>
          <w:szCs w:val="20"/>
        </w:rPr>
        <w:t xml:space="preserve"> የግብረ-መልስ ሥርዓቱም እሴትን የሚጨምር በማድረግ የክትትልና ግምገማ አሰራሩን የተጠናከረ ለማድረግ </w:t>
      </w:r>
      <w:r w:rsidRPr="004E68CE">
        <w:rPr>
          <w:rFonts w:ascii="Power Geez Unicode1" w:hAnsi="Power Geez Unicode1" w:cs="Nyala"/>
          <w:szCs w:val="20"/>
        </w:rPr>
        <w:t>በሪፖርትና</w:t>
      </w:r>
      <w:r w:rsidRPr="004E68CE">
        <w:rPr>
          <w:rFonts w:ascii="Power Geez Unicode1" w:hAnsi="Power Geez Unicode1"/>
          <w:szCs w:val="20"/>
        </w:rPr>
        <w:t xml:space="preserve"> </w:t>
      </w:r>
      <w:r w:rsidRPr="004E68CE">
        <w:rPr>
          <w:rFonts w:ascii="Power Geez Unicode1" w:hAnsi="Power Geez Unicode1" w:cs="Nyala"/>
          <w:szCs w:val="20"/>
        </w:rPr>
        <w:t>አፈጻጸም</w:t>
      </w:r>
      <w:r w:rsidRPr="004E68CE">
        <w:rPr>
          <w:rFonts w:ascii="Power Geez Unicode1" w:hAnsi="Power Geez Unicode1"/>
          <w:szCs w:val="20"/>
        </w:rPr>
        <w:t xml:space="preserve"> </w:t>
      </w:r>
      <w:r w:rsidR="004E393F">
        <w:rPr>
          <w:rFonts w:ascii="Power Geez Unicode1" w:hAnsi="Power Geez Unicode1"/>
          <w:szCs w:val="20"/>
        </w:rPr>
        <w:t>ለ56 ክፍሎች የ</w:t>
      </w:r>
      <w:r w:rsidRPr="004E68CE">
        <w:rPr>
          <w:rFonts w:ascii="Power Geez Unicode1" w:hAnsi="Power Geez Unicode1" w:cs="Nyala"/>
          <w:szCs w:val="20"/>
        </w:rPr>
        <w:t>ግምገማ</w:t>
      </w:r>
      <w:r w:rsidRPr="004E68CE">
        <w:rPr>
          <w:rFonts w:ascii="Power Geez Unicode1" w:hAnsi="Power Geez Unicode1"/>
          <w:szCs w:val="20"/>
        </w:rPr>
        <w:t xml:space="preserve"> </w:t>
      </w:r>
      <w:r w:rsidR="00307F81" w:rsidRPr="004E68CE">
        <w:rPr>
          <w:rFonts w:ascii="Power Geez Unicode1" w:hAnsi="Power Geez Unicode1" w:cs="Nyala"/>
          <w:szCs w:val="20"/>
        </w:rPr>
        <w:t>ግብረ</w:t>
      </w:r>
      <w:r w:rsidR="00307F81" w:rsidRPr="004E68CE">
        <w:rPr>
          <w:rFonts w:ascii="Power Geez Unicode1" w:hAnsi="Power Geez Unicode1"/>
          <w:szCs w:val="20"/>
        </w:rPr>
        <w:t>-</w:t>
      </w:r>
      <w:r w:rsidR="00997F26">
        <w:rPr>
          <w:rFonts w:ascii="Power Geez Unicode1" w:hAnsi="Power Geez Unicode1" w:cs="Nyala"/>
          <w:szCs w:val="20"/>
        </w:rPr>
        <w:t xml:space="preserve">መልስ </w:t>
      </w:r>
      <w:r w:rsidR="004E393F">
        <w:rPr>
          <w:rFonts w:ascii="Power Geez Unicode1" w:hAnsi="Power Geez Unicode1"/>
          <w:szCs w:val="20"/>
        </w:rPr>
        <w:t>ተሰጥቷል</w:t>
      </w:r>
      <w:r w:rsidRPr="004E68CE">
        <w:rPr>
          <w:rFonts w:ascii="Power Geez Unicode1" w:hAnsi="Power Geez Unicode1"/>
          <w:szCs w:val="20"/>
        </w:rPr>
        <w:t>፡፡</w:t>
      </w:r>
    </w:p>
    <w:p w:rsidR="003B4936" w:rsidRPr="00307083" w:rsidRDefault="00942FFE" w:rsidP="00307083">
      <w:pPr>
        <w:pStyle w:val="Heading2"/>
        <w:rPr>
          <w:rFonts w:ascii="Power Geez Unicode1" w:eastAsia="Calibri" w:hAnsi="Power Geez Unicode1" w:cs="Times New Roman"/>
          <w:b w:val="0"/>
          <w:color w:val="auto"/>
          <w:sz w:val="24"/>
        </w:rPr>
      </w:pPr>
      <w:bookmarkStart w:id="13" w:name="_Toc75274719"/>
      <w:r w:rsidRPr="00307083">
        <w:rPr>
          <w:rFonts w:ascii="Power Geez Unicode1" w:eastAsia="Calibri" w:hAnsi="Power Geez Unicode1" w:cs="Nyala"/>
          <w:b w:val="0"/>
          <w:color w:val="auto"/>
          <w:sz w:val="24"/>
        </w:rPr>
        <w:t>ሰንጠረዥ</w:t>
      </w:r>
      <w:r w:rsidRPr="00307083">
        <w:rPr>
          <w:rFonts w:ascii="Power Geez Unicode1" w:eastAsia="Calibri" w:hAnsi="Power Geez Unicode1" w:cs="Times New Roman"/>
          <w:b w:val="0"/>
          <w:color w:val="auto"/>
          <w:sz w:val="24"/>
        </w:rPr>
        <w:t xml:space="preserve"> 5:- </w:t>
      </w:r>
      <w:r w:rsidR="00081AB2" w:rsidRPr="00307083">
        <w:rPr>
          <w:rStyle w:val="Heading1Char"/>
          <w:rFonts w:ascii="Power Geez Unicode1" w:hAnsi="Power Geez Unicode1" w:cs="Nyala"/>
          <w:b/>
          <w:color w:val="auto"/>
          <w:sz w:val="22"/>
        </w:rPr>
        <w:t>በ</w:t>
      </w:r>
      <w:r w:rsidR="003B4936" w:rsidRPr="00307083">
        <w:rPr>
          <w:rStyle w:val="Heading1Char"/>
          <w:rFonts w:ascii="Power Geez Unicode1" w:hAnsi="Power Geez Unicode1"/>
          <w:b/>
          <w:color w:val="auto"/>
          <w:sz w:val="22"/>
        </w:rPr>
        <w:t xml:space="preserve">2013 </w:t>
      </w:r>
      <w:r w:rsidR="003B4936" w:rsidRPr="00307083">
        <w:rPr>
          <w:rStyle w:val="Heading1Char"/>
          <w:rFonts w:ascii="Power Geez Unicode1" w:hAnsi="Power Geez Unicode1" w:cs="Nyala"/>
          <w:b/>
          <w:color w:val="auto"/>
          <w:sz w:val="22"/>
        </w:rPr>
        <w:t>የካይዘን</w:t>
      </w:r>
      <w:r w:rsidR="003B4936" w:rsidRPr="00307083">
        <w:rPr>
          <w:rStyle w:val="Heading1Char"/>
          <w:rFonts w:ascii="Power Geez Unicode1" w:hAnsi="Power Geez Unicode1"/>
          <w:b/>
          <w:color w:val="auto"/>
          <w:sz w:val="22"/>
        </w:rPr>
        <w:t xml:space="preserve"> </w:t>
      </w:r>
      <w:r w:rsidR="003B4936" w:rsidRPr="00307083">
        <w:rPr>
          <w:rStyle w:val="Heading1Char"/>
          <w:rFonts w:ascii="Power Geez Unicode1" w:hAnsi="Power Geez Unicode1" w:cs="Nyala"/>
          <w:b/>
          <w:color w:val="auto"/>
          <w:sz w:val="22"/>
        </w:rPr>
        <w:t>ትግበራ</w:t>
      </w:r>
      <w:r w:rsidR="003B4936" w:rsidRPr="00307083">
        <w:rPr>
          <w:rStyle w:val="Heading1Char"/>
          <w:rFonts w:ascii="Power Geez Unicode1" w:hAnsi="Power Geez Unicode1"/>
          <w:b/>
          <w:color w:val="auto"/>
          <w:sz w:val="22"/>
        </w:rPr>
        <w:t xml:space="preserve"> </w:t>
      </w:r>
      <w:r w:rsidR="00081AB2" w:rsidRPr="00307083">
        <w:rPr>
          <w:rStyle w:val="Heading1Char"/>
          <w:rFonts w:ascii="Power Geez Unicode1" w:hAnsi="Power Geez Unicode1" w:cs="Nyala"/>
          <w:b/>
          <w:color w:val="auto"/>
          <w:sz w:val="22"/>
        </w:rPr>
        <w:t>የተካሄደባቸው</w:t>
      </w:r>
      <w:r w:rsidR="00065DBF" w:rsidRPr="00307083">
        <w:rPr>
          <w:rStyle w:val="Heading1Char"/>
          <w:rFonts w:ascii="Power Geez Unicode1" w:hAnsi="Power Geez Unicode1"/>
          <w:b/>
          <w:color w:val="auto"/>
          <w:sz w:val="22"/>
        </w:rPr>
        <w:t xml:space="preserve"> </w:t>
      </w:r>
      <w:r w:rsidR="00065DBF" w:rsidRPr="00307083">
        <w:rPr>
          <w:rStyle w:val="Heading1Char"/>
          <w:rFonts w:ascii="Power Geez Unicode1" w:hAnsi="Power Geez Unicode1" w:cs="Nyala"/>
          <w:b/>
          <w:color w:val="auto"/>
          <w:sz w:val="22"/>
        </w:rPr>
        <w:t>ክፍሎች</w:t>
      </w:r>
      <w:bookmarkEnd w:id="13"/>
      <w:r w:rsidR="00081AB2" w:rsidRPr="00307083">
        <w:rPr>
          <w:rFonts w:ascii="Power Geez Unicode1" w:eastAsia="Calibri" w:hAnsi="Power Geez Unicode1" w:cs="Times New Roman"/>
          <w:b w:val="0"/>
          <w:color w:val="auto"/>
          <w:sz w:val="24"/>
        </w:rPr>
        <w:t xml:space="preserve"> </w:t>
      </w:r>
      <w:r w:rsidR="003B4936" w:rsidRPr="00307083">
        <w:rPr>
          <w:rFonts w:ascii="Power Geez Unicode1" w:eastAsia="Calibri" w:hAnsi="Power Geez Unicode1" w:cs="Times New Roman"/>
          <w:b w:val="0"/>
          <w:color w:val="auto"/>
          <w:sz w:val="24"/>
        </w:rPr>
        <w:t xml:space="preserve"> </w:t>
      </w:r>
    </w:p>
    <w:tbl>
      <w:tblPr>
        <w:tblStyle w:val="TableGrid1"/>
        <w:tblW w:w="108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50"/>
        <w:gridCol w:w="2070"/>
        <w:gridCol w:w="2250"/>
        <w:gridCol w:w="2250"/>
        <w:gridCol w:w="1800"/>
        <w:gridCol w:w="1980"/>
      </w:tblGrid>
      <w:tr w:rsidR="003B4936" w:rsidRPr="003B4936" w:rsidTr="00935838">
        <w:trPr>
          <w:trHeight w:val="611"/>
        </w:trPr>
        <w:tc>
          <w:tcPr>
            <w:tcW w:w="450" w:type="dxa"/>
            <w:shd w:val="clear" w:color="auto" w:fill="DDD9C3" w:themeFill="background2" w:themeFillShade="E6"/>
            <w:vAlign w:val="center"/>
          </w:tcPr>
          <w:p w:rsidR="003B4936" w:rsidRPr="00F973B6" w:rsidRDefault="003B4936" w:rsidP="00CF3E9F">
            <w:pPr>
              <w:spacing w:line="360" w:lineRule="auto"/>
              <w:contextualSpacing/>
              <w:jc w:val="center"/>
              <w:rPr>
                <w:rFonts w:ascii="Power Geez Unicode1" w:eastAsia="Calibri" w:hAnsi="Power Geez Unicode1" w:cs="Times New Roman"/>
                <w:b/>
                <w:color w:val="7030A0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b/>
                <w:color w:val="7030A0"/>
                <w:sz w:val="20"/>
                <w:szCs w:val="20"/>
              </w:rPr>
              <w:t>ተ.ቁ</w:t>
            </w:r>
          </w:p>
        </w:tc>
        <w:tc>
          <w:tcPr>
            <w:tcW w:w="2070" w:type="dxa"/>
            <w:shd w:val="clear" w:color="auto" w:fill="DDD9C3" w:themeFill="background2" w:themeFillShade="E6"/>
            <w:vAlign w:val="center"/>
          </w:tcPr>
          <w:p w:rsidR="003B4936" w:rsidRPr="00F973B6" w:rsidRDefault="003B4936" w:rsidP="00CF3E9F">
            <w:pPr>
              <w:spacing w:line="360" w:lineRule="auto"/>
              <w:contextualSpacing/>
              <w:jc w:val="center"/>
              <w:rPr>
                <w:rFonts w:ascii="Power Geez Unicode1" w:eastAsia="Calibri" w:hAnsi="Power Geez Unicode1" w:cs="Times New Roman"/>
                <w:b/>
                <w:color w:val="7030A0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b/>
                <w:color w:val="7030A0"/>
                <w:sz w:val="20"/>
                <w:szCs w:val="20"/>
              </w:rPr>
              <w:t>በአዲስ የጀመሩ የሥራ ክፍሎች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:rsidR="003B4936" w:rsidRPr="00F973B6" w:rsidRDefault="003B4936" w:rsidP="00CF3E9F">
            <w:pPr>
              <w:spacing w:line="360" w:lineRule="auto"/>
              <w:contextualSpacing/>
              <w:jc w:val="center"/>
              <w:rPr>
                <w:rFonts w:ascii="Power Geez Unicode1" w:eastAsia="Calibri" w:hAnsi="Power Geez Unicode1" w:cs="Times New Roman"/>
                <w:b/>
                <w:color w:val="7030A0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b/>
                <w:color w:val="7030A0"/>
                <w:sz w:val="20"/>
                <w:szCs w:val="20"/>
              </w:rPr>
              <w:t>የማስቀጠል ደረጃ ያሉ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:rsidR="003B4936" w:rsidRPr="00F973B6" w:rsidRDefault="00212F79" w:rsidP="00CF3E9F">
            <w:pPr>
              <w:spacing w:line="360" w:lineRule="auto"/>
              <w:contextualSpacing/>
              <w:jc w:val="center"/>
              <w:rPr>
                <w:rFonts w:ascii="Power Geez Unicode1" w:eastAsia="Calibri" w:hAnsi="Power Geez Unicode1" w:cs="Times New Roman"/>
                <w:b/>
                <w:color w:val="7030A0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b/>
                <w:color w:val="7030A0"/>
                <w:sz w:val="20"/>
                <w:szCs w:val="20"/>
              </w:rPr>
              <w:t>በ</w:t>
            </w:r>
            <w:r w:rsidR="003B4936" w:rsidRPr="00F973B6">
              <w:rPr>
                <w:rFonts w:ascii="Power Geez Unicode1" w:eastAsia="Calibri" w:hAnsi="Power Geez Unicode1" w:cs="Times New Roman"/>
                <w:b/>
                <w:color w:val="7030A0"/>
                <w:sz w:val="20"/>
                <w:szCs w:val="20"/>
              </w:rPr>
              <w:t xml:space="preserve">ማስፋፋት </w:t>
            </w:r>
            <w:r w:rsidRPr="00F973B6">
              <w:rPr>
                <w:rFonts w:ascii="Power Geez Unicode1" w:eastAsia="Calibri" w:hAnsi="Power Geez Unicode1" w:cs="Times New Roman"/>
                <w:b/>
                <w:color w:val="7030A0"/>
                <w:sz w:val="20"/>
                <w:szCs w:val="20"/>
              </w:rPr>
              <w:t>ደረጃ ያሉ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3B4936" w:rsidRPr="00F973B6" w:rsidRDefault="003B4936" w:rsidP="00CF3E9F">
            <w:pPr>
              <w:spacing w:line="360" w:lineRule="auto"/>
              <w:contextualSpacing/>
              <w:jc w:val="center"/>
              <w:rPr>
                <w:rFonts w:ascii="Power Geez Unicode1" w:eastAsia="Calibri" w:hAnsi="Power Geez Unicode1" w:cs="Times New Roman"/>
                <w:b/>
                <w:color w:val="7030A0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b/>
                <w:color w:val="7030A0"/>
                <w:sz w:val="20"/>
                <w:szCs w:val="20"/>
              </w:rPr>
              <w:t>ባለበት ያሉ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3B4936" w:rsidRPr="00F973B6" w:rsidRDefault="003B4936" w:rsidP="00CF3E9F">
            <w:pPr>
              <w:spacing w:line="360" w:lineRule="auto"/>
              <w:contextualSpacing/>
              <w:jc w:val="center"/>
              <w:rPr>
                <w:rFonts w:ascii="Power Geez Unicode1" w:eastAsia="Calibri" w:hAnsi="Power Geez Unicode1" w:cs="Times New Roman"/>
                <w:b/>
                <w:color w:val="7030A0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b/>
                <w:color w:val="7030A0"/>
                <w:sz w:val="20"/>
                <w:szCs w:val="20"/>
              </w:rPr>
              <w:t>ወደ ኃላ የተመለሱ</w:t>
            </w:r>
          </w:p>
        </w:tc>
      </w:tr>
      <w:tr w:rsidR="003B4936" w:rsidRPr="003B4936" w:rsidTr="00935838">
        <w:tc>
          <w:tcPr>
            <w:tcW w:w="450" w:type="dxa"/>
          </w:tcPr>
          <w:p w:rsidR="003B4936" w:rsidRPr="00F973B6" w:rsidRDefault="003B493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3B4936" w:rsidRPr="00F973B6" w:rsidRDefault="003B493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>ፎቶ ኮፒ እና ጥረዛ</w:t>
            </w:r>
          </w:p>
        </w:tc>
        <w:tc>
          <w:tcPr>
            <w:tcW w:w="2250" w:type="dxa"/>
          </w:tcPr>
          <w:p w:rsidR="003B4936" w:rsidRPr="00F973B6" w:rsidRDefault="003B4936" w:rsidP="003B4936">
            <w:pPr>
              <w:ind w:hanging="288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  <w:t>የ  እንሰሳት ህክምና ኮሌጅ</w:t>
            </w:r>
          </w:p>
        </w:tc>
        <w:tc>
          <w:tcPr>
            <w:tcW w:w="2250" w:type="dxa"/>
          </w:tcPr>
          <w:p w:rsidR="003B4936" w:rsidRPr="00F973B6" w:rsidRDefault="003B493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>ቴክኖሎጂ ኢንሰቲቲዩት</w:t>
            </w:r>
          </w:p>
        </w:tc>
        <w:tc>
          <w:tcPr>
            <w:tcW w:w="1800" w:type="dxa"/>
          </w:tcPr>
          <w:p w:rsidR="003B4936" w:rsidRPr="00F973B6" w:rsidRDefault="003B4936" w:rsidP="003B4936">
            <w:pPr>
              <w:spacing w:line="360" w:lineRule="auto"/>
              <w:contextualSpacing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>የተፈጥሮና አካባቢ ሳይንስ ኮሌጅ</w:t>
            </w:r>
          </w:p>
        </w:tc>
        <w:tc>
          <w:tcPr>
            <w:tcW w:w="1980" w:type="dxa"/>
          </w:tcPr>
          <w:p w:rsidR="003B4936" w:rsidRPr="00F973B6" w:rsidRDefault="004E56B5" w:rsidP="003B4936">
            <w:pPr>
              <w:spacing w:line="360" w:lineRule="auto"/>
              <w:contextualSpacing/>
              <w:rPr>
                <w:rFonts w:ascii="Nyala" w:eastAsia="MingLiU" w:hAnsi="Nyala" w:cs="MingLiU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>የመለዋወጫ ዕቃ ግ/ቤተ</w:t>
            </w:r>
          </w:p>
        </w:tc>
      </w:tr>
      <w:tr w:rsidR="003B4936" w:rsidRPr="003B4936" w:rsidTr="00935838">
        <w:tc>
          <w:tcPr>
            <w:tcW w:w="450" w:type="dxa"/>
          </w:tcPr>
          <w:p w:rsidR="003B4936" w:rsidRPr="00F973B6" w:rsidRDefault="003B493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3B4936" w:rsidRPr="00F973B6" w:rsidRDefault="003B493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FF0000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color w:val="000000" w:themeColor="text1"/>
                <w:sz w:val="20"/>
                <w:szCs w:val="20"/>
              </w:rPr>
              <w:t>የማህ/ተ/ኢን/ል/ ም/ፕ/ጽ/ቤት</w:t>
            </w:r>
          </w:p>
        </w:tc>
        <w:tc>
          <w:tcPr>
            <w:tcW w:w="2250" w:type="dxa"/>
          </w:tcPr>
          <w:p w:rsidR="003B4936" w:rsidRPr="00F973B6" w:rsidRDefault="003B4936" w:rsidP="003B4936">
            <w:pPr>
              <w:spacing w:line="360" w:lineRule="auto"/>
              <w:contextualSpacing/>
              <w:jc w:val="both"/>
              <w:rPr>
                <w:rFonts w:ascii="Ebrima" w:eastAsia="Calibri" w:hAnsi="Ebrima" w:cs="Times New Roman"/>
                <w:color w:val="7030A0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  <w:t>ግብረና</w:t>
            </w:r>
            <w:r w:rsidR="00212F79" w:rsidRPr="00F973B6"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  <w:t>ና</w:t>
            </w:r>
            <w:r w:rsidRPr="00F973B6"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  <w:t xml:space="preserve"> አካባቢ ሳይንስ ኮሌጅ</w:t>
            </w:r>
          </w:p>
        </w:tc>
        <w:tc>
          <w:tcPr>
            <w:tcW w:w="2250" w:type="dxa"/>
          </w:tcPr>
          <w:p w:rsidR="003B4936" w:rsidRPr="00F973B6" w:rsidRDefault="00D756F7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  <w:r w:rsidRPr="00DF7F0E">
              <w:rPr>
                <w:rFonts w:ascii="Power Geez Unicode1" w:eastAsia="Calibri" w:hAnsi="Power Geez Unicode1" w:cs="Times New Roman"/>
                <w:sz w:val="20"/>
                <w:szCs w:val="20"/>
              </w:rPr>
              <w:t>ግብርና</w:t>
            </w:r>
            <w:r w:rsidR="003B4936" w:rsidRPr="00DF7F0E">
              <w:rPr>
                <w:rFonts w:ascii="Power Geez Unicode1" w:eastAsia="Calibri" w:hAnsi="Power Geez Unicode1" w:cs="Times New Roman"/>
                <w:sz w:val="20"/>
                <w:szCs w:val="20"/>
              </w:rPr>
              <w:t xml:space="preserve"> ኢንጂነሪንግ</w:t>
            </w:r>
          </w:p>
        </w:tc>
        <w:tc>
          <w:tcPr>
            <w:tcW w:w="1800" w:type="dxa"/>
          </w:tcPr>
          <w:p w:rsidR="003B4936" w:rsidRPr="00F973B6" w:rsidRDefault="003B493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>ፀረ-ሙስና</w:t>
            </w:r>
          </w:p>
        </w:tc>
        <w:tc>
          <w:tcPr>
            <w:tcW w:w="1980" w:type="dxa"/>
          </w:tcPr>
          <w:p w:rsidR="003B4936" w:rsidRPr="00F973B6" w:rsidRDefault="004E56B5" w:rsidP="00D756F7">
            <w:pPr>
              <w:spacing w:line="360" w:lineRule="auto"/>
              <w:contextualSpacing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>የፅሕ</w:t>
            </w:r>
            <w:r w:rsidR="00D756F7"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>/</w:t>
            </w: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 xml:space="preserve"> የፅ</w:t>
            </w:r>
            <w:r w:rsidR="00D756F7"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>/</w:t>
            </w: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 xml:space="preserve"> ዕቃ ግ/ቤት</w:t>
            </w:r>
          </w:p>
        </w:tc>
      </w:tr>
      <w:tr w:rsidR="00F973B6" w:rsidRPr="003B4936" w:rsidTr="00935838">
        <w:tc>
          <w:tcPr>
            <w:tcW w:w="45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:rsidR="00F973B6" w:rsidRPr="00F973B6" w:rsidRDefault="00F973B6" w:rsidP="00CF3E9F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>ኢን</w:t>
            </w:r>
            <w:r w:rsid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ተርፕራዝ</w:t>
            </w: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 xml:space="preserve"> ዳይሬክተር ቢሮ</w:t>
            </w:r>
          </w:p>
        </w:tc>
        <w:tc>
          <w:tcPr>
            <w:tcW w:w="2250" w:type="dxa"/>
          </w:tcPr>
          <w:p w:rsidR="00F973B6" w:rsidRPr="00F973B6" w:rsidRDefault="00F973B6" w:rsidP="00D756F7">
            <w:pPr>
              <w:spacing w:line="360" w:lineRule="auto"/>
              <w:contextualSpacing/>
              <w:rPr>
                <w:rFonts w:ascii="Power Geez Unicode1" w:eastAsia="Calibri" w:hAnsi="Power Geez Unicode1" w:cs="Times New Roman"/>
                <w:color w:val="FF0000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color w:val="000000" w:themeColor="text1"/>
                <w:sz w:val="20"/>
                <w:szCs w:val="20"/>
              </w:rPr>
              <w:t xml:space="preserve">የተሸ/ ስምሪትና ቁጥጥር ክፍል </w:t>
            </w:r>
          </w:p>
        </w:tc>
        <w:tc>
          <w:tcPr>
            <w:tcW w:w="2250" w:type="dxa"/>
          </w:tcPr>
          <w:p w:rsidR="00F973B6" w:rsidRPr="00F973B6" w:rsidRDefault="00F973B6" w:rsidP="00C072BF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>አይሲቲ ዳይሬክቶሬት</w:t>
            </w:r>
          </w:p>
        </w:tc>
        <w:tc>
          <w:tcPr>
            <w:tcW w:w="180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>ማዕከላዊ ቤተ ሙከራ</w:t>
            </w:r>
          </w:p>
        </w:tc>
        <w:tc>
          <w:tcPr>
            <w:tcW w:w="198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F973B6" w:rsidRPr="003B4936" w:rsidTr="00935838">
        <w:tc>
          <w:tcPr>
            <w:tcW w:w="45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F973B6" w:rsidRPr="00F973B6" w:rsidRDefault="00F973B6" w:rsidP="00935838">
            <w:pPr>
              <w:spacing w:line="360" w:lineRule="auto"/>
              <w:contextualSpacing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>የስራ ተኮ/ ም አገ/ ዳ</w:t>
            </w:r>
            <w:r w:rsid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F973B6" w:rsidRPr="00F973B6" w:rsidRDefault="00F973B6" w:rsidP="00935838">
            <w:pPr>
              <w:spacing w:line="360" w:lineRule="auto"/>
              <w:contextualSpacing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>የተ/ አገልግሎት</w:t>
            </w:r>
            <w:r w:rsidR="00935838">
              <w:rPr>
                <w:rFonts w:ascii="Power Geez Unicode1" w:eastAsia="Calibri" w:hAnsi="Power Geez Unicode1" w:cs="Times New Roman"/>
                <w:sz w:val="20"/>
                <w:szCs w:val="20"/>
              </w:rPr>
              <w:t>/ዳ</w:t>
            </w:r>
          </w:p>
        </w:tc>
        <w:tc>
          <w:tcPr>
            <w:tcW w:w="2250" w:type="dxa"/>
          </w:tcPr>
          <w:p w:rsidR="00F973B6" w:rsidRPr="00F973B6" w:rsidRDefault="00F973B6" w:rsidP="00C072BF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FF0000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color w:val="000000" w:themeColor="text1"/>
                <w:sz w:val="20"/>
                <w:szCs w:val="20"/>
              </w:rPr>
              <w:t>የሴ/ህ/ወ/ዳይሬክቶሬት</w:t>
            </w:r>
          </w:p>
        </w:tc>
        <w:tc>
          <w:tcPr>
            <w:tcW w:w="180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F973B6" w:rsidRPr="003B4936" w:rsidTr="00935838">
        <w:tc>
          <w:tcPr>
            <w:tcW w:w="45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  <w:t>5</w:t>
            </w:r>
          </w:p>
        </w:tc>
        <w:tc>
          <w:tcPr>
            <w:tcW w:w="207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>ከፍተኛ ጤና ጣቢያ</w:t>
            </w:r>
          </w:p>
        </w:tc>
        <w:tc>
          <w:tcPr>
            <w:tcW w:w="2250" w:type="dxa"/>
          </w:tcPr>
          <w:p w:rsidR="00F973B6" w:rsidRPr="00F973B6" w:rsidRDefault="00F973B6" w:rsidP="00212F79">
            <w:pPr>
              <w:spacing w:line="360" w:lineRule="auto"/>
              <w:contextualSpacing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>ቤተ -መጽሀፍት</w:t>
            </w:r>
          </w:p>
        </w:tc>
        <w:tc>
          <w:tcPr>
            <w:tcW w:w="225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</w:p>
        </w:tc>
      </w:tr>
      <w:tr w:rsidR="00F973B6" w:rsidRPr="003B4936" w:rsidTr="00935838">
        <w:tc>
          <w:tcPr>
            <w:tcW w:w="45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  <w:t>6</w:t>
            </w:r>
          </w:p>
        </w:tc>
        <w:tc>
          <w:tcPr>
            <w:tcW w:w="2070" w:type="dxa"/>
          </w:tcPr>
          <w:p w:rsidR="00F973B6" w:rsidRPr="00F973B6" w:rsidRDefault="00F973B6" w:rsidP="00D756F7">
            <w:pPr>
              <w:spacing w:line="360" w:lineRule="auto"/>
              <w:contextualSpacing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>ጥበቃና ደህንነት/ ዳ</w:t>
            </w:r>
          </w:p>
        </w:tc>
        <w:tc>
          <w:tcPr>
            <w:tcW w:w="2250" w:type="dxa"/>
          </w:tcPr>
          <w:p w:rsidR="00F973B6" w:rsidRPr="00F973B6" w:rsidRDefault="00F973B6" w:rsidP="003B4936">
            <w:pPr>
              <w:spacing w:line="360" w:lineRule="auto"/>
              <w:contextualSpacing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>ሪጂስትራል</w:t>
            </w:r>
          </w:p>
        </w:tc>
        <w:tc>
          <w:tcPr>
            <w:tcW w:w="225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</w:p>
        </w:tc>
      </w:tr>
      <w:tr w:rsidR="00F973B6" w:rsidRPr="003B4936" w:rsidTr="00935838">
        <w:trPr>
          <w:trHeight w:val="305"/>
        </w:trPr>
        <w:tc>
          <w:tcPr>
            <w:tcW w:w="45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  <w:t>7</w:t>
            </w:r>
          </w:p>
        </w:tc>
        <w:tc>
          <w:tcPr>
            <w:tcW w:w="2070" w:type="dxa"/>
          </w:tcPr>
          <w:p w:rsidR="00F973B6" w:rsidRPr="00F973B6" w:rsidRDefault="00F973B6" w:rsidP="003B4936">
            <w:pPr>
              <w:spacing w:line="360" w:lineRule="auto"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Nyala"/>
                <w:sz w:val="20"/>
                <w:szCs w:val="20"/>
              </w:rPr>
              <w:t>ኦዲት አግልግሎት</w:t>
            </w: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F973B6" w:rsidRPr="00F973B6" w:rsidRDefault="00F973B6" w:rsidP="003B4936">
            <w:pPr>
              <w:spacing w:line="360" w:lineRule="auto"/>
              <w:contextualSpacing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>ቤተ ሙከራ</w:t>
            </w:r>
          </w:p>
        </w:tc>
        <w:tc>
          <w:tcPr>
            <w:tcW w:w="2250" w:type="dxa"/>
          </w:tcPr>
          <w:p w:rsidR="00F973B6" w:rsidRPr="00F973B6" w:rsidRDefault="00F973B6" w:rsidP="00F973B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</w:p>
        </w:tc>
      </w:tr>
      <w:tr w:rsidR="00F973B6" w:rsidRPr="003B4936" w:rsidTr="00935838">
        <w:tc>
          <w:tcPr>
            <w:tcW w:w="45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  <w:t>8</w:t>
            </w:r>
          </w:p>
        </w:tc>
        <w:tc>
          <w:tcPr>
            <w:tcW w:w="2070" w:type="dxa"/>
          </w:tcPr>
          <w:p w:rsidR="00F973B6" w:rsidRPr="00F973B6" w:rsidRDefault="00F973B6" w:rsidP="00CF3E9F">
            <w:pPr>
              <w:spacing w:line="360" w:lineRule="auto"/>
              <w:contextualSpacing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>የህ</w:t>
            </w:r>
            <w:r w:rsid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 xml:space="preserve">ዝብና </w:t>
            </w: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>አለም አቀፍ ግንኙነት /ዳ</w:t>
            </w:r>
          </w:p>
        </w:tc>
        <w:tc>
          <w:tcPr>
            <w:tcW w:w="2250" w:type="dxa"/>
          </w:tcPr>
          <w:p w:rsidR="00F973B6" w:rsidRPr="00F973B6" w:rsidRDefault="00F973B6" w:rsidP="00D756F7">
            <w:pPr>
              <w:spacing w:line="360" w:lineRule="auto"/>
              <w:contextualSpacing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>ተከ/ር/ክ/ት/ዳሬክቶሬት</w:t>
            </w:r>
          </w:p>
        </w:tc>
        <w:tc>
          <w:tcPr>
            <w:tcW w:w="225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</w:p>
        </w:tc>
      </w:tr>
      <w:tr w:rsidR="00F973B6" w:rsidRPr="003B4936" w:rsidTr="00935838">
        <w:tc>
          <w:tcPr>
            <w:tcW w:w="45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  <w:t>9</w:t>
            </w:r>
          </w:p>
        </w:tc>
        <w:tc>
          <w:tcPr>
            <w:tcW w:w="207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>ሞዴል ት/ቤት</w:t>
            </w:r>
          </w:p>
        </w:tc>
        <w:tc>
          <w:tcPr>
            <w:tcW w:w="225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  <w:t>ፕሮጀክት ጽ/ቤት</w:t>
            </w:r>
          </w:p>
        </w:tc>
        <w:tc>
          <w:tcPr>
            <w:tcW w:w="225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</w:p>
        </w:tc>
      </w:tr>
      <w:tr w:rsidR="00F973B6" w:rsidRPr="003B4936" w:rsidTr="00935838">
        <w:tc>
          <w:tcPr>
            <w:tcW w:w="45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  <w:t>10</w:t>
            </w:r>
          </w:p>
        </w:tc>
        <w:tc>
          <w:tcPr>
            <w:tcW w:w="207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>ድህረ ምረቃ/ዳ</w:t>
            </w:r>
          </w:p>
        </w:tc>
        <w:tc>
          <w:tcPr>
            <w:tcW w:w="2250" w:type="dxa"/>
          </w:tcPr>
          <w:p w:rsidR="00F973B6" w:rsidRPr="00F973B6" w:rsidRDefault="00F973B6" w:rsidP="00C072BF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 xml:space="preserve">ህግ አገልግሎት </w:t>
            </w:r>
          </w:p>
        </w:tc>
        <w:tc>
          <w:tcPr>
            <w:tcW w:w="225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</w:p>
        </w:tc>
      </w:tr>
      <w:tr w:rsidR="00F973B6" w:rsidRPr="003B4936" w:rsidTr="00935838">
        <w:tc>
          <w:tcPr>
            <w:tcW w:w="45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  <w:t>11</w:t>
            </w:r>
          </w:p>
        </w:tc>
        <w:tc>
          <w:tcPr>
            <w:tcW w:w="2070" w:type="dxa"/>
          </w:tcPr>
          <w:p w:rsidR="00F973B6" w:rsidRPr="00F973B6" w:rsidRDefault="00F973B6" w:rsidP="00935838">
            <w:pPr>
              <w:spacing w:line="360" w:lineRule="auto"/>
              <w:contextualSpacing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  <w:t xml:space="preserve">የሰው ሀ/አ/ል/ </w:t>
            </w:r>
            <w:r w:rsidR="00935838"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  <w:t>ዳ</w:t>
            </w:r>
          </w:p>
        </w:tc>
        <w:tc>
          <w:tcPr>
            <w:tcW w:w="2250" w:type="dxa"/>
          </w:tcPr>
          <w:p w:rsidR="00F973B6" w:rsidRPr="00F973B6" w:rsidRDefault="00F973B6" w:rsidP="00C072BF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sz w:val="20"/>
                <w:szCs w:val="20"/>
              </w:rPr>
              <w:t>እ/ዝ/ግ/ ዳይሬክቶሬት</w:t>
            </w:r>
          </w:p>
        </w:tc>
        <w:tc>
          <w:tcPr>
            <w:tcW w:w="225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</w:p>
        </w:tc>
      </w:tr>
      <w:tr w:rsidR="00F973B6" w:rsidRPr="003B4936" w:rsidTr="00935838">
        <w:tc>
          <w:tcPr>
            <w:tcW w:w="45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  <w:t>12</w:t>
            </w:r>
          </w:p>
        </w:tc>
        <w:tc>
          <w:tcPr>
            <w:tcW w:w="207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</w:p>
        </w:tc>
        <w:tc>
          <w:tcPr>
            <w:tcW w:w="225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  <w:r w:rsidRPr="00F973B6"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  <w:t>ጋራዥ</w:t>
            </w:r>
          </w:p>
        </w:tc>
        <w:tc>
          <w:tcPr>
            <w:tcW w:w="225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73B6" w:rsidRPr="00F973B6" w:rsidRDefault="00F973B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7030A0"/>
                <w:sz w:val="20"/>
                <w:szCs w:val="20"/>
              </w:rPr>
            </w:pPr>
          </w:p>
        </w:tc>
      </w:tr>
    </w:tbl>
    <w:p w:rsidR="003B4936" w:rsidRPr="003B4936" w:rsidRDefault="003B4936" w:rsidP="003B4936">
      <w:pPr>
        <w:spacing w:after="160" w:line="240" w:lineRule="auto"/>
        <w:ind w:left="1440"/>
        <w:contextualSpacing/>
        <w:jc w:val="both"/>
        <w:rPr>
          <w:rFonts w:ascii="Power Geez Unicode1" w:eastAsia="Calibri" w:hAnsi="Power Geez Unicode1" w:cs="Times New Roman"/>
          <w:sz w:val="24"/>
        </w:rPr>
        <w:sectPr w:rsidR="003B4936" w:rsidRPr="003B4936" w:rsidSect="00FC1ADB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3B4936" w:rsidRPr="00307083" w:rsidRDefault="00942FFE" w:rsidP="00307083">
      <w:pPr>
        <w:pStyle w:val="Heading2"/>
        <w:rPr>
          <w:rFonts w:ascii="Power Geez Unicode1" w:eastAsia="Calibri" w:hAnsi="Power Geez Unicode1" w:cs="Times New Roman"/>
          <w:b w:val="0"/>
          <w:color w:val="auto"/>
        </w:rPr>
      </w:pPr>
      <w:bookmarkStart w:id="14" w:name="_Toc75274720"/>
      <w:r w:rsidRPr="00307083">
        <w:rPr>
          <w:rFonts w:ascii="Power Geez Unicode1" w:eastAsia="Calibri" w:hAnsi="Power Geez Unicode1" w:cs="Nyala"/>
          <w:color w:val="auto"/>
        </w:rPr>
        <w:lastRenderedPageBreak/>
        <w:t>ሰንጠረዥ</w:t>
      </w:r>
      <w:r w:rsidRPr="00307083">
        <w:rPr>
          <w:rFonts w:ascii="Power Geez Unicode1" w:eastAsia="Calibri" w:hAnsi="Power Geez Unicode1" w:cs="Times New Roman"/>
          <w:color w:val="auto"/>
        </w:rPr>
        <w:t xml:space="preserve"> 6:-</w:t>
      </w:r>
      <w:r w:rsidRPr="00307083">
        <w:rPr>
          <w:rFonts w:ascii="Power Geez Unicode1" w:eastAsia="Calibri" w:hAnsi="Power Geez Unicode1" w:cs="Times New Roman"/>
          <w:b w:val="0"/>
          <w:color w:val="auto"/>
        </w:rPr>
        <w:t xml:space="preserve"> </w:t>
      </w:r>
      <w:proofErr w:type="gramStart"/>
      <w:r w:rsidR="003B4936" w:rsidRPr="00307083">
        <w:rPr>
          <w:rStyle w:val="Heading1Char"/>
          <w:rFonts w:ascii="Power Geez Unicode1" w:hAnsi="Power Geez Unicode1"/>
          <w:b/>
          <w:color w:val="auto"/>
          <w:sz w:val="24"/>
        </w:rPr>
        <w:t xml:space="preserve">2013  </w:t>
      </w:r>
      <w:r w:rsidR="003B4936" w:rsidRPr="00307083">
        <w:rPr>
          <w:rStyle w:val="Heading1Char"/>
          <w:rFonts w:ascii="Power Geez Unicode1" w:hAnsi="Power Geez Unicode1" w:cs="Nyala"/>
          <w:b/>
          <w:color w:val="auto"/>
          <w:sz w:val="24"/>
        </w:rPr>
        <w:t>ዓ</w:t>
      </w:r>
      <w:proofErr w:type="gramEnd"/>
      <w:r w:rsidR="003B4936" w:rsidRPr="00307083">
        <w:rPr>
          <w:rStyle w:val="Heading1Char"/>
          <w:rFonts w:ascii="Power Geez Unicode1" w:hAnsi="Power Geez Unicode1" w:cs="Nyala"/>
          <w:b/>
          <w:color w:val="auto"/>
          <w:sz w:val="24"/>
        </w:rPr>
        <w:t>መት</w:t>
      </w:r>
      <w:r w:rsidR="003B4936" w:rsidRPr="00307083">
        <w:rPr>
          <w:rStyle w:val="Heading1Char"/>
          <w:rFonts w:ascii="Power Geez Unicode1" w:hAnsi="Power Geez Unicode1"/>
          <w:b/>
          <w:color w:val="auto"/>
          <w:sz w:val="24"/>
        </w:rPr>
        <w:t xml:space="preserve"> </w:t>
      </w:r>
      <w:r w:rsidR="003B4936" w:rsidRPr="00307083">
        <w:rPr>
          <w:rStyle w:val="Heading1Char"/>
          <w:rFonts w:ascii="Power Geez Unicode1" w:hAnsi="Power Geez Unicode1" w:cs="Nyala"/>
          <w:b/>
          <w:color w:val="auto"/>
          <w:sz w:val="24"/>
        </w:rPr>
        <w:t>የ</w:t>
      </w:r>
      <w:r w:rsidR="003B4936" w:rsidRPr="00307083">
        <w:rPr>
          <w:rStyle w:val="Heading1Char"/>
          <w:rFonts w:ascii="Power Geez Unicode1" w:hAnsi="Power Geez Unicode1"/>
          <w:b/>
          <w:color w:val="auto"/>
          <w:sz w:val="24"/>
        </w:rPr>
        <w:t xml:space="preserve">ABC </w:t>
      </w:r>
      <w:r w:rsidR="003B4936" w:rsidRPr="00307083">
        <w:rPr>
          <w:rStyle w:val="Heading1Char"/>
          <w:rFonts w:ascii="Power Geez Unicode1" w:hAnsi="Power Geez Unicode1" w:cs="Nyala"/>
          <w:b/>
          <w:color w:val="auto"/>
          <w:sz w:val="24"/>
        </w:rPr>
        <w:t>ስራዎችን</w:t>
      </w:r>
      <w:r w:rsidR="003B4936" w:rsidRPr="00307083">
        <w:rPr>
          <w:rStyle w:val="Heading1Char"/>
          <w:rFonts w:ascii="Power Geez Unicode1" w:hAnsi="Power Geez Unicode1"/>
          <w:b/>
          <w:color w:val="auto"/>
          <w:sz w:val="24"/>
        </w:rPr>
        <w:t xml:space="preserve"> </w:t>
      </w:r>
      <w:r w:rsidR="003B4936" w:rsidRPr="00307083">
        <w:rPr>
          <w:rStyle w:val="Heading1Char"/>
          <w:rFonts w:ascii="Power Geez Unicode1" w:hAnsi="Power Geez Unicode1" w:cs="Nyala"/>
          <w:b/>
          <w:color w:val="auto"/>
          <w:sz w:val="24"/>
        </w:rPr>
        <w:t>የተ</w:t>
      </w:r>
      <w:r w:rsidR="00307083" w:rsidRPr="00307083">
        <w:rPr>
          <w:rStyle w:val="Heading1Char"/>
          <w:rFonts w:ascii="Power Geez Unicode1" w:hAnsi="Power Geez Unicode1" w:cs="Nyala"/>
          <w:b/>
          <w:color w:val="auto"/>
          <w:sz w:val="24"/>
        </w:rPr>
        <w:t>ገበሩ ክፍሎች</w:t>
      </w:r>
      <w:bookmarkEnd w:id="14"/>
      <w:r w:rsidR="003B4936" w:rsidRPr="00307083">
        <w:rPr>
          <w:rStyle w:val="Heading1Char"/>
          <w:rFonts w:ascii="Power Geez Unicode1" w:hAnsi="Power Geez Unicode1"/>
          <w:b/>
          <w:color w:val="auto"/>
          <w:sz w:val="24"/>
        </w:rPr>
        <w:t xml:space="preserve"> </w:t>
      </w:r>
    </w:p>
    <w:tbl>
      <w:tblPr>
        <w:tblStyle w:val="TableGrid1"/>
        <w:tblW w:w="10710" w:type="dxa"/>
        <w:tblInd w:w="-432" w:type="dxa"/>
        <w:tblLook w:val="04A0" w:firstRow="1" w:lastRow="0" w:firstColumn="1" w:lastColumn="0" w:noHBand="0" w:noVBand="1"/>
      </w:tblPr>
      <w:tblGrid>
        <w:gridCol w:w="810"/>
        <w:gridCol w:w="3870"/>
        <w:gridCol w:w="1170"/>
        <w:gridCol w:w="1800"/>
        <w:gridCol w:w="1530"/>
        <w:gridCol w:w="1530"/>
      </w:tblGrid>
      <w:tr w:rsidR="007B30D8" w:rsidRPr="007B30D8" w:rsidTr="007B30D8">
        <w:tc>
          <w:tcPr>
            <w:tcW w:w="810" w:type="dxa"/>
            <w:shd w:val="clear" w:color="auto" w:fill="D9D9D9" w:themeFill="background1" w:themeFillShade="D9"/>
          </w:tcPr>
          <w:p w:rsidR="003B4936" w:rsidRPr="007B30D8" w:rsidRDefault="003B4936" w:rsidP="003B4936">
            <w:pPr>
              <w:contextualSpacing/>
              <w:jc w:val="both"/>
              <w:rPr>
                <w:rFonts w:ascii="Power Geez Unicode1" w:eastAsia="Calibri" w:hAnsi="Power Geez Unicode1" w:cs="Times New Roman"/>
                <w:sz w:val="24"/>
              </w:rPr>
            </w:pPr>
            <w:r w:rsidRPr="007B30D8">
              <w:rPr>
                <w:rFonts w:ascii="Power Geez Unicode1" w:eastAsia="Calibri" w:hAnsi="Power Geez Unicode1" w:cs="Times New Roman"/>
                <w:sz w:val="24"/>
              </w:rPr>
              <w:t>ተ.ቁ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B4936" w:rsidRPr="007B30D8" w:rsidRDefault="003B4936" w:rsidP="003B4936">
            <w:pPr>
              <w:contextualSpacing/>
              <w:jc w:val="center"/>
              <w:rPr>
                <w:rFonts w:ascii="Power Geez Unicode1" w:eastAsia="Calibri" w:hAnsi="Power Geez Unicode1" w:cs="Times New Roman"/>
                <w:sz w:val="24"/>
              </w:rPr>
            </w:pPr>
            <w:r w:rsidRPr="007B30D8">
              <w:rPr>
                <w:rFonts w:ascii="Power Geez Unicode1" w:eastAsia="Calibri" w:hAnsi="Power Geez Unicode1" w:cs="Times New Roman"/>
                <w:sz w:val="24"/>
              </w:rPr>
              <w:t>የክፍሉ ስም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B4936" w:rsidRPr="007B30D8" w:rsidRDefault="007B30D8" w:rsidP="007B30D8">
            <w:pPr>
              <w:contextualSpacing/>
              <w:jc w:val="center"/>
              <w:rPr>
                <w:rFonts w:ascii="Power Geez Unicode1" w:eastAsia="Calibri" w:hAnsi="Power Geez Unicode1" w:cs="Times New Roman"/>
                <w:sz w:val="24"/>
              </w:rPr>
            </w:pPr>
            <w:r>
              <w:rPr>
                <w:rFonts w:ascii="Power Geez Unicode1" w:eastAsia="Calibri" w:hAnsi="Power Geez Unicode1" w:cs="Times New Roman"/>
                <w:sz w:val="24"/>
              </w:rPr>
              <w:t>የ</w:t>
            </w:r>
            <w:r w:rsidR="003B4936" w:rsidRPr="007B30D8">
              <w:rPr>
                <w:rFonts w:ascii="Power Geez Unicode1" w:eastAsia="Calibri" w:hAnsi="Power Geez Unicode1" w:cs="Times New Roman"/>
                <w:sz w:val="24"/>
              </w:rPr>
              <w:t>ጠ</w:t>
            </w:r>
            <w:r>
              <w:rPr>
                <w:rFonts w:ascii="Power Geez Unicode1" w:eastAsia="Calibri" w:hAnsi="Power Geez Unicode1" w:cs="Times New Roman"/>
                <w:sz w:val="24"/>
              </w:rPr>
              <w:t xml:space="preserve">ረጴዛ </w:t>
            </w:r>
            <w:r w:rsidR="003B4936" w:rsidRPr="007B30D8">
              <w:rPr>
                <w:rFonts w:ascii="Power Geez Unicode1" w:eastAsia="Calibri" w:hAnsi="Power Geez Unicode1" w:cs="Times New Roman"/>
                <w:sz w:val="24"/>
              </w:rPr>
              <w:t>ባጅ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3B4936" w:rsidRPr="007B30D8" w:rsidRDefault="003B4936" w:rsidP="003B4936">
            <w:pPr>
              <w:contextualSpacing/>
              <w:jc w:val="center"/>
              <w:rPr>
                <w:rFonts w:ascii="Power Geez Unicode1" w:eastAsia="Calibri" w:hAnsi="Power Geez Unicode1" w:cs="Times New Roman"/>
                <w:sz w:val="24"/>
              </w:rPr>
            </w:pPr>
            <w:r w:rsidRPr="007B30D8">
              <w:rPr>
                <w:rFonts w:ascii="Power Geez Unicode1" w:eastAsia="Calibri" w:hAnsi="Power Geez Unicode1" w:cs="Times New Roman"/>
                <w:sz w:val="24"/>
              </w:rPr>
              <w:t>አቅጣጫ ጠቋሚ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B4936" w:rsidRPr="007B30D8" w:rsidRDefault="003B4936" w:rsidP="003B4936">
            <w:pPr>
              <w:contextualSpacing/>
              <w:jc w:val="center"/>
              <w:rPr>
                <w:rFonts w:ascii="Power Geez Unicode1" w:eastAsia="Calibri" w:hAnsi="Power Geez Unicode1" w:cs="Times New Roman"/>
                <w:sz w:val="24"/>
              </w:rPr>
            </w:pPr>
            <w:r w:rsidRPr="007B30D8">
              <w:rPr>
                <w:rFonts w:ascii="Power Geez Unicode1" w:eastAsia="Calibri" w:hAnsi="Power Geez Unicode1" w:cs="Times New Roman"/>
                <w:sz w:val="24"/>
              </w:rPr>
              <w:t>የቅሬታ ስርዓት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B4936" w:rsidRPr="007B30D8" w:rsidRDefault="003B4936" w:rsidP="003B4936">
            <w:pPr>
              <w:contextualSpacing/>
              <w:jc w:val="center"/>
              <w:rPr>
                <w:rFonts w:ascii="Power Geez Unicode1" w:eastAsia="Calibri" w:hAnsi="Power Geez Unicode1" w:cs="Times New Roman"/>
                <w:sz w:val="24"/>
              </w:rPr>
            </w:pPr>
            <w:r w:rsidRPr="007B30D8">
              <w:rPr>
                <w:rFonts w:ascii="Power Geez Unicode1" w:eastAsia="Calibri" w:hAnsi="Power Geez Unicode1" w:cs="Times New Roman"/>
                <w:sz w:val="24"/>
              </w:rPr>
              <w:t>ሌሎች</w:t>
            </w:r>
          </w:p>
        </w:tc>
      </w:tr>
      <w:tr w:rsidR="007B30D8" w:rsidRPr="007B30D8" w:rsidTr="00997F26">
        <w:tc>
          <w:tcPr>
            <w:tcW w:w="810" w:type="dxa"/>
          </w:tcPr>
          <w:p w:rsidR="003B4936" w:rsidRPr="00CF3E9F" w:rsidRDefault="003B4936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ቢዝነስና ኢኮኖሚክስ ኮሌጅ</w:t>
            </w:r>
          </w:p>
        </w:tc>
        <w:tc>
          <w:tcPr>
            <w:tcW w:w="1170" w:type="dxa"/>
          </w:tcPr>
          <w:p w:rsidR="003B4936" w:rsidRPr="00CF3E9F" w:rsidRDefault="003B4936" w:rsidP="003B493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800" w:type="dxa"/>
          </w:tcPr>
          <w:p w:rsidR="003B4936" w:rsidRPr="00CF3E9F" w:rsidRDefault="003B4936" w:rsidP="003B493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0D8" w:rsidRPr="007B30D8" w:rsidTr="00997F26">
        <w:tc>
          <w:tcPr>
            <w:tcW w:w="810" w:type="dxa"/>
          </w:tcPr>
          <w:p w:rsidR="003B4936" w:rsidRPr="00CF3E9F" w:rsidRDefault="003B4936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ህብረተሰብና  ስነ-ሰብ   ኮሌጅ</w:t>
            </w:r>
          </w:p>
        </w:tc>
        <w:tc>
          <w:tcPr>
            <w:tcW w:w="1170" w:type="dxa"/>
          </w:tcPr>
          <w:p w:rsidR="003B4936" w:rsidRPr="00CF3E9F" w:rsidRDefault="007B30D8" w:rsidP="003B493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80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</w:p>
        </w:tc>
      </w:tr>
      <w:tr w:rsidR="007B30D8" w:rsidRPr="007B30D8" w:rsidTr="00997F26">
        <w:tc>
          <w:tcPr>
            <w:tcW w:w="810" w:type="dxa"/>
          </w:tcPr>
          <w:p w:rsidR="003B4936" w:rsidRPr="00CF3E9F" w:rsidRDefault="003B4936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የተፈጥሮ ሳይንስ  ስነ-ቀመር ኮሌጅ</w:t>
            </w:r>
          </w:p>
        </w:tc>
        <w:tc>
          <w:tcPr>
            <w:tcW w:w="117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80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0D8" w:rsidRPr="007B30D8" w:rsidTr="00997F26">
        <w:tc>
          <w:tcPr>
            <w:tcW w:w="810" w:type="dxa"/>
          </w:tcPr>
          <w:p w:rsidR="003B4936" w:rsidRPr="00CF3E9F" w:rsidRDefault="003B4936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እንሰሳት ህክምና ኮሌጅ</w:t>
            </w:r>
          </w:p>
        </w:tc>
        <w:tc>
          <w:tcPr>
            <w:tcW w:w="117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80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0D8" w:rsidRPr="007B30D8" w:rsidTr="00997F26">
        <w:tc>
          <w:tcPr>
            <w:tcW w:w="810" w:type="dxa"/>
          </w:tcPr>
          <w:p w:rsidR="003B4936" w:rsidRPr="00CF3E9F" w:rsidRDefault="003B4936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ኮምፒውቲነንግ ኢንፎርማቲክ ኮልጅ</w:t>
            </w:r>
          </w:p>
        </w:tc>
        <w:tc>
          <w:tcPr>
            <w:tcW w:w="117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80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E9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0D8" w:rsidRPr="007B30D8" w:rsidTr="00997F26">
        <w:tc>
          <w:tcPr>
            <w:tcW w:w="810" w:type="dxa"/>
          </w:tcPr>
          <w:p w:rsidR="003B4936" w:rsidRPr="00CF3E9F" w:rsidRDefault="003B4936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ግብርናና አካባቢ ሳይንስ ኮሌጅ</w:t>
            </w:r>
          </w:p>
        </w:tc>
        <w:tc>
          <w:tcPr>
            <w:tcW w:w="117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80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E9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0D8" w:rsidRPr="007B30D8" w:rsidTr="00997F26">
        <w:tc>
          <w:tcPr>
            <w:tcW w:w="810" w:type="dxa"/>
          </w:tcPr>
          <w:p w:rsidR="003B4936" w:rsidRPr="00CF3E9F" w:rsidRDefault="003B4936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ቴክኖሎጂ ኢንስቲጢዩት</w:t>
            </w:r>
          </w:p>
        </w:tc>
        <w:tc>
          <w:tcPr>
            <w:tcW w:w="117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80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E9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0D8" w:rsidRPr="007B30D8" w:rsidTr="00997F26">
        <w:tc>
          <w:tcPr>
            <w:tcW w:w="810" w:type="dxa"/>
          </w:tcPr>
          <w:p w:rsidR="003B4936" w:rsidRPr="00CF3E9F" w:rsidRDefault="003B4936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ሐረማያ ዩኒቨርሲቲ ጤና ጣቢያ</w:t>
            </w:r>
          </w:p>
        </w:tc>
        <w:tc>
          <w:tcPr>
            <w:tcW w:w="117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B4936" w:rsidRPr="00CF3E9F" w:rsidRDefault="003B4936" w:rsidP="003B493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</w:tr>
      <w:tr w:rsidR="007B30D8" w:rsidRPr="003B4936" w:rsidTr="00997F26">
        <w:tc>
          <w:tcPr>
            <w:tcW w:w="810" w:type="dxa"/>
          </w:tcPr>
          <w:p w:rsidR="007B30D8" w:rsidRPr="00CF3E9F" w:rsidRDefault="007B30D8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:rsidR="007B30D8" w:rsidRPr="00CF3E9F" w:rsidRDefault="007B30D8" w:rsidP="003B4936">
            <w:p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የፋይናንስ ንብረት አስተዳር ዳይሬክቶሬት</w:t>
            </w:r>
          </w:p>
        </w:tc>
        <w:tc>
          <w:tcPr>
            <w:tcW w:w="1170" w:type="dxa"/>
          </w:tcPr>
          <w:p w:rsidR="007B30D8" w:rsidRPr="00CF3E9F" w:rsidRDefault="007B30D8" w:rsidP="007B30D8">
            <w:pPr>
              <w:jc w:val="center"/>
              <w:rPr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800" w:type="dxa"/>
          </w:tcPr>
          <w:p w:rsidR="007B30D8" w:rsidRPr="00CF3E9F" w:rsidRDefault="007B30D8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7B30D8" w:rsidRPr="00CF3E9F" w:rsidRDefault="007B30D8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7B30D8" w:rsidRPr="00CF3E9F" w:rsidRDefault="007B30D8" w:rsidP="003B4936">
            <w:p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ማስታወቂያ</w:t>
            </w:r>
          </w:p>
        </w:tc>
      </w:tr>
      <w:tr w:rsidR="007B30D8" w:rsidRPr="003B4936" w:rsidTr="00997F26">
        <w:tc>
          <w:tcPr>
            <w:tcW w:w="810" w:type="dxa"/>
          </w:tcPr>
          <w:p w:rsidR="007B30D8" w:rsidRPr="00CF3E9F" w:rsidRDefault="007B30D8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:rsidR="007B30D8" w:rsidRPr="00CF3E9F" w:rsidRDefault="007B30D8" w:rsidP="003B4936">
            <w:p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የሰው ሃብት ስራ አመራርና ልማት ዳይሬክቶሬት</w:t>
            </w:r>
          </w:p>
        </w:tc>
        <w:tc>
          <w:tcPr>
            <w:tcW w:w="1170" w:type="dxa"/>
          </w:tcPr>
          <w:p w:rsidR="007B30D8" w:rsidRPr="00CF3E9F" w:rsidRDefault="007B30D8" w:rsidP="007B30D8">
            <w:pPr>
              <w:jc w:val="center"/>
              <w:rPr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800" w:type="dxa"/>
          </w:tcPr>
          <w:p w:rsidR="007B30D8" w:rsidRPr="00CF3E9F" w:rsidRDefault="007B30D8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7B30D8" w:rsidRPr="00CF3E9F" w:rsidRDefault="007B30D8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7B30D8" w:rsidRPr="00CF3E9F" w:rsidRDefault="007B30D8" w:rsidP="003B493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</w:tr>
      <w:tr w:rsidR="007B30D8" w:rsidRPr="003B4936" w:rsidTr="00997F26">
        <w:tc>
          <w:tcPr>
            <w:tcW w:w="810" w:type="dxa"/>
          </w:tcPr>
          <w:p w:rsidR="007B30D8" w:rsidRPr="00CF3E9F" w:rsidRDefault="007B30D8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:rsidR="007B30D8" w:rsidRPr="00CF3E9F" w:rsidRDefault="007B30D8" w:rsidP="003B4936">
            <w:p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የግዥና ንብረት አስተዳደር ዳይሬክቶሬት</w:t>
            </w:r>
          </w:p>
        </w:tc>
        <w:tc>
          <w:tcPr>
            <w:tcW w:w="1170" w:type="dxa"/>
          </w:tcPr>
          <w:p w:rsidR="007B30D8" w:rsidRPr="00CF3E9F" w:rsidRDefault="007B30D8" w:rsidP="007B30D8">
            <w:pPr>
              <w:jc w:val="center"/>
              <w:rPr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800" w:type="dxa"/>
          </w:tcPr>
          <w:p w:rsidR="007B30D8" w:rsidRPr="00CF3E9F" w:rsidRDefault="007B30D8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7B30D8" w:rsidRPr="00CF3E9F" w:rsidRDefault="007B30D8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7B30D8" w:rsidRPr="00CF3E9F" w:rsidRDefault="007B30D8" w:rsidP="003B493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30D8" w:rsidRPr="003B4936" w:rsidTr="00997F26">
        <w:tc>
          <w:tcPr>
            <w:tcW w:w="810" w:type="dxa"/>
          </w:tcPr>
          <w:p w:rsidR="007B30D8" w:rsidRPr="00CF3E9F" w:rsidRDefault="007B30D8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:rsidR="007B30D8" w:rsidRPr="00CF3E9F" w:rsidRDefault="007B30D8" w:rsidP="003B4936">
            <w:p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የማህበረሰብ ተሳትፎና ኢንተርፕራየዝ ልማትም/ፕ/ጽ/ቤት</w:t>
            </w:r>
          </w:p>
        </w:tc>
        <w:tc>
          <w:tcPr>
            <w:tcW w:w="1170" w:type="dxa"/>
          </w:tcPr>
          <w:p w:rsidR="007B30D8" w:rsidRPr="00CF3E9F" w:rsidRDefault="007B30D8" w:rsidP="007B30D8">
            <w:pPr>
              <w:jc w:val="center"/>
              <w:rPr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800" w:type="dxa"/>
          </w:tcPr>
          <w:p w:rsidR="007B30D8" w:rsidRPr="00CF3E9F" w:rsidRDefault="007B30D8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7B30D8" w:rsidRPr="00CF3E9F" w:rsidRDefault="00CF3E9F" w:rsidP="003B493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E9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:rsidR="007B30D8" w:rsidRPr="00CF3E9F" w:rsidRDefault="007B30D8" w:rsidP="003B493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4936" w:rsidRPr="003B4936" w:rsidTr="00997F26">
        <w:tc>
          <w:tcPr>
            <w:tcW w:w="810" w:type="dxa"/>
          </w:tcPr>
          <w:p w:rsidR="003B4936" w:rsidRPr="00CF3E9F" w:rsidRDefault="003B4936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ጥበቃና ደህንነት ዳይሬክቶሬት</w:t>
            </w:r>
          </w:p>
        </w:tc>
        <w:tc>
          <w:tcPr>
            <w:tcW w:w="1170" w:type="dxa"/>
          </w:tcPr>
          <w:p w:rsidR="003B4936" w:rsidRPr="00CF3E9F" w:rsidRDefault="003B4936" w:rsidP="003B493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800" w:type="dxa"/>
          </w:tcPr>
          <w:p w:rsidR="003B4936" w:rsidRPr="00CF3E9F" w:rsidRDefault="003B4936" w:rsidP="003B493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4936" w:rsidRPr="003B4936" w:rsidTr="00997F26">
        <w:tc>
          <w:tcPr>
            <w:tcW w:w="810" w:type="dxa"/>
          </w:tcPr>
          <w:p w:rsidR="003B4936" w:rsidRPr="00CF3E9F" w:rsidRDefault="003B4936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የህግ አገልግሎት ዳይሬክቶሬት</w:t>
            </w:r>
          </w:p>
        </w:tc>
        <w:tc>
          <w:tcPr>
            <w:tcW w:w="117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80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</w:p>
        </w:tc>
      </w:tr>
      <w:tr w:rsidR="003B4936" w:rsidRPr="003B4936" w:rsidTr="00997F26">
        <w:tc>
          <w:tcPr>
            <w:tcW w:w="810" w:type="dxa"/>
          </w:tcPr>
          <w:p w:rsidR="003B4936" w:rsidRPr="00CF3E9F" w:rsidRDefault="003B4936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የስነ-ምግባርና ፀረ-ሙስና ዳይሬክቶሬት</w:t>
            </w:r>
          </w:p>
        </w:tc>
        <w:tc>
          <w:tcPr>
            <w:tcW w:w="117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80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4936" w:rsidRPr="003B4936" w:rsidTr="00997F26">
        <w:tc>
          <w:tcPr>
            <w:tcW w:w="810" w:type="dxa"/>
          </w:tcPr>
          <w:p w:rsidR="003B4936" w:rsidRPr="00CF3E9F" w:rsidRDefault="003B4936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 xml:space="preserve">የስራተ ፆታ ልዩ ፍላጎትና ኤች፣አይቪ.ኤድስ ስርአት ዳ </w:t>
            </w:r>
          </w:p>
        </w:tc>
        <w:tc>
          <w:tcPr>
            <w:tcW w:w="117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80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4936" w:rsidRPr="003B4936" w:rsidTr="00997F26">
        <w:tc>
          <w:tcPr>
            <w:tcW w:w="810" w:type="dxa"/>
          </w:tcPr>
          <w:p w:rsidR="003B4936" w:rsidRPr="00CF3E9F" w:rsidRDefault="003B4936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የግንባታ ፕሮጀክት ጽ/ቤት</w:t>
            </w:r>
          </w:p>
        </w:tc>
        <w:tc>
          <w:tcPr>
            <w:tcW w:w="117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80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4936" w:rsidRPr="003B4936" w:rsidTr="00997F26">
        <w:tc>
          <w:tcPr>
            <w:tcW w:w="810" w:type="dxa"/>
          </w:tcPr>
          <w:p w:rsidR="003B4936" w:rsidRPr="00CF3E9F" w:rsidRDefault="003B4936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አይሲቲ ዳይሬክቶሬት</w:t>
            </w:r>
          </w:p>
        </w:tc>
        <w:tc>
          <w:tcPr>
            <w:tcW w:w="1170" w:type="dxa"/>
          </w:tcPr>
          <w:p w:rsidR="003B4936" w:rsidRPr="00CF3E9F" w:rsidRDefault="003B4936" w:rsidP="003B493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800" w:type="dxa"/>
          </w:tcPr>
          <w:p w:rsidR="003B4936" w:rsidRPr="00CF3E9F" w:rsidRDefault="003B4936" w:rsidP="003B493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CF3E9F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Calibri" w:eastAsia="Calibri" w:hAnsi="Calibri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4936" w:rsidRPr="003B4936" w:rsidTr="00997F26">
        <w:tc>
          <w:tcPr>
            <w:tcW w:w="810" w:type="dxa"/>
          </w:tcPr>
          <w:p w:rsidR="003B4936" w:rsidRPr="00CF3E9F" w:rsidRDefault="003B4936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እቅድና ክትትል ዳይሬክቶሬት</w:t>
            </w:r>
          </w:p>
        </w:tc>
        <w:tc>
          <w:tcPr>
            <w:tcW w:w="117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80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Calibri" w:eastAsia="Calibri" w:hAnsi="Calibri" w:cs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4936" w:rsidRPr="003B4936" w:rsidTr="00997F26">
        <w:tc>
          <w:tcPr>
            <w:tcW w:w="810" w:type="dxa"/>
          </w:tcPr>
          <w:p w:rsidR="003B4936" w:rsidRPr="00CF3E9F" w:rsidRDefault="003B4936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የህዝብና  ዓለም አቀፍ ግንኙነት ዳይሬክቶሬት</w:t>
            </w:r>
          </w:p>
        </w:tc>
        <w:tc>
          <w:tcPr>
            <w:tcW w:w="117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80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Calibri" w:eastAsia="Calibri" w:hAnsi="Calibri" w:cs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4936" w:rsidRPr="003B4936" w:rsidTr="00997F26">
        <w:tc>
          <w:tcPr>
            <w:tcW w:w="810" w:type="dxa"/>
          </w:tcPr>
          <w:p w:rsidR="003B4936" w:rsidRPr="00CF3E9F" w:rsidRDefault="003B4936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የውስጥ ኦዲት አገልግሎት ዳይሬክቶሬት</w:t>
            </w:r>
          </w:p>
        </w:tc>
        <w:tc>
          <w:tcPr>
            <w:tcW w:w="117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80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Kristen ITC" w:eastAsia="Calibri" w:hAnsi="Kristen ITC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Calibri" w:eastAsia="Calibri" w:hAnsi="Calibri" w:cs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4936" w:rsidRPr="003B4936" w:rsidTr="00997F26">
        <w:tc>
          <w:tcPr>
            <w:tcW w:w="810" w:type="dxa"/>
          </w:tcPr>
          <w:p w:rsidR="003B4936" w:rsidRPr="00CF3E9F" w:rsidRDefault="003B4936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:rsidR="003B4936" w:rsidRPr="00CF3E9F" w:rsidRDefault="003B493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Nyala" w:eastAsia="Calibri" w:hAnsi="Nyala" w:cs="Nyala"/>
                <w:sz w:val="20"/>
                <w:szCs w:val="20"/>
              </w:rPr>
              <w:t>ድህረ</w:t>
            </w:r>
            <w:r w:rsidRPr="00CF3E9F">
              <w:rPr>
                <w:rFonts w:ascii="Ebrima" w:eastAsia="Calibri" w:hAnsi="Ebrima" w:cs="Times New Roman"/>
                <w:sz w:val="20"/>
                <w:szCs w:val="20"/>
              </w:rPr>
              <w:t xml:space="preserve"> </w:t>
            </w: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 xml:space="preserve"> ምረቃ</w:t>
            </w:r>
          </w:p>
        </w:tc>
        <w:tc>
          <w:tcPr>
            <w:tcW w:w="1170" w:type="dxa"/>
          </w:tcPr>
          <w:p w:rsidR="003B4936" w:rsidRPr="00CF3E9F" w:rsidRDefault="003B4936" w:rsidP="008E7077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B4936" w:rsidRPr="00CF3E9F" w:rsidRDefault="003B4936" w:rsidP="008E7077">
            <w:pPr>
              <w:numPr>
                <w:ilvl w:val="0"/>
                <w:numId w:val="27"/>
              </w:num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3B4936" w:rsidRPr="00CF3E9F" w:rsidRDefault="003B4936" w:rsidP="003B4936">
            <w:pPr>
              <w:spacing w:line="360" w:lineRule="auto"/>
              <w:jc w:val="center"/>
              <w:rPr>
                <w:rFonts w:ascii="Ebrima" w:eastAsia="Calibri" w:hAnsi="Ebrima" w:cs="Times New Roman"/>
                <w:sz w:val="20"/>
                <w:szCs w:val="20"/>
              </w:rPr>
            </w:pPr>
            <w:r w:rsidRPr="00CF3E9F">
              <w:rPr>
                <w:rFonts w:ascii="Ebrima" w:eastAsia="Calibri" w:hAnsi="Ebrima" w:cs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3B4936" w:rsidRPr="003B4936" w:rsidTr="00997F26">
        <w:tc>
          <w:tcPr>
            <w:tcW w:w="810" w:type="dxa"/>
          </w:tcPr>
          <w:p w:rsidR="003B4936" w:rsidRPr="00CF3E9F" w:rsidRDefault="003B4936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:rsidR="003B4936" w:rsidRPr="00CF3E9F" w:rsidRDefault="003B493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ተከ/ክ/ር/ት/ክ ዳይሬክቶሬት</w:t>
            </w:r>
          </w:p>
        </w:tc>
        <w:tc>
          <w:tcPr>
            <w:tcW w:w="1170" w:type="dxa"/>
          </w:tcPr>
          <w:p w:rsidR="003B4936" w:rsidRPr="00CF3E9F" w:rsidRDefault="003B4936" w:rsidP="008E7077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B4936" w:rsidRPr="00CF3E9F" w:rsidRDefault="003B4936" w:rsidP="008E7077">
            <w:pPr>
              <w:numPr>
                <w:ilvl w:val="0"/>
                <w:numId w:val="27"/>
              </w:num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3B4936" w:rsidRPr="00CF3E9F" w:rsidRDefault="00CF3E9F" w:rsidP="003B4936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Calibri" w:eastAsia="Calibri" w:hAnsi="Calibri" w:cs="Times New Roman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3B4936" w:rsidRPr="003B4936" w:rsidTr="00997F26">
        <w:tc>
          <w:tcPr>
            <w:tcW w:w="810" w:type="dxa"/>
          </w:tcPr>
          <w:p w:rsidR="003B4936" w:rsidRPr="00CF3E9F" w:rsidRDefault="003B4936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:rsidR="003B4936" w:rsidRPr="00CF3E9F" w:rsidRDefault="003B493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ሪጂስትራል</w:t>
            </w:r>
          </w:p>
        </w:tc>
        <w:tc>
          <w:tcPr>
            <w:tcW w:w="1170" w:type="dxa"/>
          </w:tcPr>
          <w:p w:rsidR="003B4936" w:rsidRPr="00CF3E9F" w:rsidRDefault="003B4936" w:rsidP="008E7077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B4936" w:rsidRPr="00CF3E9F" w:rsidRDefault="003B4936" w:rsidP="008E7077">
            <w:pPr>
              <w:numPr>
                <w:ilvl w:val="0"/>
                <w:numId w:val="27"/>
              </w:num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3B4936" w:rsidRPr="00CF3E9F" w:rsidRDefault="003B4936" w:rsidP="008E7077">
            <w:pPr>
              <w:numPr>
                <w:ilvl w:val="0"/>
                <w:numId w:val="27"/>
              </w:num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3B4936" w:rsidRPr="003B4936" w:rsidTr="00997F26">
        <w:tc>
          <w:tcPr>
            <w:tcW w:w="810" w:type="dxa"/>
          </w:tcPr>
          <w:p w:rsidR="003B4936" w:rsidRPr="00CF3E9F" w:rsidRDefault="003B4936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:rsidR="003B4936" w:rsidRPr="00CF3E9F" w:rsidRDefault="003B493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color w:val="FF0000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color w:val="FF0000"/>
                <w:sz w:val="20"/>
                <w:szCs w:val="20"/>
              </w:rPr>
              <w:t>ትምህርት ጥ/ም/ማ/ዳይሬ</w:t>
            </w:r>
          </w:p>
        </w:tc>
        <w:tc>
          <w:tcPr>
            <w:tcW w:w="1170" w:type="dxa"/>
          </w:tcPr>
          <w:p w:rsidR="003B4936" w:rsidRPr="00CF3E9F" w:rsidRDefault="003B4936" w:rsidP="008E7077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B4936" w:rsidRPr="00CF3E9F" w:rsidRDefault="003B4936" w:rsidP="003B4936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Calibri" w:eastAsia="Calibri" w:hAnsi="Calibri" w:cs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E9F">
              <w:rPr>
                <w:rFonts w:ascii="Calibri" w:eastAsia="Calibri" w:hAnsi="Calibri" w:cs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3B4936" w:rsidRPr="003B4936" w:rsidTr="00997F26">
        <w:tc>
          <w:tcPr>
            <w:tcW w:w="810" w:type="dxa"/>
          </w:tcPr>
          <w:p w:rsidR="003B4936" w:rsidRPr="00CF3E9F" w:rsidRDefault="003B4936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:rsidR="003B4936" w:rsidRPr="00CF3E9F" w:rsidRDefault="003B493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ሞዴል ት/ቤት</w:t>
            </w:r>
          </w:p>
        </w:tc>
        <w:tc>
          <w:tcPr>
            <w:tcW w:w="1170" w:type="dxa"/>
          </w:tcPr>
          <w:p w:rsidR="003B4936" w:rsidRPr="00CF3E9F" w:rsidRDefault="003B4936" w:rsidP="008E7077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B4936" w:rsidRPr="00CF3E9F" w:rsidRDefault="003B4936" w:rsidP="008E7077">
            <w:pPr>
              <w:numPr>
                <w:ilvl w:val="0"/>
                <w:numId w:val="27"/>
              </w:num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3B4936" w:rsidRPr="00CF3E9F" w:rsidRDefault="003B4936" w:rsidP="003B493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E9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3B4936" w:rsidRPr="003B4936" w:rsidTr="00997F26">
        <w:tc>
          <w:tcPr>
            <w:tcW w:w="810" w:type="dxa"/>
          </w:tcPr>
          <w:p w:rsidR="003B4936" w:rsidRPr="00CF3E9F" w:rsidRDefault="003B4936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:rsidR="003B4936" w:rsidRPr="00CF3E9F" w:rsidRDefault="003B493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sz w:val="20"/>
                <w:szCs w:val="20"/>
              </w:rPr>
              <w:t>ቤተመጽሀፍት</w:t>
            </w:r>
          </w:p>
        </w:tc>
        <w:tc>
          <w:tcPr>
            <w:tcW w:w="1170" w:type="dxa"/>
          </w:tcPr>
          <w:p w:rsidR="003B4936" w:rsidRPr="00CF3E9F" w:rsidRDefault="003B4936" w:rsidP="008E7077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B4936" w:rsidRPr="00CF3E9F" w:rsidRDefault="003B4936" w:rsidP="008E7077">
            <w:pPr>
              <w:numPr>
                <w:ilvl w:val="0"/>
                <w:numId w:val="27"/>
              </w:num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3B4936" w:rsidRPr="00CF3E9F" w:rsidRDefault="003B4936" w:rsidP="008E7077">
            <w:pPr>
              <w:numPr>
                <w:ilvl w:val="0"/>
                <w:numId w:val="27"/>
              </w:num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3B4936" w:rsidRPr="003B4936" w:rsidTr="00997F26">
        <w:tc>
          <w:tcPr>
            <w:tcW w:w="810" w:type="dxa"/>
          </w:tcPr>
          <w:p w:rsidR="003B4936" w:rsidRPr="00CF3E9F" w:rsidRDefault="003B4936" w:rsidP="008E7077">
            <w:pPr>
              <w:numPr>
                <w:ilvl w:val="0"/>
                <w:numId w:val="26"/>
              </w:numPr>
              <w:contextualSpacing/>
              <w:jc w:val="both"/>
              <w:rPr>
                <w:rFonts w:ascii="Power Geez Unicode1" w:eastAsia="Calibri" w:hAnsi="Power Geez Unicode1" w:cs="Times New Roman"/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:rsidR="003B4936" w:rsidRPr="00CF3E9F" w:rsidRDefault="003B4936" w:rsidP="003B4936">
            <w:pPr>
              <w:spacing w:line="360" w:lineRule="auto"/>
              <w:contextualSpacing/>
              <w:jc w:val="both"/>
              <w:rPr>
                <w:rFonts w:ascii="Power Geez Unicode1" w:eastAsia="Calibri" w:hAnsi="Power Geez Unicode1" w:cs="Times New Roman"/>
                <w:sz w:val="20"/>
                <w:szCs w:val="20"/>
              </w:rPr>
            </w:pPr>
            <w:r w:rsidRPr="00CF3E9F">
              <w:rPr>
                <w:rFonts w:ascii="Power Geez Unicode1" w:eastAsia="Calibri" w:hAnsi="Power Geez Unicode1" w:cs="Times New Roman"/>
                <w:color w:val="FF0000"/>
                <w:sz w:val="20"/>
                <w:szCs w:val="20"/>
              </w:rPr>
              <w:t>ምርምር ዳይሬክቶሬት</w:t>
            </w:r>
          </w:p>
        </w:tc>
        <w:tc>
          <w:tcPr>
            <w:tcW w:w="1170" w:type="dxa"/>
          </w:tcPr>
          <w:p w:rsidR="003B4936" w:rsidRPr="00CF3E9F" w:rsidRDefault="003B4936" w:rsidP="008E7077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B4936" w:rsidRPr="00CF3E9F" w:rsidRDefault="003B4936" w:rsidP="008E7077">
            <w:pPr>
              <w:numPr>
                <w:ilvl w:val="0"/>
                <w:numId w:val="27"/>
              </w:num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3B4936" w:rsidRPr="00CF3E9F" w:rsidRDefault="003B4936" w:rsidP="003B493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E9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:rsidR="003B4936" w:rsidRPr="00CF3E9F" w:rsidRDefault="003B4936" w:rsidP="003B4936">
            <w:pPr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</w:tr>
    </w:tbl>
    <w:p w:rsidR="004E68CE" w:rsidRDefault="004E68CE" w:rsidP="004E68CE"/>
    <w:p w:rsidR="007D3B1C" w:rsidRDefault="007D3B1C" w:rsidP="007D3B1C">
      <w:pPr>
        <w:keepNext/>
        <w:keepLines/>
        <w:spacing w:before="200" w:after="0"/>
        <w:jc w:val="both"/>
        <w:outlineLvl w:val="1"/>
        <w:rPr>
          <w:rFonts w:ascii="Power Geez Unicode1" w:eastAsia="Calibri" w:hAnsi="Power Geez Unicode1" w:cs="Ebrima"/>
          <w:b/>
          <w:bCs/>
          <w:sz w:val="24"/>
          <w:szCs w:val="26"/>
        </w:rPr>
      </w:pPr>
    </w:p>
    <w:p w:rsidR="007D3B1C" w:rsidRPr="007D3B1C" w:rsidRDefault="007D3B1C" w:rsidP="007D3B1C">
      <w:pPr>
        <w:keepNext/>
        <w:keepLines/>
        <w:spacing w:before="200" w:after="0"/>
        <w:jc w:val="both"/>
        <w:outlineLvl w:val="1"/>
        <w:rPr>
          <w:rFonts w:ascii="Power Geez Unicode1" w:eastAsia="Calibri" w:hAnsi="Power Geez Unicode1" w:cs="Ebrima"/>
          <w:b/>
          <w:bCs/>
          <w:sz w:val="24"/>
          <w:szCs w:val="26"/>
        </w:rPr>
      </w:pPr>
      <w:bookmarkStart w:id="15" w:name="_Toc75274721"/>
      <w:r w:rsidRPr="007D3B1C">
        <w:rPr>
          <w:rFonts w:ascii="Power Geez Unicode1" w:eastAsia="Calibri" w:hAnsi="Power Geez Unicode1" w:cs="Ebrima"/>
          <w:b/>
          <w:bCs/>
          <w:sz w:val="24"/>
          <w:szCs w:val="26"/>
        </w:rPr>
        <w:t xml:space="preserve">4.2. </w:t>
      </w:r>
      <w:r w:rsidRPr="00065DBF">
        <w:rPr>
          <w:rStyle w:val="Heading1Char"/>
          <w:rFonts w:ascii="Power Geez Unicode1" w:hAnsi="Power Geez Unicode1" w:cs="Nyala"/>
          <w:color w:val="auto"/>
          <w:sz w:val="24"/>
        </w:rPr>
        <w:t>ያጋጠሙ</w:t>
      </w:r>
      <w:r w:rsidRPr="00065DBF">
        <w:rPr>
          <w:rStyle w:val="Heading1Char"/>
          <w:rFonts w:ascii="Power Geez Unicode1" w:hAnsi="Power Geez Unicode1"/>
          <w:color w:val="auto"/>
          <w:sz w:val="24"/>
        </w:rPr>
        <w:t xml:space="preserve"> </w:t>
      </w:r>
      <w:r w:rsidRPr="00065DBF">
        <w:rPr>
          <w:rStyle w:val="Heading1Char"/>
          <w:rFonts w:ascii="Power Geez Unicode1" w:hAnsi="Power Geez Unicode1" w:cs="Nyala"/>
          <w:color w:val="auto"/>
          <w:sz w:val="24"/>
        </w:rPr>
        <w:t>ችግሮች</w:t>
      </w:r>
      <w:r w:rsidRPr="00065DBF">
        <w:rPr>
          <w:rStyle w:val="Heading1Char"/>
          <w:rFonts w:ascii="Power Geez Unicode1" w:hAnsi="Power Geez Unicode1"/>
          <w:color w:val="auto"/>
          <w:sz w:val="24"/>
        </w:rPr>
        <w:t xml:space="preserve"> </w:t>
      </w:r>
      <w:r w:rsidRPr="00065DBF">
        <w:rPr>
          <w:rStyle w:val="Heading1Char"/>
          <w:rFonts w:ascii="Power Geez Unicode1" w:hAnsi="Power Geez Unicode1" w:cs="Nyala"/>
          <w:color w:val="auto"/>
          <w:sz w:val="24"/>
        </w:rPr>
        <w:t>እና</w:t>
      </w:r>
      <w:r w:rsidRPr="00065DBF">
        <w:rPr>
          <w:rStyle w:val="Heading1Char"/>
          <w:rFonts w:ascii="Power Geez Unicode1" w:hAnsi="Power Geez Unicode1"/>
          <w:color w:val="auto"/>
          <w:sz w:val="24"/>
        </w:rPr>
        <w:t xml:space="preserve"> </w:t>
      </w:r>
      <w:r w:rsidRPr="00065DBF">
        <w:rPr>
          <w:rStyle w:val="Heading1Char"/>
          <w:rFonts w:ascii="Power Geez Unicode1" w:hAnsi="Power Geez Unicode1" w:cs="Nyala"/>
          <w:color w:val="auto"/>
          <w:sz w:val="24"/>
        </w:rPr>
        <w:t>ትኩረት</w:t>
      </w:r>
      <w:r w:rsidRPr="00065DBF">
        <w:rPr>
          <w:rStyle w:val="Heading1Char"/>
          <w:rFonts w:ascii="Power Geez Unicode1" w:hAnsi="Power Geez Unicode1"/>
          <w:color w:val="auto"/>
          <w:sz w:val="24"/>
        </w:rPr>
        <w:t xml:space="preserve"> </w:t>
      </w:r>
      <w:r w:rsidRPr="00065DBF">
        <w:rPr>
          <w:rStyle w:val="Heading1Char"/>
          <w:rFonts w:ascii="Power Geez Unicode1" w:hAnsi="Power Geez Unicode1" w:cs="Nyala"/>
          <w:color w:val="auto"/>
          <w:sz w:val="24"/>
        </w:rPr>
        <w:t>የሚሠጥባቸው</w:t>
      </w:r>
      <w:r w:rsidRPr="00065DBF">
        <w:rPr>
          <w:rStyle w:val="Heading1Char"/>
          <w:rFonts w:ascii="Power Geez Unicode1" w:hAnsi="Power Geez Unicode1"/>
          <w:color w:val="auto"/>
          <w:sz w:val="24"/>
        </w:rPr>
        <w:t xml:space="preserve"> </w:t>
      </w:r>
      <w:r w:rsidRPr="00065DBF">
        <w:rPr>
          <w:rStyle w:val="Heading1Char"/>
          <w:rFonts w:ascii="Power Geez Unicode1" w:hAnsi="Power Geez Unicode1" w:cs="Nyala"/>
          <w:color w:val="auto"/>
          <w:sz w:val="24"/>
        </w:rPr>
        <w:t>ዋና</w:t>
      </w:r>
      <w:r w:rsidRPr="00065DBF">
        <w:rPr>
          <w:rStyle w:val="Heading1Char"/>
          <w:rFonts w:ascii="Power Geez Unicode1" w:hAnsi="Power Geez Unicode1"/>
          <w:color w:val="auto"/>
          <w:sz w:val="24"/>
        </w:rPr>
        <w:t xml:space="preserve"> </w:t>
      </w:r>
      <w:r w:rsidRPr="00065DBF">
        <w:rPr>
          <w:rStyle w:val="Heading1Char"/>
          <w:rFonts w:ascii="Power Geez Unicode1" w:hAnsi="Power Geez Unicode1" w:cs="Nyala"/>
          <w:color w:val="auto"/>
          <w:sz w:val="24"/>
        </w:rPr>
        <w:t>ዋና</w:t>
      </w:r>
      <w:r w:rsidRPr="00065DBF">
        <w:rPr>
          <w:rStyle w:val="Heading1Char"/>
          <w:rFonts w:ascii="Power Geez Unicode1" w:hAnsi="Power Geez Unicode1"/>
          <w:color w:val="auto"/>
          <w:sz w:val="24"/>
        </w:rPr>
        <w:t xml:space="preserve"> </w:t>
      </w:r>
      <w:r w:rsidRPr="00065DBF">
        <w:rPr>
          <w:rStyle w:val="Heading1Char"/>
          <w:rFonts w:ascii="Power Geez Unicode1" w:hAnsi="Power Geez Unicode1" w:cs="Nyala"/>
          <w:color w:val="auto"/>
          <w:sz w:val="24"/>
        </w:rPr>
        <w:t>ጉዳዮች</w:t>
      </w:r>
      <w:bookmarkEnd w:id="15"/>
    </w:p>
    <w:p w:rsidR="007D3B1C" w:rsidRPr="007D3B1C" w:rsidRDefault="007D3B1C" w:rsidP="007D3B1C"/>
    <w:p w:rsidR="007D3B1C" w:rsidRPr="007D3B1C" w:rsidRDefault="007D3B1C" w:rsidP="007D3B1C">
      <w:pPr>
        <w:rPr>
          <w:rFonts w:ascii="Power Geez Unicode1" w:hAnsi="Power Geez Unicode1"/>
          <w:b/>
        </w:rPr>
      </w:pPr>
      <w:r w:rsidRPr="007D3B1C">
        <w:rPr>
          <w:rFonts w:ascii="Power Geez Unicode1" w:hAnsi="Power Geez Unicode1"/>
          <w:b/>
        </w:rPr>
        <w:t>4.2.1. ያጋጠሙ ችግሮች</w:t>
      </w:r>
    </w:p>
    <w:p w:rsidR="007D3B1C" w:rsidRPr="007D3B1C" w:rsidRDefault="007D3B1C" w:rsidP="00A761D4">
      <w:pPr>
        <w:numPr>
          <w:ilvl w:val="0"/>
          <w:numId w:val="25"/>
        </w:numPr>
        <w:spacing w:line="360" w:lineRule="auto"/>
        <w:contextualSpacing/>
        <w:rPr>
          <w:rFonts w:ascii="Power Geez Unicode1" w:hAnsi="Power Geez Unicode1"/>
        </w:rPr>
      </w:pPr>
      <w:r w:rsidRPr="007D3B1C">
        <w:rPr>
          <w:rFonts w:ascii="Power Geez Unicode1" w:hAnsi="Power Geez Unicode1"/>
        </w:rPr>
        <w:t>ድጋፍና ክትትል ለማድረግ ከዩኒቨርሲቲው ስፋት አንፃር የመዘዋወሪያ ተሸከርካሪ ያለማገኘት ችግር</w:t>
      </w:r>
    </w:p>
    <w:p w:rsidR="007D3B1C" w:rsidRPr="007D3B1C" w:rsidRDefault="007D3B1C" w:rsidP="00A761D4">
      <w:pPr>
        <w:numPr>
          <w:ilvl w:val="0"/>
          <w:numId w:val="25"/>
        </w:numPr>
        <w:spacing w:line="360" w:lineRule="auto"/>
        <w:contextualSpacing/>
        <w:rPr>
          <w:rFonts w:ascii="Power Geez Unicode1" w:hAnsi="Power Geez Unicode1"/>
        </w:rPr>
      </w:pPr>
      <w:r w:rsidRPr="007D3B1C">
        <w:rPr>
          <w:rFonts w:ascii="Power Geez Unicode1" w:hAnsi="Power Geez Unicode1"/>
        </w:rPr>
        <w:t xml:space="preserve">የለውጥና የመልካም አስተዳደር ስራዎችን ዋና እና የመጀመሪያ ተደርጎ እንዲሰራ አቅጣጫ ቢሰጥም በዩንቨርሲቲው ያሉ ዳይሬክተሮች ግን  ጉዳዩን እንደተራ ነገር  እና ትርፍ ስራ በመቁጠር  ትኩረት አለመስጠታቸው </w:t>
      </w:r>
    </w:p>
    <w:p w:rsidR="007D3B1C" w:rsidRPr="002022B7" w:rsidRDefault="007D3B1C" w:rsidP="00A761D4">
      <w:pPr>
        <w:spacing w:line="360" w:lineRule="auto"/>
        <w:ind w:left="720"/>
        <w:contextualSpacing/>
        <w:rPr>
          <w:rFonts w:ascii="Power Geez Unicode1" w:eastAsia="SimSun" w:hAnsi="Power Geez Unicode1" w:cs="SimSun"/>
          <w:sz w:val="6"/>
        </w:rPr>
      </w:pPr>
    </w:p>
    <w:p w:rsidR="007D3B1C" w:rsidRPr="007D3B1C" w:rsidRDefault="007D3B1C" w:rsidP="00A761D4">
      <w:pPr>
        <w:spacing w:line="360" w:lineRule="auto"/>
        <w:rPr>
          <w:rFonts w:ascii="Power Geez Unicode1" w:eastAsia="SimSun" w:hAnsi="Power Geez Unicode1" w:cs="SimSun"/>
          <w:b/>
        </w:rPr>
      </w:pPr>
      <w:r w:rsidRPr="007D3B1C">
        <w:rPr>
          <w:rFonts w:ascii="Power Geez Unicode1" w:eastAsia="SimSun" w:hAnsi="Power Geez Unicode1" w:cs="SimSun"/>
          <w:b/>
        </w:rPr>
        <w:t>4.2.2. የተወሰዱ የመፍትሄ ሀሳቦች</w:t>
      </w:r>
    </w:p>
    <w:p w:rsidR="007D3B1C" w:rsidRPr="007D3B1C" w:rsidRDefault="00245AF2" w:rsidP="00A761D4">
      <w:pPr>
        <w:numPr>
          <w:ilvl w:val="0"/>
          <w:numId w:val="28"/>
        </w:numPr>
        <w:spacing w:line="360" w:lineRule="auto"/>
        <w:contextualSpacing/>
        <w:rPr>
          <w:rFonts w:ascii="Power Geez Unicode1" w:eastAsia="SimSun" w:hAnsi="Power Geez Unicode1" w:cs="SimSun"/>
        </w:rPr>
      </w:pPr>
      <w:r w:rsidRPr="007D3B1C">
        <w:rPr>
          <w:rFonts w:ascii="Power Geez Unicode1" w:eastAsia="SimSun" w:hAnsi="Power Geez Unicode1" w:cs="SimSun"/>
        </w:rPr>
        <w:t xml:space="preserve">የለውጥና የመልካም አስተዳደር ስራዎች  </w:t>
      </w:r>
      <w:r w:rsidR="007D3B1C" w:rsidRPr="007D3B1C">
        <w:rPr>
          <w:rFonts w:ascii="Power Geez Unicode1" w:eastAsia="SimSun" w:hAnsi="Power Geez Unicode1" w:cs="SimSun"/>
        </w:rPr>
        <w:t>ስራ ማስቀጠል</w:t>
      </w:r>
    </w:p>
    <w:p w:rsidR="007D3B1C" w:rsidRDefault="007D3B1C" w:rsidP="00245AF2">
      <w:pPr>
        <w:numPr>
          <w:ilvl w:val="0"/>
          <w:numId w:val="28"/>
        </w:numPr>
        <w:spacing w:line="360" w:lineRule="auto"/>
        <w:contextualSpacing/>
        <w:rPr>
          <w:rFonts w:ascii="Power Geez Unicode1" w:eastAsia="SimSun" w:hAnsi="Power Geez Unicode1" w:cs="SimSun"/>
        </w:rPr>
      </w:pPr>
      <w:r w:rsidRPr="007D3B1C">
        <w:rPr>
          <w:rFonts w:ascii="Power Geez Unicode1" w:eastAsia="SimSun" w:hAnsi="Power Geez Unicode1" w:cs="SimSun"/>
        </w:rPr>
        <w:t xml:space="preserve">አስፈላጊ እና ዋና ስራ ተደርጎ እንዲሰራ </w:t>
      </w:r>
      <w:r w:rsidR="00245AF2">
        <w:rPr>
          <w:rFonts w:ascii="Power Geez Unicode1" w:eastAsia="SimSun" w:hAnsi="Power Geez Unicode1" w:cs="SimSun"/>
        </w:rPr>
        <w:t xml:space="preserve">በጥናት ላይ የተደገፉ </w:t>
      </w:r>
      <w:r w:rsidR="00245AF2" w:rsidRPr="00245AF2">
        <w:rPr>
          <w:rFonts w:ascii="Power Geez Unicode1" w:eastAsia="SimSun" w:hAnsi="Power Geez Unicode1" w:cs="SimSun"/>
        </w:rPr>
        <w:t xml:space="preserve">የለውጥና የመልካም አስተዳደር ስራዎች </w:t>
      </w:r>
      <w:r w:rsidR="00245AF2">
        <w:rPr>
          <w:rFonts w:ascii="Power Geez Unicode1" w:eastAsia="SimSun" w:hAnsi="Power Geez Unicode1" w:cs="SimSun"/>
        </w:rPr>
        <w:t>እንዲሠራ ማድረግ</w:t>
      </w:r>
      <w:r w:rsidR="00245AF2" w:rsidRPr="00245AF2">
        <w:rPr>
          <w:rFonts w:ascii="Power Geez Unicode1" w:eastAsia="SimSun" w:hAnsi="Power Geez Unicode1" w:cs="SimSun"/>
        </w:rPr>
        <w:t xml:space="preserve"> </w:t>
      </w:r>
    </w:p>
    <w:p w:rsidR="00A761D4" w:rsidRPr="002022B7" w:rsidRDefault="00A761D4" w:rsidP="00A761D4">
      <w:pPr>
        <w:spacing w:line="360" w:lineRule="auto"/>
        <w:ind w:left="720"/>
        <w:contextualSpacing/>
        <w:rPr>
          <w:rFonts w:ascii="Power Geez Unicode1" w:eastAsia="SimSun" w:hAnsi="Power Geez Unicode1" w:cs="SimSun"/>
          <w:sz w:val="10"/>
        </w:rPr>
      </w:pPr>
    </w:p>
    <w:p w:rsidR="007D3B1C" w:rsidRPr="007D3B1C" w:rsidRDefault="007D3B1C" w:rsidP="007D3B1C">
      <w:pPr>
        <w:rPr>
          <w:rFonts w:ascii="Power Geez Unicode1" w:hAnsi="Power Geez Unicode1"/>
          <w:b/>
        </w:rPr>
      </w:pPr>
      <w:r w:rsidRPr="007D3B1C">
        <w:rPr>
          <w:rFonts w:ascii="Power Geez Unicode1" w:hAnsi="Power Geez Unicode1" w:cs="Nyala"/>
          <w:b/>
        </w:rPr>
        <w:t>4.2.3. ትኩረት</w:t>
      </w:r>
      <w:r w:rsidRPr="007D3B1C">
        <w:rPr>
          <w:rFonts w:ascii="Power Geez Unicode1" w:hAnsi="Power Geez Unicode1"/>
          <w:b/>
        </w:rPr>
        <w:t xml:space="preserve"> </w:t>
      </w:r>
      <w:r w:rsidRPr="007D3B1C">
        <w:rPr>
          <w:rFonts w:ascii="Power Geez Unicode1" w:hAnsi="Power Geez Unicode1" w:cs="Nyala"/>
          <w:b/>
        </w:rPr>
        <w:t>የሚሠጥባቸው</w:t>
      </w:r>
      <w:r w:rsidRPr="007D3B1C">
        <w:rPr>
          <w:rFonts w:ascii="Power Geez Unicode1" w:hAnsi="Power Geez Unicode1"/>
          <w:b/>
        </w:rPr>
        <w:t xml:space="preserve"> </w:t>
      </w:r>
      <w:r w:rsidRPr="007D3B1C">
        <w:rPr>
          <w:rFonts w:ascii="Power Geez Unicode1" w:hAnsi="Power Geez Unicode1" w:cs="Nyala"/>
          <w:b/>
        </w:rPr>
        <w:t>ዋና</w:t>
      </w:r>
      <w:r w:rsidRPr="007D3B1C">
        <w:rPr>
          <w:rFonts w:ascii="Power Geez Unicode1" w:hAnsi="Power Geez Unicode1"/>
          <w:b/>
        </w:rPr>
        <w:t xml:space="preserve"> </w:t>
      </w:r>
      <w:r w:rsidRPr="007D3B1C">
        <w:rPr>
          <w:rFonts w:ascii="Power Geez Unicode1" w:hAnsi="Power Geez Unicode1" w:cs="Nyala"/>
          <w:b/>
        </w:rPr>
        <w:t>ዋና</w:t>
      </w:r>
      <w:r w:rsidRPr="007D3B1C">
        <w:rPr>
          <w:rFonts w:ascii="Power Geez Unicode1" w:hAnsi="Power Geez Unicode1"/>
          <w:b/>
        </w:rPr>
        <w:t xml:space="preserve"> </w:t>
      </w:r>
      <w:r w:rsidRPr="007D3B1C">
        <w:rPr>
          <w:rFonts w:ascii="Power Geez Unicode1" w:hAnsi="Power Geez Unicode1" w:cs="Nyala"/>
          <w:b/>
        </w:rPr>
        <w:t>ጉዳዮች</w:t>
      </w:r>
    </w:p>
    <w:p w:rsidR="00E3162C" w:rsidRDefault="00E3162C" w:rsidP="00E3162C">
      <w:pPr>
        <w:numPr>
          <w:ilvl w:val="0"/>
          <w:numId w:val="12"/>
        </w:numPr>
        <w:spacing w:line="360" w:lineRule="auto"/>
        <w:contextualSpacing/>
        <w:jc w:val="both"/>
        <w:rPr>
          <w:rFonts w:ascii="Power Geez Unicode1" w:hAnsi="Power Geez Unicode1"/>
        </w:rPr>
      </w:pPr>
      <w:r w:rsidRPr="00E3162C">
        <w:rPr>
          <w:rFonts w:ascii="Power Geez Unicode1" w:hAnsi="Power Geez Unicode1"/>
        </w:rPr>
        <w:t xml:space="preserve">ዩኒቨርሲቲው በተሰጠው የምርምር ተልዕኮ እና  ካዘጋጀው አስተራቴጂክ ዕቅድ አንፃር ብቁና ተወዳዳሪ ለመሆን እንዲቻል </w:t>
      </w:r>
      <w:r>
        <w:rPr>
          <w:rFonts w:ascii="Power Geez Unicode1" w:hAnsi="Power Geez Unicode1"/>
        </w:rPr>
        <w:t xml:space="preserve">በልዩ ትኩረት </w:t>
      </w:r>
      <w:r w:rsidRPr="00E3162C">
        <w:rPr>
          <w:rFonts w:ascii="Power Geez Unicode1" w:hAnsi="Power Geez Unicode1"/>
        </w:rPr>
        <w:t>መዋቅሩን በመፈተሸ በስፋትና በጥልቀት ለመስራት</w:t>
      </w:r>
      <w:r>
        <w:rPr>
          <w:rFonts w:ascii="Power Geez Unicode1" w:hAnsi="Power Geez Unicode1"/>
        </w:rPr>
        <w:t>፡፡</w:t>
      </w:r>
    </w:p>
    <w:p w:rsidR="007D3B1C" w:rsidRPr="007D3B1C" w:rsidRDefault="007D3B1C" w:rsidP="00E3162C">
      <w:pPr>
        <w:numPr>
          <w:ilvl w:val="0"/>
          <w:numId w:val="12"/>
        </w:numPr>
        <w:spacing w:line="360" w:lineRule="auto"/>
        <w:contextualSpacing/>
        <w:jc w:val="both"/>
        <w:rPr>
          <w:rFonts w:ascii="Power Geez Unicode1" w:hAnsi="Power Geez Unicode1"/>
        </w:rPr>
      </w:pPr>
      <w:r w:rsidRPr="007D3B1C">
        <w:rPr>
          <w:rFonts w:ascii="Power Geez Unicode1" w:hAnsi="Power Geez Unicode1"/>
        </w:rPr>
        <w:t>የመንግስት አገልግሎትዘርፍ ፍኖተ - ከርታ ላይ ግንዛቤ በመፍጠርና በተቋሙ ልዩ ባህሪ  እና ከነባራዊ ሁኔታ ጋር በማዛመድ በአስር ዓመቱ ስትራቴጂክ ዕቀድ ውስጥ በመካተት ትግበራ</w:t>
      </w:r>
      <w:r w:rsidR="00E3162C">
        <w:rPr>
          <w:rFonts w:ascii="Power Geez Unicode1" w:hAnsi="Power Geez Unicode1"/>
        </w:rPr>
        <w:t xml:space="preserve">ዊ </w:t>
      </w:r>
      <w:r w:rsidRPr="007D3B1C">
        <w:rPr>
          <w:rFonts w:ascii="Power Geez Unicode1" w:hAnsi="Power Geez Unicode1"/>
        </w:rPr>
        <w:t>ማድረግ፤</w:t>
      </w:r>
    </w:p>
    <w:p w:rsidR="007D3B1C" w:rsidRPr="007D3B1C" w:rsidRDefault="007D3B1C" w:rsidP="00E3162C">
      <w:pPr>
        <w:numPr>
          <w:ilvl w:val="0"/>
          <w:numId w:val="12"/>
        </w:numPr>
        <w:spacing w:before="120" w:after="120" w:line="360" w:lineRule="auto"/>
        <w:ind w:right="432"/>
        <w:contextualSpacing/>
        <w:jc w:val="both"/>
        <w:rPr>
          <w:rFonts w:ascii="Power Geez Unicode1" w:hAnsi="Power Geez Unicode1"/>
        </w:rPr>
      </w:pPr>
      <w:r w:rsidRPr="007D3B1C">
        <w:rPr>
          <w:rFonts w:ascii="Power Geez Unicode1" w:hAnsi="Power Geez Unicode1"/>
        </w:rPr>
        <w:t xml:space="preserve">በዩኒቨርስቲያችን የተጀመረውን  የካይዘን  ፍልስፍናን   በቤተ ሙከራዎች ፣በወርክ ሾፖች፣ በቢሮዎች፣ በአነስተኛ በዕቃ መጋዘኖች ከአምስቱ ማ ዎች የመጀመሪያዎቹን ሦስቱን ማ ዎች (የማጣራት፣ የማስቀመጥ እና የማፅዳትን ስራዎች መስራት እንዲሆም ይህን የተሰራውን ለማስቀጠል  ሁለቱን ማዎች (ማላመድ እና ማዝለቅ) በመተግበር የሚሠራና የማይሰሩትን  በመለየት መመዝገብ  </w:t>
      </w:r>
      <w:r w:rsidR="00E3162C">
        <w:rPr>
          <w:rFonts w:ascii="Power Geez Unicode1" w:hAnsi="Power Geez Unicode1"/>
        </w:rPr>
        <w:t xml:space="preserve">በማስወገድ </w:t>
      </w:r>
      <w:r w:rsidRPr="007D3B1C">
        <w:rPr>
          <w:rFonts w:ascii="Power Geez Unicode1" w:hAnsi="Power Geez Unicode1"/>
        </w:rPr>
        <w:t>ምቹና ሳቢ የስራ አካባቢ መፍጠር ይጠበቃል፡፡</w:t>
      </w:r>
    </w:p>
    <w:p w:rsidR="007D3B1C" w:rsidRPr="007D3B1C" w:rsidRDefault="00E3162C" w:rsidP="007D3B1C">
      <w:pPr>
        <w:numPr>
          <w:ilvl w:val="0"/>
          <w:numId w:val="12"/>
        </w:numPr>
        <w:spacing w:before="120" w:after="120" w:line="360" w:lineRule="auto"/>
        <w:ind w:right="432"/>
        <w:contextualSpacing/>
        <w:jc w:val="both"/>
        <w:rPr>
          <w:rFonts w:ascii="Power Geez Unicode1" w:hAnsi="Power Geez Unicode1"/>
        </w:rPr>
      </w:pPr>
      <w:r>
        <w:rPr>
          <w:rFonts w:ascii="Power Geez Unicode1" w:hAnsi="Power Geez Unicode1"/>
        </w:rPr>
        <w:t>በዩኒቨርሲቲው ውስጥ የሚሠጡ አገልግሎቶችን ለማዘመንና ለማሻሻል ቅድሚያ የሚሰጣቸውን በጥናት በመለየት ፈጣን ለውጥ ለማምጣት በአጭር</w:t>
      </w:r>
      <w:r w:rsidR="002022B7">
        <w:rPr>
          <w:rFonts w:ascii="Power Geez Unicode1" w:hAnsi="Power Geez Unicode1"/>
        </w:rPr>
        <w:t xml:space="preserve"> </w:t>
      </w:r>
      <w:r>
        <w:rPr>
          <w:rFonts w:ascii="Power Geez Unicode1" w:hAnsi="Power Geez Unicode1"/>
        </w:rPr>
        <w:t>በመካከለኛና በረዥም ጊዜ በማቀድ መስራት፡፡</w:t>
      </w:r>
    </w:p>
    <w:p w:rsidR="007D3B1C" w:rsidRPr="007D3B1C" w:rsidRDefault="007D3B1C" w:rsidP="007D3B1C">
      <w:pPr>
        <w:spacing w:after="0" w:line="360" w:lineRule="auto"/>
        <w:ind w:hanging="810"/>
        <w:contextualSpacing/>
        <w:jc w:val="both"/>
        <w:rPr>
          <w:rFonts w:ascii="Power Geez Unicode1" w:eastAsia="Calibri" w:hAnsi="Power Geez Unicode1" w:cs="Times New Roman"/>
          <w:b/>
        </w:rPr>
      </w:pPr>
    </w:p>
    <w:p w:rsidR="007D3B1C" w:rsidRPr="007D3B1C" w:rsidRDefault="007D3B1C" w:rsidP="007D3B1C">
      <w:pPr>
        <w:spacing w:after="0" w:line="360" w:lineRule="auto"/>
        <w:ind w:hanging="810"/>
        <w:contextualSpacing/>
        <w:jc w:val="both"/>
        <w:rPr>
          <w:rFonts w:ascii="Power Geez Unicode1" w:eastAsia="Calibri" w:hAnsi="Power Geez Unicode1" w:cs="Times New Roman"/>
          <w:b/>
        </w:rPr>
      </w:pPr>
    </w:p>
    <w:p w:rsidR="007D3B1C" w:rsidRPr="007D3B1C" w:rsidRDefault="007D3B1C" w:rsidP="007D3B1C">
      <w:pPr>
        <w:spacing w:after="0" w:line="360" w:lineRule="auto"/>
        <w:ind w:hanging="810"/>
        <w:contextualSpacing/>
        <w:jc w:val="both"/>
        <w:rPr>
          <w:rFonts w:ascii="Power Geez Unicode1" w:eastAsia="Calibri" w:hAnsi="Power Geez Unicode1" w:cs="Times New Roman"/>
          <w:b/>
        </w:rPr>
      </w:pPr>
    </w:p>
    <w:p w:rsidR="00C072BF" w:rsidRDefault="00C072BF" w:rsidP="00B804BC">
      <w:pPr>
        <w:rPr>
          <w:rFonts w:ascii="Power Geez Unicode1" w:eastAsia="Calibri" w:hAnsi="Power Geez Unicode1" w:cs="Ebrima"/>
          <w:b/>
          <w:bCs/>
          <w:sz w:val="24"/>
          <w:szCs w:val="26"/>
        </w:rPr>
        <w:sectPr w:rsidR="00C072BF" w:rsidSect="007D3B1C">
          <w:pgSz w:w="12240" w:h="15840"/>
          <w:pgMar w:top="1170" w:right="1080" w:bottom="2520" w:left="1080" w:header="720" w:footer="720" w:gutter="0"/>
          <w:cols w:space="720"/>
          <w:docGrid w:linePitch="360"/>
        </w:sectPr>
      </w:pPr>
    </w:p>
    <w:p w:rsidR="00BC445D" w:rsidRPr="0015006E" w:rsidRDefault="00BC445D" w:rsidP="00373975">
      <w:pPr>
        <w:pStyle w:val="Heading1"/>
        <w:rPr>
          <w:rFonts w:ascii="Power Geez Unicode1" w:eastAsia="Calibri" w:hAnsi="Power Geez Unicode1" w:cs="Times New Roman"/>
          <w:b w:val="0"/>
          <w:bCs w:val="0"/>
          <w:sz w:val="26"/>
          <w:szCs w:val="26"/>
        </w:rPr>
      </w:pPr>
    </w:p>
    <w:sectPr w:rsidR="00BC445D" w:rsidRPr="0015006E" w:rsidSect="00373975">
      <w:pgSz w:w="15840" w:h="12240" w:orient="landscape"/>
      <w:pgMar w:top="9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F6" w:rsidRDefault="009A02F6" w:rsidP="00E10294">
      <w:pPr>
        <w:spacing w:after="0" w:line="240" w:lineRule="auto"/>
      </w:pPr>
      <w:r>
        <w:separator/>
      </w:r>
    </w:p>
  </w:endnote>
  <w:endnote w:type="continuationSeparator" w:id="0">
    <w:p w:rsidR="009A02F6" w:rsidRDefault="009A02F6" w:rsidP="00E1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yala">
    <w:altName w:val="FreeSerif"/>
    <w:charset w:val="00"/>
    <w:family w:val="auto"/>
    <w:pitch w:val="variable"/>
    <w:sig w:usb0="00000001" w:usb1="00000000" w:usb2="000008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yssinica SIL">
    <w:altName w:val="Nyala"/>
    <w:charset w:val="00"/>
    <w:family w:val="auto"/>
    <w:pitch w:val="variable"/>
    <w:sig w:usb0="00000003" w:usb1="5000A04B" w:usb2="00000828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123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109" w:rsidRDefault="00FC51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5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5109" w:rsidRDefault="00FC51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393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109" w:rsidRDefault="00FC51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9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5109" w:rsidRDefault="00FC51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F6" w:rsidRDefault="009A02F6" w:rsidP="00E10294">
      <w:pPr>
        <w:spacing w:after="0" w:line="240" w:lineRule="auto"/>
      </w:pPr>
      <w:r>
        <w:separator/>
      </w:r>
    </w:p>
  </w:footnote>
  <w:footnote w:type="continuationSeparator" w:id="0">
    <w:p w:rsidR="009A02F6" w:rsidRDefault="009A02F6" w:rsidP="00E10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7ED"/>
      </v:shape>
    </w:pict>
  </w:numPicBullet>
  <w:abstractNum w:abstractNumId="0">
    <w:nsid w:val="00D33B5D"/>
    <w:multiLevelType w:val="hybridMultilevel"/>
    <w:tmpl w:val="D3143AA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1FE1AC2"/>
    <w:multiLevelType w:val="hybridMultilevel"/>
    <w:tmpl w:val="9B3A8104"/>
    <w:lvl w:ilvl="0" w:tplc="18B666D2">
      <w:start w:val="1"/>
      <w:numFmt w:val="bullet"/>
      <w:lvlText w:val="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62EA0"/>
    <w:multiLevelType w:val="hybridMultilevel"/>
    <w:tmpl w:val="FA40EC8C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4FB3F3D"/>
    <w:multiLevelType w:val="hybridMultilevel"/>
    <w:tmpl w:val="6AE8B834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6FD4E21"/>
    <w:multiLevelType w:val="hybridMultilevel"/>
    <w:tmpl w:val="C21E6AC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08136CC4"/>
    <w:multiLevelType w:val="hybridMultilevel"/>
    <w:tmpl w:val="81A88F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66AF6"/>
    <w:multiLevelType w:val="multilevel"/>
    <w:tmpl w:val="4A389FC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7">
    <w:nsid w:val="09CD2FAF"/>
    <w:multiLevelType w:val="hybridMultilevel"/>
    <w:tmpl w:val="EDFEC2C4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BA14AC6"/>
    <w:multiLevelType w:val="hybridMultilevel"/>
    <w:tmpl w:val="539037E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AB369F"/>
    <w:multiLevelType w:val="hybridMultilevel"/>
    <w:tmpl w:val="1096B61A"/>
    <w:lvl w:ilvl="0" w:tplc="0809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7188E"/>
    <w:multiLevelType w:val="hybridMultilevel"/>
    <w:tmpl w:val="55D65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501B9"/>
    <w:multiLevelType w:val="multilevel"/>
    <w:tmpl w:val="1F00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theme="majorBidi" w:hint="default"/>
      </w:rPr>
    </w:lvl>
  </w:abstractNum>
  <w:abstractNum w:abstractNumId="12">
    <w:nsid w:val="11FA4836"/>
    <w:multiLevelType w:val="hybridMultilevel"/>
    <w:tmpl w:val="6F4C1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6154A8"/>
    <w:multiLevelType w:val="hybridMultilevel"/>
    <w:tmpl w:val="48C88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5B877CA"/>
    <w:multiLevelType w:val="hybridMultilevel"/>
    <w:tmpl w:val="97BA62E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195B6C7C"/>
    <w:multiLevelType w:val="hybridMultilevel"/>
    <w:tmpl w:val="B646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C763AB"/>
    <w:multiLevelType w:val="hybridMultilevel"/>
    <w:tmpl w:val="57D28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80648"/>
    <w:multiLevelType w:val="hybridMultilevel"/>
    <w:tmpl w:val="8F623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A62518"/>
    <w:multiLevelType w:val="hybridMultilevel"/>
    <w:tmpl w:val="006C75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896AC6"/>
    <w:multiLevelType w:val="hybridMultilevel"/>
    <w:tmpl w:val="1F4CF9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6F775C"/>
    <w:multiLevelType w:val="hybridMultilevel"/>
    <w:tmpl w:val="C6928086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24742C8B"/>
    <w:multiLevelType w:val="hybridMultilevel"/>
    <w:tmpl w:val="50EAB20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5375A8E"/>
    <w:multiLevelType w:val="hybridMultilevel"/>
    <w:tmpl w:val="4F445C96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3">
    <w:nsid w:val="26A71936"/>
    <w:multiLevelType w:val="hybridMultilevel"/>
    <w:tmpl w:val="D38C28F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0D66CD"/>
    <w:multiLevelType w:val="hybridMultilevel"/>
    <w:tmpl w:val="0F42A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731D12"/>
    <w:multiLevelType w:val="hybridMultilevel"/>
    <w:tmpl w:val="DF2C2358"/>
    <w:lvl w:ilvl="0" w:tplc="8182C6CA">
      <w:start w:val="1"/>
      <w:numFmt w:val="decimal"/>
      <w:lvlText w:val="%1."/>
      <w:lvlJc w:val="left"/>
      <w:pPr>
        <w:ind w:left="360" w:hanging="360"/>
      </w:pPr>
      <w:rPr>
        <w:rFonts w:cs="Nyal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7A17798"/>
    <w:multiLevelType w:val="hybridMultilevel"/>
    <w:tmpl w:val="B0DECB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950100"/>
    <w:multiLevelType w:val="multilevel"/>
    <w:tmpl w:val="8BA82F62"/>
    <w:lvl w:ilvl="0">
      <w:start w:val="3"/>
      <w:numFmt w:val="decimal"/>
      <w:lvlText w:val="%1."/>
      <w:lvlJc w:val="left"/>
      <w:pPr>
        <w:ind w:left="456" w:hanging="456"/>
      </w:pPr>
      <w:rPr>
        <w:rFonts w:cs="Ebrima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Ebrima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Ebrima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Ebrima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Ebrima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Ebrima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Ebrima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Ebrima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Ebrima" w:hint="default"/>
        <w:sz w:val="24"/>
      </w:rPr>
    </w:lvl>
  </w:abstractNum>
  <w:abstractNum w:abstractNumId="28">
    <w:nsid w:val="2C514C78"/>
    <w:multiLevelType w:val="hybridMultilevel"/>
    <w:tmpl w:val="13A032E0"/>
    <w:lvl w:ilvl="0" w:tplc="0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2F9C3BD0"/>
    <w:multiLevelType w:val="multilevel"/>
    <w:tmpl w:val="A00ECFE2"/>
    <w:lvl w:ilvl="0">
      <w:start w:val="3"/>
      <w:numFmt w:val="decimal"/>
      <w:lvlText w:val="%1."/>
      <w:lvlJc w:val="left"/>
      <w:pPr>
        <w:ind w:left="648" w:hanging="648"/>
      </w:pPr>
      <w:rPr>
        <w:rFonts w:cs="Nyala" w:hint="default"/>
        <w:color w:val="auto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Nyala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Nyala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Nyala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Nyala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Nyala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Nyala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Nyala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Nyala" w:hint="default"/>
        <w:color w:val="auto"/>
        <w:sz w:val="24"/>
      </w:rPr>
    </w:lvl>
  </w:abstractNum>
  <w:abstractNum w:abstractNumId="30">
    <w:nsid w:val="307942C5"/>
    <w:multiLevelType w:val="hybridMultilevel"/>
    <w:tmpl w:val="9A764F1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8928C1"/>
    <w:multiLevelType w:val="hybridMultilevel"/>
    <w:tmpl w:val="72CA2E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4651D5"/>
    <w:multiLevelType w:val="hybridMultilevel"/>
    <w:tmpl w:val="95126886"/>
    <w:lvl w:ilvl="0" w:tplc="1CC06784">
      <w:start w:val="1"/>
      <w:numFmt w:val="decimal"/>
      <w:lvlText w:val="%1."/>
      <w:lvlJc w:val="left"/>
      <w:pPr>
        <w:ind w:left="450" w:hanging="360"/>
      </w:pPr>
      <w:rPr>
        <w:rFonts w:cs="Nyala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32C73BC5"/>
    <w:multiLevelType w:val="hybridMultilevel"/>
    <w:tmpl w:val="62B2D7F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43C198A"/>
    <w:multiLevelType w:val="hybridMultilevel"/>
    <w:tmpl w:val="F5BCB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401E30"/>
    <w:multiLevelType w:val="hybridMultilevel"/>
    <w:tmpl w:val="00D08E1E"/>
    <w:lvl w:ilvl="0" w:tplc="0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2837C0"/>
    <w:multiLevelType w:val="hybridMultilevel"/>
    <w:tmpl w:val="0E30C0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FF60D6"/>
    <w:multiLevelType w:val="multilevel"/>
    <w:tmpl w:val="06322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3A63302C"/>
    <w:multiLevelType w:val="hybridMultilevel"/>
    <w:tmpl w:val="B70614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>
    <w:nsid w:val="3AE63919"/>
    <w:multiLevelType w:val="hybridMultilevel"/>
    <w:tmpl w:val="5BE2856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CDE6067"/>
    <w:multiLevelType w:val="hybridMultilevel"/>
    <w:tmpl w:val="39A0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021065"/>
    <w:multiLevelType w:val="hybridMultilevel"/>
    <w:tmpl w:val="BB94C3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F27715F"/>
    <w:multiLevelType w:val="hybridMultilevel"/>
    <w:tmpl w:val="3F28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956F5A"/>
    <w:multiLevelType w:val="hybridMultilevel"/>
    <w:tmpl w:val="1C86B2C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0ED742F"/>
    <w:multiLevelType w:val="hybridMultilevel"/>
    <w:tmpl w:val="C096C956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4342752C"/>
    <w:multiLevelType w:val="hybridMultilevel"/>
    <w:tmpl w:val="F626CD2E"/>
    <w:lvl w:ilvl="0" w:tplc="08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C17A26"/>
    <w:multiLevelType w:val="hybridMultilevel"/>
    <w:tmpl w:val="130627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A13510"/>
    <w:multiLevelType w:val="hybridMultilevel"/>
    <w:tmpl w:val="0736E7C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A5611A1"/>
    <w:multiLevelType w:val="hybridMultilevel"/>
    <w:tmpl w:val="D5968CEE"/>
    <w:lvl w:ilvl="0" w:tplc="2A542DF4">
      <w:start w:val="1"/>
      <w:numFmt w:val="bullet"/>
      <w:lvlText w:val="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B8319A"/>
    <w:multiLevelType w:val="hybridMultilevel"/>
    <w:tmpl w:val="B46072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E843DF"/>
    <w:multiLevelType w:val="hybridMultilevel"/>
    <w:tmpl w:val="F5962B3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E59756F"/>
    <w:multiLevelType w:val="hybridMultilevel"/>
    <w:tmpl w:val="9BC2CB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7255B6"/>
    <w:multiLevelType w:val="hybridMultilevel"/>
    <w:tmpl w:val="5F26B05C"/>
    <w:lvl w:ilvl="0" w:tplc="FAC87AD2">
      <w:start w:val="1"/>
      <w:numFmt w:val="decimal"/>
      <w:lvlText w:val="%1."/>
      <w:lvlJc w:val="left"/>
      <w:pPr>
        <w:ind w:left="450" w:hanging="360"/>
      </w:pPr>
      <w:rPr>
        <w:rFonts w:eastAsia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3">
    <w:nsid w:val="518B111D"/>
    <w:multiLevelType w:val="hybridMultilevel"/>
    <w:tmpl w:val="84BC8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5BD797F"/>
    <w:multiLevelType w:val="hybridMultilevel"/>
    <w:tmpl w:val="22349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EB6E33"/>
    <w:multiLevelType w:val="hybridMultilevel"/>
    <w:tmpl w:val="BE44C8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9C54F1"/>
    <w:multiLevelType w:val="hybridMultilevel"/>
    <w:tmpl w:val="C58E6DF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A20344B"/>
    <w:multiLevelType w:val="hybridMultilevel"/>
    <w:tmpl w:val="2390D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D72B4F"/>
    <w:multiLevelType w:val="hybridMultilevel"/>
    <w:tmpl w:val="C7AC8CBA"/>
    <w:lvl w:ilvl="0" w:tplc="DAA45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EF7614C"/>
    <w:multiLevelType w:val="hybridMultilevel"/>
    <w:tmpl w:val="E08CEF4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0">
    <w:nsid w:val="603D5574"/>
    <w:multiLevelType w:val="hybridMultilevel"/>
    <w:tmpl w:val="04CAF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CB1962"/>
    <w:multiLevelType w:val="hybridMultilevel"/>
    <w:tmpl w:val="0F4C2D3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2">
    <w:nsid w:val="62B04386"/>
    <w:multiLevelType w:val="hybridMultilevel"/>
    <w:tmpl w:val="12BC0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61D2042"/>
    <w:multiLevelType w:val="hybridMultilevel"/>
    <w:tmpl w:val="8870D4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6A22DB5"/>
    <w:multiLevelType w:val="hybridMultilevel"/>
    <w:tmpl w:val="CED0B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73A5E12"/>
    <w:multiLevelType w:val="hybridMultilevel"/>
    <w:tmpl w:val="DBA04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848656E"/>
    <w:multiLevelType w:val="hybridMultilevel"/>
    <w:tmpl w:val="7176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E24021"/>
    <w:multiLevelType w:val="hybridMultilevel"/>
    <w:tmpl w:val="D1265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12002F"/>
    <w:multiLevelType w:val="hybridMultilevel"/>
    <w:tmpl w:val="898EAA6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A256309"/>
    <w:multiLevelType w:val="hybridMultilevel"/>
    <w:tmpl w:val="5C06C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AB91939"/>
    <w:multiLevelType w:val="hybridMultilevel"/>
    <w:tmpl w:val="7310B02E"/>
    <w:lvl w:ilvl="0" w:tplc="DAA45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AF87AD7"/>
    <w:multiLevelType w:val="hybridMultilevel"/>
    <w:tmpl w:val="AFC22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5534CB"/>
    <w:multiLevelType w:val="hybridMultilevel"/>
    <w:tmpl w:val="0FB86DC4"/>
    <w:lvl w:ilvl="0" w:tplc="0809000D">
      <w:start w:val="1"/>
      <w:numFmt w:val="bullet"/>
      <w:lvlText w:val=""/>
      <w:lvlJc w:val="left"/>
      <w:pPr>
        <w:ind w:left="6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73">
    <w:nsid w:val="6E8D619D"/>
    <w:multiLevelType w:val="hybridMultilevel"/>
    <w:tmpl w:val="0EA2B6B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F1C615A"/>
    <w:multiLevelType w:val="hybridMultilevel"/>
    <w:tmpl w:val="E8F8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144B0E"/>
    <w:multiLevelType w:val="hybridMultilevel"/>
    <w:tmpl w:val="683A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601164"/>
    <w:multiLevelType w:val="hybridMultilevel"/>
    <w:tmpl w:val="C01A189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7665CAA"/>
    <w:multiLevelType w:val="hybridMultilevel"/>
    <w:tmpl w:val="4482902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886753A"/>
    <w:multiLevelType w:val="hybridMultilevel"/>
    <w:tmpl w:val="1A5CB6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A415E1D"/>
    <w:multiLevelType w:val="hybridMultilevel"/>
    <w:tmpl w:val="ABB48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A90473A"/>
    <w:multiLevelType w:val="hybridMultilevel"/>
    <w:tmpl w:val="05A61F16"/>
    <w:lvl w:ilvl="0" w:tplc="DAA45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0"/>
  </w:num>
  <w:num w:numId="3">
    <w:abstractNumId w:val="79"/>
  </w:num>
  <w:num w:numId="4">
    <w:abstractNumId w:val="65"/>
  </w:num>
  <w:num w:numId="5">
    <w:abstractNumId w:val="14"/>
  </w:num>
  <w:num w:numId="6">
    <w:abstractNumId w:val="11"/>
  </w:num>
  <w:num w:numId="7">
    <w:abstractNumId w:val="37"/>
  </w:num>
  <w:num w:numId="8">
    <w:abstractNumId w:val="73"/>
  </w:num>
  <w:num w:numId="9">
    <w:abstractNumId w:val="27"/>
  </w:num>
  <w:num w:numId="10">
    <w:abstractNumId w:val="47"/>
  </w:num>
  <w:num w:numId="11">
    <w:abstractNumId w:val="21"/>
  </w:num>
  <w:num w:numId="12">
    <w:abstractNumId w:val="56"/>
  </w:num>
  <w:num w:numId="13">
    <w:abstractNumId w:val="23"/>
  </w:num>
  <w:num w:numId="14">
    <w:abstractNumId w:val="43"/>
  </w:num>
  <w:num w:numId="15">
    <w:abstractNumId w:val="59"/>
  </w:num>
  <w:num w:numId="16">
    <w:abstractNumId w:val="26"/>
  </w:num>
  <w:num w:numId="17">
    <w:abstractNumId w:val="61"/>
  </w:num>
  <w:num w:numId="18">
    <w:abstractNumId w:val="76"/>
  </w:num>
  <w:num w:numId="19">
    <w:abstractNumId w:val="4"/>
  </w:num>
  <w:num w:numId="20">
    <w:abstractNumId w:val="8"/>
  </w:num>
  <w:num w:numId="21">
    <w:abstractNumId w:val="50"/>
  </w:num>
  <w:num w:numId="22">
    <w:abstractNumId w:val="33"/>
  </w:num>
  <w:num w:numId="23">
    <w:abstractNumId w:val="2"/>
  </w:num>
  <w:num w:numId="24">
    <w:abstractNumId w:val="63"/>
  </w:num>
  <w:num w:numId="25">
    <w:abstractNumId w:val="55"/>
  </w:num>
  <w:num w:numId="26">
    <w:abstractNumId w:val="57"/>
  </w:num>
  <w:num w:numId="27">
    <w:abstractNumId w:val="78"/>
  </w:num>
  <w:num w:numId="28">
    <w:abstractNumId w:val="71"/>
  </w:num>
  <w:num w:numId="29">
    <w:abstractNumId w:val="20"/>
  </w:num>
  <w:num w:numId="30">
    <w:abstractNumId w:val="68"/>
  </w:num>
  <w:num w:numId="31">
    <w:abstractNumId w:val="60"/>
  </w:num>
  <w:num w:numId="32">
    <w:abstractNumId w:val="10"/>
  </w:num>
  <w:num w:numId="33">
    <w:abstractNumId w:val="6"/>
  </w:num>
  <w:num w:numId="34">
    <w:abstractNumId w:val="25"/>
  </w:num>
  <w:num w:numId="35">
    <w:abstractNumId w:val="52"/>
  </w:num>
  <w:num w:numId="36">
    <w:abstractNumId w:val="32"/>
  </w:num>
  <w:num w:numId="37">
    <w:abstractNumId w:val="22"/>
  </w:num>
  <w:num w:numId="38">
    <w:abstractNumId w:val="70"/>
  </w:num>
  <w:num w:numId="39">
    <w:abstractNumId w:val="58"/>
  </w:num>
  <w:num w:numId="40">
    <w:abstractNumId w:val="80"/>
  </w:num>
  <w:num w:numId="41">
    <w:abstractNumId w:val="66"/>
  </w:num>
  <w:num w:numId="42">
    <w:abstractNumId w:val="75"/>
  </w:num>
  <w:num w:numId="43">
    <w:abstractNumId w:val="42"/>
  </w:num>
  <w:num w:numId="44">
    <w:abstractNumId w:val="19"/>
  </w:num>
  <w:num w:numId="45">
    <w:abstractNumId w:val="16"/>
  </w:num>
  <w:num w:numId="46">
    <w:abstractNumId w:val="53"/>
  </w:num>
  <w:num w:numId="47">
    <w:abstractNumId w:val="69"/>
  </w:num>
  <w:num w:numId="48">
    <w:abstractNumId w:val="13"/>
  </w:num>
  <w:num w:numId="49">
    <w:abstractNumId w:val="64"/>
  </w:num>
  <w:num w:numId="50">
    <w:abstractNumId w:val="17"/>
  </w:num>
  <w:num w:numId="51">
    <w:abstractNumId w:val="38"/>
  </w:num>
  <w:num w:numId="52">
    <w:abstractNumId w:val="15"/>
  </w:num>
  <w:num w:numId="53">
    <w:abstractNumId w:val="40"/>
  </w:num>
  <w:num w:numId="54">
    <w:abstractNumId w:val="62"/>
  </w:num>
  <w:num w:numId="55">
    <w:abstractNumId w:val="74"/>
  </w:num>
  <w:num w:numId="56">
    <w:abstractNumId w:val="24"/>
  </w:num>
  <w:num w:numId="57">
    <w:abstractNumId w:val="45"/>
  </w:num>
  <w:num w:numId="58">
    <w:abstractNumId w:val="28"/>
  </w:num>
  <w:num w:numId="59">
    <w:abstractNumId w:val="77"/>
  </w:num>
  <w:num w:numId="60">
    <w:abstractNumId w:val="18"/>
  </w:num>
  <w:num w:numId="61">
    <w:abstractNumId w:val="41"/>
  </w:num>
  <w:num w:numId="62">
    <w:abstractNumId w:val="72"/>
  </w:num>
  <w:num w:numId="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"/>
  </w:num>
  <w:num w:numId="67">
    <w:abstractNumId w:val="35"/>
  </w:num>
  <w:num w:numId="68">
    <w:abstractNumId w:val="9"/>
  </w:num>
  <w:num w:numId="69">
    <w:abstractNumId w:val="54"/>
  </w:num>
  <w:num w:numId="70">
    <w:abstractNumId w:val="12"/>
  </w:num>
  <w:num w:numId="71">
    <w:abstractNumId w:val="31"/>
  </w:num>
  <w:num w:numId="72">
    <w:abstractNumId w:val="3"/>
  </w:num>
  <w:num w:numId="73">
    <w:abstractNumId w:val="34"/>
  </w:num>
  <w:num w:numId="74">
    <w:abstractNumId w:val="36"/>
  </w:num>
  <w:num w:numId="75">
    <w:abstractNumId w:val="46"/>
  </w:num>
  <w:num w:numId="76">
    <w:abstractNumId w:val="49"/>
  </w:num>
  <w:num w:numId="77">
    <w:abstractNumId w:val="5"/>
  </w:num>
  <w:num w:numId="78">
    <w:abstractNumId w:val="51"/>
  </w:num>
  <w:num w:numId="79">
    <w:abstractNumId w:val="30"/>
  </w:num>
  <w:num w:numId="80">
    <w:abstractNumId w:val="48"/>
  </w:num>
  <w:num w:numId="81">
    <w:abstractNumId w:val="1"/>
  </w:num>
  <w:num w:numId="82">
    <w:abstractNumId w:val="39"/>
  </w:num>
  <w:num w:numId="83">
    <w:abstractNumId w:val="2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91"/>
    <w:rsid w:val="0000166E"/>
    <w:rsid w:val="00001AE4"/>
    <w:rsid w:val="00003635"/>
    <w:rsid w:val="00003BA4"/>
    <w:rsid w:val="00003F8E"/>
    <w:rsid w:val="00004293"/>
    <w:rsid w:val="00005749"/>
    <w:rsid w:val="0000671A"/>
    <w:rsid w:val="00006A67"/>
    <w:rsid w:val="00007B92"/>
    <w:rsid w:val="00007C8C"/>
    <w:rsid w:val="000103D0"/>
    <w:rsid w:val="000107BA"/>
    <w:rsid w:val="00011F79"/>
    <w:rsid w:val="0001216D"/>
    <w:rsid w:val="000126A9"/>
    <w:rsid w:val="000126D1"/>
    <w:rsid w:val="000142C7"/>
    <w:rsid w:val="000143B8"/>
    <w:rsid w:val="000143E3"/>
    <w:rsid w:val="00015077"/>
    <w:rsid w:val="000160AF"/>
    <w:rsid w:val="000162CC"/>
    <w:rsid w:val="0001709E"/>
    <w:rsid w:val="00022796"/>
    <w:rsid w:val="00023082"/>
    <w:rsid w:val="000233AA"/>
    <w:rsid w:val="0002359D"/>
    <w:rsid w:val="0002468F"/>
    <w:rsid w:val="00024BA5"/>
    <w:rsid w:val="00025BD3"/>
    <w:rsid w:val="00025E1A"/>
    <w:rsid w:val="00026268"/>
    <w:rsid w:val="00026421"/>
    <w:rsid w:val="00026A40"/>
    <w:rsid w:val="000301FD"/>
    <w:rsid w:val="000315D1"/>
    <w:rsid w:val="00033778"/>
    <w:rsid w:val="00033CF4"/>
    <w:rsid w:val="00034A84"/>
    <w:rsid w:val="00035A3F"/>
    <w:rsid w:val="0003605C"/>
    <w:rsid w:val="00036340"/>
    <w:rsid w:val="0003647A"/>
    <w:rsid w:val="00036C40"/>
    <w:rsid w:val="00036C83"/>
    <w:rsid w:val="00036F7C"/>
    <w:rsid w:val="00036F7F"/>
    <w:rsid w:val="0003772E"/>
    <w:rsid w:val="00040227"/>
    <w:rsid w:val="00040DBE"/>
    <w:rsid w:val="000412D0"/>
    <w:rsid w:val="000415DE"/>
    <w:rsid w:val="00042F1E"/>
    <w:rsid w:val="00043260"/>
    <w:rsid w:val="00044EC7"/>
    <w:rsid w:val="000450D6"/>
    <w:rsid w:val="000466D4"/>
    <w:rsid w:val="0005087D"/>
    <w:rsid w:val="00054344"/>
    <w:rsid w:val="000543D4"/>
    <w:rsid w:val="00055759"/>
    <w:rsid w:val="000558FB"/>
    <w:rsid w:val="00055C87"/>
    <w:rsid w:val="0005632A"/>
    <w:rsid w:val="00056EB4"/>
    <w:rsid w:val="00057B6F"/>
    <w:rsid w:val="000611CB"/>
    <w:rsid w:val="000630D3"/>
    <w:rsid w:val="0006337C"/>
    <w:rsid w:val="000635E4"/>
    <w:rsid w:val="00063DFE"/>
    <w:rsid w:val="000644EF"/>
    <w:rsid w:val="000645E3"/>
    <w:rsid w:val="00065DBF"/>
    <w:rsid w:val="00065F7C"/>
    <w:rsid w:val="000663DA"/>
    <w:rsid w:val="000673EB"/>
    <w:rsid w:val="00070166"/>
    <w:rsid w:val="000704D0"/>
    <w:rsid w:val="00070630"/>
    <w:rsid w:val="00071774"/>
    <w:rsid w:val="000729D7"/>
    <w:rsid w:val="000735D9"/>
    <w:rsid w:val="00073A99"/>
    <w:rsid w:val="000740E6"/>
    <w:rsid w:val="00074A60"/>
    <w:rsid w:val="000757D1"/>
    <w:rsid w:val="0007586C"/>
    <w:rsid w:val="0007684A"/>
    <w:rsid w:val="0007793D"/>
    <w:rsid w:val="000808A1"/>
    <w:rsid w:val="00081702"/>
    <w:rsid w:val="00081AB2"/>
    <w:rsid w:val="00082533"/>
    <w:rsid w:val="00085F8A"/>
    <w:rsid w:val="0008615C"/>
    <w:rsid w:val="000905AF"/>
    <w:rsid w:val="00090648"/>
    <w:rsid w:val="0009092D"/>
    <w:rsid w:val="00092B52"/>
    <w:rsid w:val="000947D9"/>
    <w:rsid w:val="00094BC3"/>
    <w:rsid w:val="00095AA3"/>
    <w:rsid w:val="00096B68"/>
    <w:rsid w:val="000971B5"/>
    <w:rsid w:val="000A0536"/>
    <w:rsid w:val="000A1180"/>
    <w:rsid w:val="000A18F1"/>
    <w:rsid w:val="000A1D95"/>
    <w:rsid w:val="000A2EC8"/>
    <w:rsid w:val="000A2EFB"/>
    <w:rsid w:val="000A3061"/>
    <w:rsid w:val="000A3431"/>
    <w:rsid w:val="000A3E84"/>
    <w:rsid w:val="000A4148"/>
    <w:rsid w:val="000A4F34"/>
    <w:rsid w:val="000A5ED7"/>
    <w:rsid w:val="000A71A1"/>
    <w:rsid w:val="000A72EA"/>
    <w:rsid w:val="000B16F0"/>
    <w:rsid w:val="000B1889"/>
    <w:rsid w:val="000B1EDB"/>
    <w:rsid w:val="000B1FCA"/>
    <w:rsid w:val="000B2879"/>
    <w:rsid w:val="000B4EEA"/>
    <w:rsid w:val="000B5278"/>
    <w:rsid w:val="000B5370"/>
    <w:rsid w:val="000B6D34"/>
    <w:rsid w:val="000B7456"/>
    <w:rsid w:val="000B79FD"/>
    <w:rsid w:val="000C0F7C"/>
    <w:rsid w:val="000C2207"/>
    <w:rsid w:val="000C2E99"/>
    <w:rsid w:val="000C3CD1"/>
    <w:rsid w:val="000C4A63"/>
    <w:rsid w:val="000C4C9F"/>
    <w:rsid w:val="000C60F9"/>
    <w:rsid w:val="000C6A8F"/>
    <w:rsid w:val="000D0839"/>
    <w:rsid w:val="000D0F1D"/>
    <w:rsid w:val="000D1B39"/>
    <w:rsid w:val="000D1B5A"/>
    <w:rsid w:val="000D2032"/>
    <w:rsid w:val="000D2112"/>
    <w:rsid w:val="000D2B8A"/>
    <w:rsid w:val="000D2CED"/>
    <w:rsid w:val="000D4DB0"/>
    <w:rsid w:val="000D56BF"/>
    <w:rsid w:val="000D5C4B"/>
    <w:rsid w:val="000D5FDB"/>
    <w:rsid w:val="000D71BA"/>
    <w:rsid w:val="000E031D"/>
    <w:rsid w:val="000E0673"/>
    <w:rsid w:val="000E1B8B"/>
    <w:rsid w:val="000E1FD1"/>
    <w:rsid w:val="000E2EDF"/>
    <w:rsid w:val="000E3058"/>
    <w:rsid w:val="000E34DE"/>
    <w:rsid w:val="000E3BBD"/>
    <w:rsid w:val="000E40A1"/>
    <w:rsid w:val="000E47E4"/>
    <w:rsid w:val="000E5839"/>
    <w:rsid w:val="000E76B0"/>
    <w:rsid w:val="000F0C0E"/>
    <w:rsid w:val="000F107B"/>
    <w:rsid w:val="000F2675"/>
    <w:rsid w:val="000F2B13"/>
    <w:rsid w:val="000F3B65"/>
    <w:rsid w:val="000F4674"/>
    <w:rsid w:val="000F5299"/>
    <w:rsid w:val="000F54CD"/>
    <w:rsid w:val="000F65C5"/>
    <w:rsid w:val="000F6678"/>
    <w:rsid w:val="000F7F78"/>
    <w:rsid w:val="00100A8C"/>
    <w:rsid w:val="00100C8E"/>
    <w:rsid w:val="00101B81"/>
    <w:rsid w:val="00102541"/>
    <w:rsid w:val="00103A71"/>
    <w:rsid w:val="00105639"/>
    <w:rsid w:val="001056F2"/>
    <w:rsid w:val="00106667"/>
    <w:rsid w:val="001069EC"/>
    <w:rsid w:val="00107446"/>
    <w:rsid w:val="0011085E"/>
    <w:rsid w:val="00111E9E"/>
    <w:rsid w:val="00113C18"/>
    <w:rsid w:val="00114F68"/>
    <w:rsid w:val="00114F8D"/>
    <w:rsid w:val="00117EC3"/>
    <w:rsid w:val="001200F7"/>
    <w:rsid w:val="0012039E"/>
    <w:rsid w:val="0012073C"/>
    <w:rsid w:val="001208B0"/>
    <w:rsid w:val="00120DA8"/>
    <w:rsid w:val="00120EE4"/>
    <w:rsid w:val="00121D72"/>
    <w:rsid w:val="0012213B"/>
    <w:rsid w:val="0012408F"/>
    <w:rsid w:val="001244E2"/>
    <w:rsid w:val="00124931"/>
    <w:rsid w:val="00125C0A"/>
    <w:rsid w:val="001277DB"/>
    <w:rsid w:val="00127D50"/>
    <w:rsid w:val="0013066E"/>
    <w:rsid w:val="00130891"/>
    <w:rsid w:val="0013450D"/>
    <w:rsid w:val="00134DCA"/>
    <w:rsid w:val="0013539A"/>
    <w:rsid w:val="00135F07"/>
    <w:rsid w:val="00136990"/>
    <w:rsid w:val="00136A0B"/>
    <w:rsid w:val="0013723A"/>
    <w:rsid w:val="00137FA6"/>
    <w:rsid w:val="00142137"/>
    <w:rsid w:val="00143898"/>
    <w:rsid w:val="001440AE"/>
    <w:rsid w:val="00144116"/>
    <w:rsid w:val="00145751"/>
    <w:rsid w:val="00145C9F"/>
    <w:rsid w:val="00146E60"/>
    <w:rsid w:val="001473C8"/>
    <w:rsid w:val="00147D08"/>
    <w:rsid w:val="0015006E"/>
    <w:rsid w:val="00152341"/>
    <w:rsid w:val="00153113"/>
    <w:rsid w:val="00153C18"/>
    <w:rsid w:val="0015427B"/>
    <w:rsid w:val="001542AB"/>
    <w:rsid w:val="001545ED"/>
    <w:rsid w:val="00154967"/>
    <w:rsid w:val="00161903"/>
    <w:rsid w:val="00161B5B"/>
    <w:rsid w:val="00161C3D"/>
    <w:rsid w:val="0016215C"/>
    <w:rsid w:val="00163E7D"/>
    <w:rsid w:val="001642BB"/>
    <w:rsid w:val="001656ED"/>
    <w:rsid w:val="00165877"/>
    <w:rsid w:val="001665EA"/>
    <w:rsid w:val="00166E31"/>
    <w:rsid w:val="00167722"/>
    <w:rsid w:val="001677AC"/>
    <w:rsid w:val="00167A2D"/>
    <w:rsid w:val="00167E8F"/>
    <w:rsid w:val="0017072D"/>
    <w:rsid w:val="0017087C"/>
    <w:rsid w:val="00171477"/>
    <w:rsid w:val="001715F3"/>
    <w:rsid w:val="001724C9"/>
    <w:rsid w:val="00173A10"/>
    <w:rsid w:val="00173E14"/>
    <w:rsid w:val="00175817"/>
    <w:rsid w:val="00175F44"/>
    <w:rsid w:val="0017637E"/>
    <w:rsid w:val="001769C6"/>
    <w:rsid w:val="00177123"/>
    <w:rsid w:val="001776A1"/>
    <w:rsid w:val="00180063"/>
    <w:rsid w:val="001829B5"/>
    <w:rsid w:val="00182D76"/>
    <w:rsid w:val="00182FF2"/>
    <w:rsid w:val="00183164"/>
    <w:rsid w:val="001833E0"/>
    <w:rsid w:val="00185241"/>
    <w:rsid w:val="001852AF"/>
    <w:rsid w:val="00186DFE"/>
    <w:rsid w:val="00186E3B"/>
    <w:rsid w:val="00187E78"/>
    <w:rsid w:val="00192BE1"/>
    <w:rsid w:val="001936D6"/>
    <w:rsid w:val="00193F38"/>
    <w:rsid w:val="001962C0"/>
    <w:rsid w:val="00197D3D"/>
    <w:rsid w:val="00197D42"/>
    <w:rsid w:val="001A0183"/>
    <w:rsid w:val="001A16AC"/>
    <w:rsid w:val="001A302B"/>
    <w:rsid w:val="001A3441"/>
    <w:rsid w:val="001A4B5E"/>
    <w:rsid w:val="001A569F"/>
    <w:rsid w:val="001A5D87"/>
    <w:rsid w:val="001A5F23"/>
    <w:rsid w:val="001A6BE7"/>
    <w:rsid w:val="001A7C26"/>
    <w:rsid w:val="001A7CA6"/>
    <w:rsid w:val="001B086D"/>
    <w:rsid w:val="001B1FC9"/>
    <w:rsid w:val="001B327B"/>
    <w:rsid w:val="001B3F87"/>
    <w:rsid w:val="001B4172"/>
    <w:rsid w:val="001B4EB1"/>
    <w:rsid w:val="001B4EF0"/>
    <w:rsid w:val="001B5C98"/>
    <w:rsid w:val="001B730E"/>
    <w:rsid w:val="001B7F21"/>
    <w:rsid w:val="001C05BE"/>
    <w:rsid w:val="001C0D75"/>
    <w:rsid w:val="001C0EBC"/>
    <w:rsid w:val="001C12BA"/>
    <w:rsid w:val="001C16D1"/>
    <w:rsid w:val="001C1A65"/>
    <w:rsid w:val="001C1D94"/>
    <w:rsid w:val="001C2600"/>
    <w:rsid w:val="001C3456"/>
    <w:rsid w:val="001C3F0E"/>
    <w:rsid w:val="001C5D8B"/>
    <w:rsid w:val="001C5E1D"/>
    <w:rsid w:val="001C5EA1"/>
    <w:rsid w:val="001C7A44"/>
    <w:rsid w:val="001D1501"/>
    <w:rsid w:val="001D3179"/>
    <w:rsid w:val="001D3E2E"/>
    <w:rsid w:val="001D4850"/>
    <w:rsid w:val="001D497F"/>
    <w:rsid w:val="001D4E55"/>
    <w:rsid w:val="001D51C9"/>
    <w:rsid w:val="001D550A"/>
    <w:rsid w:val="001D5F2C"/>
    <w:rsid w:val="001E1924"/>
    <w:rsid w:val="001E2AD4"/>
    <w:rsid w:val="001E39C8"/>
    <w:rsid w:val="001E494B"/>
    <w:rsid w:val="001E4F12"/>
    <w:rsid w:val="001E5AF5"/>
    <w:rsid w:val="001F09FC"/>
    <w:rsid w:val="001F1408"/>
    <w:rsid w:val="001F1494"/>
    <w:rsid w:val="001F2025"/>
    <w:rsid w:val="001F215A"/>
    <w:rsid w:val="001F3181"/>
    <w:rsid w:val="001F484D"/>
    <w:rsid w:val="001F4DAD"/>
    <w:rsid w:val="001F577A"/>
    <w:rsid w:val="001F7715"/>
    <w:rsid w:val="0020158D"/>
    <w:rsid w:val="00201765"/>
    <w:rsid w:val="00201C48"/>
    <w:rsid w:val="002022B7"/>
    <w:rsid w:val="00202AE1"/>
    <w:rsid w:val="00202F62"/>
    <w:rsid w:val="0020365C"/>
    <w:rsid w:val="00204B79"/>
    <w:rsid w:val="00204B7F"/>
    <w:rsid w:val="0020688C"/>
    <w:rsid w:val="002071AE"/>
    <w:rsid w:val="00210012"/>
    <w:rsid w:val="0021010C"/>
    <w:rsid w:val="0021184E"/>
    <w:rsid w:val="00211EFC"/>
    <w:rsid w:val="00212742"/>
    <w:rsid w:val="00212F79"/>
    <w:rsid w:val="002149CB"/>
    <w:rsid w:val="00214A6B"/>
    <w:rsid w:val="00214CED"/>
    <w:rsid w:val="002158C2"/>
    <w:rsid w:val="002160C2"/>
    <w:rsid w:val="00216F1A"/>
    <w:rsid w:val="002175D4"/>
    <w:rsid w:val="00220DE8"/>
    <w:rsid w:val="0022395E"/>
    <w:rsid w:val="00223F68"/>
    <w:rsid w:val="002252A4"/>
    <w:rsid w:val="00225EF3"/>
    <w:rsid w:val="00227B83"/>
    <w:rsid w:val="002302B1"/>
    <w:rsid w:val="00230DD5"/>
    <w:rsid w:val="00230F7D"/>
    <w:rsid w:val="00231141"/>
    <w:rsid w:val="002319C6"/>
    <w:rsid w:val="00231C89"/>
    <w:rsid w:val="00232856"/>
    <w:rsid w:val="00234F52"/>
    <w:rsid w:val="0023546D"/>
    <w:rsid w:val="00236465"/>
    <w:rsid w:val="00236495"/>
    <w:rsid w:val="00240AC0"/>
    <w:rsid w:val="002414DB"/>
    <w:rsid w:val="00242463"/>
    <w:rsid w:val="0024289F"/>
    <w:rsid w:val="00243087"/>
    <w:rsid w:val="00243EBD"/>
    <w:rsid w:val="00244820"/>
    <w:rsid w:val="00245411"/>
    <w:rsid w:val="0024581B"/>
    <w:rsid w:val="00245AF2"/>
    <w:rsid w:val="00245DD2"/>
    <w:rsid w:val="00246643"/>
    <w:rsid w:val="00246927"/>
    <w:rsid w:val="00247917"/>
    <w:rsid w:val="00250B9C"/>
    <w:rsid w:val="00251499"/>
    <w:rsid w:val="00251A21"/>
    <w:rsid w:val="002522E7"/>
    <w:rsid w:val="00253644"/>
    <w:rsid w:val="00253755"/>
    <w:rsid w:val="002541AE"/>
    <w:rsid w:val="00254365"/>
    <w:rsid w:val="00254D43"/>
    <w:rsid w:val="00255BA2"/>
    <w:rsid w:val="00256125"/>
    <w:rsid w:val="00257488"/>
    <w:rsid w:val="0025752D"/>
    <w:rsid w:val="00257EAF"/>
    <w:rsid w:val="00261608"/>
    <w:rsid w:val="00261AA5"/>
    <w:rsid w:val="002632EF"/>
    <w:rsid w:val="0026344B"/>
    <w:rsid w:val="00263DA0"/>
    <w:rsid w:val="00265B0B"/>
    <w:rsid w:val="0026731E"/>
    <w:rsid w:val="002677E1"/>
    <w:rsid w:val="002711EC"/>
    <w:rsid w:val="0027136C"/>
    <w:rsid w:val="00271AED"/>
    <w:rsid w:val="0027208A"/>
    <w:rsid w:val="00272FC6"/>
    <w:rsid w:val="00273018"/>
    <w:rsid w:val="002744C5"/>
    <w:rsid w:val="00274600"/>
    <w:rsid w:val="002801A3"/>
    <w:rsid w:val="002802EF"/>
    <w:rsid w:val="00280329"/>
    <w:rsid w:val="0028089C"/>
    <w:rsid w:val="00281EC6"/>
    <w:rsid w:val="0028297F"/>
    <w:rsid w:val="002829EA"/>
    <w:rsid w:val="00282B43"/>
    <w:rsid w:val="0028309B"/>
    <w:rsid w:val="002832CF"/>
    <w:rsid w:val="002842DD"/>
    <w:rsid w:val="00284602"/>
    <w:rsid w:val="00284C5B"/>
    <w:rsid w:val="0028546B"/>
    <w:rsid w:val="002866E2"/>
    <w:rsid w:val="00290189"/>
    <w:rsid w:val="00290A92"/>
    <w:rsid w:val="0029115E"/>
    <w:rsid w:val="002912B9"/>
    <w:rsid w:val="002930A7"/>
    <w:rsid w:val="00293A8A"/>
    <w:rsid w:val="0029490D"/>
    <w:rsid w:val="00294C68"/>
    <w:rsid w:val="0029577E"/>
    <w:rsid w:val="00296BFA"/>
    <w:rsid w:val="002A171B"/>
    <w:rsid w:val="002A218C"/>
    <w:rsid w:val="002A2C4A"/>
    <w:rsid w:val="002A4277"/>
    <w:rsid w:val="002A569B"/>
    <w:rsid w:val="002A5D24"/>
    <w:rsid w:val="002A601C"/>
    <w:rsid w:val="002A66BA"/>
    <w:rsid w:val="002A68DC"/>
    <w:rsid w:val="002A6CD4"/>
    <w:rsid w:val="002A7DA4"/>
    <w:rsid w:val="002A7E23"/>
    <w:rsid w:val="002B2261"/>
    <w:rsid w:val="002B252F"/>
    <w:rsid w:val="002B3BEC"/>
    <w:rsid w:val="002B4DA5"/>
    <w:rsid w:val="002B58A4"/>
    <w:rsid w:val="002B656D"/>
    <w:rsid w:val="002B6B6F"/>
    <w:rsid w:val="002C1996"/>
    <w:rsid w:val="002C19CF"/>
    <w:rsid w:val="002C2063"/>
    <w:rsid w:val="002C2671"/>
    <w:rsid w:val="002C3188"/>
    <w:rsid w:val="002C44CA"/>
    <w:rsid w:val="002C5BFF"/>
    <w:rsid w:val="002C6DA3"/>
    <w:rsid w:val="002D08DC"/>
    <w:rsid w:val="002D3A22"/>
    <w:rsid w:val="002D40F9"/>
    <w:rsid w:val="002D566C"/>
    <w:rsid w:val="002D5876"/>
    <w:rsid w:val="002D757F"/>
    <w:rsid w:val="002E09D0"/>
    <w:rsid w:val="002E0DAA"/>
    <w:rsid w:val="002E266D"/>
    <w:rsid w:val="002E3284"/>
    <w:rsid w:val="002E50D7"/>
    <w:rsid w:val="002E5169"/>
    <w:rsid w:val="002E5484"/>
    <w:rsid w:val="002E5A6D"/>
    <w:rsid w:val="002E647A"/>
    <w:rsid w:val="002E69B4"/>
    <w:rsid w:val="002E6F73"/>
    <w:rsid w:val="002E7769"/>
    <w:rsid w:val="002E7FBF"/>
    <w:rsid w:val="002F15D1"/>
    <w:rsid w:val="002F1E99"/>
    <w:rsid w:val="002F23E7"/>
    <w:rsid w:val="002F36A3"/>
    <w:rsid w:val="002F3AAF"/>
    <w:rsid w:val="002F4306"/>
    <w:rsid w:val="002F4533"/>
    <w:rsid w:val="002F4588"/>
    <w:rsid w:val="002F476C"/>
    <w:rsid w:val="002F5B4C"/>
    <w:rsid w:val="002F5E66"/>
    <w:rsid w:val="002F6440"/>
    <w:rsid w:val="002F652D"/>
    <w:rsid w:val="002F6F8C"/>
    <w:rsid w:val="002F716F"/>
    <w:rsid w:val="002F75D0"/>
    <w:rsid w:val="002F7BDE"/>
    <w:rsid w:val="00300236"/>
    <w:rsid w:val="00301218"/>
    <w:rsid w:val="003012F4"/>
    <w:rsid w:val="0030264A"/>
    <w:rsid w:val="00302EC6"/>
    <w:rsid w:val="003047CB"/>
    <w:rsid w:val="00305ED9"/>
    <w:rsid w:val="00306765"/>
    <w:rsid w:val="00307083"/>
    <w:rsid w:val="00307F81"/>
    <w:rsid w:val="00311042"/>
    <w:rsid w:val="00311681"/>
    <w:rsid w:val="00312022"/>
    <w:rsid w:val="00312485"/>
    <w:rsid w:val="0031325D"/>
    <w:rsid w:val="00314FBA"/>
    <w:rsid w:val="00315693"/>
    <w:rsid w:val="003167CF"/>
    <w:rsid w:val="00322702"/>
    <w:rsid w:val="00322EAB"/>
    <w:rsid w:val="00323559"/>
    <w:rsid w:val="003242AB"/>
    <w:rsid w:val="00324C29"/>
    <w:rsid w:val="0032540E"/>
    <w:rsid w:val="0032555D"/>
    <w:rsid w:val="00327EBA"/>
    <w:rsid w:val="00334450"/>
    <w:rsid w:val="0033483E"/>
    <w:rsid w:val="003361B4"/>
    <w:rsid w:val="00336908"/>
    <w:rsid w:val="00340C41"/>
    <w:rsid w:val="0034380E"/>
    <w:rsid w:val="00343BE0"/>
    <w:rsid w:val="003441DD"/>
    <w:rsid w:val="003445F7"/>
    <w:rsid w:val="00344EC3"/>
    <w:rsid w:val="00346401"/>
    <w:rsid w:val="00347F83"/>
    <w:rsid w:val="003544D4"/>
    <w:rsid w:val="00354CD4"/>
    <w:rsid w:val="00354D1B"/>
    <w:rsid w:val="00360695"/>
    <w:rsid w:val="003629F7"/>
    <w:rsid w:val="003633EC"/>
    <w:rsid w:val="00363810"/>
    <w:rsid w:val="0036469E"/>
    <w:rsid w:val="00364F40"/>
    <w:rsid w:val="00365529"/>
    <w:rsid w:val="00366154"/>
    <w:rsid w:val="00366A5F"/>
    <w:rsid w:val="00366AB0"/>
    <w:rsid w:val="00366C3F"/>
    <w:rsid w:val="00367D49"/>
    <w:rsid w:val="00367EF4"/>
    <w:rsid w:val="003703C6"/>
    <w:rsid w:val="003705F2"/>
    <w:rsid w:val="00371E39"/>
    <w:rsid w:val="00372265"/>
    <w:rsid w:val="00372504"/>
    <w:rsid w:val="003730E8"/>
    <w:rsid w:val="003731A1"/>
    <w:rsid w:val="00373975"/>
    <w:rsid w:val="003743B0"/>
    <w:rsid w:val="0037455C"/>
    <w:rsid w:val="0037616B"/>
    <w:rsid w:val="00376A26"/>
    <w:rsid w:val="00376A2E"/>
    <w:rsid w:val="00376BF1"/>
    <w:rsid w:val="003778B6"/>
    <w:rsid w:val="00380B23"/>
    <w:rsid w:val="00380D69"/>
    <w:rsid w:val="00380F40"/>
    <w:rsid w:val="00381257"/>
    <w:rsid w:val="003819DD"/>
    <w:rsid w:val="00381DAB"/>
    <w:rsid w:val="003833FB"/>
    <w:rsid w:val="003847B9"/>
    <w:rsid w:val="00384BF6"/>
    <w:rsid w:val="003860E5"/>
    <w:rsid w:val="003904B3"/>
    <w:rsid w:val="00391615"/>
    <w:rsid w:val="00392847"/>
    <w:rsid w:val="003929CE"/>
    <w:rsid w:val="00393022"/>
    <w:rsid w:val="00393C5D"/>
    <w:rsid w:val="003946B9"/>
    <w:rsid w:val="00394961"/>
    <w:rsid w:val="00395EEC"/>
    <w:rsid w:val="00396261"/>
    <w:rsid w:val="00396A0C"/>
    <w:rsid w:val="00397ABC"/>
    <w:rsid w:val="00397B08"/>
    <w:rsid w:val="003A0E39"/>
    <w:rsid w:val="003A25C7"/>
    <w:rsid w:val="003A2EDF"/>
    <w:rsid w:val="003A2FBE"/>
    <w:rsid w:val="003A358D"/>
    <w:rsid w:val="003A3752"/>
    <w:rsid w:val="003A6B0C"/>
    <w:rsid w:val="003A6C22"/>
    <w:rsid w:val="003A6F42"/>
    <w:rsid w:val="003B0017"/>
    <w:rsid w:val="003B19D4"/>
    <w:rsid w:val="003B27AC"/>
    <w:rsid w:val="003B39E5"/>
    <w:rsid w:val="003B42A6"/>
    <w:rsid w:val="003B4936"/>
    <w:rsid w:val="003B5209"/>
    <w:rsid w:val="003B6B9C"/>
    <w:rsid w:val="003B7375"/>
    <w:rsid w:val="003B76C2"/>
    <w:rsid w:val="003B7CA9"/>
    <w:rsid w:val="003C23C8"/>
    <w:rsid w:val="003C27EF"/>
    <w:rsid w:val="003C3C52"/>
    <w:rsid w:val="003C3F07"/>
    <w:rsid w:val="003C53EF"/>
    <w:rsid w:val="003C56C0"/>
    <w:rsid w:val="003C6182"/>
    <w:rsid w:val="003D08ED"/>
    <w:rsid w:val="003D0CED"/>
    <w:rsid w:val="003D1AFC"/>
    <w:rsid w:val="003D27A0"/>
    <w:rsid w:val="003D31C9"/>
    <w:rsid w:val="003D3224"/>
    <w:rsid w:val="003D4202"/>
    <w:rsid w:val="003D4273"/>
    <w:rsid w:val="003D50CD"/>
    <w:rsid w:val="003D560C"/>
    <w:rsid w:val="003D5F54"/>
    <w:rsid w:val="003D6613"/>
    <w:rsid w:val="003E179E"/>
    <w:rsid w:val="003E1CD4"/>
    <w:rsid w:val="003E23B5"/>
    <w:rsid w:val="003E3B80"/>
    <w:rsid w:val="003E4662"/>
    <w:rsid w:val="003E4FA6"/>
    <w:rsid w:val="003E5EE4"/>
    <w:rsid w:val="003E6B65"/>
    <w:rsid w:val="003E798E"/>
    <w:rsid w:val="003E7BE2"/>
    <w:rsid w:val="003F1823"/>
    <w:rsid w:val="003F1926"/>
    <w:rsid w:val="003F1C6B"/>
    <w:rsid w:val="003F3235"/>
    <w:rsid w:val="003F38EF"/>
    <w:rsid w:val="003F4AFC"/>
    <w:rsid w:val="003F5089"/>
    <w:rsid w:val="003F53B0"/>
    <w:rsid w:val="003F54FA"/>
    <w:rsid w:val="003F64EF"/>
    <w:rsid w:val="003F65F0"/>
    <w:rsid w:val="003F6A4D"/>
    <w:rsid w:val="003F7544"/>
    <w:rsid w:val="0040154A"/>
    <w:rsid w:val="004029E7"/>
    <w:rsid w:val="00402D52"/>
    <w:rsid w:val="00403497"/>
    <w:rsid w:val="00404798"/>
    <w:rsid w:val="00404943"/>
    <w:rsid w:val="00404AD4"/>
    <w:rsid w:val="00405D74"/>
    <w:rsid w:val="004064FD"/>
    <w:rsid w:val="004071B3"/>
    <w:rsid w:val="0040734D"/>
    <w:rsid w:val="00407583"/>
    <w:rsid w:val="00407952"/>
    <w:rsid w:val="0041011A"/>
    <w:rsid w:val="00410432"/>
    <w:rsid w:val="004112C6"/>
    <w:rsid w:val="00411A8C"/>
    <w:rsid w:val="00411A9D"/>
    <w:rsid w:val="00411BB2"/>
    <w:rsid w:val="004129BB"/>
    <w:rsid w:val="00413850"/>
    <w:rsid w:val="00413B54"/>
    <w:rsid w:val="004146FD"/>
    <w:rsid w:val="00414D86"/>
    <w:rsid w:val="004154D3"/>
    <w:rsid w:val="004156C2"/>
    <w:rsid w:val="00416356"/>
    <w:rsid w:val="004164B5"/>
    <w:rsid w:val="00417678"/>
    <w:rsid w:val="0042201F"/>
    <w:rsid w:val="00422077"/>
    <w:rsid w:val="004222B6"/>
    <w:rsid w:val="00424966"/>
    <w:rsid w:val="00424F4A"/>
    <w:rsid w:val="00424FCD"/>
    <w:rsid w:val="00426E38"/>
    <w:rsid w:val="00426F08"/>
    <w:rsid w:val="004277C9"/>
    <w:rsid w:val="00427F3B"/>
    <w:rsid w:val="00431F52"/>
    <w:rsid w:val="0043289E"/>
    <w:rsid w:val="00433238"/>
    <w:rsid w:val="0043433E"/>
    <w:rsid w:val="0043455C"/>
    <w:rsid w:val="00434EE9"/>
    <w:rsid w:val="004354D2"/>
    <w:rsid w:val="00435E14"/>
    <w:rsid w:val="0043613A"/>
    <w:rsid w:val="00437A8C"/>
    <w:rsid w:val="0044011A"/>
    <w:rsid w:val="004402AA"/>
    <w:rsid w:val="004407BC"/>
    <w:rsid w:val="004407F1"/>
    <w:rsid w:val="004412F3"/>
    <w:rsid w:val="00441CD9"/>
    <w:rsid w:val="004428A8"/>
    <w:rsid w:val="00442916"/>
    <w:rsid w:val="00442EF8"/>
    <w:rsid w:val="00443801"/>
    <w:rsid w:val="00444131"/>
    <w:rsid w:val="00444967"/>
    <w:rsid w:val="004460A0"/>
    <w:rsid w:val="004462D1"/>
    <w:rsid w:val="004463F4"/>
    <w:rsid w:val="004466D5"/>
    <w:rsid w:val="0044722C"/>
    <w:rsid w:val="0044763A"/>
    <w:rsid w:val="004479D9"/>
    <w:rsid w:val="00450820"/>
    <w:rsid w:val="0045096F"/>
    <w:rsid w:val="00450D05"/>
    <w:rsid w:val="00450F3F"/>
    <w:rsid w:val="004524FC"/>
    <w:rsid w:val="004526F7"/>
    <w:rsid w:val="00453CF8"/>
    <w:rsid w:val="00453D8B"/>
    <w:rsid w:val="00453EE8"/>
    <w:rsid w:val="00454F31"/>
    <w:rsid w:val="004569E9"/>
    <w:rsid w:val="00456C45"/>
    <w:rsid w:val="00457D6E"/>
    <w:rsid w:val="004601C0"/>
    <w:rsid w:val="0046042F"/>
    <w:rsid w:val="00460B33"/>
    <w:rsid w:val="004610DF"/>
    <w:rsid w:val="00461E87"/>
    <w:rsid w:val="004637B8"/>
    <w:rsid w:val="00464216"/>
    <w:rsid w:val="00464325"/>
    <w:rsid w:val="00464FDE"/>
    <w:rsid w:val="00464FF4"/>
    <w:rsid w:val="004655B4"/>
    <w:rsid w:val="0046692A"/>
    <w:rsid w:val="00467303"/>
    <w:rsid w:val="00467A03"/>
    <w:rsid w:val="00470DAC"/>
    <w:rsid w:val="00471C35"/>
    <w:rsid w:val="00471DCF"/>
    <w:rsid w:val="0047519B"/>
    <w:rsid w:val="00475797"/>
    <w:rsid w:val="00476FD1"/>
    <w:rsid w:val="004771CB"/>
    <w:rsid w:val="00480BA0"/>
    <w:rsid w:val="004814CD"/>
    <w:rsid w:val="00481B17"/>
    <w:rsid w:val="004820EA"/>
    <w:rsid w:val="00483510"/>
    <w:rsid w:val="00484710"/>
    <w:rsid w:val="00484B89"/>
    <w:rsid w:val="00486EA9"/>
    <w:rsid w:val="004903C5"/>
    <w:rsid w:val="00490DE4"/>
    <w:rsid w:val="00490E66"/>
    <w:rsid w:val="00491551"/>
    <w:rsid w:val="00491AD1"/>
    <w:rsid w:val="00491ADC"/>
    <w:rsid w:val="00492574"/>
    <w:rsid w:val="00492973"/>
    <w:rsid w:val="00492E6C"/>
    <w:rsid w:val="00493D4D"/>
    <w:rsid w:val="0049416D"/>
    <w:rsid w:val="00494797"/>
    <w:rsid w:val="0049575B"/>
    <w:rsid w:val="0049595C"/>
    <w:rsid w:val="00495E3B"/>
    <w:rsid w:val="00495FB1"/>
    <w:rsid w:val="00497882"/>
    <w:rsid w:val="004A0CDB"/>
    <w:rsid w:val="004A2156"/>
    <w:rsid w:val="004A26B2"/>
    <w:rsid w:val="004A3E83"/>
    <w:rsid w:val="004A46B8"/>
    <w:rsid w:val="004A4B88"/>
    <w:rsid w:val="004A4CAE"/>
    <w:rsid w:val="004A4EC6"/>
    <w:rsid w:val="004A511A"/>
    <w:rsid w:val="004A541C"/>
    <w:rsid w:val="004A56D9"/>
    <w:rsid w:val="004A64D5"/>
    <w:rsid w:val="004B1394"/>
    <w:rsid w:val="004B2514"/>
    <w:rsid w:val="004B30FE"/>
    <w:rsid w:val="004B4008"/>
    <w:rsid w:val="004B4E19"/>
    <w:rsid w:val="004B5368"/>
    <w:rsid w:val="004B56CC"/>
    <w:rsid w:val="004B6733"/>
    <w:rsid w:val="004B7527"/>
    <w:rsid w:val="004B785B"/>
    <w:rsid w:val="004B7A6F"/>
    <w:rsid w:val="004B7D0F"/>
    <w:rsid w:val="004C02DA"/>
    <w:rsid w:val="004C0CC9"/>
    <w:rsid w:val="004C10FF"/>
    <w:rsid w:val="004C227F"/>
    <w:rsid w:val="004C2DEA"/>
    <w:rsid w:val="004C2EB4"/>
    <w:rsid w:val="004C3818"/>
    <w:rsid w:val="004C3CC9"/>
    <w:rsid w:val="004C442D"/>
    <w:rsid w:val="004C4ED2"/>
    <w:rsid w:val="004C4F9C"/>
    <w:rsid w:val="004C57A3"/>
    <w:rsid w:val="004C7BDF"/>
    <w:rsid w:val="004C7D5F"/>
    <w:rsid w:val="004D077D"/>
    <w:rsid w:val="004D121E"/>
    <w:rsid w:val="004D163C"/>
    <w:rsid w:val="004D19F7"/>
    <w:rsid w:val="004D2A60"/>
    <w:rsid w:val="004D322C"/>
    <w:rsid w:val="004D3307"/>
    <w:rsid w:val="004D3505"/>
    <w:rsid w:val="004D3571"/>
    <w:rsid w:val="004D3638"/>
    <w:rsid w:val="004D5575"/>
    <w:rsid w:val="004D5D48"/>
    <w:rsid w:val="004D6610"/>
    <w:rsid w:val="004D6DF5"/>
    <w:rsid w:val="004E0927"/>
    <w:rsid w:val="004E2A6A"/>
    <w:rsid w:val="004E2EE4"/>
    <w:rsid w:val="004E393F"/>
    <w:rsid w:val="004E3D54"/>
    <w:rsid w:val="004E4AFB"/>
    <w:rsid w:val="004E56B5"/>
    <w:rsid w:val="004E5B68"/>
    <w:rsid w:val="004E5DAF"/>
    <w:rsid w:val="004E68CE"/>
    <w:rsid w:val="004E7792"/>
    <w:rsid w:val="004F1798"/>
    <w:rsid w:val="004F2A95"/>
    <w:rsid w:val="004F2E4E"/>
    <w:rsid w:val="004F3235"/>
    <w:rsid w:val="004F47D5"/>
    <w:rsid w:val="004F498A"/>
    <w:rsid w:val="004F4B18"/>
    <w:rsid w:val="004F599D"/>
    <w:rsid w:val="004F7264"/>
    <w:rsid w:val="004F76CA"/>
    <w:rsid w:val="00502EBF"/>
    <w:rsid w:val="00502EDD"/>
    <w:rsid w:val="00505573"/>
    <w:rsid w:val="00505684"/>
    <w:rsid w:val="005061DB"/>
    <w:rsid w:val="00506CFD"/>
    <w:rsid w:val="00507023"/>
    <w:rsid w:val="0050782F"/>
    <w:rsid w:val="005078A7"/>
    <w:rsid w:val="005105CC"/>
    <w:rsid w:val="005111E3"/>
    <w:rsid w:val="0051197B"/>
    <w:rsid w:val="00511FD3"/>
    <w:rsid w:val="00513A7E"/>
    <w:rsid w:val="00513EBC"/>
    <w:rsid w:val="005150C5"/>
    <w:rsid w:val="0051603A"/>
    <w:rsid w:val="00516F94"/>
    <w:rsid w:val="00516FD4"/>
    <w:rsid w:val="0051722E"/>
    <w:rsid w:val="005177DA"/>
    <w:rsid w:val="0052267A"/>
    <w:rsid w:val="005231D0"/>
    <w:rsid w:val="00524423"/>
    <w:rsid w:val="005244F4"/>
    <w:rsid w:val="0052474E"/>
    <w:rsid w:val="00525323"/>
    <w:rsid w:val="00525901"/>
    <w:rsid w:val="00525F5D"/>
    <w:rsid w:val="00526837"/>
    <w:rsid w:val="00527C90"/>
    <w:rsid w:val="00527CF3"/>
    <w:rsid w:val="0053161E"/>
    <w:rsid w:val="00531641"/>
    <w:rsid w:val="00532456"/>
    <w:rsid w:val="00532ECA"/>
    <w:rsid w:val="00533165"/>
    <w:rsid w:val="00533B19"/>
    <w:rsid w:val="00533E55"/>
    <w:rsid w:val="00536D49"/>
    <w:rsid w:val="0053722F"/>
    <w:rsid w:val="00537B61"/>
    <w:rsid w:val="00537F19"/>
    <w:rsid w:val="00542732"/>
    <w:rsid w:val="00542803"/>
    <w:rsid w:val="00543251"/>
    <w:rsid w:val="00543959"/>
    <w:rsid w:val="00545586"/>
    <w:rsid w:val="005468AC"/>
    <w:rsid w:val="00550115"/>
    <w:rsid w:val="0055187A"/>
    <w:rsid w:val="00552B06"/>
    <w:rsid w:val="00553F6A"/>
    <w:rsid w:val="00554E74"/>
    <w:rsid w:val="005557AF"/>
    <w:rsid w:val="00555AD2"/>
    <w:rsid w:val="00556591"/>
    <w:rsid w:val="00556C04"/>
    <w:rsid w:val="00560420"/>
    <w:rsid w:val="0056092D"/>
    <w:rsid w:val="005612D8"/>
    <w:rsid w:val="0056191B"/>
    <w:rsid w:val="00561935"/>
    <w:rsid w:val="00561AFE"/>
    <w:rsid w:val="00561B4A"/>
    <w:rsid w:val="00561E82"/>
    <w:rsid w:val="00561EF4"/>
    <w:rsid w:val="00562711"/>
    <w:rsid w:val="00565F2D"/>
    <w:rsid w:val="005669C6"/>
    <w:rsid w:val="00566A13"/>
    <w:rsid w:val="00566F80"/>
    <w:rsid w:val="00570164"/>
    <w:rsid w:val="005703EE"/>
    <w:rsid w:val="00570ABF"/>
    <w:rsid w:val="00570B24"/>
    <w:rsid w:val="00571537"/>
    <w:rsid w:val="005756CD"/>
    <w:rsid w:val="00575ED5"/>
    <w:rsid w:val="0057627B"/>
    <w:rsid w:val="005764CF"/>
    <w:rsid w:val="005774CC"/>
    <w:rsid w:val="00577677"/>
    <w:rsid w:val="005778B2"/>
    <w:rsid w:val="00580E2B"/>
    <w:rsid w:val="00580EA2"/>
    <w:rsid w:val="005810F9"/>
    <w:rsid w:val="0058118D"/>
    <w:rsid w:val="005821F3"/>
    <w:rsid w:val="005827BF"/>
    <w:rsid w:val="005839C3"/>
    <w:rsid w:val="00583FD1"/>
    <w:rsid w:val="00584074"/>
    <w:rsid w:val="00585870"/>
    <w:rsid w:val="00586855"/>
    <w:rsid w:val="00586963"/>
    <w:rsid w:val="00586E39"/>
    <w:rsid w:val="00587B4D"/>
    <w:rsid w:val="00587F0C"/>
    <w:rsid w:val="00590739"/>
    <w:rsid w:val="00591602"/>
    <w:rsid w:val="005918E3"/>
    <w:rsid w:val="00592265"/>
    <w:rsid w:val="00592D38"/>
    <w:rsid w:val="00594961"/>
    <w:rsid w:val="00594A09"/>
    <w:rsid w:val="00594B3F"/>
    <w:rsid w:val="00595D14"/>
    <w:rsid w:val="005A0788"/>
    <w:rsid w:val="005A1187"/>
    <w:rsid w:val="005A13C0"/>
    <w:rsid w:val="005A3A31"/>
    <w:rsid w:val="005A3ECA"/>
    <w:rsid w:val="005A5AE7"/>
    <w:rsid w:val="005A6C49"/>
    <w:rsid w:val="005A7211"/>
    <w:rsid w:val="005A745C"/>
    <w:rsid w:val="005A7E62"/>
    <w:rsid w:val="005B0280"/>
    <w:rsid w:val="005B0AFC"/>
    <w:rsid w:val="005B2994"/>
    <w:rsid w:val="005B33E5"/>
    <w:rsid w:val="005B36D9"/>
    <w:rsid w:val="005B386E"/>
    <w:rsid w:val="005B3B1A"/>
    <w:rsid w:val="005B6581"/>
    <w:rsid w:val="005B76AF"/>
    <w:rsid w:val="005C16CF"/>
    <w:rsid w:val="005C22F1"/>
    <w:rsid w:val="005C258D"/>
    <w:rsid w:val="005C2908"/>
    <w:rsid w:val="005C38B1"/>
    <w:rsid w:val="005C40D9"/>
    <w:rsid w:val="005C43FA"/>
    <w:rsid w:val="005C43FB"/>
    <w:rsid w:val="005C4458"/>
    <w:rsid w:val="005C6717"/>
    <w:rsid w:val="005C6774"/>
    <w:rsid w:val="005C7A8B"/>
    <w:rsid w:val="005D0837"/>
    <w:rsid w:val="005D08B5"/>
    <w:rsid w:val="005D0C15"/>
    <w:rsid w:val="005D0C83"/>
    <w:rsid w:val="005D445B"/>
    <w:rsid w:val="005D4952"/>
    <w:rsid w:val="005D4DAF"/>
    <w:rsid w:val="005D4FF8"/>
    <w:rsid w:val="005D56E5"/>
    <w:rsid w:val="005D5AF0"/>
    <w:rsid w:val="005D6069"/>
    <w:rsid w:val="005D68E8"/>
    <w:rsid w:val="005D7107"/>
    <w:rsid w:val="005D7945"/>
    <w:rsid w:val="005D7FA5"/>
    <w:rsid w:val="005E0113"/>
    <w:rsid w:val="005E1029"/>
    <w:rsid w:val="005E31AE"/>
    <w:rsid w:val="005E3CE0"/>
    <w:rsid w:val="005E3E52"/>
    <w:rsid w:val="005E4194"/>
    <w:rsid w:val="005E433F"/>
    <w:rsid w:val="005E499B"/>
    <w:rsid w:val="005E5BA0"/>
    <w:rsid w:val="005E5FBC"/>
    <w:rsid w:val="005E6921"/>
    <w:rsid w:val="005F0239"/>
    <w:rsid w:val="005F08C3"/>
    <w:rsid w:val="005F1031"/>
    <w:rsid w:val="005F105E"/>
    <w:rsid w:val="005F1D76"/>
    <w:rsid w:val="005F1DCB"/>
    <w:rsid w:val="005F20C7"/>
    <w:rsid w:val="005F2446"/>
    <w:rsid w:val="005F2C19"/>
    <w:rsid w:val="005F3C8D"/>
    <w:rsid w:val="005F4056"/>
    <w:rsid w:val="005F411C"/>
    <w:rsid w:val="005F5D9B"/>
    <w:rsid w:val="005F68DF"/>
    <w:rsid w:val="005F6F80"/>
    <w:rsid w:val="005F6FED"/>
    <w:rsid w:val="006002F5"/>
    <w:rsid w:val="00600BAA"/>
    <w:rsid w:val="00602893"/>
    <w:rsid w:val="00602E74"/>
    <w:rsid w:val="00603D99"/>
    <w:rsid w:val="00604360"/>
    <w:rsid w:val="006061D8"/>
    <w:rsid w:val="0060668B"/>
    <w:rsid w:val="006108BC"/>
    <w:rsid w:val="00610B23"/>
    <w:rsid w:val="0061144A"/>
    <w:rsid w:val="006119A4"/>
    <w:rsid w:val="00611FB5"/>
    <w:rsid w:val="006124D3"/>
    <w:rsid w:val="00613661"/>
    <w:rsid w:val="006137D1"/>
    <w:rsid w:val="00614A0F"/>
    <w:rsid w:val="0061552B"/>
    <w:rsid w:val="006156BE"/>
    <w:rsid w:val="00615BB6"/>
    <w:rsid w:val="006161CB"/>
    <w:rsid w:val="00616236"/>
    <w:rsid w:val="00616385"/>
    <w:rsid w:val="00616E69"/>
    <w:rsid w:val="0061749E"/>
    <w:rsid w:val="0061778A"/>
    <w:rsid w:val="00617A63"/>
    <w:rsid w:val="00620473"/>
    <w:rsid w:val="0062127A"/>
    <w:rsid w:val="006218AE"/>
    <w:rsid w:val="006219E8"/>
    <w:rsid w:val="00622F0C"/>
    <w:rsid w:val="006244D2"/>
    <w:rsid w:val="00624D83"/>
    <w:rsid w:val="006262B9"/>
    <w:rsid w:val="0062698C"/>
    <w:rsid w:val="006273E7"/>
    <w:rsid w:val="0062782D"/>
    <w:rsid w:val="006279C1"/>
    <w:rsid w:val="00630897"/>
    <w:rsid w:val="00631406"/>
    <w:rsid w:val="0063158B"/>
    <w:rsid w:val="00632F09"/>
    <w:rsid w:val="00634FE6"/>
    <w:rsid w:val="00635C4A"/>
    <w:rsid w:val="00635FD1"/>
    <w:rsid w:val="006414A1"/>
    <w:rsid w:val="006414D3"/>
    <w:rsid w:val="0064160C"/>
    <w:rsid w:val="006423E9"/>
    <w:rsid w:val="00642574"/>
    <w:rsid w:val="00642B06"/>
    <w:rsid w:val="00642F62"/>
    <w:rsid w:val="006430AA"/>
    <w:rsid w:val="006451D0"/>
    <w:rsid w:val="006460F3"/>
    <w:rsid w:val="006475C8"/>
    <w:rsid w:val="00647853"/>
    <w:rsid w:val="00647AA4"/>
    <w:rsid w:val="00647AC6"/>
    <w:rsid w:val="006508AF"/>
    <w:rsid w:val="00650A48"/>
    <w:rsid w:val="00650D33"/>
    <w:rsid w:val="00650E2F"/>
    <w:rsid w:val="00651161"/>
    <w:rsid w:val="00651E53"/>
    <w:rsid w:val="0065362D"/>
    <w:rsid w:val="00653B9D"/>
    <w:rsid w:val="0065409E"/>
    <w:rsid w:val="0065426B"/>
    <w:rsid w:val="00655AFC"/>
    <w:rsid w:val="00656AD2"/>
    <w:rsid w:val="00656CBC"/>
    <w:rsid w:val="006602E5"/>
    <w:rsid w:val="00660A93"/>
    <w:rsid w:val="00661210"/>
    <w:rsid w:val="006624D3"/>
    <w:rsid w:val="00662662"/>
    <w:rsid w:val="00664272"/>
    <w:rsid w:val="0066642E"/>
    <w:rsid w:val="00666684"/>
    <w:rsid w:val="00666CA5"/>
    <w:rsid w:val="0066748F"/>
    <w:rsid w:val="00670FC5"/>
    <w:rsid w:val="00671C5C"/>
    <w:rsid w:val="00672AFF"/>
    <w:rsid w:val="00673238"/>
    <w:rsid w:val="00674DAA"/>
    <w:rsid w:val="006754B8"/>
    <w:rsid w:val="006755EE"/>
    <w:rsid w:val="00676B9B"/>
    <w:rsid w:val="006813C7"/>
    <w:rsid w:val="00681D0F"/>
    <w:rsid w:val="0068235D"/>
    <w:rsid w:val="0068260E"/>
    <w:rsid w:val="00682F53"/>
    <w:rsid w:val="006843C5"/>
    <w:rsid w:val="00685F95"/>
    <w:rsid w:val="00686437"/>
    <w:rsid w:val="0068760E"/>
    <w:rsid w:val="00692475"/>
    <w:rsid w:val="00692F6C"/>
    <w:rsid w:val="00694041"/>
    <w:rsid w:val="0069592A"/>
    <w:rsid w:val="00695C0C"/>
    <w:rsid w:val="006961E7"/>
    <w:rsid w:val="00696796"/>
    <w:rsid w:val="00696ECB"/>
    <w:rsid w:val="006971A4"/>
    <w:rsid w:val="00697F35"/>
    <w:rsid w:val="006A03CE"/>
    <w:rsid w:val="006A18CD"/>
    <w:rsid w:val="006A1B87"/>
    <w:rsid w:val="006A2528"/>
    <w:rsid w:val="006A3DD6"/>
    <w:rsid w:val="006A41DB"/>
    <w:rsid w:val="006A48B8"/>
    <w:rsid w:val="006A5D78"/>
    <w:rsid w:val="006A5E40"/>
    <w:rsid w:val="006A624A"/>
    <w:rsid w:val="006A71C7"/>
    <w:rsid w:val="006A7552"/>
    <w:rsid w:val="006A7919"/>
    <w:rsid w:val="006A79CA"/>
    <w:rsid w:val="006B00D5"/>
    <w:rsid w:val="006B065B"/>
    <w:rsid w:val="006B09F2"/>
    <w:rsid w:val="006B0EE0"/>
    <w:rsid w:val="006B12DA"/>
    <w:rsid w:val="006B1BE3"/>
    <w:rsid w:val="006B2A55"/>
    <w:rsid w:val="006B30D6"/>
    <w:rsid w:val="006B396F"/>
    <w:rsid w:val="006B3FE2"/>
    <w:rsid w:val="006B5092"/>
    <w:rsid w:val="006B6240"/>
    <w:rsid w:val="006B6598"/>
    <w:rsid w:val="006B6C78"/>
    <w:rsid w:val="006C062F"/>
    <w:rsid w:val="006C15D8"/>
    <w:rsid w:val="006C1CB3"/>
    <w:rsid w:val="006C1EFF"/>
    <w:rsid w:val="006C20E4"/>
    <w:rsid w:val="006C435E"/>
    <w:rsid w:val="006C4DC8"/>
    <w:rsid w:val="006C6301"/>
    <w:rsid w:val="006C7DE5"/>
    <w:rsid w:val="006D16A7"/>
    <w:rsid w:val="006D2A38"/>
    <w:rsid w:val="006D3FCC"/>
    <w:rsid w:val="006D4782"/>
    <w:rsid w:val="006D604D"/>
    <w:rsid w:val="006D6443"/>
    <w:rsid w:val="006D6532"/>
    <w:rsid w:val="006E043D"/>
    <w:rsid w:val="006E123D"/>
    <w:rsid w:val="006E1D5D"/>
    <w:rsid w:val="006E46CB"/>
    <w:rsid w:val="006E542D"/>
    <w:rsid w:val="006E671C"/>
    <w:rsid w:val="006E6D74"/>
    <w:rsid w:val="006E72E4"/>
    <w:rsid w:val="006E75BD"/>
    <w:rsid w:val="006E75E6"/>
    <w:rsid w:val="006F0AB6"/>
    <w:rsid w:val="006F1530"/>
    <w:rsid w:val="006F1884"/>
    <w:rsid w:val="006F2963"/>
    <w:rsid w:val="006F2D51"/>
    <w:rsid w:val="006F3D5A"/>
    <w:rsid w:val="006F3EE4"/>
    <w:rsid w:val="006F4048"/>
    <w:rsid w:val="006F5717"/>
    <w:rsid w:val="006F57D3"/>
    <w:rsid w:val="006F5F03"/>
    <w:rsid w:val="006F604D"/>
    <w:rsid w:val="006F7FB4"/>
    <w:rsid w:val="00702376"/>
    <w:rsid w:val="00702C5E"/>
    <w:rsid w:val="007040D3"/>
    <w:rsid w:val="00704622"/>
    <w:rsid w:val="00704911"/>
    <w:rsid w:val="00704B8F"/>
    <w:rsid w:val="007062E8"/>
    <w:rsid w:val="00706692"/>
    <w:rsid w:val="00706925"/>
    <w:rsid w:val="00706B3E"/>
    <w:rsid w:val="00706DAF"/>
    <w:rsid w:val="00706F07"/>
    <w:rsid w:val="007074FA"/>
    <w:rsid w:val="00710183"/>
    <w:rsid w:val="00710491"/>
    <w:rsid w:val="007107AE"/>
    <w:rsid w:val="00710E60"/>
    <w:rsid w:val="00711B01"/>
    <w:rsid w:val="00711D69"/>
    <w:rsid w:val="007128CD"/>
    <w:rsid w:val="00712B32"/>
    <w:rsid w:val="0071388A"/>
    <w:rsid w:val="00715A11"/>
    <w:rsid w:val="0072042B"/>
    <w:rsid w:val="007205BC"/>
    <w:rsid w:val="007208D4"/>
    <w:rsid w:val="00721AC6"/>
    <w:rsid w:val="00722707"/>
    <w:rsid w:val="00722B19"/>
    <w:rsid w:val="00723BAB"/>
    <w:rsid w:val="00724C6F"/>
    <w:rsid w:val="0072572A"/>
    <w:rsid w:val="00725769"/>
    <w:rsid w:val="007270D5"/>
    <w:rsid w:val="00730984"/>
    <w:rsid w:val="0073116E"/>
    <w:rsid w:val="007314E1"/>
    <w:rsid w:val="0073180B"/>
    <w:rsid w:val="0073318C"/>
    <w:rsid w:val="0073328C"/>
    <w:rsid w:val="007332C8"/>
    <w:rsid w:val="00733A3B"/>
    <w:rsid w:val="00733B56"/>
    <w:rsid w:val="00733F79"/>
    <w:rsid w:val="00734E8B"/>
    <w:rsid w:val="00734F66"/>
    <w:rsid w:val="007352A9"/>
    <w:rsid w:val="00737011"/>
    <w:rsid w:val="00737408"/>
    <w:rsid w:val="007375EA"/>
    <w:rsid w:val="00737B92"/>
    <w:rsid w:val="0074067B"/>
    <w:rsid w:val="007407FA"/>
    <w:rsid w:val="0074169A"/>
    <w:rsid w:val="00742E56"/>
    <w:rsid w:val="00744011"/>
    <w:rsid w:val="0074404D"/>
    <w:rsid w:val="00744096"/>
    <w:rsid w:val="007442C0"/>
    <w:rsid w:val="0074542F"/>
    <w:rsid w:val="00750405"/>
    <w:rsid w:val="0075095E"/>
    <w:rsid w:val="00750A6D"/>
    <w:rsid w:val="00750B29"/>
    <w:rsid w:val="00752D58"/>
    <w:rsid w:val="00753AAA"/>
    <w:rsid w:val="00753B0F"/>
    <w:rsid w:val="007542E9"/>
    <w:rsid w:val="0075461C"/>
    <w:rsid w:val="00754B2E"/>
    <w:rsid w:val="00755387"/>
    <w:rsid w:val="007555D0"/>
    <w:rsid w:val="00756C15"/>
    <w:rsid w:val="00756D80"/>
    <w:rsid w:val="00757D8F"/>
    <w:rsid w:val="00761BF2"/>
    <w:rsid w:val="00761E7A"/>
    <w:rsid w:val="00762515"/>
    <w:rsid w:val="007630C2"/>
    <w:rsid w:val="00763D7C"/>
    <w:rsid w:val="00764DBC"/>
    <w:rsid w:val="0076555E"/>
    <w:rsid w:val="00765AE3"/>
    <w:rsid w:val="0076619E"/>
    <w:rsid w:val="00766805"/>
    <w:rsid w:val="007673EB"/>
    <w:rsid w:val="0076787D"/>
    <w:rsid w:val="00770150"/>
    <w:rsid w:val="00772030"/>
    <w:rsid w:val="00772A85"/>
    <w:rsid w:val="00772F42"/>
    <w:rsid w:val="007746B7"/>
    <w:rsid w:val="00774D2E"/>
    <w:rsid w:val="007755BC"/>
    <w:rsid w:val="00777C8B"/>
    <w:rsid w:val="0078037C"/>
    <w:rsid w:val="007816C2"/>
    <w:rsid w:val="00781DD3"/>
    <w:rsid w:val="0078315B"/>
    <w:rsid w:val="0078350A"/>
    <w:rsid w:val="007835EF"/>
    <w:rsid w:val="007838C9"/>
    <w:rsid w:val="00783B39"/>
    <w:rsid w:val="0078564C"/>
    <w:rsid w:val="0078761F"/>
    <w:rsid w:val="00787FE5"/>
    <w:rsid w:val="0079034C"/>
    <w:rsid w:val="00791973"/>
    <w:rsid w:val="007940BE"/>
    <w:rsid w:val="007949D8"/>
    <w:rsid w:val="00794EA3"/>
    <w:rsid w:val="00795DFB"/>
    <w:rsid w:val="007967D3"/>
    <w:rsid w:val="00797076"/>
    <w:rsid w:val="007A2077"/>
    <w:rsid w:val="007A232C"/>
    <w:rsid w:val="007A280B"/>
    <w:rsid w:val="007A2922"/>
    <w:rsid w:val="007A3815"/>
    <w:rsid w:val="007A5679"/>
    <w:rsid w:val="007A62F6"/>
    <w:rsid w:val="007A7246"/>
    <w:rsid w:val="007A7F96"/>
    <w:rsid w:val="007B10DB"/>
    <w:rsid w:val="007B116C"/>
    <w:rsid w:val="007B15DA"/>
    <w:rsid w:val="007B21F3"/>
    <w:rsid w:val="007B2849"/>
    <w:rsid w:val="007B2CBA"/>
    <w:rsid w:val="007B30D8"/>
    <w:rsid w:val="007B319F"/>
    <w:rsid w:val="007B428F"/>
    <w:rsid w:val="007B47A7"/>
    <w:rsid w:val="007B6563"/>
    <w:rsid w:val="007B6C07"/>
    <w:rsid w:val="007C0211"/>
    <w:rsid w:val="007C1222"/>
    <w:rsid w:val="007C2044"/>
    <w:rsid w:val="007C23AF"/>
    <w:rsid w:val="007C3A9C"/>
    <w:rsid w:val="007C460E"/>
    <w:rsid w:val="007C4812"/>
    <w:rsid w:val="007C5705"/>
    <w:rsid w:val="007C5870"/>
    <w:rsid w:val="007C6241"/>
    <w:rsid w:val="007C7046"/>
    <w:rsid w:val="007C7DC9"/>
    <w:rsid w:val="007D0533"/>
    <w:rsid w:val="007D0CA0"/>
    <w:rsid w:val="007D15B2"/>
    <w:rsid w:val="007D1A90"/>
    <w:rsid w:val="007D2E11"/>
    <w:rsid w:val="007D3B1C"/>
    <w:rsid w:val="007D42F5"/>
    <w:rsid w:val="007D51BA"/>
    <w:rsid w:val="007D52EA"/>
    <w:rsid w:val="007D57B3"/>
    <w:rsid w:val="007D5A09"/>
    <w:rsid w:val="007E0467"/>
    <w:rsid w:val="007E04DE"/>
    <w:rsid w:val="007E06B2"/>
    <w:rsid w:val="007E0CF5"/>
    <w:rsid w:val="007E0E1F"/>
    <w:rsid w:val="007E0F74"/>
    <w:rsid w:val="007E117F"/>
    <w:rsid w:val="007E209C"/>
    <w:rsid w:val="007E260E"/>
    <w:rsid w:val="007E3399"/>
    <w:rsid w:val="007E3D52"/>
    <w:rsid w:val="007E41DD"/>
    <w:rsid w:val="007E5EFF"/>
    <w:rsid w:val="007E5F34"/>
    <w:rsid w:val="007E6BFC"/>
    <w:rsid w:val="007E76A3"/>
    <w:rsid w:val="007E7D86"/>
    <w:rsid w:val="007F01A3"/>
    <w:rsid w:val="007F12D3"/>
    <w:rsid w:val="007F1407"/>
    <w:rsid w:val="007F3223"/>
    <w:rsid w:val="007F4323"/>
    <w:rsid w:val="007F58B9"/>
    <w:rsid w:val="007F6449"/>
    <w:rsid w:val="007F6960"/>
    <w:rsid w:val="007F69A8"/>
    <w:rsid w:val="007F720A"/>
    <w:rsid w:val="007F767A"/>
    <w:rsid w:val="007F7B73"/>
    <w:rsid w:val="00800010"/>
    <w:rsid w:val="008000D3"/>
    <w:rsid w:val="008014AF"/>
    <w:rsid w:val="00801C34"/>
    <w:rsid w:val="00802FC5"/>
    <w:rsid w:val="008040E6"/>
    <w:rsid w:val="0080426A"/>
    <w:rsid w:val="008042AB"/>
    <w:rsid w:val="008056BF"/>
    <w:rsid w:val="008072D6"/>
    <w:rsid w:val="008108DC"/>
    <w:rsid w:val="0081248A"/>
    <w:rsid w:val="008129D2"/>
    <w:rsid w:val="00813857"/>
    <w:rsid w:val="00814EDC"/>
    <w:rsid w:val="00815926"/>
    <w:rsid w:val="00815992"/>
    <w:rsid w:val="00816BA8"/>
    <w:rsid w:val="00817996"/>
    <w:rsid w:val="008201DD"/>
    <w:rsid w:val="00821171"/>
    <w:rsid w:val="0082131B"/>
    <w:rsid w:val="008214F4"/>
    <w:rsid w:val="0082306F"/>
    <w:rsid w:val="0082332C"/>
    <w:rsid w:val="0082376A"/>
    <w:rsid w:val="0082417A"/>
    <w:rsid w:val="008243A0"/>
    <w:rsid w:val="00825241"/>
    <w:rsid w:val="00825D3F"/>
    <w:rsid w:val="00826F4E"/>
    <w:rsid w:val="008316F8"/>
    <w:rsid w:val="00831E76"/>
    <w:rsid w:val="0083233E"/>
    <w:rsid w:val="008327C0"/>
    <w:rsid w:val="00834B55"/>
    <w:rsid w:val="00835132"/>
    <w:rsid w:val="00835303"/>
    <w:rsid w:val="00836359"/>
    <w:rsid w:val="00836C2C"/>
    <w:rsid w:val="008406D7"/>
    <w:rsid w:val="00840E66"/>
    <w:rsid w:val="0084143D"/>
    <w:rsid w:val="00841522"/>
    <w:rsid w:val="008418AF"/>
    <w:rsid w:val="008437E5"/>
    <w:rsid w:val="00843D94"/>
    <w:rsid w:val="00845E5B"/>
    <w:rsid w:val="00850C63"/>
    <w:rsid w:val="008511CA"/>
    <w:rsid w:val="00851C39"/>
    <w:rsid w:val="008520C7"/>
    <w:rsid w:val="00853104"/>
    <w:rsid w:val="0085549E"/>
    <w:rsid w:val="00860102"/>
    <w:rsid w:val="00860531"/>
    <w:rsid w:val="008609BD"/>
    <w:rsid w:val="00861484"/>
    <w:rsid w:val="008617C7"/>
    <w:rsid w:val="008618B7"/>
    <w:rsid w:val="00862882"/>
    <w:rsid w:val="00862AE2"/>
    <w:rsid w:val="00862B21"/>
    <w:rsid w:val="00862CFB"/>
    <w:rsid w:val="00863D77"/>
    <w:rsid w:val="0086431C"/>
    <w:rsid w:val="00865284"/>
    <w:rsid w:val="00865325"/>
    <w:rsid w:val="00865E75"/>
    <w:rsid w:val="00866BE7"/>
    <w:rsid w:val="00866F73"/>
    <w:rsid w:val="008675C2"/>
    <w:rsid w:val="00867901"/>
    <w:rsid w:val="008700F5"/>
    <w:rsid w:val="008712A0"/>
    <w:rsid w:val="00871C2F"/>
    <w:rsid w:val="008757B4"/>
    <w:rsid w:val="00875BA1"/>
    <w:rsid w:val="00876729"/>
    <w:rsid w:val="0087736E"/>
    <w:rsid w:val="008776F8"/>
    <w:rsid w:val="00877C07"/>
    <w:rsid w:val="00881536"/>
    <w:rsid w:val="00881EB6"/>
    <w:rsid w:val="008820F6"/>
    <w:rsid w:val="00882485"/>
    <w:rsid w:val="008830C0"/>
    <w:rsid w:val="00883C9D"/>
    <w:rsid w:val="00883CFF"/>
    <w:rsid w:val="00883F8A"/>
    <w:rsid w:val="00884356"/>
    <w:rsid w:val="00884E10"/>
    <w:rsid w:val="00885A3A"/>
    <w:rsid w:val="00886568"/>
    <w:rsid w:val="008873C5"/>
    <w:rsid w:val="00890010"/>
    <w:rsid w:val="0089078F"/>
    <w:rsid w:val="00890AB3"/>
    <w:rsid w:val="008914E8"/>
    <w:rsid w:val="00891534"/>
    <w:rsid w:val="00891A89"/>
    <w:rsid w:val="00891D75"/>
    <w:rsid w:val="00893395"/>
    <w:rsid w:val="00895037"/>
    <w:rsid w:val="008A013A"/>
    <w:rsid w:val="008A024C"/>
    <w:rsid w:val="008A19EC"/>
    <w:rsid w:val="008A2083"/>
    <w:rsid w:val="008A2434"/>
    <w:rsid w:val="008A2540"/>
    <w:rsid w:val="008A297C"/>
    <w:rsid w:val="008A2B5B"/>
    <w:rsid w:val="008A31C1"/>
    <w:rsid w:val="008A57DD"/>
    <w:rsid w:val="008A78D2"/>
    <w:rsid w:val="008B2CD5"/>
    <w:rsid w:val="008B2D23"/>
    <w:rsid w:val="008B4948"/>
    <w:rsid w:val="008B4D2A"/>
    <w:rsid w:val="008B63F5"/>
    <w:rsid w:val="008B76D4"/>
    <w:rsid w:val="008B7D16"/>
    <w:rsid w:val="008C0094"/>
    <w:rsid w:val="008C0B10"/>
    <w:rsid w:val="008C279D"/>
    <w:rsid w:val="008C289A"/>
    <w:rsid w:val="008C3455"/>
    <w:rsid w:val="008C4B23"/>
    <w:rsid w:val="008C5494"/>
    <w:rsid w:val="008C615D"/>
    <w:rsid w:val="008C7A1C"/>
    <w:rsid w:val="008C7CB7"/>
    <w:rsid w:val="008C7F4B"/>
    <w:rsid w:val="008D0621"/>
    <w:rsid w:val="008D07A6"/>
    <w:rsid w:val="008D0E97"/>
    <w:rsid w:val="008D1982"/>
    <w:rsid w:val="008D2369"/>
    <w:rsid w:val="008D2AC4"/>
    <w:rsid w:val="008D2F07"/>
    <w:rsid w:val="008D3831"/>
    <w:rsid w:val="008D43ED"/>
    <w:rsid w:val="008D7260"/>
    <w:rsid w:val="008D74B5"/>
    <w:rsid w:val="008D7F6D"/>
    <w:rsid w:val="008E1E9D"/>
    <w:rsid w:val="008E2E38"/>
    <w:rsid w:val="008E30A6"/>
    <w:rsid w:val="008E55EF"/>
    <w:rsid w:val="008E5FC1"/>
    <w:rsid w:val="008E7077"/>
    <w:rsid w:val="008E7AF7"/>
    <w:rsid w:val="008F0A1F"/>
    <w:rsid w:val="008F0B28"/>
    <w:rsid w:val="008F322B"/>
    <w:rsid w:val="008F38E7"/>
    <w:rsid w:val="008F4105"/>
    <w:rsid w:val="008F42D9"/>
    <w:rsid w:val="008F4537"/>
    <w:rsid w:val="008F58AE"/>
    <w:rsid w:val="008F66C5"/>
    <w:rsid w:val="008F69C5"/>
    <w:rsid w:val="00900CE3"/>
    <w:rsid w:val="00901239"/>
    <w:rsid w:val="00901915"/>
    <w:rsid w:val="009021B0"/>
    <w:rsid w:val="00903229"/>
    <w:rsid w:val="009036FF"/>
    <w:rsid w:val="00903F3D"/>
    <w:rsid w:val="00904AB8"/>
    <w:rsid w:val="00905D1E"/>
    <w:rsid w:val="00905EFB"/>
    <w:rsid w:val="009067A0"/>
    <w:rsid w:val="009072B6"/>
    <w:rsid w:val="009074B9"/>
    <w:rsid w:val="0090760C"/>
    <w:rsid w:val="009120F9"/>
    <w:rsid w:val="00914B68"/>
    <w:rsid w:val="0091557C"/>
    <w:rsid w:val="009160B4"/>
    <w:rsid w:val="00916254"/>
    <w:rsid w:val="00916B49"/>
    <w:rsid w:val="00920CBE"/>
    <w:rsid w:val="00920CD1"/>
    <w:rsid w:val="009233E5"/>
    <w:rsid w:val="00923FC0"/>
    <w:rsid w:val="009305E4"/>
    <w:rsid w:val="009318EE"/>
    <w:rsid w:val="009324D3"/>
    <w:rsid w:val="00933272"/>
    <w:rsid w:val="0093457D"/>
    <w:rsid w:val="00934D96"/>
    <w:rsid w:val="00935838"/>
    <w:rsid w:val="00936111"/>
    <w:rsid w:val="00936295"/>
    <w:rsid w:val="00936B87"/>
    <w:rsid w:val="00937142"/>
    <w:rsid w:val="00937C0E"/>
    <w:rsid w:val="00937CD8"/>
    <w:rsid w:val="00937F75"/>
    <w:rsid w:val="00941242"/>
    <w:rsid w:val="00941C31"/>
    <w:rsid w:val="00941EE7"/>
    <w:rsid w:val="0094219E"/>
    <w:rsid w:val="0094225D"/>
    <w:rsid w:val="009425E8"/>
    <w:rsid w:val="00942FFE"/>
    <w:rsid w:val="009432E9"/>
    <w:rsid w:val="0094402F"/>
    <w:rsid w:val="00946A73"/>
    <w:rsid w:val="00946FB4"/>
    <w:rsid w:val="00950142"/>
    <w:rsid w:val="00950286"/>
    <w:rsid w:val="00950CB4"/>
    <w:rsid w:val="009510AD"/>
    <w:rsid w:val="00951AD2"/>
    <w:rsid w:val="0095292A"/>
    <w:rsid w:val="00953372"/>
    <w:rsid w:val="009554A8"/>
    <w:rsid w:val="009556E3"/>
    <w:rsid w:val="00955B39"/>
    <w:rsid w:val="00956090"/>
    <w:rsid w:val="009565FF"/>
    <w:rsid w:val="0095662B"/>
    <w:rsid w:val="00957E36"/>
    <w:rsid w:val="00960839"/>
    <w:rsid w:val="009619F3"/>
    <w:rsid w:val="009622DB"/>
    <w:rsid w:val="00971257"/>
    <w:rsid w:val="00971904"/>
    <w:rsid w:val="00971B42"/>
    <w:rsid w:val="00972C71"/>
    <w:rsid w:val="00972D05"/>
    <w:rsid w:val="009731CC"/>
    <w:rsid w:val="00973D66"/>
    <w:rsid w:val="00974A1C"/>
    <w:rsid w:val="009754B7"/>
    <w:rsid w:val="009767FF"/>
    <w:rsid w:val="00976CAD"/>
    <w:rsid w:val="00976DFB"/>
    <w:rsid w:val="00977490"/>
    <w:rsid w:val="0098074A"/>
    <w:rsid w:val="009812BF"/>
    <w:rsid w:val="00981C11"/>
    <w:rsid w:val="00982012"/>
    <w:rsid w:val="0098328F"/>
    <w:rsid w:val="009838C7"/>
    <w:rsid w:val="009839EF"/>
    <w:rsid w:val="00983F27"/>
    <w:rsid w:val="00984109"/>
    <w:rsid w:val="0098462E"/>
    <w:rsid w:val="00984FCB"/>
    <w:rsid w:val="00985768"/>
    <w:rsid w:val="00990383"/>
    <w:rsid w:val="00990775"/>
    <w:rsid w:val="009914D5"/>
    <w:rsid w:val="00991894"/>
    <w:rsid w:val="009923C9"/>
    <w:rsid w:val="0099447E"/>
    <w:rsid w:val="00994574"/>
    <w:rsid w:val="00994D82"/>
    <w:rsid w:val="009957E1"/>
    <w:rsid w:val="009961D7"/>
    <w:rsid w:val="00997F26"/>
    <w:rsid w:val="009A0289"/>
    <w:rsid w:val="009A02F6"/>
    <w:rsid w:val="009A0B91"/>
    <w:rsid w:val="009A1D88"/>
    <w:rsid w:val="009A2940"/>
    <w:rsid w:val="009A3091"/>
    <w:rsid w:val="009A3237"/>
    <w:rsid w:val="009A453E"/>
    <w:rsid w:val="009A4BA0"/>
    <w:rsid w:val="009A5C14"/>
    <w:rsid w:val="009A6C3A"/>
    <w:rsid w:val="009B09CA"/>
    <w:rsid w:val="009B13F0"/>
    <w:rsid w:val="009B15EB"/>
    <w:rsid w:val="009B1870"/>
    <w:rsid w:val="009B30E5"/>
    <w:rsid w:val="009B356F"/>
    <w:rsid w:val="009B3655"/>
    <w:rsid w:val="009B378C"/>
    <w:rsid w:val="009B37A0"/>
    <w:rsid w:val="009B4A14"/>
    <w:rsid w:val="009B4A30"/>
    <w:rsid w:val="009B5637"/>
    <w:rsid w:val="009B60A3"/>
    <w:rsid w:val="009C1E21"/>
    <w:rsid w:val="009C2D8B"/>
    <w:rsid w:val="009C2EC8"/>
    <w:rsid w:val="009C417D"/>
    <w:rsid w:val="009C5219"/>
    <w:rsid w:val="009C5B0B"/>
    <w:rsid w:val="009C6D50"/>
    <w:rsid w:val="009C7DB6"/>
    <w:rsid w:val="009D075E"/>
    <w:rsid w:val="009D1D56"/>
    <w:rsid w:val="009D1F9E"/>
    <w:rsid w:val="009D2060"/>
    <w:rsid w:val="009D2318"/>
    <w:rsid w:val="009D29AE"/>
    <w:rsid w:val="009D484E"/>
    <w:rsid w:val="009D5F6C"/>
    <w:rsid w:val="009D656C"/>
    <w:rsid w:val="009D6A27"/>
    <w:rsid w:val="009D7703"/>
    <w:rsid w:val="009D7C71"/>
    <w:rsid w:val="009E0203"/>
    <w:rsid w:val="009E26E4"/>
    <w:rsid w:val="009E2B01"/>
    <w:rsid w:val="009E2B80"/>
    <w:rsid w:val="009E3439"/>
    <w:rsid w:val="009E39CE"/>
    <w:rsid w:val="009E3ADC"/>
    <w:rsid w:val="009E4D4A"/>
    <w:rsid w:val="009E4D7E"/>
    <w:rsid w:val="009E55F2"/>
    <w:rsid w:val="009E5BA2"/>
    <w:rsid w:val="009E6801"/>
    <w:rsid w:val="009E6A4B"/>
    <w:rsid w:val="009E7236"/>
    <w:rsid w:val="009E79A6"/>
    <w:rsid w:val="009F0436"/>
    <w:rsid w:val="009F0C16"/>
    <w:rsid w:val="009F1989"/>
    <w:rsid w:val="009F1B48"/>
    <w:rsid w:val="009F24B6"/>
    <w:rsid w:val="009F2998"/>
    <w:rsid w:val="009F2A49"/>
    <w:rsid w:val="009F2EC7"/>
    <w:rsid w:val="009F2F70"/>
    <w:rsid w:val="009F35F2"/>
    <w:rsid w:val="009F3884"/>
    <w:rsid w:val="009F3949"/>
    <w:rsid w:val="009F3FD1"/>
    <w:rsid w:val="009F5DD7"/>
    <w:rsid w:val="009F6096"/>
    <w:rsid w:val="009F64E2"/>
    <w:rsid w:val="009F7845"/>
    <w:rsid w:val="009F7E9F"/>
    <w:rsid w:val="009F7F61"/>
    <w:rsid w:val="00A0586A"/>
    <w:rsid w:val="00A05CA2"/>
    <w:rsid w:val="00A06229"/>
    <w:rsid w:val="00A06B48"/>
    <w:rsid w:val="00A11130"/>
    <w:rsid w:val="00A1165D"/>
    <w:rsid w:val="00A12050"/>
    <w:rsid w:val="00A1387E"/>
    <w:rsid w:val="00A13FA0"/>
    <w:rsid w:val="00A140FD"/>
    <w:rsid w:val="00A14CDF"/>
    <w:rsid w:val="00A14F32"/>
    <w:rsid w:val="00A16D0D"/>
    <w:rsid w:val="00A205F9"/>
    <w:rsid w:val="00A21242"/>
    <w:rsid w:val="00A2266A"/>
    <w:rsid w:val="00A23500"/>
    <w:rsid w:val="00A238F1"/>
    <w:rsid w:val="00A24C40"/>
    <w:rsid w:val="00A2686E"/>
    <w:rsid w:val="00A31237"/>
    <w:rsid w:val="00A31CBF"/>
    <w:rsid w:val="00A32314"/>
    <w:rsid w:val="00A3277C"/>
    <w:rsid w:val="00A32C11"/>
    <w:rsid w:val="00A33704"/>
    <w:rsid w:val="00A346EA"/>
    <w:rsid w:val="00A34A99"/>
    <w:rsid w:val="00A35538"/>
    <w:rsid w:val="00A3687E"/>
    <w:rsid w:val="00A370AD"/>
    <w:rsid w:val="00A374E2"/>
    <w:rsid w:val="00A41BE4"/>
    <w:rsid w:val="00A41C93"/>
    <w:rsid w:val="00A41D3F"/>
    <w:rsid w:val="00A4248F"/>
    <w:rsid w:val="00A4302A"/>
    <w:rsid w:val="00A44FF4"/>
    <w:rsid w:val="00A45591"/>
    <w:rsid w:val="00A4712A"/>
    <w:rsid w:val="00A4780A"/>
    <w:rsid w:val="00A50E0A"/>
    <w:rsid w:val="00A52C70"/>
    <w:rsid w:val="00A54163"/>
    <w:rsid w:val="00A55DD0"/>
    <w:rsid w:val="00A56D52"/>
    <w:rsid w:val="00A57DE5"/>
    <w:rsid w:val="00A616D0"/>
    <w:rsid w:val="00A63CCD"/>
    <w:rsid w:val="00A642AF"/>
    <w:rsid w:val="00A64D82"/>
    <w:rsid w:val="00A64EA8"/>
    <w:rsid w:val="00A6620B"/>
    <w:rsid w:val="00A662E6"/>
    <w:rsid w:val="00A66490"/>
    <w:rsid w:val="00A67460"/>
    <w:rsid w:val="00A70465"/>
    <w:rsid w:val="00A711EA"/>
    <w:rsid w:val="00A72302"/>
    <w:rsid w:val="00A72524"/>
    <w:rsid w:val="00A72C96"/>
    <w:rsid w:val="00A72DCB"/>
    <w:rsid w:val="00A7408F"/>
    <w:rsid w:val="00A74BA5"/>
    <w:rsid w:val="00A75828"/>
    <w:rsid w:val="00A75973"/>
    <w:rsid w:val="00A761D4"/>
    <w:rsid w:val="00A768CE"/>
    <w:rsid w:val="00A811C2"/>
    <w:rsid w:val="00A8165E"/>
    <w:rsid w:val="00A81686"/>
    <w:rsid w:val="00A825BD"/>
    <w:rsid w:val="00A82B89"/>
    <w:rsid w:val="00A82E10"/>
    <w:rsid w:val="00A8321B"/>
    <w:rsid w:val="00A90794"/>
    <w:rsid w:val="00A913BF"/>
    <w:rsid w:val="00A9286A"/>
    <w:rsid w:val="00A92F32"/>
    <w:rsid w:val="00A92FEF"/>
    <w:rsid w:val="00A93CF8"/>
    <w:rsid w:val="00A94C4A"/>
    <w:rsid w:val="00A95311"/>
    <w:rsid w:val="00A9554B"/>
    <w:rsid w:val="00A955EF"/>
    <w:rsid w:val="00A962BF"/>
    <w:rsid w:val="00A963D6"/>
    <w:rsid w:val="00A9677D"/>
    <w:rsid w:val="00A96CC3"/>
    <w:rsid w:val="00A96E5F"/>
    <w:rsid w:val="00A9790B"/>
    <w:rsid w:val="00AA0915"/>
    <w:rsid w:val="00AA1801"/>
    <w:rsid w:val="00AA1956"/>
    <w:rsid w:val="00AA296C"/>
    <w:rsid w:val="00AA3E18"/>
    <w:rsid w:val="00AA3E7F"/>
    <w:rsid w:val="00AA4482"/>
    <w:rsid w:val="00AA59BD"/>
    <w:rsid w:val="00AA63A0"/>
    <w:rsid w:val="00AB0178"/>
    <w:rsid w:val="00AB27A2"/>
    <w:rsid w:val="00AB2F7B"/>
    <w:rsid w:val="00AB330A"/>
    <w:rsid w:val="00AB3AD6"/>
    <w:rsid w:val="00AB3E3E"/>
    <w:rsid w:val="00AB4520"/>
    <w:rsid w:val="00AB47A5"/>
    <w:rsid w:val="00AC08E0"/>
    <w:rsid w:val="00AC09FB"/>
    <w:rsid w:val="00AC211D"/>
    <w:rsid w:val="00AC29DE"/>
    <w:rsid w:val="00AC2A8C"/>
    <w:rsid w:val="00AC44C1"/>
    <w:rsid w:val="00AC4C04"/>
    <w:rsid w:val="00AC5622"/>
    <w:rsid w:val="00AC56F2"/>
    <w:rsid w:val="00AC5A75"/>
    <w:rsid w:val="00AC6B2C"/>
    <w:rsid w:val="00AC7E0F"/>
    <w:rsid w:val="00AD0436"/>
    <w:rsid w:val="00AD1E3F"/>
    <w:rsid w:val="00AD40FD"/>
    <w:rsid w:val="00AD4A70"/>
    <w:rsid w:val="00AD5922"/>
    <w:rsid w:val="00AD5EC8"/>
    <w:rsid w:val="00AD7C11"/>
    <w:rsid w:val="00AE0026"/>
    <w:rsid w:val="00AE057B"/>
    <w:rsid w:val="00AE16A9"/>
    <w:rsid w:val="00AE1D39"/>
    <w:rsid w:val="00AE20DD"/>
    <w:rsid w:val="00AE2BCF"/>
    <w:rsid w:val="00AE3AE4"/>
    <w:rsid w:val="00AE464E"/>
    <w:rsid w:val="00AE5557"/>
    <w:rsid w:val="00AE78AE"/>
    <w:rsid w:val="00AF02AC"/>
    <w:rsid w:val="00AF0C50"/>
    <w:rsid w:val="00AF131A"/>
    <w:rsid w:val="00AF152D"/>
    <w:rsid w:val="00AF1EE5"/>
    <w:rsid w:val="00AF2A1F"/>
    <w:rsid w:val="00AF2D7F"/>
    <w:rsid w:val="00AF361A"/>
    <w:rsid w:val="00AF4BFE"/>
    <w:rsid w:val="00AF627C"/>
    <w:rsid w:val="00AF651F"/>
    <w:rsid w:val="00AF6A9A"/>
    <w:rsid w:val="00AF6D35"/>
    <w:rsid w:val="00AF722C"/>
    <w:rsid w:val="00AF76F1"/>
    <w:rsid w:val="00B0148E"/>
    <w:rsid w:val="00B02194"/>
    <w:rsid w:val="00B03BF7"/>
    <w:rsid w:val="00B04082"/>
    <w:rsid w:val="00B04882"/>
    <w:rsid w:val="00B05CB7"/>
    <w:rsid w:val="00B07D71"/>
    <w:rsid w:val="00B07D92"/>
    <w:rsid w:val="00B10BB5"/>
    <w:rsid w:val="00B10EAA"/>
    <w:rsid w:val="00B10EE5"/>
    <w:rsid w:val="00B10FE3"/>
    <w:rsid w:val="00B11116"/>
    <w:rsid w:val="00B114E5"/>
    <w:rsid w:val="00B12872"/>
    <w:rsid w:val="00B13476"/>
    <w:rsid w:val="00B1377A"/>
    <w:rsid w:val="00B141FC"/>
    <w:rsid w:val="00B15795"/>
    <w:rsid w:val="00B1586C"/>
    <w:rsid w:val="00B16178"/>
    <w:rsid w:val="00B16CDF"/>
    <w:rsid w:val="00B203F1"/>
    <w:rsid w:val="00B21966"/>
    <w:rsid w:val="00B22D40"/>
    <w:rsid w:val="00B23CAE"/>
    <w:rsid w:val="00B24318"/>
    <w:rsid w:val="00B25BEB"/>
    <w:rsid w:val="00B25DBC"/>
    <w:rsid w:val="00B262C8"/>
    <w:rsid w:val="00B26C5D"/>
    <w:rsid w:val="00B274AA"/>
    <w:rsid w:val="00B27EF9"/>
    <w:rsid w:val="00B3156C"/>
    <w:rsid w:val="00B31A42"/>
    <w:rsid w:val="00B35166"/>
    <w:rsid w:val="00B358B7"/>
    <w:rsid w:val="00B408A5"/>
    <w:rsid w:val="00B416D8"/>
    <w:rsid w:val="00B41E7A"/>
    <w:rsid w:val="00B43802"/>
    <w:rsid w:val="00B43C9F"/>
    <w:rsid w:val="00B44943"/>
    <w:rsid w:val="00B46147"/>
    <w:rsid w:val="00B465B0"/>
    <w:rsid w:val="00B47955"/>
    <w:rsid w:val="00B5070C"/>
    <w:rsid w:val="00B525E3"/>
    <w:rsid w:val="00B5278E"/>
    <w:rsid w:val="00B532ED"/>
    <w:rsid w:val="00B536E6"/>
    <w:rsid w:val="00B53F5D"/>
    <w:rsid w:val="00B543F4"/>
    <w:rsid w:val="00B545ED"/>
    <w:rsid w:val="00B54788"/>
    <w:rsid w:val="00B548CC"/>
    <w:rsid w:val="00B54D71"/>
    <w:rsid w:val="00B56004"/>
    <w:rsid w:val="00B561AF"/>
    <w:rsid w:val="00B56FEC"/>
    <w:rsid w:val="00B5709D"/>
    <w:rsid w:val="00B5780A"/>
    <w:rsid w:val="00B57A5D"/>
    <w:rsid w:val="00B57A72"/>
    <w:rsid w:val="00B6035D"/>
    <w:rsid w:val="00B615A4"/>
    <w:rsid w:val="00B61CEE"/>
    <w:rsid w:val="00B6211A"/>
    <w:rsid w:val="00B643F0"/>
    <w:rsid w:val="00B64992"/>
    <w:rsid w:val="00B64EE7"/>
    <w:rsid w:val="00B65068"/>
    <w:rsid w:val="00B656EA"/>
    <w:rsid w:val="00B65C60"/>
    <w:rsid w:val="00B65CF3"/>
    <w:rsid w:val="00B65F67"/>
    <w:rsid w:val="00B66061"/>
    <w:rsid w:val="00B663B7"/>
    <w:rsid w:val="00B67802"/>
    <w:rsid w:val="00B70C5B"/>
    <w:rsid w:val="00B72188"/>
    <w:rsid w:val="00B744E1"/>
    <w:rsid w:val="00B75409"/>
    <w:rsid w:val="00B7549A"/>
    <w:rsid w:val="00B76D2E"/>
    <w:rsid w:val="00B779E5"/>
    <w:rsid w:val="00B804BC"/>
    <w:rsid w:val="00B8058F"/>
    <w:rsid w:val="00B80D6C"/>
    <w:rsid w:val="00B81402"/>
    <w:rsid w:val="00B86955"/>
    <w:rsid w:val="00B86B5E"/>
    <w:rsid w:val="00B86BE3"/>
    <w:rsid w:val="00B871CA"/>
    <w:rsid w:val="00B873E3"/>
    <w:rsid w:val="00B87B52"/>
    <w:rsid w:val="00B9010B"/>
    <w:rsid w:val="00B90310"/>
    <w:rsid w:val="00B90331"/>
    <w:rsid w:val="00B90434"/>
    <w:rsid w:val="00B90717"/>
    <w:rsid w:val="00B93E84"/>
    <w:rsid w:val="00B94200"/>
    <w:rsid w:val="00B9517E"/>
    <w:rsid w:val="00B96C73"/>
    <w:rsid w:val="00B96D89"/>
    <w:rsid w:val="00B97029"/>
    <w:rsid w:val="00B9741B"/>
    <w:rsid w:val="00BA03BB"/>
    <w:rsid w:val="00BA1D2F"/>
    <w:rsid w:val="00BA2523"/>
    <w:rsid w:val="00BA2605"/>
    <w:rsid w:val="00BA29E1"/>
    <w:rsid w:val="00BA318B"/>
    <w:rsid w:val="00BA32CB"/>
    <w:rsid w:val="00BA417C"/>
    <w:rsid w:val="00BA46E2"/>
    <w:rsid w:val="00BA785D"/>
    <w:rsid w:val="00BA7F69"/>
    <w:rsid w:val="00BB0EB3"/>
    <w:rsid w:val="00BB28EC"/>
    <w:rsid w:val="00BB2CF6"/>
    <w:rsid w:val="00BB32A3"/>
    <w:rsid w:val="00BB43C7"/>
    <w:rsid w:val="00BB511A"/>
    <w:rsid w:val="00BB709D"/>
    <w:rsid w:val="00BB7541"/>
    <w:rsid w:val="00BB7558"/>
    <w:rsid w:val="00BC103D"/>
    <w:rsid w:val="00BC25CF"/>
    <w:rsid w:val="00BC28ED"/>
    <w:rsid w:val="00BC445D"/>
    <w:rsid w:val="00BC50E2"/>
    <w:rsid w:val="00BC68D8"/>
    <w:rsid w:val="00BC6BA6"/>
    <w:rsid w:val="00BC70CD"/>
    <w:rsid w:val="00BC76DD"/>
    <w:rsid w:val="00BC7C11"/>
    <w:rsid w:val="00BD0CBA"/>
    <w:rsid w:val="00BD12EE"/>
    <w:rsid w:val="00BD213B"/>
    <w:rsid w:val="00BD21F1"/>
    <w:rsid w:val="00BD2851"/>
    <w:rsid w:val="00BD3B3F"/>
    <w:rsid w:val="00BD3FBF"/>
    <w:rsid w:val="00BD40B1"/>
    <w:rsid w:val="00BD438B"/>
    <w:rsid w:val="00BD447D"/>
    <w:rsid w:val="00BD46EA"/>
    <w:rsid w:val="00BD4C13"/>
    <w:rsid w:val="00BD5EAA"/>
    <w:rsid w:val="00BD68FA"/>
    <w:rsid w:val="00BE0A47"/>
    <w:rsid w:val="00BE293F"/>
    <w:rsid w:val="00BE34CC"/>
    <w:rsid w:val="00BE3F8C"/>
    <w:rsid w:val="00BE435F"/>
    <w:rsid w:val="00BE6021"/>
    <w:rsid w:val="00BE603F"/>
    <w:rsid w:val="00BE7788"/>
    <w:rsid w:val="00BE7C75"/>
    <w:rsid w:val="00BE7F95"/>
    <w:rsid w:val="00BF2B8D"/>
    <w:rsid w:val="00BF2DF8"/>
    <w:rsid w:val="00BF33E5"/>
    <w:rsid w:val="00BF4189"/>
    <w:rsid w:val="00BF7637"/>
    <w:rsid w:val="00C0069F"/>
    <w:rsid w:val="00C01C06"/>
    <w:rsid w:val="00C0394E"/>
    <w:rsid w:val="00C04113"/>
    <w:rsid w:val="00C072BF"/>
    <w:rsid w:val="00C11B56"/>
    <w:rsid w:val="00C12202"/>
    <w:rsid w:val="00C123BD"/>
    <w:rsid w:val="00C130B7"/>
    <w:rsid w:val="00C1322A"/>
    <w:rsid w:val="00C157AA"/>
    <w:rsid w:val="00C15943"/>
    <w:rsid w:val="00C16230"/>
    <w:rsid w:val="00C1644E"/>
    <w:rsid w:val="00C17076"/>
    <w:rsid w:val="00C20356"/>
    <w:rsid w:val="00C21598"/>
    <w:rsid w:val="00C249D9"/>
    <w:rsid w:val="00C24F5F"/>
    <w:rsid w:val="00C254F0"/>
    <w:rsid w:val="00C260E7"/>
    <w:rsid w:val="00C26446"/>
    <w:rsid w:val="00C2679C"/>
    <w:rsid w:val="00C26824"/>
    <w:rsid w:val="00C268E7"/>
    <w:rsid w:val="00C27081"/>
    <w:rsid w:val="00C2772B"/>
    <w:rsid w:val="00C31175"/>
    <w:rsid w:val="00C31388"/>
    <w:rsid w:val="00C31929"/>
    <w:rsid w:val="00C3283F"/>
    <w:rsid w:val="00C32EE9"/>
    <w:rsid w:val="00C33849"/>
    <w:rsid w:val="00C35825"/>
    <w:rsid w:val="00C3718C"/>
    <w:rsid w:val="00C40D0C"/>
    <w:rsid w:val="00C42D97"/>
    <w:rsid w:val="00C43055"/>
    <w:rsid w:val="00C439FC"/>
    <w:rsid w:val="00C43B45"/>
    <w:rsid w:val="00C44A59"/>
    <w:rsid w:val="00C44F09"/>
    <w:rsid w:val="00C455D0"/>
    <w:rsid w:val="00C4667C"/>
    <w:rsid w:val="00C50F23"/>
    <w:rsid w:val="00C514D8"/>
    <w:rsid w:val="00C516C4"/>
    <w:rsid w:val="00C51A0B"/>
    <w:rsid w:val="00C52C12"/>
    <w:rsid w:val="00C52C93"/>
    <w:rsid w:val="00C5374D"/>
    <w:rsid w:val="00C54694"/>
    <w:rsid w:val="00C54B60"/>
    <w:rsid w:val="00C5541C"/>
    <w:rsid w:val="00C55BA9"/>
    <w:rsid w:val="00C55C9D"/>
    <w:rsid w:val="00C55E40"/>
    <w:rsid w:val="00C56DE8"/>
    <w:rsid w:val="00C5797B"/>
    <w:rsid w:val="00C57EE4"/>
    <w:rsid w:val="00C61DA4"/>
    <w:rsid w:val="00C62B62"/>
    <w:rsid w:val="00C62C68"/>
    <w:rsid w:val="00C62D11"/>
    <w:rsid w:val="00C630E9"/>
    <w:rsid w:val="00C63133"/>
    <w:rsid w:val="00C63F7C"/>
    <w:rsid w:val="00C64AC4"/>
    <w:rsid w:val="00C64B0D"/>
    <w:rsid w:val="00C65071"/>
    <w:rsid w:val="00C665D6"/>
    <w:rsid w:val="00C66A4A"/>
    <w:rsid w:val="00C674C6"/>
    <w:rsid w:val="00C71285"/>
    <w:rsid w:val="00C71E66"/>
    <w:rsid w:val="00C71FFA"/>
    <w:rsid w:val="00C73235"/>
    <w:rsid w:val="00C73E2A"/>
    <w:rsid w:val="00C74468"/>
    <w:rsid w:val="00C75104"/>
    <w:rsid w:val="00C77C78"/>
    <w:rsid w:val="00C814FD"/>
    <w:rsid w:val="00C81A4A"/>
    <w:rsid w:val="00C8309E"/>
    <w:rsid w:val="00C83FA3"/>
    <w:rsid w:val="00C857ED"/>
    <w:rsid w:val="00C86A45"/>
    <w:rsid w:val="00C86F24"/>
    <w:rsid w:val="00C870EC"/>
    <w:rsid w:val="00C87A8A"/>
    <w:rsid w:val="00C905B9"/>
    <w:rsid w:val="00C90F42"/>
    <w:rsid w:val="00C91E6C"/>
    <w:rsid w:val="00C9289B"/>
    <w:rsid w:val="00C93A5D"/>
    <w:rsid w:val="00C9497C"/>
    <w:rsid w:val="00C96F9C"/>
    <w:rsid w:val="00C9727B"/>
    <w:rsid w:val="00CA0EAF"/>
    <w:rsid w:val="00CA131F"/>
    <w:rsid w:val="00CA1794"/>
    <w:rsid w:val="00CA1A7D"/>
    <w:rsid w:val="00CA323C"/>
    <w:rsid w:val="00CA3C69"/>
    <w:rsid w:val="00CA4918"/>
    <w:rsid w:val="00CA4C8F"/>
    <w:rsid w:val="00CA5BA0"/>
    <w:rsid w:val="00CA5E41"/>
    <w:rsid w:val="00CA78D4"/>
    <w:rsid w:val="00CA7B8B"/>
    <w:rsid w:val="00CB00BA"/>
    <w:rsid w:val="00CB12BB"/>
    <w:rsid w:val="00CB15DE"/>
    <w:rsid w:val="00CB1E94"/>
    <w:rsid w:val="00CB40C0"/>
    <w:rsid w:val="00CB415B"/>
    <w:rsid w:val="00CB5B07"/>
    <w:rsid w:val="00CB5E9A"/>
    <w:rsid w:val="00CB7B07"/>
    <w:rsid w:val="00CB7E6C"/>
    <w:rsid w:val="00CC063C"/>
    <w:rsid w:val="00CC0DDF"/>
    <w:rsid w:val="00CC113F"/>
    <w:rsid w:val="00CC127D"/>
    <w:rsid w:val="00CC2678"/>
    <w:rsid w:val="00CC2B53"/>
    <w:rsid w:val="00CC2CE5"/>
    <w:rsid w:val="00CC4221"/>
    <w:rsid w:val="00CC4BE7"/>
    <w:rsid w:val="00CC5472"/>
    <w:rsid w:val="00CC6E5A"/>
    <w:rsid w:val="00CD1117"/>
    <w:rsid w:val="00CD12B7"/>
    <w:rsid w:val="00CD1989"/>
    <w:rsid w:val="00CD1F3A"/>
    <w:rsid w:val="00CD1F9C"/>
    <w:rsid w:val="00CD255A"/>
    <w:rsid w:val="00CD3E7E"/>
    <w:rsid w:val="00CD4524"/>
    <w:rsid w:val="00CD4B40"/>
    <w:rsid w:val="00CD57F4"/>
    <w:rsid w:val="00CD6F8D"/>
    <w:rsid w:val="00CD74D0"/>
    <w:rsid w:val="00CE0E74"/>
    <w:rsid w:val="00CE2BA9"/>
    <w:rsid w:val="00CE3072"/>
    <w:rsid w:val="00CE4523"/>
    <w:rsid w:val="00CE48DE"/>
    <w:rsid w:val="00CE4F3F"/>
    <w:rsid w:val="00CE593C"/>
    <w:rsid w:val="00CE5C62"/>
    <w:rsid w:val="00CE7019"/>
    <w:rsid w:val="00CE794F"/>
    <w:rsid w:val="00CE7C93"/>
    <w:rsid w:val="00CE7DD2"/>
    <w:rsid w:val="00CF20D9"/>
    <w:rsid w:val="00CF35A1"/>
    <w:rsid w:val="00CF3E9F"/>
    <w:rsid w:val="00CF46A9"/>
    <w:rsid w:val="00CF6F48"/>
    <w:rsid w:val="00CF752D"/>
    <w:rsid w:val="00CF766C"/>
    <w:rsid w:val="00D00629"/>
    <w:rsid w:val="00D0091A"/>
    <w:rsid w:val="00D02297"/>
    <w:rsid w:val="00D0242E"/>
    <w:rsid w:val="00D02BEA"/>
    <w:rsid w:val="00D0304C"/>
    <w:rsid w:val="00D0358F"/>
    <w:rsid w:val="00D03862"/>
    <w:rsid w:val="00D05BD8"/>
    <w:rsid w:val="00D05FF2"/>
    <w:rsid w:val="00D06C11"/>
    <w:rsid w:val="00D07271"/>
    <w:rsid w:val="00D0783B"/>
    <w:rsid w:val="00D10814"/>
    <w:rsid w:val="00D11BBF"/>
    <w:rsid w:val="00D11FB5"/>
    <w:rsid w:val="00D121D2"/>
    <w:rsid w:val="00D122CD"/>
    <w:rsid w:val="00D12956"/>
    <w:rsid w:val="00D12FB3"/>
    <w:rsid w:val="00D137BA"/>
    <w:rsid w:val="00D148FB"/>
    <w:rsid w:val="00D149E4"/>
    <w:rsid w:val="00D15B90"/>
    <w:rsid w:val="00D160D5"/>
    <w:rsid w:val="00D16107"/>
    <w:rsid w:val="00D1643B"/>
    <w:rsid w:val="00D165B7"/>
    <w:rsid w:val="00D20596"/>
    <w:rsid w:val="00D20D70"/>
    <w:rsid w:val="00D216E1"/>
    <w:rsid w:val="00D22C43"/>
    <w:rsid w:val="00D22F18"/>
    <w:rsid w:val="00D230E4"/>
    <w:rsid w:val="00D23596"/>
    <w:rsid w:val="00D248F5"/>
    <w:rsid w:val="00D2564D"/>
    <w:rsid w:val="00D25669"/>
    <w:rsid w:val="00D26651"/>
    <w:rsid w:val="00D2729E"/>
    <w:rsid w:val="00D274EA"/>
    <w:rsid w:val="00D30922"/>
    <w:rsid w:val="00D30E1B"/>
    <w:rsid w:val="00D32208"/>
    <w:rsid w:val="00D32A71"/>
    <w:rsid w:val="00D32C48"/>
    <w:rsid w:val="00D32C4D"/>
    <w:rsid w:val="00D332BB"/>
    <w:rsid w:val="00D33E9F"/>
    <w:rsid w:val="00D359A9"/>
    <w:rsid w:val="00D35B50"/>
    <w:rsid w:val="00D35D93"/>
    <w:rsid w:val="00D37585"/>
    <w:rsid w:val="00D40ED6"/>
    <w:rsid w:val="00D41EF6"/>
    <w:rsid w:val="00D431EC"/>
    <w:rsid w:val="00D43457"/>
    <w:rsid w:val="00D43FF8"/>
    <w:rsid w:val="00D44016"/>
    <w:rsid w:val="00D45358"/>
    <w:rsid w:val="00D45FE3"/>
    <w:rsid w:val="00D46B85"/>
    <w:rsid w:val="00D46CAC"/>
    <w:rsid w:val="00D47942"/>
    <w:rsid w:val="00D501EC"/>
    <w:rsid w:val="00D515D4"/>
    <w:rsid w:val="00D5425B"/>
    <w:rsid w:val="00D5588A"/>
    <w:rsid w:val="00D55A89"/>
    <w:rsid w:val="00D569B5"/>
    <w:rsid w:val="00D57205"/>
    <w:rsid w:val="00D575E2"/>
    <w:rsid w:val="00D60020"/>
    <w:rsid w:val="00D61645"/>
    <w:rsid w:val="00D62140"/>
    <w:rsid w:val="00D62D2F"/>
    <w:rsid w:val="00D63988"/>
    <w:rsid w:val="00D63D58"/>
    <w:rsid w:val="00D64A84"/>
    <w:rsid w:val="00D65525"/>
    <w:rsid w:val="00D65A82"/>
    <w:rsid w:val="00D6629A"/>
    <w:rsid w:val="00D6693C"/>
    <w:rsid w:val="00D67201"/>
    <w:rsid w:val="00D674F8"/>
    <w:rsid w:val="00D70904"/>
    <w:rsid w:val="00D714F1"/>
    <w:rsid w:val="00D720BA"/>
    <w:rsid w:val="00D72951"/>
    <w:rsid w:val="00D72C8F"/>
    <w:rsid w:val="00D732C6"/>
    <w:rsid w:val="00D73AC5"/>
    <w:rsid w:val="00D747F5"/>
    <w:rsid w:val="00D756F7"/>
    <w:rsid w:val="00D757C8"/>
    <w:rsid w:val="00D75C85"/>
    <w:rsid w:val="00D768D9"/>
    <w:rsid w:val="00D76EFC"/>
    <w:rsid w:val="00D8028D"/>
    <w:rsid w:val="00D8210C"/>
    <w:rsid w:val="00D827DA"/>
    <w:rsid w:val="00D83059"/>
    <w:rsid w:val="00D83B65"/>
    <w:rsid w:val="00D84725"/>
    <w:rsid w:val="00D8522A"/>
    <w:rsid w:val="00D85A8C"/>
    <w:rsid w:val="00D87800"/>
    <w:rsid w:val="00D87850"/>
    <w:rsid w:val="00D91841"/>
    <w:rsid w:val="00D91E81"/>
    <w:rsid w:val="00D9454F"/>
    <w:rsid w:val="00D9499E"/>
    <w:rsid w:val="00D95A81"/>
    <w:rsid w:val="00D9755B"/>
    <w:rsid w:val="00DA0657"/>
    <w:rsid w:val="00DA0909"/>
    <w:rsid w:val="00DA0CC5"/>
    <w:rsid w:val="00DA1071"/>
    <w:rsid w:val="00DA3F7E"/>
    <w:rsid w:val="00DA40D2"/>
    <w:rsid w:val="00DA4F67"/>
    <w:rsid w:val="00DA5149"/>
    <w:rsid w:val="00DA5EEA"/>
    <w:rsid w:val="00DA6355"/>
    <w:rsid w:val="00DA69C3"/>
    <w:rsid w:val="00DA6AB8"/>
    <w:rsid w:val="00DA6C1C"/>
    <w:rsid w:val="00DA799F"/>
    <w:rsid w:val="00DB1AA0"/>
    <w:rsid w:val="00DB2D9D"/>
    <w:rsid w:val="00DB39AE"/>
    <w:rsid w:val="00DB6123"/>
    <w:rsid w:val="00DB6536"/>
    <w:rsid w:val="00DB69A1"/>
    <w:rsid w:val="00DB6C5A"/>
    <w:rsid w:val="00DB7074"/>
    <w:rsid w:val="00DB77C5"/>
    <w:rsid w:val="00DC029C"/>
    <w:rsid w:val="00DC0FD5"/>
    <w:rsid w:val="00DC1040"/>
    <w:rsid w:val="00DC1A25"/>
    <w:rsid w:val="00DC1ED8"/>
    <w:rsid w:val="00DC23E5"/>
    <w:rsid w:val="00DC2664"/>
    <w:rsid w:val="00DC2EB4"/>
    <w:rsid w:val="00DC34C0"/>
    <w:rsid w:val="00DC362E"/>
    <w:rsid w:val="00DC3CEE"/>
    <w:rsid w:val="00DC5121"/>
    <w:rsid w:val="00DC5240"/>
    <w:rsid w:val="00DC53BC"/>
    <w:rsid w:val="00DC5615"/>
    <w:rsid w:val="00DC585E"/>
    <w:rsid w:val="00DC594D"/>
    <w:rsid w:val="00DC77CF"/>
    <w:rsid w:val="00DD035F"/>
    <w:rsid w:val="00DD09C5"/>
    <w:rsid w:val="00DD1313"/>
    <w:rsid w:val="00DD1E98"/>
    <w:rsid w:val="00DD28E9"/>
    <w:rsid w:val="00DD3521"/>
    <w:rsid w:val="00DD6405"/>
    <w:rsid w:val="00DD671A"/>
    <w:rsid w:val="00DE0524"/>
    <w:rsid w:val="00DE082B"/>
    <w:rsid w:val="00DE0B15"/>
    <w:rsid w:val="00DE11C4"/>
    <w:rsid w:val="00DE131A"/>
    <w:rsid w:val="00DE188B"/>
    <w:rsid w:val="00DE241D"/>
    <w:rsid w:val="00DE31B4"/>
    <w:rsid w:val="00DE3442"/>
    <w:rsid w:val="00DE3FFF"/>
    <w:rsid w:val="00DE46D0"/>
    <w:rsid w:val="00DE4CB7"/>
    <w:rsid w:val="00DE5E33"/>
    <w:rsid w:val="00DE6339"/>
    <w:rsid w:val="00DE7CA7"/>
    <w:rsid w:val="00DE7CE6"/>
    <w:rsid w:val="00DE7DCB"/>
    <w:rsid w:val="00DF02C3"/>
    <w:rsid w:val="00DF0504"/>
    <w:rsid w:val="00DF0A8B"/>
    <w:rsid w:val="00DF0AD1"/>
    <w:rsid w:val="00DF1173"/>
    <w:rsid w:val="00DF139A"/>
    <w:rsid w:val="00DF14EF"/>
    <w:rsid w:val="00DF17E3"/>
    <w:rsid w:val="00DF17FE"/>
    <w:rsid w:val="00DF278B"/>
    <w:rsid w:val="00DF45F8"/>
    <w:rsid w:val="00DF5F7D"/>
    <w:rsid w:val="00DF7240"/>
    <w:rsid w:val="00DF73FA"/>
    <w:rsid w:val="00DF74AF"/>
    <w:rsid w:val="00DF7686"/>
    <w:rsid w:val="00DF7F0E"/>
    <w:rsid w:val="00E001C0"/>
    <w:rsid w:val="00E01511"/>
    <w:rsid w:val="00E01920"/>
    <w:rsid w:val="00E01A59"/>
    <w:rsid w:val="00E036CA"/>
    <w:rsid w:val="00E101CA"/>
    <w:rsid w:val="00E10294"/>
    <w:rsid w:val="00E10F60"/>
    <w:rsid w:val="00E12EC5"/>
    <w:rsid w:val="00E1313F"/>
    <w:rsid w:val="00E1364A"/>
    <w:rsid w:val="00E13F27"/>
    <w:rsid w:val="00E14BD4"/>
    <w:rsid w:val="00E1504A"/>
    <w:rsid w:val="00E160C9"/>
    <w:rsid w:val="00E166DD"/>
    <w:rsid w:val="00E17304"/>
    <w:rsid w:val="00E20879"/>
    <w:rsid w:val="00E22050"/>
    <w:rsid w:val="00E22346"/>
    <w:rsid w:val="00E2408F"/>
    <w:rsid w:val="00E243AC"/>
    <w:rsid w:val="00E244DE"/>
    <w:rsid w:val="00E25348"/>
    <w:rsid w:val="00E264E4"/>
    <w:rsid w:val="00E27FBC"/>
    <w:rsid w:val="00E3060A"/>
    <w:rsid w:val="00E31580"/>
    <w:rsid w:val="00E3162C"/>
    <w:rsid w:val="00E324E9"/>
    <w:rsid w:val="00E3288F"/>
    <w:rsid w:val="00E34794"/>
    <w:rsid w:val="00E364CE"/>
    <w:rsid w:val="00E373F4"/>
    <w:rsid w:val="00E376CE"/>
    <w:rsid w:val="00E37BBC"/>
    <w:rsid w:val="00E4016D"/>
    <w:rsid w:val="00E40379"/>
    <w:rsid w:val="00E414FE"/>
    <w:rsid w:val="00E41591"/>
    <w:rsid w:val="00E421EB"/>
    <w:rsid w:val="00E423D2"/>
    <w:rsid w:val="00E42A84"/>
    <w:rsid w:val="00E42C14"/>
    <w:rsid w:val="00E43F10"/>
    <w:rsid w:val="00E449A0"/>
    <w:rsid w:val="00E45154"/>
    <w:rsid w:val="00E45AAA"/>
    <w:rsid w:val="00E45AF0"/>
    <w:rsid w:val="00E4755C"/>
    <w:rsid w:val="00E47BD9"/>
    <w:rsid w:val="00E503CC"/>
    <w:rsid w:val="00E50687"/>
    <w:rsid w:val="00E510D8"/>
    <w:rsid w:val="00E51195"/>
    <w:rsid w:val="00E513A2"/>
    <w:rsid w:val="00E525AB"/>
    <w:rsid w:val="00E53340"/>
    <w:rsid w:val="00E5413C"/>
    <w:rsid w:val="00E55B78"/>
    <w:rsid w:val="00E565A5"/>
    <w:rsid w:val="00E567CD"/>
    <w:rsid w:val="00E6040A"/>
    <w:rsid w:val="00E610D0"/>
    <w:rsid w:val="00E615AA"/>
    <w:rsid w:val="00E61967"/>
    <w:rsid w:val="00E622D5"/>
    <w:rsid w:val="00E6245C"/>
    <w:rsid w:val="00E62F28"/>
    <w:rsid w:val="00E632A1"/>
    <w:rsid w:val="00E63B26"/>
    <w:rsid w:val="00E63B76"/>
    <w:rsid w:val="00E6631B"/>
    <w:rsid w:val="00E66573"/>
    <w:rsid w:val="00E66B12"/>
    <w:rsid w:val="00E67241"/>
    <w:rsid w:val="00E67A3B"/>
    <w:rsid w:val="00E720FA"/>
    <w:rsid w:val="00E721FF"/>
    <w:rsid w:val="00E73CBD"/>
    <w:rsid w:val="00E74535"/>
    <w:rsid w:val="00E74857"/>
    <w:rsid w:val="00E76329"/>
    <w:rsid w:val="00E76DCA"/>
    <w:rsid w:val="00E7751C"/>
    <w:rsid w:val="00E77C1F"/>
    <w:rsid w:val="00E80F28"/>
    <w:rsid w:val="00E81275"/>
    <w:rsid w:val="00E81DFD"/>
    <w:rsid w:val="00E81E8B"/>
    <w:rsid w:val="00E828EA"/>
    <w:rsid w:val="00E830B0"/>
    <w:rsid w:val="00E85043"/>
    <w:rsid w:val="00E86437"/>
    <w:rsid w:val="00E8698C"/>
    <w:rsid w:val="00E86CF7"/>
    <w:rsid w:val="00E86E24"/>
    <w:rsid w:val="00E86F38"/>
    <w:rsid w:val="00E87649"/>
    <w:rsid w:val="00E87EB2"/>
    <w:rsid w:val="00E90B02"/>
    <w:rsid w:val="00E90B2D"/>
    <w:rsid w:val="00E90B39"/>
    <w:rsid w:val="00E90C50"/>
    <w:rsid w:val="00E90F70"/>
    <w:rsid w:val="00E9157D"/>
    <w:rsid w:val="00E9176B"/>
    <w:rsid w:val="00E91D3C"/>
    <w:rsid w:val="00E933EF"/>
    <w:rsid w:val="00E9350C"/>
    <w:rsid w:val="00E94763"/>
    <w:rsid w:val="00E95375"/>
    <w:rsid w:val="00E956D0"/>
    <w:rsid w:val="00E962C0"/>
    <w:rsid w:val="00E965DB"/>
    <w:rsid w:val="00EA0051"/>
    <w:rsid w:val="00EA14B2"/>
    <w:rsid w:val="00EA2D59"/>
    <w:rsid w:val="00EA2EF9"/>
    <w:rsid w:val="00EA309A"/>
    <w:rsid w:val="00EA3E2D"/>
    <w:rsid w:val="00EA4C72"/>
    <w:rsid w:val="00EA5086"/>
    <w:rsid w:val="00EA6B1B"/>
    <w:rsid w:val="00EB10CD"/>
    <w:rsid w:val="00EB18DA"/>
    <w:rsid w:val="00EB1E46"/>
    <w:rsid w:val="00EB26AE"/>
    <w:rsid w:val="00EB2769"/>
    <w:rsid w:val="00EB2A54"/>
    <w:rsid w:val="00EB3664"/>
    <w:rsid w:val="00EB46F4"/>
    <w:rsid w:val="00EB4D76"/>
    <w:rsid w:val="00EB5A8A"/>
    <w:rsid w:val="00EB7700"/>
    <w:rsid w:val="00EB78D0"/>
    <w:rsid w:val="00EB7E07"/>
    <w:rsid w:val="00EC052B"/>
    <w:rsid w:val="00EC06A6"/>
    <w:rsid w:val="00EC120E"/>
    <w:rsid w:val="00EC2BD3"/>
    <w:rsid w:val="00EC2FD1"/>
    <w:rsid w:val="00EC3CE7"/>
    <w:rsid w:val="00EC52ED"/>
    <w:rsid w:val="00EC5D11"/>
    <w:rsid w:val="00EC776C"/>
    <w:rsid w:val="00EC77B8"/>
    <w:rsid w:val="00ED006B"/>
    <w:rsid w:val="00ED04C7"/>
    <w:rsid w:val="00ED0C37"/>
    <w:rsid w:val="00ED0FDA"/>
    <w:rsid w:val="00ED1744"/>
    <w:rsid w:val="00ED222A"/>
    <w:rsid w:val="00ED25BC"/>
    <w:rsid w:val="00ED25CA"/>
    <w:rsid w:val="00ED3AB9"/>
    <w:rsid w:val="00ED427D"/>
    <w:rsid w:val="00ED4829"/>
    <w:rsid w:val="00ED555D"/>
    <w:rsid w:val="00ED5F64"/>
    <w:rsid w:val="00ED6F29"/>
    <w:rsid w:val="00ED6F3F"/>
    <w:rsid w:val="00ED747E"/>
    <w:rsid w:val="00ED76C9"/>
    <w:rsid w:val="00ED79F4"/>
    <w:rsid w:val="00EE0289"/>
    <w:rsid w:val="00EE0877"/>
    <w:rsid w:val="00EE1CA7"/>
    <w:rsid w:val="00EE23FC"/>
    <w:rsid w:val="00EE251C"/>
    <w:rsid w:val="00EE3F9E"/>
    <w:rsid w:val="00EE75C3"/>
    <w:rsid w:val="00EE75CC"/>
    <w:rsid w:val="00EE76D2"/>
    <w:rsid w:val="00EF0B59"/>
    <w:rsid w:val="00EF0C9A"/>
    <w:rsid w:val="00EF190B"/>
    <w:rsid w:val="00EF1A8B"/>
    <w:rsid w:val="00EF31CD"/>
    <w:rsid w:val="00EF3DDA"/>
    <w:rsid w:val="00EF480D"/>
    <w:rsid w:val="00EF79E3"/>
    <w:rsid w:val="00F008B2"/>
    <w:rsid w:val="00F00ADA"/>
    <w:rsid w:val="00F0146F"/>
    <w:rsid w:val="00F01651"/>
    <w:rsid w:val="00F02391"/>
    <w:rsid w:val="00F057D0"/>
    <w:rsid w:val="00F068BB"/>
    <w:rsid w:val="00F077C4"/>
    <w:rsid w:val="00F10359"/>
    <w:rsid w:val="00F110B0"/>
    <w:rsid w:val="00F12208"/>
    <w:rsid w:val="00F13038"/>
    <w:rsid w:val="00F131AB"/>
    <w:rsid w:val="00F179F5"/>
    <w:rsid w:val="00F17B66"/>
    <w:rsid w:val="00F201D7"/>
    <w:rsid w:val="00F214BC"/>
    <w:rsid w:val="00F21883"/>
    <w:rsid w:val="00F224D0"/>
    <w:rsid w:val="00F22DB1"/>
    <w:rsid w:val="00F23318"/>
    <w:rsid w:val="00F23D15"/>
    <w:rsid w:val="00F24209"/>
    <w:rsid w:val="00F244FA"/>
    <w:rsid w:val="00F24CD3"/>
    <w:rsid w:val="00F2594D"/>
    <w:rsid w:val="00F25C30"/>
    <w:rsid w:val="00F26985"/>
    <w:rsid w:val="00F27F91"/>
    <w:rsid w:val="00F308DA"/>
    <w:rsid w:val="00F30C62"/>
    <w:rsid w:val="00F3161B"/>
    <w:rsid w:val="00F31CB9"/>
    <w:rsid w:val="00F32573"/>
    <w:rsid w:val="00F333C2"/>
    <w:rsid w:val="00F33479"/>
    <w:rsid w:val="00F338CC"/>
    <w:rsid w:val="00F35CF3"/>
    <w:rsid w:val="00F37562"/>
    <w:rsid w:val="00F37C37"/>
    <w:rsid w:val="00F4146C"/>
    <w:rsid w:val="00F41F22"/>
    <w:rsid w:val="00F422D2"/>
    <w:rsid w:val="00F42BF8"/>
    <w:rsid w:val="00F43185"/>
    <w:rsid w:val="00F44381"/>
    <w:rsid w:val="00F44491"/>
    <w:rsid w:val="00F44CA9"/>
    <w:rsid w:val="00F4622C"/>
    <w:rsid w:val="00F469A4"/>
    <w:rsid w:val="00F47F9E"/>
    <w:rsid w:val="00F51818"/>
    <w:rsid w:val="00F52B7E"/>
    <w:rsid w:val="00F53BAF"/>
    <w:rsid w:val="00F56AF6"/>
    <w:rsid w:val="00F606E6"/>
    <w:rsid w:val="00F60967"/>
    <w:rsid w:val="00F60D55"/>
    <w:rsid w:val="00F612B1"/>
    <w:rsid w:val="00F61A15"/>
    <w:rsid w:val="00F61D6D"/>
    <w:rsid w:val="00F61E6B"/>
    <w:rsid w:val="00F62184"/>
    <w:rsid w:val="00F645CD"/>
    <w:rsid w:val="00F659AC"/>
    <w:rsid w:val="00F65CDE"/>
    <w:rsid w:val="00F670D3"/>
    <w:rsid w:val="00F6717A"/>
    <w:rsid w:val="00F6774A"/>
    <w:rsid w:val="00F67A36"/>
    <w:rsid w:val="00F703F6"/>
    <w:rsid w:val="00F714DE"/>
    <w:rsid w:val="00F724CA"/>
    <w:rsid w:val="00F72D12"/>
    <w:rsid w:val="00F74140"/>
    <w:rsid w:val="00F7640B"/>
    <w:rsid w:val="00F7785A"/>
    <w:rsid w:val="00F8038B"/>
    <w:rsid w:val="00F80AB1"/>
    <w:rsid w:val="00F8134A"/>
    <w:rsid w:val="00F82025"/>
    <w:rsid w:val="00F83236"/>
    <w:rsid w:val="00F844DC"/>
    <w:rsid w:val="00F84D0B"/>
    <w:rsid w:val="00F8699C"/>
    <w:rsid w:val="00F86DC0"/>
    <w:rsid w:val="00F87FFB"/>
    <w:rsid w:val="00F90EE6"/>
    <w:rsid w:val="00F91F68"/>
    <w:rsid w:val="00F93020"/>
    <w:rsid w:val="00F947E2"/>
    <w:rsid w:val="00F94A79"/>
    <w:rsid w:val="00F94EBD"/>
    <w:rsid w:val="00F963EA"/>
    <w:rsid w:val="00F973B6"/>
    <w:rsid w:val="00F975A8"/>
    <w:rsid w:val="00F97C44"/>
    <w:rsid w:val="00F97FAE"/>
    <w:rsid w:val="00FA0B09"/>
    <w:rsid w:val="00FA54D5"/>
    <w:rsid w:val="00FA6A00"/>
    <w:rsid w:val="00FB082E"/>
    <w:rsid w:val="00FB1EDB"/>
    <w:rsid w:val="00FB3D5F"/>
    <w:rsid w:val="00FB4A69"/>
    <w:rsid w:val="00FB5F58"/>
    <w:rsid w:val="00FB6E9F"/>
    <w:rsid w:val="00FB78E7"/>
    <w:rsid w:val="00FB7CE3"/>
    <w:rsid w:val="00FC01BC"/>
    <w:rsid w:val="00FC098C"/>
    <w:rsid w:val="00FC19AF"/>
    <w:rsid w:val="00FC1ADB"/>
    <w:rsid w:val="00FC2594"/>
    <w:rsid w:val="00FC390A"/>
    <w:rsid w:val="00FC39E7"/>
    <w:rsid w:val="00FC4DB1"/>
    <w:rsid w:val="00FC5109"/>
    <w:rsid w:val="00FC5527"/>
    <w:rsid w:val="00FC5683"/>
    <w:rsid w:val="00FC5A7A"/>
    <w:rsid w:val="00FD029A"/>
    <w:rsid w:val="00FD05E2"/>
    <w:rsid w:val="00FD0BCD"/>
    <w:rsid w:val="00FD17C1"/>
    <w:rsid w:val="00FD253A"/>
    <w:rsid w:val="00FD364A"/>
    <w:rsid w:val="00FD3896"/>
    <w:rsid w:val="00FD3CDE"/>
    <w:rsid w:val="00FD4048"/>
    <w:rsid w:val="00FD43B1"/>
    <w:rsid w:val="00FD4D57"/>
    <w:rsid w:val="00FD516D"/>
    <w:rsid w:val="00FD5B9E"/>
    <w:rsid w:val="00FD6236"/>
    <w:rsid w:val="00FD71A1"/>
    <w:rsid w:val="00FD757A"/>
    <w:rsid w:val="00FD795C"/>
    <w:rsid w:val="00FD7DDA"/>
    <w:rsid w:val="00FE0827"/>
    <w:rsid w:val="00FE0D1E"/>
    <w:rsid w:val="00FE1ED7"/>
    <w:rsid w:val="00FE3C38"/>
    <w:rsid w:val="00FE603F"/>
    <w:rsid w:val="00FE742B"/>
    <w:rsid w:val="00FF096D"/>
    <w:rsid w:val="00FF0C08"/>
    <w:rsid w:val="00FF1038"/>
    <w:rsid w:val="00FF251F"/>
    <w:rsid w:val="00FF511D"/>
    <w:rsid w:val="00FF5952"/>
    <w:rsid w:val="00FF5DC7"/>
    <w:rsid w:val="00FF5E62"/>
    <w:rsid w:val="00FF61C7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828"/>
  </w:style>
  <w:style w:type="paragraph" w:styleId="Heading1">
    <w:name w:val="heading 1"/>
    <w:basedOn w:val="Normal"/>
    <w:next w:val="Normal"/>
    <w:link w:val="Heading1Char"/>
    <w:uiPriority w:val="9"/>
    <w:qFormat/>
    <w:rsid w:val="00B90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0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9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11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0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94"/>
  </w:style>
  <w:style w:type="paragraph" w:styleId="Footer">
    <w:name w:val="footer"/>
    <w:basedOn w:val="Normal"/>
    <w:link w:val="FooterChar"/>
    <w:uiPriority w:val="99"/>
    <w:unhideWhenUsed/>
    <w:rsid w:val="00E10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94"/>
  </w:style>
  <w:style w:type="paragraph" w:styleId="ListParagraph">
    <w:name w:val="List Paragraph"/>
    <w:aliases w:val="Heading II,Bullets,List Paragraph (numbered (a)),Numbered List Paragraph,bullets,List Paragraph1,List bullet,NEW INDENT,List Paragraph11,List Bullet1,small normal,Indent Paragraph,Evidence on Demand bullet points,hunde,List Paragraph2"/>
    <w:basedOn w:val="Normal"/>
    <w:link w:val="ListParagraphChar"/>
    <w:uiPriority w:val="34"/>
    <w:qFormat/>
    <w:rsid w:val="00367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BA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E66B1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1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E3D52"/>
    <w:pPr>
      <w:tabs>
        <w:tab w:val="right" w:leader="dot" w:pos="9350"/>
      </w:tabs>
      <w:spacing w:after="100"/>
      <w:ind w:left="450" w:hanging="450"/>
    </w:pPr>
    <w:rPr>
      <w:rFonts w:ascii="Power Geez Unicode1" w:eastAsia="Calibri" w:hAnsi="Power Geez Unicode1" w:cs="Nyala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26F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6F0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A3752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A09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B11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575ED5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51722E"/>
    <w:pPr>
      <w:spacing w:after="100"/>
      <w:ind w:left="440"/>
    </w:pPr>
  </w:style>
  <w:style w:type="paragraph" w:styleId="NoSpacing">
    <w:name w:val="No Spacing"/>
    <w:uiPriority w:val="1"/>
    <w:qFormat/>
    <w:rsid w:val="00536D49"/>
    <w:pPr>
      <w:spacing w:after="0" w:line="240" w:lineRule="auto"/>
    </w:pPr>
  </w:style>
  <w:style w:type="character" w:customStyle="1" w:styleId="ListParagraphChar">
    <w:name w:val="List Paragraph Char"/>
    <w:aliases w:val="Heading II Char,Bullets Char,List Paragraph (numbered (a)) Char,Numbered List Paragraph Char,bullets Char,List Paragraph1 Char,List bullet Char,NEW INDENT Char,List Paragraph11 Char,List Bullet1 Char,small normal Char,hunde Char"/>
    <w:link w:val="ListParagraph"/>
    <w:uiPriority w:val="34"/>
    <w:qFormat/>
    <w:locked/>
    <w:rsid w:val="004B7A6F"/>
  </w:style>
  <w:style w:type="character" w:styleId="IntenseReference">
    <w:name w:val="Intense Reference"/>
    <w:basedOn w:val="DefaultParagraphFont"/>
    <w:uiPriority w:val="32"/>
    <w:qFormat/>
    <w:rsid w:val="002E6F73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E6F73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3B4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B6598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828"/>
  </w:style>
  <w:style w:type="paragraph" w:styleId="Heading1">
    <w:name w:val="heading 1"/>
    <w:basedOn w:val="Normal"/>
    <w:next w:val="Normal"/>
    <w:link w:val="Heading1Char"/>
    <w:uiPriority w:val="9"/>
    <w:qFormat/>
    <w:rsid w:val="00B90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0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9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11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0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94"/>
  </w:style>
  <w:style w:type="paragraph" w:styleId="Footer">
    <w:name w:val="footer"/>
    <w:basedOn w:val="Normal"/>
    <w:link w:val="FooterChar"/>
    <w:uiPriority w:val="99"/>
    <w:unhideWhenUsed/>
    <w:rsid w:val="00E10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94"/>
  </w:style>
  <w:style w:type="paragraph" w:styleId="ListParagraph">
    <w:name w:val="List Paragraph"/>
    <w:aliases w:val="Heading II,Bullets,List Paragraph (numbered (a)),Numbered List Paragraph,bullets,List Paragraph1,List bullet,NEW INDENT,List Paragraph11,List Bullet1,small normal,Indent Paragraph,Evidence on Demand bullet points,hunde,List Paragraph2"/>
    <w:basedOn w:val="Normal"/>
    <w:link w:val="ListParagraphChar"/>
    <w:uiPriority w:val="34"/>
    <w:qFormat/>
    <w:rsid w:val="00367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BA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E66B1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1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E3D52"/>
    <w:pPr>
      <w:tabs>
        <w:tab w:val="right" w:leader="dot" w:pos="9350"/>
      </w:tabs>
      <w:spacing w:after="100"/>
      <w:ind w:left="450" w:hanging="450"/>
    </w:pPr>
    <w:rPr>
      <w:rFonts w:ascii="Power Geez Unicode1" w:eastAsia="Calibri" w:hAnsi="Power Geez Unicode1" w:cs="Nyala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26F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6F0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A3752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A09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B11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575ED5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51722E"/>
    <w:pPr>
      <w:spacing w:after="100"/>
      <w:ind w:left="440"/>
    </w:pPr>
  </w:style>
  <w:style w:type="paragraph" w:styleId="NoSpacing">
    <w:name w:val="No Spacing"/>
    <w:uiPriority w:val="1"/>
    <w:qFormat/>
    <w:rsid w:val="00536D49"/>
    <w:pPr>
      <w:spacing w:after="0" w:line="240" w:lineRule="auto"/>
    </w:pPr>
  </w:style>
  <w:style w:type="character" w:customStyle="1" w:styleId="ListParagraphChar">
    <w:name w:val="List Paragraph Char"/>
    <w:aliases w:val="Heading II Char,Bullets Char,List Paragraph (numbered (a)) Char,Numbered List Paragraph Char,bullets Char,List Paragraph1 Char,List bullet Char,NEW INDENT Char,List Paragraph11 Char,List Bullet1 Char,small normal Char,hunde Char"/>
    <w:link w:val="ListParagraph"/>
    <w:uiPriority w:val="34"/>
    <w:qFormat/>
    <w:locked/>
    <w:rsid w:val="004B7A6F"/>
  </w:style>
  <w:style w:type="character" w:styleId="IntenseReference">
    <w:name w:val="Intense Reference"/>
    <w:basedOn w:val="DefaultParagraphFont"/>
    <w:uiPriority w:val="32"/>
    <w:qFormat/>
    <w:rsid w:val="002E6F73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E6F73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3B4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B6598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39C1742-65CA-4744-9CD3-F6889645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1-06-25T12:14:00Z</cp:lastPrinted>
  <dcterms:created xsi:type="dcterms:W3CDTF">2022-03-14T12:36:00Z</dcterms:created>
  <dcterms:modified xsi:type="dcterms:W3CDTF">2022-03-15T00:13:00Z</dcterms:modified>
</cp:coreProperties>
</file>